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EE" w:rsidRPr="00E93F0A" w:rsidRDefault="00EA02EE" w:rsidP="00EA02EE">
      <w:pPr>
        <w:pBdr>
          <w:bottom w:val="single" w:sz="4" w:space="1" w:color="auto"/>
        </w:pBdr>
        <w:rPr>
          <w:b/>
          <w:sz w:val="48"/>
          <w:szCs w:val="48"/>
        </w:rPr>
      </w:pPr>
      <w:r w:rsidRPr="00E93F0A">
        <w:rPr>
          <w:b/>
          <w:sz w:val="48"/>
          <w:szCs w:val="48"/>
        </w:rPr>
        <w:t>O B E C     Spišské Bystré</w:t>
      </w:r>
    </w:p>
    <w:p w:rsidR="00EA02EE" w:rsidRDefault="00EA02EE" w:rsidP="00EA02EE">
      <w:pPr>
        <w:rPr>
          <w:b/>
          <w:sz w:val="40"/>
          <w:szCs w:val="40"/>
        </w:rPr>
      </w:pPr>
    </w:p>
    <w:p w:rsidR="00EA02EE" w:rsidRDefault="00EA02EE" w:rsidP="00EA02EE">
      <w:pPr>
        <w:rPr>
          <w:b/>
          <w:sz w:val="40"/>
          <w:szCs w:val="40"/>
        </w:rPr>
      </w:pPr>
    </w:p>
    <w:p w:rsidR="00EA02EE" w:rsidRDefault="00EA02EE" w:rsidP="00EA02EE">
      <w:pPr>
        <w:rPr>
          <w:b/>
          <w:sz w:val="40"/>
          <w:szCs w:val="40"/>
        </w:rPr>
      </w:pPr>
    </w:p>
    <w:p w:rsidR="00EA02EE" w:rsidRDefault="00EA02EE" w:rsidP="00EA02EE">
      <w:pPr>
        <w:rPr>
          <w:b/>
          <w:sz w:val="40"/>
          <w:szCs w:val="40"/>
        </w:rPr>
      </w:pPr>
    </w:p>
    <w:p w:rsidR="00EA02EE" w:rsidRPr="00E93F0A" w:rsidRDefault="00EA02EE" w:rsidP="00DA1030">
      <w:pPr>
        <w:outlineLvl w:val="0"/>
        <w:rPr>
          <w:b/>
          <w:sz w:val="72"/>
          <w:szCs w:val="72"/>
        </w:rPr>
      </w:pPr>
      <w:r w:rsidRPr="00E93F0A">
        <w:rPr>
          <w:b/>
          <w:sz w:val="72"/>
          <w:szCs w:val="72"/>
        </w:rPr>
        <w:t xml:space="preserve">  Výročná správa obce</w:t>
      </w:r>
    </w:p>
    <w:p w:rsidR="00EA02EE" w:rsidRDefault="00EA02EE" w:rsidP="00DA1030">
      <w:pPr>
        <w:outlineLvl w:val="0"/>
        <w:rPr>
          <w:b/>
          <w:sz w:val="32"/>
          <w:szCs w:val="32"/>
        </w:rPr>
      </w:pPr>
      <w:r>
        <w:rPr>
          <w:b/>
          <w:sz w:val="56"/>
          <w:szCs w:val="56"/>
        </w:rPr>
        <w:t xml:space="preserve">                    za rok   </w:t>
      </w:r>
      <w:r>
        <w:rPr>
          <w:b/>
          <w:sz w:val="72"/>
          <w:szCs w:val="72"/>
        </w:rPr>
        <w:t xml:space="preserve"> 2 0 1 </w:t>
      </w:r>
      <w:r w:rsidR="001D43F4">
        <w:rPr>
          <w:b/>
          <w:sz w:val="72"/>
          <w:szCs w:val="72"/>
        </w:rPr>
        <w:t>3</w:t>
      </w: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EA02EE" w:rsidP="00EA02EE">
      <w:pPr>
        <w:rPr>
          <w:b/>
          <w:sz w:val="32"/>
          <w:szCs w:val="32"/>
        </w:rPr>
      </w:pPr>
    </w:p>
    <w:p w:rsidR="00EA02EE" w:rsidRPr="007D57CD" w:rsidRDefault="00EA02EE" w:rsidP="00DA1030">
      <w:pPr>
        <w:outlineLvl w:val="0"/>
        <w:rPr>
          <w:b/>
          <w:sz w:val="28"/>
          <w:szCs w:val="28"/>
        </w:rPr>
      </w:pPr>
      <w:r w:rsidRPr="007D57CD">
        <w:rPr>
          <w:b/>
          <w:sz w:val="28"/>
          <w:szCs w:val="28"/>
        </w:rPr>
        <w:t>RIADNA ÚČTOVÁ ZÁVIERKA</w:t>
      </w:r>
    </w:p>
    <w:p w:rsidR="00EA02EE" w:rsidRPr="007D57CD" w:rsidRDefault="00EA02EE" w:rsidP="00DA1030">
      <w:pPr>
        <w:outlineLvl w:val="0"/>
        <w:rPr>
          <w:b/>
          <w:sz w:val="28"/>
          <w:szCs w:val="28"/>
        </w:rPr>
      </w:pPr>
      <w:r w:rsidRPr="007D57CD">
        <w:rPr>
          <w:b/>
          <w:sz w:val="28"/>
          <w:szCs w:val="28"/>
        </w:rPr>
        <w:t>KONSOLIDOVANÁ ÚČTOVÁ ZÁVIERKA</w:t>
      </w: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982288" w:rsidP="00DA1030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</w:t>
      </w:r>
      <w:r w:rsidR="008D03BF">
        <w:rPr>
          <w:b/>
          <w:sz w:val="32"/>
          <w:szCs w:val="32"/>
        </w:rPr>
        <w:t>Ing.Martin Lavko</w:t>
      </w:r>
    </w:p>
    <w:p w:rsidR="00EA02EE" w:rsidRDefault="00EA02EE" w:rsidP="00EA02E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starosta obce</w:t>
      </w: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EA02EE" w:rsidP="00DA1030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BSAH</w:t>
      </w:r>
    </w:p>
    <w:p w:rsidR="00EA02EE" w:rsidRPr="002E4384" w:rsidRDefault="00EA02EE" w:rsidP="00ED2913">
      <w:pPr>
        <w:pStyle w:val="Odsekzoznamu"/>
        <w:numPr>
          <w:ilvl w:val="0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Základná charakteristika Obce Spišské Bystré ....................</w:t>
      </w:r>
      <w:r>
        <w:rPr>
          <w:b/>
          <w:sz w:val="28"/>
          <w:szCs w:val="28"/>
        </w:rPr>
        <w:t xml:space="preserve">              4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Geografické údaje ......................................................</w:t>
      </w:r>
      <w:r>
        <w:rPr>
          <w:b/>
          <w:sz w:val="28"/>
          <w:szCs w:val="28"/>
        </w:rPr>
        <w:t xml:space="preserve">            4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Demografické údaje  ..................................................</w:t>
      </w:r>
      <w:r>
        <w:rPr>
          <w:b/>
          <w:sz w:val="28"/>
          <w:szCs w:val="28"/>
        </w:rPr>
        <w:t xml:space="preserve">            4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Ekonomické údaje  .....................................................</w:t>
      </w:r>
      <w:r>
        <w:rPr>
          <w:b/>
          <w:sz w:val="28"/>
          <w:szCs w:val="28"/>
        </w:rPr>
        <w:t xml:space="preserve">           5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Symboly obce  ............................................................</w:t>
      </w:r>
      <w:r>
        <w:rPr>
          <w:b/>
          <w:sz w:val="28"/>
          <w:szCs w:val="28"/>
        </w:rPr>
        <w:t xml:space="preserve">           5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Logo obce  ..................................................................</w:t>
      </w:r>
      <w:r>
        <w:rPr>
          <w:b/>
          <w:sz w:val="28"/>
          <w:szCs w:val="28"/>
        </w:rPr>
        <w:t xml:space="preserve">           6 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História obce  ..............................................................</w:t>
      </w:r>
      <w:r>
        <w:rPr>
          <w:b/>
          <w:sz w:val="28"/>
          <w:szCs w:val="28"/>
        </w:rPr>
        <w:t xml:space="preserve">          6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Výchova a vzdelávanie  ...............................................</w:t>
      </w:r>
      <w:r>
        <w:rPr>
          <w:b/>
          <w:sz w:val="28"/>
          <w:szCs w:val="28"/>
        </w:rPr>
        <w:t xml:space="preserve">           6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Zdravotníctvo  .............................................................</w:t>
      </w:r>
      <w:r>
        <w:rPr>
          <w:b/>
          <w:sz w:val="28"/>
          <w:szCs w:val="28"/>
        </w:rPr>
        <w:t xml:space="preserve">          6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Sociálne zabezpečenie  ................................................</w:t>
      </w:r>
      <w:r>
        <w:rPr>
          <w:b/>
          <w:sz w:val="28"/>
          <w:szCs w:val="28"/>
        </w:rPr>
        <w:t xml:space="preserve">          7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Kultúra a šport  ...........................................................</w:t>
      </w:r>
      <w:r>
        <w:rPr>
          <w:b/>
          <w:sz w:val="28"/>
          <w:szCs w:val="28"/>
        </w:rPr>
        <w:t xml:space="preserve">           7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Hospodárstvo  .............................................................</w:t>
      </w:r>
      <w:r>
        <w:rPr>
          <w:b/>
          <w:sz w:val="28"/>
          <w:szCs w:val="28"/>
        </w:rPr>
        <w:t xml:space="preserve">           7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Organizačná štruktúra obce  ........................................</w:t>
      </w:r>
      <w:r>
        <w:rPr>
          <w:b/>
          <w:sz w:val="28"/>
          <w:szCs w:val="28"/>
        </w:rPr>
        <w:t xml:space="preserve">           7</w:t>
      </w:r>
    </w:p>
    <w:p w:rsidR="00EA02EE" w:rsidRPr="002E4384" w:rsidRDefault="00EA02EE" w:rsidP="00ED2913">
      <w:pPr>
        <w:pStyle w:val="Odsekzoznamu"/>
        <w:numPr>
          <w:ilvl w:val="0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Rozpočet obce na rok 20</w:t>
      </w:r>
      <w:r>
        <w:rPr>
          <w:b/>
          <w:sz w:val="28"/>
          <w:szCs w:val="28"/>
        </w:rPr>
        <w:t>1</w:t>
      </w:r>
      <w:r w:rsidR="00975E5A">
        <w:rPr>
          <w:b/>
          <w:sz w:val="28"/>
          <w:szCs w:val="28"/>
        </w:rPr>
        <w:t>3</w:t>
      </w:r>
      <w:r w:rsidRPr="002E4384">
        <w:rPr>
          <w:b/>
          <w:sz w:val="28"/>
          <w:szCs w:val="28"/>
        </w:rPr>
        <w:t xml:space="preserve"> a jeho plnenie  ..........................</w:t>
      </w:r>
      <w:r w:rsidR="003623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9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Plnenie príjmov za rok 20</w:t>
      </w:r>
      <w:r>
        <w:rPr>
          <w:b/>
          <w:sz w:val="28"/>
          <w:szCs w:val="28"/>
        </w:rPr>
        <w:t>1</w:t>
      </w:r>
      <w:r w:rsidR="00975E5A">
        <w:rPr>
          <w:b/>
          <w:sz w:val="28"/>
          <w:szCs w:val="28"/>
        </w:rPr>
        <w:t>3</w:t>
      </w:r>
      <w:r w:rsidRPr="002E4384">
        <w:rPr>
          <w:b/>
          <w:sz w:val="28"/>
          <w:szCs w:val="28"/>
        </w:rPr>
        <w:t xml:space="preserve">  .......................................</w:t>
      </w:r>
      <w:r>
        <w:rPr>
          <w:b/>
          <w:sz w:val="28"/>
          <w:szCs w:val="28"/>
        </w:rPr>
        <w:t xml:space="preserve">          10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Plnenie výdavkov za rok 20</w:t>
      </w:r>
      <w:r>
        <w:rPr>
          <w:b/>
          <w:sz w:val="28"/>
          <w:szCs w:val="28"/>
        </w:rPr>
        <w:t>1</w:t>
      </w:r>
      <w:r w:rsidR="00975E5A">
        <w:rPr>
          <w:b/>
          <w:sz w:val="28"/>
          <w:szCs w:val="28"/>
        </w:rPr>
        <w:t>3</w:t>
      </w:r>
      <w:r w:rsidRPr="002E4384">
        <w:rPr>
          <w:b/>
          <w:sz w:val="28"/>
          <w:szCs w:val="28"/>
        </w:rPr>
        <w:t xml:space="preserve">  ....................................</w:t>
      </w:r>
      <w:r>
        <w:rPr>
          <w:b/>
          <w:sz w:val="28"/>
          <w:szCs w:val="28"/>
        </w:rPr>
        <w:t xml:space="preserve">          11 </w:t>
      </w:r>
    </w:p>
    <w:p w:rsidR="00EA02EE" w:rsidRPr="002E4384" w:rsidRDefault="00EA02EE" w:rsidP="00ED2913">
      <w:pPr>
        <w:pStyle w:val="Odsekzoznamu"/>
        <w:numPr>
          <w:ilvl w:val="1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Plán rozpočtu na roky 201</w:t>
      </w:r>
      <w:r w:rsidR="00975E5A">
        <w:rPr>
          <w:b/>
          <w:sz w:val="28"/>
          <w:szCs w:val="28"/>
        </w:rPr>
        <w:t>4</w:t>
      </w:r>
      <w:r w:rsidRPr="002E4384">
        <w:rPr>
          <w:b/>
          <w:sz w:val="28"/>
          <w:szCs w:val="28"/>
        </w:rPr>
        <w:t xml:space="preserve"> – 201</w:t>
      </w:r>
      <w:r w:rsidR="00975E5A">
        <w:rPr>
          <w:b/>
          <w:sz w:val="28"/>
          <w:szCs w:val="28"/>
        </w:rPr>
        <w:t>6</w:t>
      </w:r>
      <w:r w:rsidRPr="002E4384">
        <w:rPr>
          <w:b/>
          <w:sz w:val="28"/>
          <w:szCs w:val="28"/>
        </w:rPr>
        <w:t xml:space="preserve"> .............................</w:t>
      </w:r>
      <w:r>
        <w:rPr>
          <w:b/>
          <w:sz w:val="28"/>
          <w:szCs w:val="28"/>
        </w:rPr>
        <w:t xml:space="preserve">          13</w:t>
      </w:r>
    </w:p>
    <w:p w:rsidR="00EA02EE" w:rsidRPr="002E4384" w:rsidRDefault="00EA02EE" w:rsidP="00ED2913">
      <w:pPr>
        <w:pStyle w:val="Odsekzoznamu"/>
        <w:numPr>
          <w:ilvl w:val="0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Hospodárenie obce za rok 20</w:t>
      </w:r>
      <w:r>
        <w:rPr>
          <w:b/>
          <w:sz w:val="28"/>
          <w:szCs w:val="28"/>
        </w:rPr>
        <w:t>1</w:t>
      </w:r>
      <w:r w:rsidR="00975E5A">
        <w:rPr>
          <w:b/>
          <w:sz w:val="28"/>
          <w:szCs w:val="28"/>
        </w:rPr>
        <w:t>3</w:t>
      </w:r>
      <w:r w:rsidRPr="002E4384">
        <w:rPr>
          <w:b/>
          <w:sz w:val="28"/>
          <w:szCs w:val="28"/>
        </w:rPr>
        <w:t>...............</w:t>
      </w:r>
      <w:r w:rsidR="0036238B">
        <w:rPr>
          <w:b/>
          <w:sz w:val="28"/>
          <w:szCs w:val="28"/>
        </w:rPr>
        <w:t>..........................</w:t>
      </w:r>
      <w:r>
        <w:rPr>
          <w:b/>
          <w:sz w:val="28"/>
          <w:szCs w:val="28"/>
        </w:rPr>
        <w:t xml:space="preserve">          13</w:t>
      </w:r>
    </w:p>
    <w:p w:rsidR="00EA02EE" w:rsidRDefault="00EA02EE" w:rsidP="00ED2913">
      <w:pPr>
        <w:pStyle w:val="Odsekzoznamu"/>
        <w:numPr>
          <w:ilvl w:val="0"/>
          <w:numId w:val="3"/>
        </w:numPr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Bilancia aktív a pasív v €  .....................................................</w:t>
      </w:r>
      <w:r>
        <w:rPr>
          <w:b/>
          <w:sz w:val="28"/>
          <w:szCs w:val="28"/>
        </w:rPr>
        <w:t xml:space="preserve">           14</w:t>
      </w:r>
    </w:p>
    <w:p w:rsidR="00EA02EE" w:rsidRDefault="00EA02EE" w:rsidP="00ED2913">
      <w:pPr>
        <w:pStyle w:val="Odsekzoznamu"/>
        <w:numPr>
          <w:ilvl w:val="0"/>
          <w:numId w:val="3"/>
        </w:num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Vývoj pohľadávok a záväzkov    ............................................           1</w:t>
      </w:r>
      <w:r w:rsidR="00975E5A">
        <w:rPr>
          <w:b/>
          <w:sz w:val="28"/>
          <w:szCs w:val="28"/>
        </w:rPr>
        <w:t>5</w:t>
      </w:r>
    </w:p>
    <w:p w:rsidR="00EA02EE" w:rsidRDefault="00EA02EE" w:rsidP="00ED2913">
      <w:pPr>
        <w:pStyle w:val="Odsekzoznamu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5.1 Pohľadávky   ...................................................................          1</w:t>
      </w:r>
      <w:r w:rsidR="00975E5A">
        <w:rPr>
          <w:b/>
          <w:sz w:val="28"/>
          <w:szCs w:val="28"/>
        </w:rPr>
        <w:t>5</w:t>
      </w:r>
    </w:p>
    <w:p w:rsidR="00EA02EE" w:rsidRDefault="00EA02EE" w:rsidP="00ED2913">
      <w:pPr>
        <w:pStyle w:val="Odsekzoznamu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5.2 Záväzky   .........................................................................          1</w:t>
      </w:r>
      <w:r w:rsidR="00975E5A">
        <w:rPr>
          <w:b/>
          <w:sz w:val="28"/>
          <w:szCs w:val="28"/>
        </w:rPr>
        <w:t>5</w:t>
      </w:r>
    </w:p>
    <w:p w:rsidR="00EA02EE" w:rsidRPr="005A258F" w:rsidRDefault="00EA02EE" w:rsidP="00ED29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6    Výsledok hospo</w:t>
      </w:r>
      <w:r w:rsidR="0036238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árenia   ......................................................          15</w:t>
      </w:r>
    </w:p>
    <w:p w:rsidR="00EA02EE" w:rsidRPr="005A258F" w:rsidRDefault="00EA02EE" w:rsidP="00ED29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7   </w:t>
      </w:r>
      <w:r w:rsidRPr="005A258F">
        <w:rPr>
          <w:b/>
          <w:sz w:val="28"/>
          <w:szCs w:val="28"/>
        </w:rPr>
        <w:t>Ostatné dôležité informácie   ...............................................           1</w:t>
      </w:r>
      <w:r w:rsidR="00975E5A">
        <w:rPr>
          <w:b/>
          <w:sz w:val="28"/>
          <w:szCs w:val="28"/>
        </w:rPr>
        <w:t>6</w:t>
      </w:r>
    </w:p>
    <w:p w:rsidR="00EA02EE" w:rsidRPr="005A258F" w:rsidRDefault="00EA02EE" w:rsidP="00ED29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7.1    </w:t>
      </w:r>
      <w:r w:rsidRPr="005A258F">
        <w:rPr>
          <w:b/>
          <w:sz w:val="28"/>
          <w:szCs w:val="28"/>
        </w:rPr>
        <w:t>Prijaté granty a transfery  .............................................        1</w:t>
      </w:r>
      <w:r w:rsidR="00873B91">
        <w:rPr>
          <w:b/>
          <w:sz w:val="28"/>
          <w:szCs w:val="28"/>
        </w:rPr>
        <w:t>6</w:t>
      </w:r>
    </w:p>
    <w:p w:rsidR="00EA02EE" w:rsidRPr="00F5219A" w:rsidRDefault="00EA02EE" w:rsidP="00ED29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7.2   </w:t>
      </w:r>
      <w:r w:rsidRPr="00F5219A">
        <w:rPr>
          <w:b/>
          <w:sz w:val="28"/>
          <w:szCs w:val="28"/>
        </w:rPr>
        <w:t>Poskytnuté dotácie  .....................................................         1</w:t>
      </w:r>
      <w:r w:rsidR="00A731E2">
        <w:rPr>
          <w:b/>
          <w:sz w:val="28"/>
          <w:szCs w:val="28"/>
        </w:rPr>
        <w:t>7</w:t>
      </w:r>
    </w:p>
    <w:p w:rsidR="00EA02EE" w:rsidRPr="00F5219A" w:rsidRDefault="00EA02EE" w:rsidP="00ED2913">
      <w:pPr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3   </w:t>
      </w:r>
      <w:r w:rsidRPr="00F5219A">
        <w:rPr>
          <w:b/>
          <w:sz w:val="28"/>
          <w:szCs w:val="28"/>
        </w:rPr>
        <w:t>Významné investičné akcie v roku 201</w:t>
      </w:r>
      <w:r w:rsidR="00975E5A">
        <w:rPr>
          <w:b/>
          <w:sz w:val="28"/>
          <w:szCs w:val="28"/>
        </w:rPr>
        <w:t>3</w:t>
      </w:r>
      <w:r w:rsidRPr="00F5219A">
        <w:rPr>
          <w:b/>
          <w:sz w:val="28"/>
          <w:szCs w:val="28"/>
        </w:rPr>
        <w:t xml:space="preserve">  .....................</w:t>
      </w:r>
      <w:r>
        <w:rPr>
          <w:b/>
          <w:sz w:val="28"/>
          <w:szCs w:val="28"/>
        </w:rPr>
        <w:t xml:space="preserve">. </w:t>
      </w:r>
      <w:r w:rsidRPr="00F5219A">
        <w:rPr>
          <w:b/>
          <w:sz w:val="28"/>
          <w:szCs w:val="28"/>
        </w:rPr>
        <w:t xml:space="preserve">          1</w:t>
      </w:r>
      <w:r w:rsidR="00975E5A">
        <w:rPr>
          <w:b/>
          <w:sz w:val="28"/>
          <w:szCs w:val="28"/>
        </w:rPr>
        <w:t>7</w:t>
      </w:r>
    </w:p>
    <w:p w:rsidR="00EA02EE" w:rsidRPr="00F5219A" w:rsidRDefault="00EA02EE" w:rsidP="00ED29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7.4   </w:t>
      </w:r>
      <w:r w:rsidRPr="00F5219A">
        <w:rPr>
          <w:b/>
          <w:sz w:val="28"/>
          <w:szCs w:val="28"/>
        </w:rPr>
        <w:t>Predpokladaný budúci vývoj činnnosti  .......................          1</w:t>
      </w:r>
      <w:r w:rsidR="0036238B">
        <w:rPr>
          <w:b/>
          <w:sz w:val="28"/>
          <w:szCs w:val="28"/>
        </w:rPr>
        <w:t>7</w:t>
      </w:r>
    </w:p>
    <w:p w:rsidR="00EA02EE" w:rsidRPr="00F5219A" w:rsidRDefault="00EA02EE" w:rsidP="00ED291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7.5   </w:t>
      </w:r>
      <w:r w:rsidRPr="00F5219A">
        <w:rPr>
          <w:b/>
          <w:sz w:val="28"/>
          <w:szCs w:val="28"/>
        </w:rPr>
        <w:t xml:space="preserve">Udalosti osobitného významu po skončení účtovného </w:t>
      </w:r>
    </w:p>
    <w:p w:rsidR="00EA02EE" w:rsidRDefault="00EA02EE" w:rsidP="00ED2913">
      <w:pPr>
        <w:pStyle w:val="Odsekzoznamu"/>
        <w:ind w:left="1440"/>
        <w:jc w:val="right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obdobia  ....................................................................</w:t>
      </w:r>
      <w:r>
        <w:rPr>
          <w:b/>
          <w:sz w:val="28"/>
          <w:szCs w:val="28"/>
        </w:rPr>
        <w:t>.          17</w:t>
      </w:r>
    </w:p>
    <w:p w:rsidR="00EA02EE" w:rsidRDefault="00ED2913" w:rsidP="00ED2913">
      <w:pPr>
        <w:pStyle w:val="Odsekzoznamu"/>
        <w:ind w:left="426" w:hanging="115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A02EE">
        <w:rPr>
          <w:b/>
          <w:sz w:val="28"/>
          <w:szCs w:val="28"/>
        </w:rPr>
        <w:t xml:space="preserve">  Konsolidovaný celok         ........................................................       1</w:t>
      </w:r>
      <w:r w:rsidR="00A731E2">
        <w:rPr>
          <w:b/>
          <w:sz w:val="28"/>
          <w:szCs w:val="28"/>
        </w:rPr>
        <w:t>8</w:t>
      </w:r>
    </w:p>
    <w:p w:rsidR="00EA02EE" w:rsidRDefault="00EA02EE" w:rsidP="00ED2913">
      <w:pPr>
        <w:pStyle w:val="Odsekzoznamu"/>
        <w:ind w:left="426" w:hanging="115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8.1        Konsolidované účtovné jednotky    ...............................        1</w:t>
      </w:r>
      <w:r w:rsidR="00A731E2">
        <w:rPr>
          <w:b/>
          <w:sz w:val="28"/>
          <w:szCs w:val="28"/>
        </w:rPr>
        <w:t>8</w:t>
      </w:r>
    </w:p>
    <w:p w:rsidR="00EA02EE" w:rsidRDefault="00EA02EE" w:rsidP="00863E3C">
      <w:pPr>
        <w:pStyle w:val="Odsekzoznamu"/>
        <w:ind w:left="426" w:hanging="115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8.2        Bilancia aktív a pasív  ...................................................        1</w:t>
      </w:r>
      <w:r w:rsidR="00975E5A">
        <w:rPr>
          <w:b/>
          <w:sz w:val="28"/>
          <w:szCs w:val="28"/>
        </w:rPr>
        <w:t>8</w:t>
      </w:r>
    </w:p>
    <w:p w:rsidR="00EA02EE" w:rsidRPr="002E4384" w:rsidRDefault="00EA02EE" w:rsidP="00863E3C">
      <w:pPr>
        <w:pStyle w:val="Odsekzoznamu"/>
        <w:ind w:left="426" w:hanging="115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8.3        Výsledok hospodárenia konsolidácie   ..........................        1</w:t>
      </w:r>
      <w:r w:rsidR="00A731E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</w:t>
      </w: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Pr="00D53289" w:rsidRDefault="00EA02EE" w:rsidP="00DA1030">
      <w:pPr>
        <w:jc w:val="both"/>
        <w:outlineLvl w:val="0"/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1  Z</w:t>
      </w:r>
      <w:r w:rsidRPr="00D53289">
        <w:rPr>
          <w:b/>
          <w:sz w:val="36"/>
          <w:szCs w:val="36"/>
        </w:rPr>
        <w:t>ákladná charakteristika Obce Spišské Bystré</w:t>
      </w:r>
    </w:p>
    <w:p w:rsidR="00EA02EE" w:rsidRPr="00C8550A" w:rsidRDefault="00EA02EE" w:rsidP="00EA02EE">
      <w:pPr>
        <w:pStyle w:val="Odsekzoznamu"/>
        <w:numPr>
          <w:ilvl w:val="1"/>
          <w:numId w:val="7"/>
        </w:numPr>
        <w:jc w:val="both"/>
        <w:rPr>
          <w:b/>
          <w:sz w:val="32"/>
          <w:szCs w:val="32"/>
        </w:rPr>
      </w:pPr>
      <w:r w:rsidRPr="00C8550A">
        <w:rPr>
          <w:b/>
          <w:sz w:val="32"/>
          <w:szCs w:val="32"/>
        </w:rPr>
        <w:t>Geografické údaje</w:t>
      </w:r>
    </w:p>
    <w:p w:rsidR="00EA02EE" w:rsidRDefault="00EA02EE" w:rsidP="00EA02EE">
      <w:pPr>
        <w:ind w:left="225"/>
        <w:jc w:val="both"/>
        <w:rPr>
          <w:sz w:val="28"/>
          <w:szCs w:val="28"/>
        </w:rPr>
      </w:pPr>
      <w:r w:rsidRPr="00C72B07">
        <w:rPr>
          <w:sz w:val="24"/>
          <w:szCs w:val="24"/>
        </w:rPr>
        <w:t xml:space="preserve">     Obec Spišské Bystré leží v údolí Hornádu v západnej časti chráneného územia Slovenský raj v blízkosti horstiev Vysokých a Nízkych Tatier. Má typický charakter slovenskej podhorskej obce (väčšinou už s novou zástavbou)</w:t>
      </w:r>
      <w:r>
        <w:rPr>
          <w:sz w:val="24"/>
          <w:szCs w:val="24"/>
        </w:rPr>
        <w:t xml:space="preserve">, </w:t>
      </w:r>
      <w:r w:rsidRPr="00C72B07">
        <w:rPr>
          <w:sz w:val="24"/>
          <w:szCs w:val="24"/>
        </w:rPr>
        <w:t xml:space="preserve"> ležiacej vo výške 650 m. Najväččšiu časť roz</w:t>
      </w:r>
      <w:r>
        <w:rPr>
          <w:sz w:val="24"/>
          <w:szCs w:val="24"/>
        </w:rPr>
        <w:t>l</w:t>
      </w:r>
      <w:r w:rsidRPr="00C72B07">
        <w:rPr>
          <w:sz w:val="24"/>
          <w:szCs w:val="24"/>
        </w:rPr>
        <w:t>ohy katastra (38 km2) obce zahrňajú lesy 1200 ha a ostatná plocha 1303 ha. Osídlenie sa vyznačuje hustou zástavbou na úzkych parcelách pozdĺž komunikácie s centrom okolo kostola. Ďalší rozvoj územia je limitovaný v rámci podmienok existujúceho stavu</w:t>
      </w:r>
      <w:r>
        <w:rPr>
          <w:sz w:val="28"/>
          <w:szCs w:val="28"/>
        </w:rPr>
        <w:t>.</w:t>
      </w:r>
    </w:p>
    <w:p w:rsidR="00EA02EE" w:rsidRDefault="00EA02EE" w:rsidP="00DA1030">
      <w:pPr>
        <w:ind w:left="225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Charakteristika územia (v ha):</w:t>
      </w:r>
    </w:p>
    <w:tbl>
      <w:tblPr>
        <w:tblStyle w:val="Mriekatabuky"/>
        <w:tblW w:w="0" w:type="auto"/>
        <w:tblInd w:w="225" w:type="dxa"/>
        <w:tblLook w:val="04A0"/>
      </w:tblPr>
      <w:tblGrid>
        <w:gridCol w:w="1159"/>
        <w:gridCol w:w="2268"/>
        <w:gridCol w:w="2922"/>
        <w:gridCol w:w="2714"/>
      </w:tblGrid>
      <w:tr w:rsidR="00EA02EE" w:rsidTr="003D7610">
        <w:trPr>
          <w:trHeight w:val="420"/>
        </w:trPr>
        <w:tc>
          <w:tcPr>
            <w:tcW w:w="1159" w:type="dxa"/>
            <w:vMerge w:val="restart"/>
          </w:tcPr>
          <w:p w:rsidR="00EA02EE" w:rsidRPr="00906F3D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  <w:p w:rsidR="00EA02EE" w:rsidRPr="00906F3D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906F3D">
              <w:rPr>
                <w:b/>
                <w:sz w:val="28"/>
                <w:szCs w:val="28"/>
              </w:rPr>
              <w:t>Pôdny</w:t>
            </w:r>
          </w:p>
          <w:p w:rsidR="00EA02EE" w:rsidRPr="00906F3D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906F3D">
              <w:rPr>
                <w:b/>
                <w:sz w:val="28"/>
                <w:szCs w:val="28"/>
              </w:rPr>
              <w:t>fond</w:t>
            </w:r>
          </w:p>
          <w:p w:rsidR="00EA02EE" w:rsidRPr="00906F3D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  <w:p w:rsidR="00EA02EE" w:rsidRPr="00906F3D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EA02EE" w:rsidRPr="00906F3D" w:rsidRDefault="00EA02EE" w:rsidP="00155E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loha katastra:  </w:t>
            </w:r>
            <w:r>
              <w:rPr>
                <w:b/>
                <w:sz w:val="24"/>
                <w:szCs w:val="24"/>
              </w:rPr>
              <w:t>3</w:t>
            </w:r>
            <w:r w:rsidR="00155E87">
              <w:rPr>
                <w:b/>
                <w:sz w:val="24"/>
                <w:szCs w:val="24"/>
              </w:rPr>
              <w:t xml:space="preserve"> 795</w:t>
            </w:r>
          </w:p>
        </w:tc>
      </w:tr>
      <w:tr w:rsidR="00EA02EE" w:rsidTr="003D7610">
        <w:trPr>
          <w:trHeight w:val="405"/>
        </w:trPr>
        <w:tc>
          <w:tcPr>
            <w:tcW w:w="1159" w:type="dxa"/>
            <w:vMerge/>
          </w:tcPr>
          <w:p w:rsidR="00EA02EE" w:rsidRDefault="00EA02EE" w:rsidP="003D76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2EE" w:rsidRPr="00906F3D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ľnohospodárska pôda: </w:t>
            </w:r>
            <w:r>
              <w:rPr>
                <w:b/>
                <w:sz w:val="24"/>
                <w:szCs w:val="24"/>
              </w:rPr>
              <w:t>950</w:t>
            </w:r>
          </w:p>
        </w:tc>
      </w:tr>
      <w:tr w:rsidR="00EA02EE" w:rsidTr="003D7610">
        <w:trPr>
          <w:trHeight w:val="390"/>
        </w:trPr>
        <w:tc>
          <w:tcPr>
            <w:tcW w:w="1159" w:type="dxa"/>
            <w:vMerge/>
          </w:tcPr>
          <w:p w:rsidR="00EA02EE" w:rsidRDefault="00EA02EE" w:rsidP="003D76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906F3D" w:rsidRDefault="00EA02EE" w:rsidP="00155E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ná:  </w:t>
            </w:r>
            <w:r>
              <w:rPr>
                <w:b/>
                <w:sz w:val="24"/>
                <w:szCs w:val="24"/>
              </w:rPr>
              <w:t>6</w:t>
            </w:r>
            <w:r w:rsidR="00155E87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906F3D" w:rsidRDefault="00EA02EE" w:rsidP="00155E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valé travné porasty:  </w:t>
            </w:r>
            <w:r w:rsidR="00155E87" w:rsidRPr="00155E87">
              <w:rPr>
                <w:b/>
                <w:sz w:val="24"/>
                <w:szCs w:val="24"/>
              </w:rPr>
              <w:t>56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Pr="00155E87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906F3D">
              <w:rPr>
                <w:sz w:val="24"/>
                <w:szCs w:val="24"/>
              </w:rPr>
              <w:t>Záhrady:</w:t>
            </w:r>
            <w:r w:rsidR="00155E87">
              <w:rPr>
                <w:b/>
                <w:sz w:val="24"/>
                <w:szCs w:val="24"/>
              </w:rPr>
              <w:t>23</w:t>
            </w:r>
          </w:p>
        </w:tc>
      </w:tr>
      <w:tr w:rsidR="00EA02EE" w:rsidTr="003D7610">
        <w:trPr>
          <w:trHeight w:val="345"/>
        </w:trPr>
        <w:tc>
          <w:tcPr>
            <w:tcW w:w="1159" w:type="dxa"/>
            <w:vMerge/>
          </w:tcPr>
          <w:p w:rsidR="00EA02EE" w:rsidRDefault="00EA02EE" w:rsidP="003D76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906F3D" w:rsidRDefault="00EA02EE" w:rsidP="00155E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y: </w:t>
            </w:r>
            <w:r w:rsidR="00155E87" w:rsidRPr="00155E87">
              <w:rPr>
                <w:b/>
                <w:sz w:val="24"/>
                <w:szCs w:val="24"/>
              </w:rPr>
              <w:t>2 44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906F3D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avaná plocha: </w:t>
            </w:r>
            <w:r w:rsidR="00155E87" w:rsidRPr="00155E87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Pr="00155E87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906F3D">
              <w:rPr>
                <w:sz w:val="24"/>
                <w:szCs w:val="24"/>
              </w:rPr>
              <w:t>Vodná plocha:</w:t>
            </w:r>
            <w:r w:rsidR="00155E87">
              <w:rPr>
                <w:b/>
                <w:sz w:val="24"/>
                <w:szCs w:val="24"/>
              </w:rPr>
              <w:t>23</w:t>
            </w:r>
          </w:p>
        </w:tc>
      </w:tr>
      <w:tr w:rsidR="00EA02EE" w:rsidTr="003D7610">
        <w:trPr>
          <w:trHeight w:val="324"/>
        </w:trPr>
        <w:tc>
          <w:tcPr>
            <w:tcW w:w="1159" w:type="dxa"/>
            <w:vMerge/>
          </w:tcPr>
          <w:p w:rsidR="00EA02EE" w:rsidRDefault="00EA02EE" w:rsidP="003D76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single" w:sz="4" w:space="0" w:color="auto"/>
            </w:tcBorders>
          </w:tcPr>
          <w:p w:rsidR="00EA02EE" w:rsidRPr="00906F3D" w:rsidRDefault="00EA02EE" w:rsidP="00155E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á plocha: </w:t>
            </w:r>
            <w:r>
              <w:rPr>
                <w:b/>
                <w:sz w:val="24"/>
                <w:szCs w:val="24"/>
              </w:rPr>
              <w:t>1</w:t>
            </w:r>
            <w:r w:rsidR="00155E87">
              <w:rPr>
                <w:b/>
                <w:sz w:val="24"/>
                <w:szCs w:val="24"/>
              </w:rPr>
              <w:t>4</w:t>
            </w:r>
          </w:p>
        </w:tc>
      </w:tr>
    </w:tbl>
    <w:p w:rsidR="00EA02EE" w:rsidRDefault="00EA02EE" w:rsidP="00EA02EE">
      <w:pPr>
        <w:ind w:left="225"/>
        <w:jc w:val="both"/>
        <w:rPr>
          <w:sz w:val="28"/>
          <w:szCs w:val="28"/>
        </w:rPr>
      </w:pPr>
    </w:p>
    <w:p w:rsidR="00EA02EE" w:rsidRPr="00906F3D" w:rsidRDefault="00EA02EE" w:rsidP="00EA02EE">
      <w:pPr>
        <w:pStyle w:val="Odsekzoznamu"/>
        <w:numPr>
          <w:ilvl w:val="1"/>
          <w:numId w:val="7"/>
        </w:numPr>
        <w:jc w:val="both"/>
        <w:rPr>
          <w:sz w:val="32"/>
          <w:szCs w:val="32"/>
        </w:rPr>
      </w:pPr>
      <w:r w:rsidRPr="00906F3D">
        <w:rPr>
          <w:b/>
          <w:sz w:val="32"/>
          <w:szCs w:val="32"/>
        </w:rPr>
        <w:t>Demografické údaj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Celkový počet trvalo žijúcich obyvateľov obce k 31. 12. 201</w:t>
      </w:r>
      <w:r w:rsidR="001D43F4">
        <w:rPr>
          <w:sz w:val="24"/>
          <w:szCs w:val="24"/>
        </w:rPr>
        <w:t>3</w:t>
      </w:r>
      <w:r>
        <w:rPr>
          <w:sz w:val="24"/>
          <w:szCs w:val="24"/>
        </w:rPr>
        <w:t xml:space="preserve"> bol </w:t>
      </w:r>
      <w:r w:rsidR="00FC6989" w:rsidRPr="00FC6989">
        <w:rPr>
          <w:b/>
          <w:sz w:val="24"/>
          <w:szCs w:val="24"/>
        </w:rPr>
        <w:t>2420</w:t>
      </w:r>
      <w:r>
        <w:rPr>
          <w:sz w:val="24"/>
          <w:szCs w:val="24"/>
        </w:rPr>
        <w:t xml:space="preserve">. Úbytok za  rok bol </w:t>
      </w:r>
      <w:r w:rsidR="00FC6989" w:rsidRPr="00FC6989">
        <w:rPr>
          <w:b/>
          <w:sz w:val="24"/>
          <w:szCs w:val="24"/>
        </w:rPr>
        <w:t>21</w:t>
      </w:r>
      <w:r w:rsidRPr="00FC6989">
        <w:rPr>
          <w:sz w:val="24"/>
          <w:szCs w:val="24"/>
        </w:rPr>
        <w:t>o</w:t>
      </w:r>
      <w:r>
        <w:rPr>
          <w:sz w:val="24"/>
          <w:szCs w:val="24"/>
        </w:rPr>
        <w:t>byvateľov</w:t>
      </w:r>
      <w:r w:rsidR="00FC6989">
        <w:rPr>
          <w:sz w:val="24"/>
          <w:szCs w:val="24"/>
        </w:rPr>
        <w:t xml:space="preserve">, narodilo sa </w:t>
      </w:r>
      <w:r w:rsidR="00FC6989" w:rsidRPr="00FC6989">
        <w:rPr>
          <w:b/>
          <w:sz w:val="24"/>
          <w:szCs w:val="24"/>
        </w:rPr>
        <w:t>25</w:t>
      </w:r>
      <w:r w:rsidR="00FC6989">
        <w:rPr>
          <w:sz w:val="24"/>
          <w:szCs w:val="24"/>
        </w:rPr>
        <w:t xml:space="preserve"> detí.</w:t>
      </w:r>
      <w:r>
        <w:rPr>
          <w:sz w:val="24"/>
          <w:szCs w:val="24"/>
        </w:rPr>
        <w:t xml:space="preserve"> Prognózou do ďalších rokov je  trend s odhadovým nárastom 2 %. Obyvateľstvo je slovenskej národnosti (90%) s 9,4 % rómskym zastúpením. Väčšina obyvateľov je rímskokatolíckeho vyznania (97 %). Obec má priaznivú vekovú štruktúru (predproduktívny </w:t>
      </w:r>
      <w:r w:rsidR="007A6FB4">
        <w:rPr>
          <w:sz w:val="24"/>
          <w:szCs w:val="24"/>
        </w:rPr>
        <w:t>20,5</w:t>
      </w:r>
      <w:r>
        <w:rPr>
          <w:sz w:val="24"/>
          <w:szCs w:val="24"/>
        </w:rPr>
        <w:t xml:space="preserve"> %, produktívny </w:t>
      </w:r>
      <w:r w:rsidR="007A6FB4">
        <w:rPr>
          <w:sz w:val="24"/>
          <w:szCs w:val="24"/>
        </w:rPr>
        <w:t xml:space="preserve">64,9 </w:t>
      </w:r>
      <w:r>
        <w:rPr>
          <w:sz w:val="24"/>
          <w:szCs w:val="24"/>
        </w:rPr>
        <w:t>%) s priemernym vekom 3</w:t>
      </w:r>
      <w:r w:rsidR="0075437F">
        <w:rPr>
          <w:sz w:val="24"/>
          <w:szCs w:val="24"/>
        </w:rPr>
        <w:t>9</w:t>
      </w:r>
      <w:r>
        <w:rPr>
          <w:sz w:val="24"/>
          <w:szCs w:val="24"/>
        </w:rPr>
        <w:t xml:space="preserve"> rokov.</w:t>
      </w:r>
    </w:p>
    <w:p w:rsidR="00EA02EE" w:rsidRDefault="00EA02EE" w:rsidP="00DA1030">
      <w:pPr>
        <w:ind w:left="225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ľudských zdrojov:</w:t>
      </w:r>
    </w:p>
    <w:tbl>
      <w:tblPr>
        <w:tblStyle w:val="Mriekatabuky"/>
        <w:tblW w:w="9381" w:type="dxa"/>
        <w:tblInd w:w="225" w:type="dxa"/>
        <w:tblLayout w:type="fixed"/>
        <w:tblLook w:val="04A0"/>
      </w:tblPr>
      <w:tblGrid>
        <w:gridCol w:w="2010"/>
        <w:gridCol w:w="930"/>
        <w:gridCol w:w="771"/>
        <w:gridCol w:w="502"/>
        <w:gridCol w:w="1199"/>
        <w:gridCol w:w="425"/>
        <w:gridCol w:w="446"/>
        <w:gridCol w:w="1255"/>
        <w:gridCol w:w="142"/>
        <w:gridCol w:w="1701"/>
      </w:tblGrid>
      <w:tr w:rsidR="00EA02EE" w:rsidTr="003D7610">
        <w:trPr>
          <w:trHeight w:val="420"/>
        </w:trPr>
        <w:tc>
          <w:tcPr>
            <w:tcW w:w="2010" w:type="dxa"/>
            <w:vMerge w:val="restart"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yvateľstvo</w:t>
            </w:r>
          </w:p>
          <w:p w:rsidR="00EA02EE" w:rsidRPr="00FE4E0F" w:rsidRDefault="00EA02EE" w:rsidP="003D7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,%</w:t>
            </w:r>
          </w:p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7E0E70" w:rsidRDefault="00EA02EE" w:rsidP="00FC6989">
            <w:pPr>
              <w:jc w:val="both"/>
              <w:rPr>
                <w:b/>
                <w:sz w:val="24"/>
                <w:szCs w:val="24"/>
              </w:rPr>
            </w:pPr>
            <w:r w:rsidRPr="00FE4E0F">
              <w:rPr>
                <w:sz w:val="24"/>
                <w:szCs w:val="24"/>
              </w:rPr>
              <w:t xml:space="preserve">Trvalo </w:t>
            </w:r>
            <w:r>
              <w:rPr>
                <w:sz w:val="24"/>
                <w:szCs w:val="24"/>
              </w:rPr>
              <w:t xml:space="preserve">žijúci v obci: </w:t>
            </w:r>
            <w:r w:rsidR="00FC6989">
              <w:rPr>
                <w:b/>
                <w:sz w:val="24"/>
                <w:szCs w:val="24"/>
              </w:rPr>
              <w:t>242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FE4E0F" w:rsidRDefault="00EA02EE" w:rsidP="00FC6989">
            <w:pPr>
              <w:jc w:val="both"/>
              <w:rPr>
                <w:sz w:val="24"/>
                <w:szCs w:val="24"/>
              </w:rPr>
            </w:pPr>
            <w:r w:rsidRPr="00FE4E0F">
              <w:rPr>
                <w:sz w:val="24"/>
                <w:szCs w:val="24"/>
              </w:rPr>
              <w:t>Muži:</w:t>
            </w:r>
            <w:r w:rsidRPr="007E0E70">
              <w:rPr>
                <w:b/>
                <w:sz w:val="24"/>
                <w:szCs w:val="24"/>
              </w:rPr>
              <w:t>1 2</w:t>
            </w:r>
            <w:r w:rsidR="00FC698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A02EE" w:rsidRPr="007E0E70" w:rsidRDefault="00EA02EE" w:rsidP="00FC69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y: </w:t>
            </w:r>
            <w:r>
              <w:rPr>
                <w:b/>
                <w:sz w:val="24"/>
                <w:szCs w:val="24"/>
              </w:rPr>
              <w:t>1 1</w:t>
            </w:r>
            <w:r w:rsidR="00FC6989">
              <w:rPr>
                <w:b/>
                <w:sz w:val="24"/>
                <w:szCs w:val="24"/>
              </w:rPr>
              <w:t>88</w:t>
            </w:r>
          </w:p>
        </w:tc>
      </w:tr>
      <w:tr w:rsidR="00EA02EE" w:rsidTr="003D7610">
        <w:trPr>
          <w:trHeight w:val="330"/>
        </w:trPr>
        <w:tc>
          <w:tcPr>
            <w:tcW w:w="2010" w:type="dxa"/>
            <w:vMerge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FE4E0F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rodnosť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7E0E70" w:rsidRDefault="00EA02EE" w:rsidP="00C258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venská: </w:t>
            </w:r>
            <w:r>
              <w:rPr>
                <w:b/>
                <w:sz w:val="24"/>
                <w:szCs w:val="24"/>
              </w:rPr>
              <w:t>9</w:t>
            </w:r>
            <w:r w:rsidR="00C258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FE4E0F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ďarská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Pr="007E0E70" w:rsidRDefault="00EA02EE" w:rsidP="00C258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ómska: </w:t>
            </w:r>
            <w:r w:rsidRPr="00E240FE">
              <w:rPr>
                <w:b/>
                <w:sz w:val="24"/>
                <w:szCs w:val="24"/>
              </w:rPr>
              <w:t>9%</w:t>
            </w:r>
          </w:p>
        </w:tc>
      </w:tr>
      <w:tr w:rsidR="00EA02EE" w:rsidTr="003D7610">
        <w:trPr>
          <w:trHeight w:val="360"/>
        </w:trPr>
        <w:tc>
          <w:tcPr>
            <w:tcW w:w="2010" w:type="dxa"/>
            <w:vMerge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2B027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ovyznanie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2B0271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2B0271">
              <w:rPr>
                <w:sz w:val="24"/>
                <w:szCs w:val="24"/>
              </w:rPr>
              <w:t>Rím.-katol.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97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2B027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cko-kat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Pr="002B027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í: </w:t>
            </w:r>
            <w:r w:rsidRPr="002B027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EA02EE" w:rsidTr="003D7610">
        <w:trPr>
          <w:trHeight w:val="270"/>
        </w:trPr>
        <w:tc>
          <w:tcPr>
            <w:tcW w:w="2010" w:type="dxa"/>
            <w:vMerge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Pr="007E0E70" w:rsidRDefault="00EA02EE" w:rsidP="00FC6989">
            <w:pPr>
              <w:jc w:val="both"/>
              <w:rPr>
                <w:b/>
                <w:sz w:val="24"/>
                <w:szCs w:val="24"/>
              </w:rPr>
            </w:pPr>
            <w:r w:rsidRPr="002B0271">
              <w:rPr>
                <w:sz w:val="24"/>
                <w:szCs w:val="24"/>
              </w:rPr>
              <w:t>Nezamesatnanosť:</w:t>
            </w:r>
            <w:r w:rsidRPr="00E240FE">
              <w:rPr>
                <w:b/>
                <w:sz w:val="24"/>
                <w:szCs w:val="24"/>
              </w:rPr>
              <w:t>1</w:t>
            </w:r>
            <w:r w:rsidR="00FC6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EA02EE" w:rsidTr="003D7610">
        <w:trPr>
          <w:trHeight w:val="285"/>
        </w:trPr>
        <w:tc>
          <w:tcPr>
            <w:tcW w:w="2010" w:type="dxa"/>
            <w:vMerge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0927A3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: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roduktívny:</w:t>
            </w:r>
          </w:p>
          <w:p w:rsidR="00EA02EE" w:rsidRPr="007E0E70" w:rsidRDefault="00EA02EE" w:rsidP="00FC69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2583F">
              <w:rPr>
                <w:b/>
                <w:sz w:val="24"/>
                <w:szCs w:val="24"/>
              </w:rPr>
              <w:t>0,</w:t>
            </w:r>
            <w:r w:rsidR="00FC698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tívny:</w:t>
            </w:r>
          </w:p>
          <w:p w:rsidR="00EA02EE" w:rsidRPr="007E0E70" w:rsidRDefault="00FC6989" w:rsidP="00FC69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4,9 </w:t>
            </w:r>
            <w:r w:rsidR="00EA02EE" w:rsidRPr="007E0E70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oduktívny:</w:t>
            </w:r>
          </w:p>
          <w:p w:rsidR="00EA02EE" w:rsidRPr="00FC6989" w:rsidRDefault="00FC6989" w:rsidP="00FC6989">
            <w:pPr>
              <w:jc w:val="center"/>
              <w:rPr>
                <w:b/>
                <w:sz w:val="24"/>
                <w:szCs w:val="24"/>
              </w:rPr>
            </w:pPr>
            <w:r w:rsidRPr="00FC6989">
              <w:rPr>
                <w:b/>
                <w:sz w:val="24"/>
                <w:szCs w:val="24"/>
              </w:rPr>
              <w:t>14,6</w:t>
            </w:r>
            <w:r w:rsidR="00EA02EE" w:rsidRPr="00FC6989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EA02EE" w:rsidTr="003D7610">
        <w:trPr>
          <w:trHeight w:val="345"/>
        </w:trPr>
        <w:tc>
          <w:tcPr>
            <w:tcW w:w="2010" w:type="dxa"/>
            <w:vMerge w:val="restart"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ývanie </w:t>
            </w:r>
          </w:p>
          <w:p w:rsidR="00EA02EE" w:rsidRPr="000927A3" w:rsidRDefault="00EA02EE" w:rsidP="003D7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</w:t>
            </w:r>
          </w:p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7E0E70" w:rsidRDefault="00EA02EE" w:rsidP="007F19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ov celkom: </w:t>
            </w:r>
            <w:r w:rsidR="007F19CB" w:rsidRPr="007F19CB"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7E0E70" w:rsidRDefault="00EA02EE" w:rsidP="00C258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obývaných:  </w:t>
            </w:r>
            <w:r w:rsidR="00C2583F" w:rsidRPr="00C2583F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Pr="007E0E70" w:rsidRDefault="00EA02EE" w:rsidP="007F19CB">
            <w:pPr>
              <w:jc w:val="both"/>
              <w:rPr>
                <w:b/>
                <w:sz w:val="24"/>
                <w:szCs w:val="24"/>
              </w:rPr>
            </w:pPr>
            <w:r w:rsidRPr="000927A3">
              <w:rPr>
                <w:sz w:val="24"/>
                <w:szCs w:val="24"/>
              </w:rPr>
              <w:t>Záujem o byty:</w:t>
            </w:r>
            <w:r w:rsidR="007F19C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EA02EE" w:rsidTr="003D7610">
        <w:trPr>
          <w:trHeight w:val="694"/>
        </w:trPr>
        <w:tc>
          <w:tcPr>
            <w:tcW w:w="2010" w:type="dxa"/>
            <w:vMerge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bytov celkom:</w:t>
            </w:r>
          </w:p>
          <w:p w:rsidR="00EA02EE" w:rsidRPr="00C87551" w:rsidRDefault="007F19CB" w:rsidP="007F19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Default="00EA02EE" w:rsidP="003D7610">
            <w:pPr>
              <w:ind w:left="47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Default="00EA02EE" w:rsidP="003D7610">
            <w:pPr>
              <w:ind w:left="470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A02EE" w:rsidRDefault="00EA02EE" w:rsidP="00EA02EE">
      <w:pPr>
        <w:ind w:left="225"/>
        <w:jc w:val="both"/>
        <w:rPr>
          <w:b/>
          <w:sz w:val="28"/>
          <w:szCs w:val="28"/>
        </w:rPr>
      </w:pPr>
    </w:p>
    <w:p w:rsidR="00796D66" w:rsidRDefault="00796D66" w:rsidP="00EA02EE">
      <w:pPr>
        <w:ind w:left="225"/>
        <w:jc w:val="both"/>
        <w:rPr>
          <w:b/>
          <w:sz w:val="28"/>
          <w:szCs w:val="28"/>
        </w:rPr>
      </w:pPr>
    </w:p>
    <w:p w:rsidR="00EA02EE" w:rsidRDefault="00EA02EE" w:rsidP="00EA02EE">
      <w:pPr>
        <w:pStyle w:val="Odsekzoznamu"/>
        <w:numPr>
          <w:ilvl w:val="1"/>
          <w:numId w:val="7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ko</w:t>
      </w:r>
      <w:r w:rsidRPr="000927A3">
        <w:rPr>
          <w:b/>
          <w:sz w:val="32"/>
          <w:szCs w:val="32"/>
        </w:rPr>
        <w:t>nomické údaj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odnikateľská činnosť je charakterizovaná malým záujmom obyvateľstva. Najvýznamnejším podnikateľským subjektom je tu poľnohospodárske družstvo (zamestnanosť v intervale 51 až  200 zamesatnancov). Svoje miesto má aj píla, ktorá spracováva miestne zdroje dreva. Presný počet živnostníkov (služby, výstavba a opravy rodinných domov) nie je evidovaný. V obci sú dvaja samostatne hospodáriaci roľníci. V obci neexistuje priemysel. </w:t>
      </w:r>
    </w:p>
    <w:p w:rsidR="00EA02EE" w:rsidRDefault="00EA02EE" w:rsidP="00DA1030">
      <w:pPr>
        <w:ind w:left="225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konomická charakteristika:</w:t>
      </w:r>
    </w:p>
    <w:tbl>
      <w:tblPr>
        <w:tblStyle w:val="Mriekatabuky"/>
        <w:tblW w:w="0" w:type="auto"/>
        <w:tblInd w:w="225" w:type="dxa"/>
        <w:tblLook w:val="04A0"/>
      </w:tblPr>
      <w:tblGrid>
        <w:gridCol w:w="2151"/>
        <w:gridCol w:w="2160"/>
        <w:gridCol w:w="2370"/>
        <w:gridCol w:w="2382"/>
      </w:tblGrid>
      <w:tr w:rsidR="00EA02EE" w:rsidTr="003D7610">
        <w:trPr>
          <w:trHeight w:val="360"/>
        </w:trPr>
        <w:tc>
          <w:tcPr>
            <w:tcW w:w="2151" w:type="dxa"/>
            <w:vMerge w:val="restart"/>
          </w:tcPr>
          <w:p w:rsidR="00EA02EE" w:rsidRPr="009B4268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dnikateľské </w:t>
            </w:r>
          </w:p>
          <w:p w:rsidR="00EA02EE" w:rsidRPr="00DD027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Pr="00DD027E">
              <w:rPr>
                <w:b/>
                <w:sz w:val="28"/>
                <w:szCs w:val="28"/>
              </w:rPr>
              <w:t>ubjekty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EA02EE" w:rsidRPr="00C87551" w:rsidRDefault="00EA02EE" w:rsidP="000836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ý počet: </w:t>
            </w:r>
            <w:r>
              <w:rPr>
                <w:b/>
                <w:sz w:val="24"/>
                <w:szCs w:val="24"/>
              </w:rPr>
              <w:t>5</w:t>
            </w:r>
            <w:r w:rsidR="00083618">
              <w:rPr>
                <w:b/>
                <w:sz w:val="24"/>
                <w:szCs w:val="24"/>
              </w:rPr>
              <w:t>8</w:t>
            </w:r>
          </w:p>
        </w:tc>
      </w:tr>
      <w:tr w:rsidR="00EA02EE" w:rsidTr="003D7610">
        <w:trPr>
          <w:trHeight w:val="330"/>
        </w:trPr>
        <w:tc>
          <w:tcPr>
            <w:tcW w:w="2151" w:type="dxa"/>
            <w:vMerge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EA02EE" w:rsidRPr="00C87551" w:rsidRDefault="00EA02EE" w:rsidP="000836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ivnostníci: </w:t>
            </w:r>
            <w:r w:rsidRPr="00523586">
              <w:rPr>
                <w:b/>
                <w:sz w:val="24"/>
                <w:szCs w:val="24"/>
              </w:rPr>
              <w:t>2</w:t>
            </w:r>
            <w:r w:rsidR="000836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EE" w:rsidRPr="00C87551" w:rsidRDefault="00EA02EE" w:rsidP="000836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r.o., a.s.:   </w:t>
            </w:r>
            <w:r w:rsidR="00083618" w:rsidRPr="00083618">
              <w:rPr>
                <w:b/>
                <w:sz w:val="24"/>
                <w:szCs w:val="24"/>
              </w:rPr>
              <w:t>3</w:t>
            </w:r>
            <w:r w:rsidRPr="000836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</w:tcPr>
          <w:p w:rsidR="00EA02EE" w:rsidRPr="00DD027E" w:rsidRDefault="00EA02EE" w:rsidP="007F19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úkrom.roľníci: </w:t>
            </w:r>
            <w:r w:rsidR="007F19CB">
              <w:rPr>
                <w:b/>
                <w:sz w:val="24"/>
                <w:szCs w:val="24"/>
              </w:rPr>
              <w:t>1</w:t>
            </w:r>
          </w:p>
        </w:tc>
      </w:tr>
      <w:tr w:rsidR="00EA02EE" w:rsidTr="003D7610">
        <w:trPr>
          <w:trHeight w:val="360"/>
        </w:trPr>
        <w:tc>
          <w:tcPr>
            <w:tcW w:w="2151" w:type="dxa"/>
            <w:vMerge w:val="restart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  <w:p w:rsidR="00EA02EE" w:rsidRPr="00DD027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DD027E">
              <w:rPr>
                <w:b/>
                <w:sz w:val="28"/>
                <w:szCs w:val="28"/>
              </w:rPr>
              <w:t xml:space="preserve">Priemysel 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EA02EE" w:rsidRPr="00DD027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roba (druh): </w:t>
            </w:r>
            <w:r>
              <w:rPr>
                <w:b/>
                <w:sz w:val="24"/>
                <w:szCs w:val="24"/>
              </w:rPr>
              <w:t>stavebníctvo</w:t>
            </w:r>
          </w:p>
        </w:tc>
      </w:tr>
      <w:tr w:rsidR="00EA02EE" w:rsidTr="003D7610">
        <w:trPr>
          <w:trHeight w:val="270"/>
        </w:trPr>
        <w:tc>
          <w:tcPr>
            <w:tcW w:w="2151" w:type="dxa"/>
            <w:vMerge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selná výroba (druh): </w:t>
            </w:r>
            <w:r>
              <w:rPr>
                <w:b/>
                <w:sz w:val="24"/>
                <w:szCs w:val="24"/>
              </w:rPr>
              <w:t>stolárstvo</w:t>
            </w:r>
          </w:p>
        </w:tc>
      </w:tr>
      <w:tr w:rsidR="00EA02EE" w:rsidTr="003D7610">
        <w:trPr>
          <w:trHeight w:val="540"/>
        </w:trPr>
        <w:tc>
          <w:tcPr>
            <w:tcW w:w="2151" w:type="dxa"/>
            <w:vMerge w:val="restart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Hospodárska činnosť 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EA02EE" w:rsidRPr="00DD027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ľnohospodártvo: </w:t>
            </w:r>
            <w:r>
              <w:rPr>
                <w:b/>
                <w:sz w:val="24"/>
                <w:szCs w:val="24"/>
              </w:rPr>
              <w:t>živočišná a rastlinná</w:t>
            </w:r>
          </w:p>
        </w:tc>
      </w:tr>
      <w:tr w:rsidR="00EA02EE" w:rsidTr="003D7610">
        <w:trPr>
          <w:trHeight w:val="435"/>
        </w:trPr>
        <w:tc>
          <w:tcPr>
            <w:tcW w:w="2151" w:type="dxa"/>
            <w:vMerge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</w:tcPr>
          <w:p w:rsidR="00EA02EE" w:rsidRPr="00DD027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né hospodárstvo: </w:t>
            </w:r>
            <w:r>
              <w:rPr>
                <w:b/>
                <w:sz w:val="24"/>
                <w:szCs w:val="24"/>
              </w:rPr>
              <w:t>píla, ťažba dreva, lesná škôlka</w:t>
            </w:r>
          </w:p>
        </w:tc>
      </w:tr>
    </w:tbl>
    <w:p w:rsidR="00EA02EE" w:rsidRDefault="00EA02EE" w:rsidP="00EA02EE">
      <w:pPr>
        <w:ind w:left="225"/>
        <w:jc w:val="both"/>
        <w:rPr>
          <w:sz w:val="24"/>
          <w:szCs w:val="24"/>
        </w:rPr>
      </w:pPr>
    </w:p>
    <w:p w:rsidR="00EA02EE" w:rsidRPr="00C1328D" w:rsidRDefault="00EA02EE" w:rsidP="00EA02EE">
      <w:pPr>
        <w:pStyle w:val="Odsekzoznamu"/>
        <w:numPr>
          <w:ilvl w:val="1"/>
          <w:numId w:val="7"/>
        </w:numPr>
        <w:jc w:val="both"/>
        <w:rPr>
          <w:b/>
          <w:sz w:val="32"/>
          <w:szCs w:val="32"/>
        </w:rPr>
      </w:pPr>
      <w:r w:rsidRPr="00C1328D">
        <w:rPr>
          <w:b/>
          <w:sz w:val="32"/>
          <w:szCs w:val="32"/>
        </w:rPr>
        <w:t>Symboly obce</w:t>
      </w:r>
    </w:p>
    <w:p w:rsidR="00EA02EE" w:rsidRPr="00C1328D" w:rsidRDefault="00EA02EE" w:rsidP="00DA1030">
      <w:pPr>
        <w:ind w:left="225"/>
        <w:jc w:val="both"/>
        <w:outlineLvl w:val="0"/>
        <w:rPr>
          <w:b/>
          <w:sz w:val="32"/>
          <w:szCs w:val="32"/>
        </w:rPr>
      </w:pPr>
      <w:r>
        <w:rPr>
          <w:sz w:val="28"/>
          <w:szCs w:val="28"/>
          <w:u w:val="single"/>
        </w:rPr>
        <w:t xml:space="preserve">Erb obceVlajka  obce              </w:t>
      </w:r>
    </w:p>
    <w:p w:rsidR="00EA02EE" w:rsidRDefault="00EA02EE" w:rsidP="00EA02EE">
      <w:pPr>
        <w:ind w:left="225"/>
        <w:jc w:val="both"/>
        <w:rPr>
          <w:b/>
          <w:sz w:val="32"/>
          <w:szCs w:val="32"/>
        </w:rPr>
      </w:pPr>
    </w:p>
    <w:p w:rsidR="00EA02EE" w:rsidRDefault="00EA02EE" w:rsidP="00EA02EE">
      <w:pPr>
        <w:ind w:left="225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2618740"/>
            <wp:effectExtent l="19050" t="0" r="9525" b="0"/>
            <wp:wrapSquare wrapText="bothSides"/>
            <wp:docPr id="2" name="Picture 1" descr="E:\erb\jpg_gif\spisske-by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rb\jpg_gif\spisske-byst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D6A">
        <w:rPr>
          <w:b/>
          <w:sz w:val="32"/>
          <w:szCs w:val="32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.15pt;margin-top:2.65pt;width:238.1pt;height:203.95pt;z-index:251658240;mso-position-horizontal-relative:text;mso-position-vertical-relative:text">
            <v:imagedata r:id="rId9" o:title=""/>
          </v:shape>
          <o:OLEObject Type="Embed" ProgID="PBrush" ShapeID="_x0000_s1026" DrawAspect="Content" ObjectID="_1507622461" r:id="rId10"/>
        </w:pict>
      </w:r>
      <w:r>
        <w:rPr>
          <w:b/>
          <w:sz w:val="32"/>
          <w:szCs w:val="32"/>
        </w:rPr>
        <w:br w:type="textWrapping" w:clear="all"/>
      </w:r>
    </w:p>
    <w:p w:rsidR="00EA02EE" w:rsidRDefault="00EA02EE" w:rsidP="00EA02EE">
      <w:pPr>
        <w:ind w:left="225"/>
        <w:jc w:val="both"/>
        <w:rPr>
          <w:sz w:val="32"/>
          <w:szCs w:val="32"/>
        </w:rPr>
      </w:pPr>
    </w:p>
    <w:p w:rsidR="00EA02EE" w:rsidRPr="00523586" w:rsidRDefault="00EA02EE" w:rsidP="00EA02EE">
      <w:pPr>
        <w:ind w:left="22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5 Logo obc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 w:rsidRPr="00523586">
        <w:rPr>
          <w:sz w:val="24"/>
          <w:szCs w:val="24"/>
        </w:rPr>
        <w:t>Obec nemá vlastné logo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</w:p>
    <w:p w:rsidR="00EA02EE" w:rsidRPr="002149E8" w:rsidRDefault="00EA02EE" w:rsidP="00EA02EE">
      <w:pPr>
        <w:pStyle w:val="Odsekzoznamu"/>
        <w:numPr>
          <w:ilvl w:val="1"/>
          <w:numId w:val="13"/>
        </w:numPr>
        <w:jc w:val="both"/>
        <w:rPr>
          <w:b/>
          <w:sz w:val="32"/>
          <w:szCs w:val="32"/>
        </w:rPr>
      </w:pPr>
      <w:r w:rsidRPr="002149E8">
        <w:rPr>
          <w:b/>
          <w:sz w:val="32"/>
          <w:szCs w:val="32"/>
        </w:rPr>
        <w:t>História obc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rvá zmienka o obci je v listine z roku 1294, ktorou štiavnický opát Ján uzatvoril zmluvu so svojím šoltýsom Helbrandom zo Stoján (obec v stredoveku zanikla) o „ zákupe 120 jutár“  pôdy, mlynov a pivovarov v časti „villa Cubach“. Obec bola založená na sútoku potokov Bystrá a Kubašok, pred ich vyústením do Hornádu, v údolí ktoré sa tiahme medzi severným úpätím Nízkych Tatier a horami, tvoriacimi severnejšie ich výbežok oddeľujúci toto údolie od kraja na južnom úpätí Vysokých Tatier. 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ázov „Cubach“ si obec zachovala s drobnými obmenami (Kubach, Kuhbach,Kuhenbach,Kubachy) až do začiatku 20. storočia, keď bol násilne pomaďarčený na umelý názov Hernádfalu. Názov pochádzal z toho, že pred založením obce sa v jeho potokoch napájal dobytok. V obecnej pečati z roku 1525 sa obec nazýva Kuniges Bach, teda kráľovským potokom. V roku 1948 bola obec premenovaná na Spišské Bystré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omenovania častí chotára svedčia, že obyvatelia obce v najstarších časoch boli Slováci a Nemci a je takmer isté, že tých slovenských názvov je viac ako nemeckých. 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ôvodným a potom dlho najrozšírenejším zamestaním obyvateľstva bolo poľnohospodárstvo a práca v lese (furmanstvo a povozníctvo).</w:t>
      </w:r>
    </w:p>
    <w:p w:rsidR="00EA02EE" w:rsidRPr="002149E8" w:rsidRDefault="00EA02EE" w:rsidP="00EA02EE">
      <w:pPr>
        <w:ind w:left="225"/>
        <w:jc w:val="both"/>
        <w:rPr>
          <w:sz w:val="24"/>
          <w:szCs w:val="24"/>
        </w:rPr>
      </w:pPr>
    </w:p>
    <w:p w:rsidR="00EA02EE" w:rsidRPr="004527B1" w:rsidRDefault="00EA02EE" w:rsidP="00EA02EE">
      <w:pPr>
        <w:pStyle w:val="Odsekzoznamu"/>
        <w:numPr>
          <w:ilvl w:val="1"/>
          <w:numId w:val="8"/>
        </w:numPr>
        <w:jc w:val="both"/>
        <w:rPr>
          <w:b/>
          <w:sz w:val="32"/>
          <w:szCs w:val="32"/>
        </w:rPr>
      </w:pPr>
      <w:r w:rsidRPr="004527B1">
        <w:rPr>
          <w:b/>
          <w:sz w:val="32"/>
          <w:szCs w:val="32"/>
        </w:rPr>
        <w:t>Výchova a vzdelávani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 w:rsidRPr="004527B1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4527B1">
        <w:rPr>
          <w:sz w:val="24"/>
          <w:szCs w:val="24"/>
        </w:rPr>
        <w:t>sú</w:t>
      </w:r>
      <w:r>
        <w:rPr>
          <w:sz w:val="24"/>
          <w:szCs w:val="24"/>
        </w:rPr>
        <w:t xml:space="preserve">časnosti výchovu a vzdelávanie detí v obcí poskytuje Základná škola s materskou školou, súčasťou ktorej </w:t>
      </w:r>
      <w:r w:rsidR="007A6FB4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 Školský klub detí a zariadenie školského stravovania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ákladnú školu k 31. 12. 201</w:t>
      </w:r>
      <w:r w:rsidR="001D43F4">
        <w:rPr>
          <w:sz w:val="24"/>
          <w:szCs w:val="24"/>
        </w:rPr>
        <w:t>3</w:t>
      </w:r>
      <w:r>
        <w:rPr>
          <w:sz w:val="24"/>
          <w:szCs w:val="24"/>
        </w:rPr>
        <w:t xml:space="preserve"> navštevovalo </w:t>
      </w:r>
      <w:r w:rsidR="007F19CB">
        <w:rPr>
          <w:b/>
          <w:sz w:val="24"/>
          <w:szCs w:val="24"/>
        </w:rPr>
        <w:t>313</w:t>
      </w:r>
      <w:r>
        <w:rPr>
          <w:sz w:val="24"/>
          <w:szCs w:val="24"/>
        </w:rPr>
        <w:t xml:space="preserve"> detí, v materskej škole bolo prihlásených </w:t>
      </w:r>
      <w:r w:rsidRPr="007D3653">
        <w:rPr>
          <w:b/>
          <w:sz w:val="24"/>
          <w:szCs w:val="24"/>
        </w:rPr>
        <w:t>6</w:t>
      </w:r>
      <w:r w:rsidR="00C4449E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detí a v školskom klube </w:t>
      </w:r>
      <w:r w:rsidR="007F19CB">
        <w:rPr>
          <w:b/>
          <w:sz w:val="24"/>
          <w:szCs w:val="24"/>
        </w:rPr>
        <w:t>65</w:t>
      </w:r>
      <w:r>
        <w:rPr>
          <w:sz w:val="24"/>
          <w:szCs w:val="24"/>
        </w:rPr>
        <w:t xml:space="preserve">detí. </w:t>
      </w:r>
      <w:r w:rsidR="007F19CB">
        <w:rPr>
          <w:sz w:val="24"/>
          <w:szCs w:val="24"/>
        </w:rPr>
        <w:t>V roku 201</w:t>
      </w:r>
      <w:r w:rsidR="007A6FB4">
        <w:rPr>
          <w:sz w:val="24"/>
          <w:szCs w:val="24"/>
        </w:rPr>
        <w:t>2</w:t>
      </w:r>
      <w:r>
        <w:rPr>
          <w:sz w:val="24"/>
          <w:szCs w:val="24"/>
        </w:rPr>
        <w:t xml:space="preserve"> bol</w:t>
      </w:r>
      <w:r w:rsidR="007F19CB">
        <w:rPr>
          <w:sz w:val="24"/>
          <w:szCs w:val="24"/>
        </w:rPr>
        <w:t>o</w:t>
      </w:r>
      <w:r>
        <w:rPr>
          <w:sz w:val="24"/>
          <w:szCs w:val="24"/>
        </w:rPr>
        <w:t xml:space="preserve"> zriaden</w:t>
      </w:r>
      <w:r w:rsidR="007F19CB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7A6FB4">
        <w:rPr>
          <w:sz w:val="24"/>
          <w:szCs w:val="24"/>
        </w:rPr>
        <w:t>Centrum voľného času, ktoré skončilo svoju činnosť k 30. 6. 2013.</w:t>
      </w:r>
    </w:p>
    <w:p w:rsidR="00EA02EE" w:rsidRPr="00E369D3" w:rsidRDefault="00EA02EE" w:rsidP="00EA02EE">
      <w:pPr>
        <w:pStyle w:val="Odsekzoznamu"/>
        <w:numPr>
          <w:ilvl w:val="1"/>
          <w:numId w:val="8"/>
        </w:numPr>
        <w:jc w:val="both"/>
        <w:rPr>
          <w:b/>
          <w:sz w:val="32"/>
          <w:szCs w:val="32"/>
        </w:rPr>
      </w:pPr>
      <w:r w:rsidRPr="00E369D3">
        <w:rPr>
          <w:b/>
          <w:sz w:val="32"/>
          <w:szCs w:val="32"/>
        </w:rPr>
        <w:t>Zdravotníctvo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ákladnú zdravotnú starostlivosť poskytuje všeobecný, detský a zubný lekár. V obci je aj lekáreň. Odbornú zdravotnú starostlivosť poskytuje Nemocnica s poliklinikou v Poprade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</w:p>
    <w:p w:rsidR="007F19CB" w:rsidRDefault="007F19CB" w:rsidP="00EA02EE">
      <w:pPr>
        <w:ind w:left="225"/>
        <w:jc w:val="both"/>
        <w:rPr>
          <w:sz w:val="24"/>
          <w:szCs w:val="24"/>
        </w:rPr>
      </w:pPr>
    </w:p>
    <w:p w:rsidR="00EA02EE" w:rsidRPr="00E369D3" w:rsidRDefault="00EA02EE" w:rsidP="00EA02EE">
      <w:pPr>
        <w:pStyle w:val="Odsekzoznamu"/>
        <w:numPr>
          <w:ilvl w:val="1"/>
          <w:numId w:val="8"/>
        </w:numPr>
        <w:jc w:val="both"/>
        <w:rPr>
          <w:b/>
          <w:sz w:val="32"/>
          <w:szCs w:val="32"/>
        </w:rPr>
      </w:pPr>
      <w:r w:rsidRPr="00E369D3">
        <w:rPr>
          <w:b/>
          <w:sz w:val="32"/>
          <w:szCs w:val="32"/>
        </w:rPr>
        <w:lastRenderedPageBreak/>
        <w:t>Sociálne zabezpečeni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ociálne služby v obci sú zabezpečované prostredníctvom opatrovateľskej služby Spišská katolícka Charita v domácnosti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 obci prevadzkuje svoju činnosť neverejné (súkromné) zariadenie poskytujúce sociálne služby  „JESEŇ ŽIVOTA“ a to: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1. denný stacionár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2. zariadenie opatrovateľskej služby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3. zariadenie pre seniorov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</w:p>
    <w:p w:rsidR="00EA02EE" w:rsidRPr="0088360E" w:rsidRDefault="00EA02EE" w:rsidP="00EA02EE">
      <w:pPr>
        <w:pStyle w:val="Odsekzoznamu"/>
        <w:numPr>
          <w:ilvl w:val="1"/>
          <w:numId w:val="8"/>
        </w:numPr>
        <w:jc w:val="both"/>
        <w:rPr>
          <w:b/>
          <w:sz w:val="32"/>
          <w:szCs w:val="32"/>
        </w:rPr>
      </w:pPr>
      <w:r w:rsidRPr="0088360E">
        <w:rPr>
          <w:b/>
          <w:sz w:val="32"/>
          <w:szCs w:val="32"/>
        </w:rPr>
        <w:t>Kultúra</w:t>
      </w:r>
      <w:r>
        <w:rPr>
          <w:b/>
          <w:sz w:val="32"/>
          <w:szCs w:val="32"/>
        </w:rPr>
        <w:t xml:space="preserve"> a šport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Obec nemá kultúrny dom. Spoločenský, kultúrny a športový život zabezpečuje: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4D31B3">
        <w:rPr>
          <w:sz w:val="24"/>
          <w:szCs w:val="24"/>
        </w:rPr>
        <w:t xml:space="preserve"> Obecná knižnica</w:t>
      </w:r>
      <w:r>
        <w:rPr>
          <w:sz w:val="24"/>
          <w:szCs w:val="24"/>
        </w:rPr>
        <w:t xml:space="preserve"> –  s pravidelným dopĺňaním knižného fondu,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chovanie kultúrnych tradícií – Jánske ohne, Kaviareň Petra Stašáka,</w:t>
      </w:r>
    </w:p>
    <w:p w:rsidR="00EA02EE" w:rsidRDefault="00EA02EE" w:rsidP="00EA02EE">
      <w:pPr>
        <w:pStyle w:val="Odsekzoznamu"/>
        <w:ind w:left="2062"/>
        <w:jc w:val="both"/>
        <w:rPr>
          <w:sz w:val="24"/>
          <w:szCs w:val="24"/>
        </w:rPr>
      </w:pPr>
      <w:r>
        <w:rPr>
          <w:sz w:val="24"/>
          <w:szCs w:val="24"/>
        </w:rPr>
        <w:t>Kubašský jarmok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ky a záujmové združenia – šachový, turistický, chov holubov, klub dôchodcov, Červený kríž,  zväz protifašistických bojovníkov, zdravotne postihnutých, dobrovoľný hasičský zbor,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portové kluby – futbalový, stolnotenisový, horolezecký, turistický, hokejový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lklórny súbor Rovienka.</w:t>
      </w:r>
    </w:p>
    <w:p w:rsidR="00EA02EE" w:rsidRPr="00486306" w:rsidRDefault="00EA02EE" w:rsidP="00EA02EE">
      <w:pPr>
        <w:jc w:val="both"/>
        <w:rPr>
          <w:sz w:val="24"/>
          <w:szCs w:val="24"/>
        </w:rPr>
      </w:pPr>
    </w:p>
    <w:p w:rsidR="00EA02EE" w:rsidRPr="00925173" w:rsidRDefault="00EA02EE" w:rsidP="00EA02EE">
      <w:pPr>
        <w:pStyle w:val="Odsekzoznamu"/>
        <w:numPr>
          <w:ilvl w:val="1"/>
          <w:numId w:val="8"/>
        </w:numPr>
        <w:jc w:val="both"/>
        <w:rPr>
          <w:b/>
          <w:sz w:val="32"/>
          <w:szCs w:val="32"/>
        </w:rPr>
      </w:pPr>
      <w:r w:rsidRPr="00925173">
        <w:rPr>
          <w:b/>
          <w:sz w:val="32"/>
          <w:szCs w:val="32"/>
        </w:rPr>
        <w:t>Hospodárstvo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odnikatelia – živnostníci sa venujú najmä stavebnej činnosti, službám v lesnom hospodárstve. Zásobovanie obyvateľstva potravinami a priesmyselným tovarom zabezpečujú v obci dve predajne COOP Jednota</w:t>
      </w:r>
      <w:r w:rsidR="001D43F4">
        <w:rPr>
          <w:sz w:val="24"/>
          <w:szCs w:val="24"/>
        </w:rPr>
        <w:t>, Velička</w:t>
      </w:r>
      <w:r>
        <w:rPr>
          <w:sz w:val="24"/>
          <w:szCs w:val="24"/>
        </w:rPr>
        <w:t xml:space="preserve"> a jeden súkromný predajca. Pohostinské služby poskytuju štyria súkromníci a súkromná jedáleň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</w:p>
    <w:p w:rsidR="00EA02EE" w:rsidRPr="001D76CF" w:rsidRDefault="00EA02EE" w:rsidP="00EA02EE">
      <w:pPr>
        <w:pStyle w:val="Odsekzoznamu"/>
        <w:numPr>
          <w:ilvl w:val="1"/>
          <w:numId w:val="8"/>
        </w:numPr>
        <w:jc w:val="both"/>
        <w:rPr>
          <w:b/>
          <w:sz w:val="32"/>
          <w:szCs w:val="32"/>
        </w:rPr>
      </w:pPr>
      <w:r w:rsidRPr="001D76CF">
        <w:rPr>
          <w:b/>
          <w:sz w:val="32"/>
          <w:szCs w:val="32"/>
        </w:rPr>
        <w:t>Organizačná štruktúra obce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Starosta obce:                      </w:t>
      </w:r>
      <w:r>
        <w:rPr>
          <w:b/>
          <w:sz w:val="24"/>
          <w:szCs w:val="24"/>
        </w:rPr>
        <w:t>Ing. Martin LAVKO</w:t>
      </w:r>
    </w:p>
    <w:p w:rsidR="00EA02EE" w:rsidRDefault="00EA02EE" w:rsidP="00EA02EE">
      <w:pPr>
        <w:ind w:left="2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ástupca starostu obce:  </w:t>
      </w:r>
      <w:r>
        <w:rPr>
          <w:b/>
          <w:sz w:val="24"/>
          <w:szCs w:val="24"/>
        </w:rPr>
        <w:t xml:space="preserve">   Martin MARUŠIN</w:t>
      </w:r>
    </w:p>
    <w:p w:rsidR="00EA02EE" w:rsidRPr="006414B5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lavný kontrolór obce:         </w:t>
      </w:r>
      <w:r>
        <w:rPr>
          <w:b/>
          <w:sz w:val="24"/>
          <w:szCs w:val="24"/>
        </w:rPr>
        <w:t xml:space="preserve">Ing. Ján ŠIMONOVIČ </w:t>
      </w:r>
    </w:p>
    <w:p w:rsidR="00EA02EE" w:rsidRDefault="00EA02EE" w:rsidP="00EA02EE">
      <w:pPr>
        <w:ind w:left="2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becné zastupiteľstvo:   </w:t>
      </w:r>
      <w:r>
        <w:rPr>
          <w:b/>
          <w:sz w:val="24"/>
          <w:szCs w:val="24"/>
        </w:rPr>
        <w:t xml:space="preserve">          Milan BEDNÁR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Ing. Miroslav GREŇA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Mgr. Tatiana HARHOVSKÁ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Peter HAVAŠ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Ing. Ján JAKUNČO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Ing. Jaroslav KUBIČKO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Martin MARUŠIN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Mgr. Peter UJČÍK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Ing. Stanislav ZEMAN</w:t>
      </w:r>
    </w:p>
    <w:p w:rsidR="00EA02EE" w:rsidRDefault="00EA02EE" w:rsidP="00EA02EE">
      <w:pPr>
        <w:ind w:left="225"/>
        <w:jc w:val="both"/>
        <w:rPr>
          <w:b/>
          <w:sz w:val="24"/>
          <w:szCs w:val="24"/>
        </w:rPr>
      </w:pPr>
    </w:p>
    <w:p w:rsidR="00EA02EE" w:rsidRDefault="00EA02EE" w:rsidP="00EA02EE">
      <w:pPr>
        <w:ind w:left="225"/>
        <w:jc w:val="both"/>
        <w:rPr>
          <w:b/>
          <w:sz w:val="24"/>
          <w:szCs w:val="24"/>
        </w:rPr>
      </w:pPr>
      <w:r w:rsidRPr="005F36B6">
        <w:rPr>
          <w:sz w:val="24"/>
          <w:szCs w:val="24"/>
        </w:rPr>
        <w:t>Komisie</w:t>
      </w:r>
      <w:r w:rsidRPr="005F36B6">
        <w:rPr>
          <w:b/>
          <w:sz w:val="24"/>
          <w:szCs w:val="24"/>
        </w:rPr>
        <w:t xml:space="preserve">: </w:t>
      </w:r>
    </w:p>
    <w:p w:rsidR="00EA02EE" w:rsidRDefault="00EA02EE" w:rsidP="00EA02EE">
      <w:pPr>
        <w:tabs>
          <w:tab w:val="left" w:pos="3330"/>
        </w:tabs>
        <w:ind w:left="2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6D2DF3">
        <w:rPr>
          <w:b/>
          <w:sz w:val="24"/>
          <w:szCs w:val="24"/>
        </w:rPr>
        <w:t>Finančná komisia</w:t>
      </w:r>
    </w:p>
    <w:p w:rsidR="00EA02EE" w:rsidRDefault="00EA02EE" w:rsidP="00EA02EE">
      <w:pPr>
        <w:tabs>
          <w:tab w:val="left" w:pos="3330"/>
        </w:tabs>
        <w:ind w:left="2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Komisia pre ochranu verejného poriadku</w:t>
      </w:r>
    </w:p>
    <w:p w:rsidR="00EA02EE" w:rsidRDefault="00EA02EE" w:rsidP="00EA02EE">
      <w:pPr>
        <w:tabs>
          <w:tab w:val="left" w:pos="3330"/>
        </w:tabs>
        <w:ind w:left="2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Stavebná komisia</w:t>
      </w:r>
    </w:p>
    <w:p w:rsidR="00EA02EE" w:rsidRDefault="00EA02EE" w:rsidP="00EA02EE">
      <w:pPr>
        <w:tabs>
          <w:tab w:val="left" w:pos="3330"/>
        </w:tabs>
        <w:ind w:left="2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Komisia o ochrane verejného záujmu</w:t>
      </w:r>
    </w:p>
    <w:p w:rsidR="00EA02EE" w:rsidRDefault="00EA02EE" w:rsidP="00EA02EE">
      <w:pPr>
        <w:tabs>
          <w:tab w:val="left" w:pos="3330"/>
        </w:tabs>
        <w:ind w:left="2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Kultúrna komisia</w:t>
      </w:r>
    </w:p>
    <w:p w:rsidR="00EA02EE" w:rsidRDefault="00EA02EE" w:rsidP="00EA02EE">
      <w:pPr>
        <w:tabs>
          <w:tab w:val="left" w:pos="3330"/>
        </w:tabs>
        <w:ind w:left="2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Mandatná, návrhová a volebná komisia</w:t>
      </w:r>
    </w:p>
    <w:p w:rsidR="00EA02EE" w:rsidRPr="006D2DF3" w:rsidRDefault="00EA02EE" w:rsidP="00EA02EE">
      <w:pPr>
        <w:tabs>
          <w:tab w:val="left" w:pos="3330"/>
        </w:tabs>
        <w:ind w:left="225"/>
        <w:jc w:val="both"/>
        <w:rPr>
          <w:b/>
          <w:sz w:val="24"/>
          <w:szCs w:val="24"/>
        </w:rPr>
      </w:pP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vníci obecného úradu: </w:t>
      </w:r>
    </w:p>
    <w:p w:rsidR="00EA02EE" w:rsidRDefault="00EA02EE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Ing. Milan ČERNICKÝ – </w:t>
      </w:r>
      <w:r w:rsidRPr="008A2CE8">
        <w:rPr>
          <w:sz w:val="24"/>
          <w:szCs w:val="24"/>
        </w:rPr>
        <w:t>stavebný  úrad</w:t>
      </w:r>
      <w:r w:rsidR="00BF5B16">
        <w:rPr>
          <w:sz w:val="24"/>
          <w:szCs w:val="24"/>
        </w:rPr>
        <w:t xml:space="preserve"> – do 31. 7. 2013</w:t>
      </w:r>
    </w:p>
    <w:p w:rsidR="00EA02EE" w:rsidRDefault="00BF5B16" w:rsidP="00F3274A">
      <w:pPr>
        <w:ind w:left="2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Ing.</w:t>
      </w:r>
      <w:r w:rsidRPr="00F3274A">
        <w:rPr>
          <w:b/>
          <w:sz w:val="24"/>
          <w:szCs w:val="24"/>
        </w:rPr>
        <w:t>Miriam Závacká</w:t>
      </w:r>
      <w:r>
        <w:rPr>
          <w:sz w:val="24"/>
          <w:szCs w:val="24"/>
        </w:rPr>
        <w:t xml:space="preserve"> – stavebný úrad – od </w:t>
      </w:r>
      <w:r w:rsidR="00F3274A">
        <w:rPr>
          <w:sz w:val="24"/>
          <w:szCs w:val="24"/>
        </w:rPr>
        <w:t>1. 8. 2013</w:t>
      </w:r>
    </w:p>
    <w:p w:rsidR="00EA02EE" w:rsidRDefault="00EA02EE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Zuzana FRISOVÁ – </w:t>
      </w:r>
      <w:r>
        <w:rPr>
          <w:sz w:val="24"/>
          <w:szCs w:val="24"/>
        </w:rPr>
        <w:t>matrikárka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Terézia HAVAŠOVÁ - </w:t>
      </w:r>
      <w:r w:rsidRPr="00BF048E">
        <w:rPr>
          <w:sz w:val="24"/>
          <w:szCs w:val="24"/>
        </w:rPr>
        <w:t xml:space="preserve">administratíva     </w:t>
      </w:r>
    </w:p>
    <w:p w:rsidR="00EA02EE" w:rsidRPr="00F3274A" w:rsidRDefault="00EA02EE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Ľubomír KRÁLIK – </w:t>
      </w:r>
      <w:r>
        <w:rPr>
          <w:sz w:val="24"/>
          <w:szCs w:val="24"/>
        </w:rPr>
        <w:t>správca cintorína, údržba</w:t>
      </w:r>
    </w:p>
    <w:p w:rsidR="00F3274A" w:rsidRDefault="00F3274A" w:rsidP="00EA02EE">
      <w:pPr>
        <w:ind w:left="225"/>
        <w:jc w:val="both"/>
        <w:rPr>
          <w:sz w:val="24"/>
          <w:szCs w:val="24"/>
        </w:rPr>
      </w:pPr>
    </w:p>
    <w:p w:rsidR="00F3274A" w:rsidRDefault="00F3274A" w:rsidP="00EA02EE">
      <w:pPr>
        <w:ind w:left="225"/>
        <w:jc w:val="both"/>
        <w:rPr>
          <w:sz w:val="24"/>
          <w:szCs w:val="24"/>
        </w:rPr>
      </w:pPr>
    </w:p>
    <w:p w:rsidR="00F3274A" w:rsidRDefault="00F3274A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chal Orolín </w:t>
      </w:r>
      <w:r w:rsidRPr="00B05424">
        <w:rPr>
          <w:sz w:val="24"/>
          <w:szCs w:val="24"/>
        </w:rPr>
        <w:t>– zastupovanie</w:t>
      </w:r>
      <w:r w:rsidR="00B05424" w:rsidRPr="00B05424">
        <w:rPr>
          <w:sz w:val="24"/>
          <w:szCs w:val="24"/>
        </w:rPr>
        <w:t xml:space="preserve"> správcu cintorínapočas PN na dohodu</w:t>
      </w:r>
    </w:p>
    <w:p w:rsidR="00EA02EE" w:rsidRPr="008A2CE8" w:rsidRDefault="00EA02EE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Ing. Anna KUNDISOVÁ - </w:t>
      </w:r>
      <w:r>
        <w:rPr>
          <w:sz w:val="24"/>
          <w:szCs w:val="24"/>
        </w:rPr>
        <w:t>ekonomika</w:t>
      </w:r>
    </w:p>
    <w:p w:rsidR="00EA02EE" w:rsidRDefault="00EA02EE" w:rsidP="00DA1030">
      <w:pPr>
        <w:ind w:left="225"/>
        <w:jc w:val="both"/>
        <w:outlineLvl w:val="0"/>
        <w:rPr>
          <w:sz w:val="24"/>
          <w:szCs w:val="24"/>
        </w:rPr>
      </w:pPr>
      <w:r w:rsidRPr="00BF048E">
        <w:rPr>
          <w:b/>
          <w:sz w:val="24"/>
          <w:szCs w:val="24"/>
        </w:rPr>
        <w:t>Bc. Jarmila KUNDISOVÁ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administratíva</w:t>
      </w:r>
    </w:p>
    <w:p w:rsidR="00EA02EE" w:rsidRDefault="00EA02EE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Mária ŠIMONOVIČOVÁ –</w:t>
      </w:r>
      <w:r>
        <w:rPr>
          <w:sz w:val="24"/>
          <w:szCs w:val="24"/>
        </w:rPr>
        <w:t xml:space="preserve"> upratovačka</w:t>
      </w:r>
    </w:p>
    <w:p w:rsidR="008121CE" w:rsidRDefault="008121CE" w:rsidP="00EA02EE">
      <w:pPr>
        <w:ind w:left="225"/>
        <w:jc w:val="both"/>
        <w:rPr>
          <w:sz w:val="24"/>
          <w:szCs w:val="24"/>
        </w:rPr>
      </w:pPr>
    </w:p>
    <w:p w:rsidR="00EA02EE" w:rsidRDefault="00EA02EE" w:rsidP="00DA1030">
      <w:pPr>
        <w:ind w:left="225"/>
        <w:jc w:val="both"/>
        <w:outlineLvl w:val="0"/>
        <w:rPr>
          <w:sz w:val="24"/>
          <w:szCs w:val="24"/>
        </w:rPr>
      </w:pPr>
      <w:r w:rsidRPr="008121CE">
        <w:rPr>
          <w:b/>
          <w:sz w:val="28"/>
          <w:szCs w:val="28"/>
        </w:rPr>
        <w:t>Rozpočtové organizácie obce</w:t>
      </w:r>
      <w:r>
        <w:rPr>
          <w:sz w:val="24"/>
          <w:szCs w:val="24"/>
        </w:rPr>
        <w:t>:</w:t>
      </w:r>
    </w:p>
    <w:p w:rsidR="00EA02EE" w:rsidRDefault="00EA02EE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1. Základná škola s materskou školou,</w:t>
      </w:r>
      <w:r>
        <w:rPr>
          <w:sz w:val="24"/>
          <w:szCs w:val="24"/>
        </w:rPr>
        <w:t xml:space="preserve"> Školská 8, Spišké Bystré združuj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- </w:t>
      </w:r>
      <w:r>
        <w:rPr>
          <w:sz w:val="24"/>
          <w:szCs w:val="24"/>
        </w:rPr>
        <w:t>Základnú školu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-</w:t>
      </w:r>
      <w:r>
        <w:rPr>
          <w:sz w:val="24"/>
          <w:szCs w:val="24"/>
        </w:rPr>
        <w:t xml:space="preserve"> Materskú školu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A6FB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Školský klub detí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A6FB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Školskú jedáleň</w:t>
      </w:r>
    </w:p>
    <w:p w:rsidR="00EA02EE" w:rsidRPr="00457466" w:rsidRDefault="00EA02EE" w:rsidP="00EA02EE">
      <w:pPr>
        <w:ind w:left="225"/>
        <w:jc w:val="both"/>
        <w:rPr>
          <w:b/>
          <w:sz w:val="24"/>
          <w:szCs w:val="24"/>
        </w:rPr>
      </w:pPr>
      <w:r w:rsidRPr="00457466">
        <w:rPr>
          <w:sz w:val="24"/>
          <w:szCs w:val="24"/>
        </w:rPr>
        <w:t>Šta</w:t>
      </w:r>
      <w:r>
        <w:rPr>
          <w:sz w:val="24"/>
          <w:szCs w:val="24"/>
        </w:rPr>
        <w:t xml:space="preserve">tutárom je p. riaditeľka </w:t>
      </w:r>
      <w:r>
        <w:rPr>
          <w:b/>
          <w:sz w:val="24"/>
          <w:szCs w:val="24"/>
        </w:rPr>
        <w:t>Mgr. Daniela Vyšňová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</w:p>
    <w:p w:rsidR="00EA02EE" w:rsidRPr="00BF048E" w:rsidRDefault="00EA02EE" w:rsidP="00EA02EE">
      <w:pPr>
        <w:pStyle w:val="Odsekzoznamu"/>
        <w:numPr>
          <w:ilvl w:val="0"/>
          <w:numId w:val="8"/>
        </w:numPr>
        <w:jc w:val="both"/>
        <w:rPr>
          <w:b/>
          <w:sz w:val="36"/>
          <w:szCs w:val="36"/>
        </w:rPr>
      </w:pPr>
      <w:r w:rsidRPr="00BF048E">
        <w:rPr>
          <w:b/>
          <w:sz w:val="36"/>
          <w:szCs w:val="36"/>
        </w:rPr>
        <w:t>Rozpočet obce na rok 20</w:t>
      </w:r>
      <w:r>
        <w:rPr>
          <w:b/>
          <w:sz w:val="36"/>
          <w:szCs w:val="36"/>
        </w:rPr>
        <w:t>1</w:t>
      </w:r>
      <w:r w:rsidR="001D43F4">
        <w:rPr>
          <w:b/>
          <w:sz w:val="36"/>
          <w:szCs w:val="36"/>
        </w:rPr>
        <w:t>3</w:t>
      </w:r>
      <w:r w:rsidRPr="00BF048E">
        <w:rPr>
          <w:b/>
          <w:sz w:val="36"/>
          <w:szCs w:val="36"/>
        </w:rPr>
        <w:t xml:space="preserve"> a jeho plnenie</w:t>
      </w:r>
    </w:p>
    <w:p w:rsidR="00EA02EE" w:rsidRDefault="00EA02EE" w:rsidP="00EA02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ozpočet obce je základným nástrojom finančného hospodárenia v príslušnom rozpočtovom roku, ktorým sa riadi financovanie úloh a funkcií obce. Rozpočet obce je súčasťou rozpočtu verejnej správy. Rozpočtový rok je zhodný s kalendárnym rokom a vyjadruje samostatnosť hospodárenia obce.</w:t>
      </w:r>
    </w:p>
    <w:p w:rsidR="00EA02EE" w:rsidRDefault="00EA02EE" w:rsidP="00EA02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ozpočet obce obsahuje príjmy a výdavky, v ktorých sú vyjadrené finančné vzťahy: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 právnickým a fyzickým osobám – podnikateľom pôsobiacim na území obce,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 obyvateľom žijúcim na tomto území vyplývajúce pre ne zo zákonov a iných všeobecne záväzných právnych predpisov, z VZN obce, ako aj zo zmlúv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Rozpočet obce zahŕňa aj finančné vzťahy štátu k rozpočtom obce: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iely na daniach v správe štátu,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tácie na úhradu nákladov preneseného výkonu štátnej správy,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ďalšie dotácie v súlade so zákonom o štátnom rozpočtu na príslušný rozpočtový rok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Rozpočet obce obsahuje finančné vzťahy k rozpočtovým a príspevkovým organizáciám zriadeným obcou a k iným právnickým osobám, ktorých je zakladateľom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Rozpočet obce môže obsahovať finančné vzťahy k: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m iných obcí,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u vyššieho územného celku, do ktorého územia obec patrí ak plnia spoločné úlohy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 rozpočte obce sa uplatňuje rozpočtová klasifikácia v súlade s osobitným predpisom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ozpočet obce na rok 201</w:t>
      </w:r>
      <w:r w:rsidR="008416ED">
        <w:rPr>
          <w:sz w:val="24"/>
          <w:szCs w:val="24"/>
        </w:rPr>
        <w:t>3</w:t>
      </w:r>
      <w:r>
        <w:rPr>
          <w:sz w:val="24"/>
          <w:szCs w:val="24"/>
        </w:rPr>
        <w:t xml:space="preserve"> bol zostavený v súlade s ustanovním § 10 zákona č. 583/2004 z.z. o rozpočtových pravidlách územnej samosprávy a o zmene a doplnení niektorých zákonov v znení neskorších predpisov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ozpočet obce sa vnútorne člení na bežné príjmy a bežné výdavky (ďalej len bežný rozpočet), kapitálové príjmy a kapitálové výdavky (ďalej len kapitálový rozpočet), a finančné operácie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ozpočet obce na rok 201</w:t>
      </w:r>
      <w:r w:rsidR="008416ED">
        <w:rPr>
          <w:sz w:val="24"/>
          <w:szCs w:val="24"/>
        </w:rPr>
        <w:t>3</w:t>
      </w:r>
      <w:r>
        <w:rPr>
          <w:sz w:val="24"/>
          <w:szCs w:val="24"/>
        </w:rPr>
        <w:t xml:space="preserve"> bol zostavený ako vyrovnaný. Bežný rozpočet bol zostavený ako prebytkový a</w:t>
      </w:r>
      <w:r w:rsidR="00257F97">
        <w:rPr>
          <w:sz w:val="24"/>
          <w:szCs w:val="24"/>
        </w:rPr>
        <w:t> </w:t>
      </w:r>
      <w:r>
        <w:rPr>
          <w:sz w:val="24"/>
          <w:szCs w:val="24"/>
        </w:rPr>
        <w:t>kapitálový</w:t>
      </w:r>
      <w:r w:rsidR="00257F97">
        <w:rPr>
          <w:sz w:val="24"/>
          <w:szCs w:val="24"/>
        </w:rPr>
        <w:t xml:space="preserve"> a finančné ooperácie</w:t>
      </w:r>
      <w:r>
        <w:rPr>
          <w:sz w:val="24"/>
          <w:szCs w:val="24"/>
        </w:rPr>
        <w:t xml:space="preserve"> ako schodkov</w:t>
      </w:r>
      <w:r w:rsidR="00257F97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ozpočet obce bol schválený obecným zastupiteľstvom dňa </w:t>
      </w:r>
      <w:r w:rsidR="00B05424">
        <w:rPr>
          <w:sz w:val="24"/>
          <w:szCs w:val="24"/>
        </w:rPr>
        <w:t>28. 12. 2012</w:t>
      </w:r>
      <w:r>
        <w:rPr>
          <w:sz w:val="24"/>
          <w:szCs w:val="24"/>
        </w:rPr>
        <w:t xml:space="preserve"> uznesením č. </w:t>
      </w:r>
      <w:r w:rsidR="00B05424">
        <w:rPr>
          <w:sz w:val="24"/>
          <w:szCs w:val="24"/>
        </w:rPr>
        <w:t>23/2012 A/3</w:t>
      </w:r>
      <w:r>
        <w:rPr>
          <w:sz w:val="24"/>
          <w:szCs w:val="24"/>
        </w:rPr>
        <w:t xml:space="preserve">.Rozpočet bol zmenený  </w:t>
      </w:r>
      <w:r w:rsidR="00B05424">
        <w:rPr>
          <w:sz w:val="24"/>
          <w:szCs w:val="24"/>
        </w:rPr>
        <w:t>opatrením č. 1, schválený uznesením 29/2013 z 24. 5. 2013, opatrením č. 2, schválené uznesením č. 3/2013 z 28. 6. 2013, opatrením č. 3, schválené uznesením 33/2013 z 20. 9. 2013, opatrením č. 4, schválené uznesením č. 34/2013 z 18. 10. 2013, opatrením č. 5 schválené uznesením č. 35/2013 z 15. 11. 2013, opatrením č. 6, schválené uznesením č. 36/2013 z 13. 12. 2013</w:t>
      </w:r>
      <w:r>
        <w:rPr>
          <w:sz w:val="24"/>
          <w:szCs w:val="24"/>
        </w:rPr>
        <w:t xml:space="preserve"> a pri prenesených kompetenciách upresnenie na základe oznámení </w:t>
      </w:r>
      <w:r w:rsidR="002A055B">
        <w:rPr>
          <w:sz w:val="24"/>
          <w:szCs w:val="24"/>
        </w:rPr>
        <w:t>krajských a obvo</w:t>
      </w:r>
      <w:r w:rsidR="007A6FB4">
        <w:rPr>
          <w:sz w:val="24"/>
          <w:szCs w:val="24"/>
        </w:rPr>
        <w:t>d</w:t>
      </w:r>
      <w:r w:rsidR="002A055B">
        <w:rPr>
          <w:sz w:val="24"/>
          <w:szCs w:val="24"/>
        </w:rPr>
        <w:t>ných úradov.</w:t>
      </w:r>
    </w:p>
    <w:p w:rsidR="00EA02EE" w:rsidRDefault="00EA02EE" w:rsidP="00DA1030">
      <w:pPr>
        <w:ind w:left="225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1 Plnenie príjmov za rok 201</w:t>
      </w:r>
      <w:r w:rsidR="00257F97">
        <w:rPr>
          <w:b/>
          <w:sz w:val="32"/>
          <w:szCs w:val="32"/>
        </w:rPr>
        <w:t>3</w:t>
      </w:r>
    </w:p>
    <w:tbl>
      <w:tblPr>
        <w:tblStyle w:val="Mriekatabuky"/>
        <w:tblW w:w="0" w:type="auto"/>
        <w:tblInd w:w="225" w:type="dxa"/>
        <w:tblLook w:val="04A0"/>
      </w:tblPr>
      <w:tblGrid>
        <w:gridCol w:w="3168"/>
        <w:gridCol w:w="1667"/>
        <w:gridCol w:w="1537"/>
        <w:gridCol w:w="1693"/>
        <w:gridCol w:w="998"/>
      </w:tblGrid>
      <w:tr w:rsidR="00EA02EE" w:rsidTr="00655F78">
        <w:trPr>
          <w:trHeight w:val="360"/>
        </w:trPr>
        <w:tc>
          <w:tcPr>
            <w:tcW w:w="3173" w:type="dxa"/>
            <w:vMerge w:val="restart"/>
            <w:tcBorders>
              <w:right w:val="single" w:sz="4" w:space="0" w:color="auto"/>
            </w:tcBorders>
          </w:tcPr>
          <w:p w:rsidR="00EA02EE" w:rsidRDefault="00EA02EE" w:rsidP="00460B6A">
            <w:pPr>
              <w:rPr>
                <w:b/>
                <w:sz w:val="28"/>
                <w:szCs w:val="28"/>
              </w:rPr>
            </w:pPr>
          </w:p>
          <w:p w:rsidR="00EA02EE" w:rsidRPr="004D5E53" w:rsidRDefault="00EA02EE" w:rsidP="00460B6A">
            <w:pPr>
              <w:rPr>
                <w:b/>
                <w:sz w:val="28"/>
                <w:szCs w:val="28"/>
              </w:rPr>
            </w:pPr>
            <w:r w:rsidRPr="004D5E53">
              <w:rPr>
                <w:b/>
                <w:sz w:val="28"/>
                <w:szCs w:val="28"/>
              </w:rPr>
              <w:t>Názov položky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02EE" w:rsidRPr="005F7DE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Rozpočet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</w:tcPr>
          <w:p w:rsidR="00EA02EE" w:rsidRPr="005F7DE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5F7DE9">
              <w:rPr>
                <w:b/>
                <w:sz w:val="28"/>
                <w:szCs w:val="28"/>
              </w:rPr>
              <w:t>Čerpanie</w:t>
            </w:r>
          </w:p>
        </w:tc>
      </w:tr>
      <w:tr w:rsidR="00EA02EE" w:rsidTr="00655F78">
        <w:trPr>
          <w:trHeight w:val="405"/>
        </w:trPr>
        <w:tc>
          <w:tcPr>
            <w:tcW w:w="3173" w:type="dxa"/>
            <w:vMerge/>
            <w:tcBorders>
              <w:right w:val="single" w:sz="4" w:space="0" w:color="auto"/>
            </w:tcBorders>
          </w:tcPr>
          <w:p w:rsidR="00EA02EE" w:rsidRDefault="00EA02EE" w:rsidP="00460B6A">
            <w:pPr>
              <w:rPr>
                <w:b/>
                <w:sz w:val="32"/>
                <w:szCs w:val="3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EE" w:rsidRPr="005F7DE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válen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</w:tcPr>
          <w:p w:rsidR="00EA02EE" w:rsidRPr="005F7DE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ravený</w:t>
            </w: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</w:tcPr>
          <w:p w:rsidR="00EA02EE" w:rsidRPr="005F7DE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5F7DE9">
              <w:rPr>
                <w:b/>
                <w:sz w:val="28"/>
                <w:szCs w:val="28"/>
              </w:rPr>
              <w:t>k 31.12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EA02EE" w:rsidRPr="005F7DE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5F7DE9">
              <w:rPr>
                <w:b/>
                <w:sz w:val="28"/>
                <w:szCs w:val="28"/>
              </w:rPr>
              <w:t xml:space="preserve">   %</w:t>
            </w:r>
          </w:p>
        </w:tc>
      </w:tr>
      <w:tr w:rsidR="00EA02EE" w:rsidTr="00655F78">
        <w:trPr>
          <w:trHeight w:val="2428"/>
        </w:trPr>
        <w:tc>
          <w:tcPr>
            <w:tcW w:w="3173" w:type="dxa"/>
          </w:tcPr>
          <w:p w:rsidR="00EA02EE" w:rsidRDefault="00EA02EE" w:rsidP="00460B6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žné príjmy</w:t>
            </w:r>
          </w:p>
          <w:p w:rsidR="00EA02EE" w:rsidRDefault="00EA02EE" w:rsidP="00460B6A">
            <w:pPr>
              <w:rPr>
                <w:sz w:val="24"/>
                <w:szCs w:val="24"/>
              </w:rPr>
            </w:pPr>
            <w:r w:rsidRPr="002807D5">
              <w:rPr>
                <w:sz w:val="24"/>
                <w:szCs w:val="24"/>
              </w:rPr>
              <w:t>111 Podielové dane</w:t>
            </w:r>
          </w:p>
          <w:p w:rsidR="00EA02EE" w:rsidRDefault="00EA02EE" w:rsidP="00460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13         Miestne dane </w:t>
            </w:r>
          </w:p>
          <w:p w:rsidR="00EA02EE" w:rsidRDefault="00EA02EE" w:rsidP="00460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           Nedaňové príjmy</w:t>
            </w:r>
          </w:p>
          <w:p w:rsidR="00EA02EE" w:rsidRDefault="00EA02EE" w:rsidP="0046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toho  ZŠ s</w:t>
            </w:r>
            <w:r w:rsidR="00257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Š</w:t>
            </w:r>
          </w:p>
          <w:p w:rsidR="00257F97" w:rsidRDefault="00257F97" w:rsidP="00257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CVČ</w:t>
            </w:r>
          </w:p>
          <w:p w:rsidR="00EA02EE" w:rsidRPr="00655F78" w:rsidRDefault="00EA02EE" w:rsidP="00460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          Granty,transfery</w:t>
            </w:r>
          </w:p>
          <w:p w:rsidR="00EA02EE" w:rsidRDefault="00EA02EE" w:rsidP="0046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Z toho ZŠ s</w:t>
            </w:r>
            <w:r w:rsidR="0062611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Š</w:t>
            </w:r>
          </w:p>
          <w:p w:rsidR="0062611A" w:rsidRPr="00B75491" w:rsidRDefault="0062611A" w:rsidP="00460B6A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</w:p>
          <w:p w:rsidR="00EA02EE" w:rsidRPr="00B05424" w:rsidRDefault="00B05424" w:rsidP="004F13DE">
            <w:pPr>
              <w:jc w:val="right"/>
              <w:rPr>
                <w:sz w:val="24"/>
                <w:szCs w:val="24"/>
              </w:rPr>
            </w:pPr>
            <w:r w:rsidRPr="00B05424">
              <w:rPr>
                <w:sz w:val="24"/>
                <w:szCs w:val="24"/>
              </w:rPr>
              <w:t>500700</w:t>
            </w:r>
          </w:p>
          <w:p w:rsidR="00EA02EE" w:rsidRPr="002807D5" w:rsidRDefault="00B05424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 630 </w:t>
            </w:r>
          </w:p>
          <w:p w:rsidR="00EA02EE" w:rsidRPr="00B75491" w:rsidRDefault="00655F78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237</w:t>
            </w:r>
          </w:p>
          <w:p w:rsidR="00EA02EE" w:rsidRDefault="00655F78" w:rsidP="004F1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67</w:t>
            </w:r>
          </w:p>
          <w:p w:rsidR="00257F97" w:rsidRPr="00257F97" w:rsidRDefault="00257F97" w:rsidP="004F13DE">
            <w:pPr>
              <w:jc w:val="right"/>
              <w:rPr>
                <w:sz w:val="20"/>
                <w:szCs w:val="20"/>
              </w:rPr>
            </w:pPr>
            <w:r w:rsidRPr="00257F97">
              <w:rPr>
                <w:sz w:val="20"/>
                <w:szCs w:val="20"/>
              </w:rPr>
              <w:t>2620</w:t>
            </w:r>
          </w:p>
          <w:p w:rsidR="00EA02EE" w:rsidRDefault="007E2E79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 835</w:t>
            </w:r>
          </w:p>
          <w:p w:rsidR="00EA02EE" w:rsidRDefault="007E2E79" w:rsidP="004F1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655</w:t>
            </w:r>
          </w:p>
          <w:p w:rsidR="0062611A" w:rsidRPr="00B75491" w:rsidRDefault="0062611A" w:rsidP="004F13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</w:p>
          <w:p w:rsidR="00EA02EE" w:rsidRDefault="00B05424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 700</w:t>
            </w:r>
          </w:p>
          <w:p w:rsidR="003325EE" w:rsidRDefault="00B05424" w:rsidP="004F13DE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630</w:t>
            </w:r>
          </w:p>
          <w:p w:rsidR="00EA02EE" w:rsidRDefault="00655F78" w:rsidP="004F13DE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25</w:t>
            </w:r>
          </w:p>
          <w:p w:rsidR="00EA02EE" w:rsidRDefault="00655F78" w:rsidP="004F13DE">
            <w:pPr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57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1</w:t>
            </w:r>
          </w:p>
          <w:p w:rsidR="00257F97" w:rsidRPr="00257F97" w:rsidRDefault="00257F97" w:rsidP="004F13DE">
            <w:pPr>
              <w:ind w:left="360"/>
              <w:jc w:val="right"/>
              <w:rPr>
                <w:sz w:val="20"/>
                <w:szCs w:val="20"/>
              </w:rPr>
            </w:pPr>
            <w:r w:rsidRPr="00257F97">
              <w:rPr>
                <w:sz w:val="20"/>
                <w:szCs w:val="20"/>
              </w:rPr>
              <w:t>0</w:t>
            </w:r>
          </w:p>
          <w:p w:rsidR="00EA02EE" w:rsidRDefault="007E2E79" w:rsidP="004F13DE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 326</w:t>
            </w:r>
          </w:p>
          <w:p w:rsidR="00EA02EE" w:rsidRDefault="007E2E79" w:rsidP="004F13DE">
            <w:pPr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785</w:t>
            </w:r>
          </w:p>
          <w:p w:rsidR="0062611A" w:rsidRPr="00B75491" w:rsidRDefault="0062611A" w:rsidP="004F13DE">
            <w:p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  <w:p w:rsidR="00EA02EE" w:rsidRPr="00DE2D59" w:rsidRDefault="00B05424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 550,77</w:t>
            </w:r>
          </w:p>
          <w:p w:rsidR="00EA02EE" w:rsidRDefault="00B05424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660,46</w:t>
            </w:r>
          </w:p>
          <w:p w:rsidR="00EA02EE" w:rsidRDefault="00655F78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551,45</w:t>
            </w:r>
          </w:p>
          <w:p w:rsidR="00EA02EE" w:rsidRDefault="00655F78" w:rsidP="004F1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6,55</w:t>
            </w:r>
          </w:p>
          <w:p w:rsidR="00257F97" w:rsidRPr="00257F97" w:rsidRDefault="00257F97" w:rsidP="004F13DE">
            <w:pPr>
              <w:jc w:val="right"/>
              <w:rPr>
                <w:sz w:val="20"/>
                <w:szCs w:val="20"/>
              </w:rPr>
            </w:pPr>
            <w:r w:rsidRPr="00257F97">
              <w:rPr>
                <w:sz w:val="20"/>
                <w:szCs w:val="20"/>
              </w:rPr>
              <w:t>0,04</w:t>
            </w:r>
          </w:p>
          <w:p w:rsidR="00EA02EE" w:rsidRDefault="007E2E79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 512,48</w:t>
            </w:r>
          </w:p>
          <w:p w:rsidR="00EA02EE" w:rsidRDefault="007E2E79" w:rsidP="004F1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770,01</w:t>
            </w:r>
          </w:p>
          <w:p w:rsidR="0062611A" w:rsidRPr="00B75491" w:rsidRDefault="0062611A" w:rsidP="00655F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  <w:p w:rsidR="00EA02EE" w:rsidRDefault="00B05424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EA02EE" w:rsidRDefault="003325EE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55F78">
              <w:rPr>
                <w:sz w:val="24"/>
                <w:szCs w:val="24"/>
              </w:rPr>
              <w:t>5</w:t>
            </w:r>
          </w:p>
          <w:p w:rsidR="00EA02EE" w:rsidRDefault="00655F78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  <w:p w:rsidR="00EA02EE" w:rsidRDefault="00655F78" w:rsidP="004F1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  <w:p w:rsidR="00655F78" w:rsidRDefault="00257F97" w:rsidP="004F1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A02EE" w:rsidRDefault="007E2E79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62611A" w:rsidRPr="00B75491" w:rsidRDefault="007A6FB4" w:rsidP="004F1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655F78" w:rsidTr="00655F78">
        <w:tc>
          <w:tcPr>
            <w:tcW w:w="3173" w:type="dxa"/>
          </w:tcPr>
          <w:p w:rsidR="00655F78" w:rsidRDefault="00655F78" w:rsidP="00460B6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655F78" w:rsidRDefault="00655F78" w:rsidP="003D76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655F78" w:rsidRDefault="00655F78" w:rsidP="003D76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655F78" w:rsidRDefault="00655F78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55F78" w:rsidRDefault="00655F78" w:rsidP="003D7610">
            <w:pPr>
              <w:jc w:val="both"/>
              <w:rPr>
                <w:sz w:val="24"/>
                <w:szCs w:val="24"/>
              </w:rPr>
            </w:pPr>
          </w:p>
        </w:tc>
      </w:tr>
      <w:tr w:rsidR="00655F78" w:rsidTr="00655F78">
        <w:tc>
          <w:tcPr>
            <w:tcW w:w="3173" w:type="dxa"/>
          </w:tcPr>
          <w:p w:rsidR="00655F78" w:rsidRDefault="00655F78" w:rsidP="00460B6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655F78" w:rsidRDefault="00655F78" w:rsidP="003D76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655F78" w:rsidRDefault="00655F78" w:rsidP="003D76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655F78" w:rsidRDefault="00655F78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655F78" w:rsidRDefault="00655F78" w:rsidP="003D7610">
            <w:pPr>
              <w:jc w:val="both"/>
              <w:rPr>
                <w:sz w:val="24"/>
                <w:szCs w:val="24"/>
              </w:rPr>
            </w:pPr>
          </w:p>
        </w:tc>
      </w:tr>
      <w:tr w:rsidR="00EA02EE" w:rsidRPr="002050D8" w:rsidTr="00655F78">
        <w:tc>
          <w:tcPr>
            <w:tcW w:w="3173" w:type="dxa"/>
          </w:tcPr>
          <w:p w:rsidR="00EA02EE" w:rsidRPr="004D5E53" w:rsidRDefault="00EA02EE" w:rsidP="00460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žné príjmy celkom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EA02EE" w:rsidRPr="004D5E53" w:rsidRDefault="007E2E79" w:rsidP="004F13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0 402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EA02EE" w:rsidRPr="004D5E53" w:rsidRDefault="00EA02EE" w:rsidP="007E2E7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  <w:r w:rsidR="007E2E79">
              <w:rPr>
                <w:b/>
                <w:sz w:val="24"/>
                <w:szCs w:val="24"/>
              </w:rPr>
              <w:t> 276 781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EA02EE" w:rsidRPr="004D5E53" w:rsidRDefault="007E2E79" w:rsidP="004F13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52 275,16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EA02EE" w:rsidRPr="002050D8" w:rsidRDefault="00EA02EE" w:rsidP="007E2E7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</w:t>
            </w:r>
            <w:r w:rsidR="007E2E79">
              <w:rPr>
                <w:b/>
                <w:sz w:val="24"/>
                <w:szCs w:val="24"/>
              </w:rPr>
              <w:t>6</w:t>
            </w:r>
          </w:p>
        </w:tc>
      </w:tr>
      <w:tr w:rsidR="00EA02EE" w:rsidTr="00655F78">
        <w:tc>
          <w:tcPr>
            <w:tcW w:w="3173" w:type="dxa"/>
          </w:tcPr>
          <w:p w:rsidR="00EA02EE" w:rsidRDefault="00EA02EE" w:rsidP="00460B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apitálové príjmy</w:t>
            </w:r>
          </w:p>
          <w:p w:rsidR="00EA02EE" w:rsidRDefault="00EA02EE" w:rsidP="00460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          Predaj pozemkov</w:t>
            </w:r>
          </w:p>
          <w:p w:rsidR="00EA02EE" w:rsidRPr="004D5E53" w:rsidRDefault="00EA02EE" w:rsidP="00460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2           Granty,transfery 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Default="00EA02EE" w:rsidP="00460B6A">
            <w:pPr>
              <w:ind w:left="-249" w:firstLine="24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   </w:t>
            </w:r>
          </w:p>
          <w:p w:rsidR="00EA02EE" w:rsidRPr="004D5E53" w:rsidRDefault="007E2E79" w:rsidP="007E2E79">
            <w:pPr>
              <w:ind w:left="-249" w:firstLine="24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Default="007E2E79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A02EE" w:rsidRPr="004D5E53" w:rsidRDefault="007E2E79" w:rsidP="007E2E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Default="007E2E79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20</w:t>
            </w:r>
          </w:p>
          <w:p w:rsidR="00EA02EE" w:rsidRPr="00551873" w:rsidRDefault="007E2E79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795,07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Default="007E2E79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A02EE" w:rsidRPr="00551873" w:rsidRDefault="007E2E79" w:rsidP="007E2E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EA02EE" w:rsidTr="00655F78">
        <w:tc>
          <w:tcPr>
            <w:tcW w:w="3173" w:type="dxa"/>
          </w:tcPr>
          <w:p w:rsidR="00EA02EE" w:rsidRPr="00551873" w:rsidRDefault="00EA02EE" w:rsidP="00460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pitálové príjmy celkom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EA02EE" w:rsidRPr="00551873" w:rsidRDefault="007E2E79" w:rsidP="007E2E7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000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EA02EE" w:rsidRPr="00551873" w:rsidRDefault="007E2E79" w:rsidP="007E2E7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000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EA02EE" w:rsidRPr="00551873" w:rsidRDefault="007E2E79" w:rsidP="00460B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 415,07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EA02EE" w:rsidRPr="002050D8" w:rsidRDefault="007E2E79" w:rsidP="00460B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  <w:tr w:rsidR="00EA02EE" w:rsidTr="00655F78">
        <w:trPr>
          <w:trHeight w:val="771"/>
        </w:trPr>
        <w:tc>
          <w:tcPr>
            <w:tcW w:w="3173" w:type="dxa"/>
          </w:tcPr>
          <w:p w:rsidR="00EA02EE" w:rsidRDefault="00EA02EE" w:rsidP="00460B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Finančné operácie príjmové</w:t>
            </w:r>
          </w:p>
          <w:p w:rsidR="00EA02EE" w:rsidRPr="00551873" w:rsidRDefault="00EA02EE" w:rsidP="00460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.fin.prost.r.201</w:t>
            </w:r>
            <w:r w:rsidR="00977D8B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Pr="00551873" w:rsidRDefault="00EA02EE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  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Pr="00551873" w:rsidRDefault="00C7117A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Pr="00551873" w:rsidRDefault="00C7117A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7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Pr="00551873" w:rsidRDefault="00EA02EE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  </w:t>
            </w:r>
          </w:p>
        </w:tc>
      </w:tr>
      <w:tr w:rsidR="00EA02EE" w:rsidTr="00655F78">
        <w:tc>
          <w:tcPr>
            <w:tcW w:w="3173" w:type="dxa"/>
          </w:tcPr>
          <w:p w:rsidR="00EA02EE" w:rsidRPr="00551873" w:rsidRDefault="00EA02EE" w:rsidP="00460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čné operácie celkom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EA02EE" w:rsidRPr="003F50BD" w:rsidRDefault="00EA02EE" w:rsidP="00460B6A">
            <w:pPr>
              <w:jc w:val="right"/>
              <w:rPr>
                <w:b/>
                <w:sz w:val="24"/>
                <w:szCs w:val="24"/>
              </w:rPr>
            </w:pPr>
            <w:r w:rsidRPr="003F50BD">
              <w:rPr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EA02EE" w:rsidRPr="00551873" w:rsidRDefault="00C7117A" w:rsidP="00C711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EA02EE" w:rsidRPr="00551873" w:rsidRDefault="00C7117A" w:rsidP="00460B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,7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EA02EE" w:rsidRPr="002050D8" w:rsidRDefault="00977D8B" w:rsidP="00460B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A02EE" w:rsidTr="00655F78">
        <w:tc>
          <w:tcPr>
            <w:tcW w:w="3173" w:type="dxa"/>
          </w:tcPr>
          <w:p w:rsidR="00EA02EE" w:rsidRPr="00977D8B" w:rsidRDefault="00EA02EE" w:rsidP="00460B6A">
            <w:pPr>
              <w:rPr>
                <w:b/>
                <w:sz w:val="32"/>
                <w:szCs w:val="32"/>
              </w:rPr>
            </w:pPr>
            <w:r w:rsidRPr="00977D8B">
              <w:rPr>
                <w:b/>
                <w:sz w:val="32"/>
                <w:szCs w:val="32"/>
              </w:rPr>
              <w:t>P r í j m y    celkom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EA02EE" w:rsidRPr="00A4056C" w:rsidRDefault="00EA02EE" w:rsidP="00C7117A">
            <w:pPr>
              <w:jc w:val="right"/>
              <w:rPr>
                <w:b/>
                <w:sz w:val="28"/>
                <w:szCs w:val="28"/>
              </w:rPr>
            </w:pPr>
            <w:r w:rsidRPr="00A4056C">
              <w:rPr>
                <w:b/>
                <w:sz w:val="28"/>
                <w:szCs w:val="28"/>
              </w:rPr>
              <w:t xml:space="preserve"> 1</w:t>
            </w:r>
            <w:r w:rsidR="00C7117A">
              <w:rPr>
                <w:b/>
                <w:sz w:val="28"/>
                <w:szCs w:val="28"/>
              </w:rPr>
              <w:t> 290 402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EA02EE" w:rsidRPr="00A4056C" w:rsidRDefault="00C7117A" w:rsidP="00460B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26 941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EA02EE" w:rsidRPr="00A4056C" w:rsidRDefault="00C7117A" w:rsidP="00460B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50 849,93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EA02EE" w:rsidRPr="00A4056C" w:rsidRDefault="007A6FB4" w:rsidP="00460B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68</w:t>
            </w:r>
          </w:p>
        </w:tc>
      </w:tr>
    </w:tbl>
    <w:p w:rsidR="00EA02EE" w:rsidRDefault="00EA02EE" w:rsidP="00460B6A">
      <w:pPr>
        <w:ind w:left="225"/>
        <w:jc w:val="right"/>
        <w:rPr>
          <w:b/>
          <w:sz w:val="28"/>
          <w:szCs w:val="28"/>
        </w:rPr>
      </w:pPr>
    </w:p>
    <w:p w:rsidR="00EA02EE" w:rsidRPr="003F50BD" w:rsidRDefault="00EA02EE" w:rsidP="00DA1030">
      <w:pPr>
        <w:ind w:left="225"/>
        <w:jc w:val="both"/>
        <w:outlineLvl w:val="0"/>
        <w:rPr>
          <w:b/>
          <w:sz w:val="32"/>
          <w:szCs w:val="32"/>
        </w:rPr>
      </w:pPr>
      <w:r w:rsidRPr="003F50BD">
        <w:rPr>
          <w:b/>
          <w:sz w:val="32"/>
          <w:szCs w:val="32"/>
        </w:rPr>
        <w:t>2.2 Plnenie výdavkov za rok 20</w:t>
      </w:r>
      <w:r>
        <w:rPr>
          <w:b/>
          <w:sz w:val="32"/>
          <w:szCs w:val="32"/>
        </w:rPr>
        <w:t>1</w:t>
      </w:r>
      <w:r w:rsidR="00C7117A">
        <w:rPr>
          <w:b/>
          <w:sz w:val="32"/>
          <w:szCs w:val="32"/>
        </w:rPr>
        <w:t>3</w:t>
      </w:r>
    </w:p>
    <w:tbl>
      <w:tblPr>
        <w:tblStyle w:val="Mriekatabuky"/>
        <w:tblW w:w="9551" w:type="dxa"/>
        <w:tblInd w:w="225" w:type="dxa"/>
        <w:tblLayout w:type="fixed"/>
        <w:tblLook w:val="04A0"/>
      </w:tblPr>
      <w:tblGrid>
        <w:gridCol w:w="3427"/>
        <w:gridCol w:w="1701"/>
        <w:gridCol w:w="1588"/>
        <w:gridCol w:w="1843"/>
        <w:gridCol w:w="992"/>
      </w:tblGrid>
      <w:tr w:rsidR="00EA02EE" w:rsidTr="003B0770">
        <w:trPr>
          <w:trHeight w:val="258"/>
        </w:trPr>
        <w:tc>
          <w:tcPr>
            <w:tcW w:w="3427" w:type="dxa"/>
            <w:vMerge w:val="restart"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  <w:p w:rsidR="00EA02EE" w:rsidRPr="00203114" w:rsidRDefault="00EA02EE" w:rsidP="003D761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Názov programu</w:t>
            </w:r>
            <w:r>
              <w:rPr>
                <w:sz w:val="28"/>
                <w:szCs w:val="28"/>
              </w:rPr>
              <w:t>/</w:t>
            </w:r>
            <w:r>
              <w:rPr>
                <w:sz w:val="20"/>
                <w:szCs w:val="20"/>
              </w:rPr>
              <w:t>podprogram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Rozpočet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Čerpanie    </w:t>
            </w:r>
          </w:p>
        </w:tc>
      </w:tr>
      <w:tr w:rsidR="00EA02EE" w:rsidTr="003B0770">
        <w:trPr>
          <w:trHeight w:val="326"/>
        </w:trPr>
        <w:tc>
          <w:tcPr>
            <w:tcW w:w="3427" w:type="dxa"/>
            <w:vMerge/>
            <w:tcBorders>
              <w:bottom w:val="single" w:sz="4" w:space="0" w:color="000000" w:themeColor="text1"/>
            </w:tcBorders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válen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rav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 3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%</w:t>
            </w:r>
          </w:p>
        </w:tc>
      </w:tr>
      <w:tr w:rsidR="00EA02EE" w:rsidTr="003B0770">
        <w:tc>
          <w:tcPr>
            <w:tcW w:w="3427" w:type="dxa"/>
            <w:tcBorders>
              <w:bottom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Plánovanie,manažment a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kontrola</w:t>
            </w:r>
          </w:p>
          <w:p w:rsidR="00EA02EE" w:rsidRDefault="00EA02EE" w:rsidP="003D7610">
            <w:pPr>
              <w:jc w:val="both"/>
            </w:pPr>
            <w:r>
              <w:t xml:space="preserve">  Výkon funkcie starostu</w:t>
            </w:r>
          </w:p>
          <w:p w:rsidR="00EA02EE" w:rsidRDefault="00EA02EE" w:rsidP="003D7610">
            <w:pPr>
              <w:jc w:val="both"/>
            </w:pPr>
            <w:r>
              <w:t xml:space="preserve">       Členstvo v samospr.orgánoch</w:t>
            </w:r>
          </w:p>
          <w:p w:rsidR="00EA02EE" w:rsidRDefault="00EA02EE" w:rsidP="003D7610">
            <w:pPr>
              <w:jc w:val="both"/>
            </w:pPr>
            <w:r>
              <w:t xml:space="preserve">       Územ.plán.a architekt.-urban.</w:t>
            </w:r>
          </w:p>
          <w:p w:rsidR="00EA02EE" w:rsidRDefault="00EA02EE" w:rsidP="003D7610">
            <w:pPr>
              <w:jc w:val="both"/>
            </w:pPr>
            <w:r>
              <w:t xml:space="preserve">       Audit a</w:t>
            </w:r>
            <w:r w:rsidR="00D5457E">
              <w:t> </w:t>
            </w:r>
            <w:r>
              <w:t>rating</w:t>
            </w:r>
          </w:p>
          <w:p w:rsidR="00D5457E" w:rsidRDefault="00D5457E" w:rsidP="003D7610">
            <w:pPr>
              <w:jc w:val="both"/>
            </w:pPr>
            <w:r>
              <w:t xml:space="preserve">       Evid.ulíc,verej.priest.a budov</w:t>
            </w:r>
          </w:p>
          <w:p w:rsidR="001F6D4F" w:rsidRDefault="001F6D4F" w:rsidP="003D7610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Zráž. daň z úroku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. Propagácia a marketing</w:t>
            </w:r>
          </w:p>
          <w:p w:rsidR="00EA02EE" w:rsidRDefault="00EA02EE" w:rsidP="003D7610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3. Interné služby</w:t>
            </w:r>
          </w:p>
          <w:p w:rsidR="00EA02EE" w:rsidRDefault="00EA02EE" w:rsidP="003D7610">
            <w:pPr>
              <w:jc w:val="both"/>
            </w:pPr>
            <w:r>
              <w:t>Zasadanie orgánov obce</w:t>
            </w:r>
          </w:p>
          <w:p w:rsidR="00EA02EE" w:rsidRDefault="00EA02EE" w:rsidP="003D7610">
            <w:pPr>
              <w:jc w:val="both"/>
            </w:pPr>
            <w:r>
              <w:t xml:space="preserve">       Voľby,referend.,sčít.obyv.</w:t>
            </w:r>
          </w:p>
          <w:p w:rsidR="00EA02EE" w:rsidRDefault="00EA02EE" w:rsidP="003D7610">
            <w:pPr>
              <w:jc w:val="both"/>
            </w:pPr>
            <w:r>
              <w:t xml:space="preserve">       Hospod.správa-budovy,objekt.</w:t>
            </w:r>
          </w:p>
          <w:p w:rsidR="00EA02EE" w:rsidRDefault="00EA02EE" w:rsidP="003D7610">
            <w:pPr>
              <w:jc w:val="both"/>
            </w:pPr>
            <w:r>
              <w:t xml:space="preserve">      Prevádzka a údržba budov</w:t>
            </w:r>
          </w:p>
          <w:p w:rsidR="00EA02EE" w:rsidRDefault="00EA02EE" w:rsidP="003D7610">
            <w:pPr>
              <w:jc w:val="both"/>
            </w:pPr>
            <w:r>
              <w:t xml:space="preserve">      Vzdelávanie zamestnancov</w:t>
            </w:r>
          </w:p>
          <w:p w:rsidR="00EA02EE" w:rsidRDefault="00EA02EE" w:rsidP="003D7610">
            <w:pPr>
              <w:jc w:val="both"/>
            </w:pPr>
            <w:r>
              <w:t xml:space="preserve">      Autodoprava</w:t>
            </w:r>
          </w:p>
          <w:p w:rsidR="00EA02EE" w:rsidRDefault="00EA02EE" w:rsidP="003D7610">
            <w:pPr>
              <w:jc w:val="both"/>
            </w:pPr>
            <w:r>
              <w:t xml:space="preserve">      Revízia a kontrola zariadení 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Služby zamestnanosti (ÚPSVaR)</w:t>
            </w:r>
          </w:p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t xml:space="preserve"> 4. Služby občanom</w:t>
            </w:r>
          </w:p>
          <w:p w:rsidR="00EA02EE" w:rsidRDefault="00EA02EE" w:rsidP="003D7610">
            <w:pPr>
              <w:jc w:val="both"/>
            </w:pPr>
            <w:r>
              <w:t xml:space="preserve">      Organizácia občian.obradov</w:t>
            </w:r>
          </w:p>
          <w:p w:rsidR="00EA02EE" w:rsidRDefault="00EA02EE" w:rsidP="003D7610">
            <w:pPr>
              <w:jc w:val="both"/>
            </w:pPr>
            <w:r>
              <w:t xml:space="preserve">      Činnosť matriky</w:t>
            </w:r>
          </w:p>
          <w:p w:rsidR="00EA02EE" w:rsidRDefault="00EA02EE" w:rsidP="003D7610">
            <w:pPr>
              <w:jc w:val="both"/>
            </w:pPr>
            <w:r>
              <w:t xml:space="preserve">      Evidencia obyvateľstva</w:t>
            </w:r>
          </w:p>
          <w:p w:rsidR="00EA02EE" w:rsidRDefault="00EA02EE" w:rsidP="003D7610">
            <w:pPr>
              <w:jc w:val="both"/>
            </w:pPr>
            <w:r>
              <w:t xml:space="preserve">      Cintorínske a pohrebné služby</w:t>
            </w:r>
          </w:p>
          <w:p w:rsidR="00EA02EE" w:rsidRDefault="00EA02EE" w:rsidP="003D7610">
            <w:pPr>
              <w:jc w:val="both"/>
            </w:pPr>
            <w:r>
              <w:t xml:space="preserve">      Miestny rozhlas</w:t>
            </w:r>
          </w:p>
          <w:p w:rsidR="00EA02EE" w:rsidRDefault="00EA02EE" w:rsidP="003D7610">
            <w:pPr>
              <w:jc w:val="both"/>
            </w:pPr>
            <w:r>
              <w:t xml:space="preserve">       Miestna knižnica </w:t>
            </w:r>
          </w:p>
          <w:p w:rsidR="00EA02EE" w:rsidRDefault="00EA02EE" w:rsidP="003D7610">
            <w:pPr>
              <w:jc w:val="both"/>
            </w:pPr>
            <w:r>
              <w:t xml:space="preserve">       Stavebný úrad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Prevádzka vysielača</w:t>
            </w:r>
          </w:p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lastRenderedPageBreak/>
              <w:t xml:space="preserve"> 5. Bezpečnosť,právo a poriadok</w:t>
            </w:r>
          </w:p>
          <w:p w:rsidR="00EA02EE" w:rsidRDefault="00EA02EE" w:rsidP="003D7610">
            <w:pPr>
              <w:jc w:val="both"/>
            </w:pPr>
            <w:r>
              <w:t xml:space="preserve">       Civilná ochrana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Ochrana pred požiarmi</w:t>
            </w:r>
          </w:p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t xml:space="preserve"> 6. Odpadové hospodárstvo</w:t>
            </w:r>
          </w:p>
          <w:p w:rsidR="00EA02EE" w:rsidRDefault="00EA02EE" w:rsidP="003D7610">
            <w:pPr>
              <w:jc w:val="both"/>
            </w:pPr>
            <w:r>
              <w:t xml:space="preserve">      Zvoz,odvoz a zneškod.odpadu</w:t>
            </w:r>
          </w:p>
          <w:p w:rsidR="00145F33" w:rsidRDefault="00145F33" w:rsidP="003D7610">
            <w:pPr>
              <w:jc w:val="both"/>
            </w:pPr>
            <w:r>
              <w:t xml:space="preserve">      Smetisko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Nakladanie s odpad. </w:t>
            </w:r>
            <w:r w:rsidR="00145F33">
              <w:t>v</w:t>
            </w:r>
            <w:r>
              <w:t>odami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. Pozemné komunikácie</w:t>
            </w:r>
          </w:p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t xml:space="preserve"> 9. Vzdelávanie</w:t>
            </w:r>
          </w:p>
          <w:p w:rsidR="00EA02EE" w:rsidRDefault="00EA02EE" w:rsidP="003D7610">
            <w:pPr>
              <w:jc w:val="both"/>
            </w:pPr>
            <w:r>
              <w:t xml:space="preserve"> Materská škola –PK</w:t>
            </w:r>
            <w:r w:rsidR="00F472F5">
              <w:t xml:space="preserve"> /prenes.komp.</w:t>
            </w:r>
          </w:p>
          <w:p w:rsidR="002C6FEC" w:rsidRDefault="002C6FEC" w:rsidP="003D7610">
            <w:pPr>
              <w:jc w:val="both"/>
            </w:pPr>
            <w:r>
              <w:t xml:space="preserve">                                  - projekt MŠ</w:t>
            </w:r>
          </w:p>
          <w:p w:rsidR="00EA02EE" w:rsidRDefault="00EA02EE" w:rsidP="003D7610">
            <w:pPr>
              <w:jc w:val="both"/>
            </w:pPr>
            <w:r>
              <w:t xml:space="preserve">                                   - OK</w:t>
            </w:r>
            <w:r w:rsidR="00F472F5">
              <w:t xml:space="preserve"> /orig.komp</w:t>
            </w:r>
          </w:p>
          <w:p w:rsidR="00EA02EE" w:rsidRDefault="00EA02EE" w:rsidP="003D7610">
            <w:pPr>
              <w:jc w:val="both"/>
            </w:pPr>
            <w:r>
              <w:t xml:space="preserve">       Základná škola – PK</w:t>
            </w:r>
          </w:p>
          <w:p w:rsidR="00EA02EE" w:rsidRDefault="00EA02EE" w:rsidP="003D7610">
            <w:pPr>
              <w:jc w:val="both"/>
            </w:pPr>
            <w:r>
              <w:t xml:space="preserve">                                  - ostatné</w:t>
            </w:r>
          </w:p>
          <w:p w:rsidR="00EA02EE" w:rsidRDefault="00EA02EE" w:rsidP="003D7610">
            <w:pPr>
              <w:jc w:val="both"/>
            </w:pPr>
            <w:r>
              <w:t xml:space="preserve">                                 - cez obec </w:t>
            </w:r>
          </w:p>
          <w:p w:rsidR="008D6EF9" w:rsidRDefault="008D6EF9" w:rsidP="003D7610">
            <w:pPr>
              <w:jc w:val="both"/>
            </w:pPr>
            <w:r>
              <w:t xml:space="preserve">                                 - služby -</w:t>
            </w:r>
            <w:r w:rsidRPr="008D6EF9">
              <w:rPr>
                <w:sz w:val="16"/>
                <w:szCs w:val="16"/>
              </w:rPr>
              <w:t>nadstavba</w:t>
            </w:r>
          </w:p>
          <w:p w:rsidR="00EA02EE" w:rsidRDefault="00EA02EE" w:rsidP="003D7610">
            <w:pPr>
              <w:jc w:val="both"/>
            </w:pPr>
            <w:r>
              <w:t xml:space="preserve">           Školský klub</w:t>
            </w:r>
          </w:p>
          <w:p w:rsidR="00EA02EE" w:rsidRDefault="00EA02EE" w:rsidP="003D7610">
            <w:pPr>
              <w:jc w:val="both"/>
            </w:pPr>
            <w:r>
              <w:t xml:space="preserve">           Školská jedáleň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Centrum voľného času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Kultúra+podpora nezisk.or.</w:t>
            </w:r>
          </w:p>
          <w:p w:rsidR="00EA02EE" w:rsidRPr="00E3117F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Šport</w:t>
            </w:r>
          </w:p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t>12. Prostredie pre život</w:t>
            </w:r>
          </w:p>
          <w:p w:rsidR="00EA02EE" w:rsidRDefault="00EA02EE" w:rsidP="003D7610">
            <w:pPr>
              <w:jc w:val="both"/>
            </w:pPr>
            <w:r>
              <w:t xml:space="preserve">        Verejné osvetlenie</w:t>
            </w:r>
          </w:p>
          <w:p w:rsidR="00EA02EE" w:rsidRDefault="00EA02EE" w:rsidP="003D7610">
            <w:pPr>
              <w:jc w:val="both"/>
            </w:pPr>
            <w:r>
              <w:t xml:space="preserve">         Ochrana život.prostedia</w:t>
            </w:r>
          </w:p>
          <w:p w:rsidR="00EA02EE" w:rsidRDefault="00EA02EE" w:rsidP="003D7610">
            <w:pPr>
              <w:jc w:val="both"/>
            </w:pPr>
            <w:r>
              <w:t xml:space="preserve">         Verejná zeleň  </w:t>
            </w:r>
          </w:p>
          <w:p w:rsidR="00EA02EE" w:rsidRDefault="00EA02EE" w:rsidP="003D7610">
            <w:pPr>
              <w:jc w:val="both"/>
            </w:pPr>
            <w:r>
              <w:t xml:space="preserve">          Ochrana pred povodňami   </w:t>
            </w:r>
          </w:p>
          <w:p w:rsidR="00CA61F0" w:rsidRPr="00CA61F0" w:rsidRDefault="00CA61F0" w:rsidP="003D7610">
            <w:pPr>
              <w:jc w:val="both"/>
              <w:rPr>
                <w:b/>
              </w:rPr>
            </w:pPr>
            <w:r>
              <w:rPr>
                <w:b/>
              </w:rPr>
              <w:t>13. Bývanie</w:t>
            </w:r>
          </w:p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t>14. Sociálne služby</w:t>
            </w:r>
          </w:p>
          <w:p w:rsidR="00EA02EE" w:rsidRDefault="00EA02EE" w:rsidP="003D7610">
            <w:pPr>
              <w:jc w:val="both"/>
            </w:pPr>
            <w:r>
              <w:t xml:space="preserve">        Opatrov.služba v byte občana</w:t>
            </w:r>
          </w:p>
          <w:p w:rsidR="00EA02EE" w:rsidRDefault="00EA02EE" w:rsidP="003D7610">
            <w:pPr>
              <w:jc w:val="both"/>
            </w:pPr>
            <w:r>
              <w:t xml:space="preserve">         Rodinna politika</w:t>
            </w:r>
          </w:p>
          <w:p w:rsidR="00EA02EE" w:rsidRDefault="00EA02EE" w:rsidP="003D7610">
            <w:pPr>
              <w:jc w:val="both"/>
            </w:pPr>
            <w:r>
              <w:t xml:space="preserve">         Strava,škol.potreby-deti HN</w:t>
            </w:r>
          </w:p>
          <w:p w:rsidR="00EA02EE" w:rsidRDefault="00EA02EE" w:rsidP="003D7610">
            <w:pPr>
              <w:jc w:val="both"/>
            </w:pPr>
            <w:r>
              <w:t xml:space="preserve">         Rodinné prídavky</w:t>
            </w:r>
          </w:p>
          <w:p w:rsidR="00670358" w:rsidRDefault="00670358" w:rsidP="00670358">
            <w:pPr>
              <w:jc w:val="both"/>
            </w:pPr>
            <w:r>
              <w:t xml:space="preserve">      Soc. služby -§78a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Podporná činnosť</w:t>
            </w:r>
          </w:p>
          <w:p w:rsidR="00EA02EE" w:rsidRDefault="00EA02EE" w:rsidP="003D7610">
            <w:pPr>
              <w:jc w:val="both"/>
            </w:pPr>
            <w:r>
              <w:t xml:space="preserve">       Správa obce</w:t>
            </w:r>
          </w:p>
          <w:p w:rsidR="00EA02EE" w:rsidRDefault="00EA02EE" w:rsidP="003D7610">
            <w:pPr>
              <w:jc w:val="both"/>
            </w:pPr>
            <w:r>
              <w:t xml:space="preserve">      Úroky z úverov</w:t>
            </w:r>
          </w:p>
          <w:p w:rsidR="00EA02EE" w:rsidRDefault="00EA02EE" w:rsidP="003D7610">
            <w:pPr>
              <w:jc w:val="both"/>
            </w:pPr>
            <w:r>
              <w:t xml:space="preserve">      Poplatky banke</w:t>
            </w:r>
          </w:p>
          <w:p w:rsidR="004A083C" w:rsidRPr="00173DA9" w:rsidRDefault="004A083C" w:rsidP="004A083C">
            <w:pPr>
              <w:jc w:val="both"/>
            </w:pPr>
            <w:r>
              <w:t xml:space="preserve">      Zráž. daň z úrokov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A02EE" w:rsidRDefault="00EA02EE" w:rsidP="00AD3338">
            <w:pPr>
              <w:pStyle w:val="Odsekzoznamu"/>
              <w:ind w:left="0" w:hanging="108"/>
              <w:jc w:val="right"/>
              <w:rPr>
                <w:sz w:val="24"/>
                <w:szCs w:val="24"/>
              </w:rPr>
            </w:pPr>
          </w:p>
          <w:p w:rsidR="00EA02EE" w:rsidRDefault="00F7246C" w:rsidP="00AD3338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>3</w:t>
            </w:r>
            <w:r w:rsidR="00C7117A">
              <w:rPr>
                <w:b/>
                <w:sz w:val="24"/>
                <w:szCs w:val="24"/>
              </w:rPr>
              <w:t xml:space="preserve"> 66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t xml:space="preserve">                     1 660</w:t>
            </w:r>
          </w:p>
          <w:p w:rsidR="00EA02EE" w:rsidRDefault="00C7117A" w:rsidP="00AD3338">
            <w:pPr>
              <w:pStyle w:val="Odsekzoznamu"/>
              <w:ind w:left="0" w:hanging="108"/>
              <w:jc w:val="right"/>
            </w:pPr>
            <w:r>
              <w:t>90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</w:p>
          <w:p w:rsidR="00EA02EE" w:rsidRDefault="00B94DA7" w:rsidP="00AD3338">
            <w:pPr>
              <w:pStyle w:val="Odsekzoznamu"/>
              <w:ind w:left="0" w:hanging="108"/>
              <w:jc w:val="right"/>
            </w:pPr>
            <w:r>
              <w:t>1 100</w:t>
            </w:r>
          </w:p>
          <w:p w:rsidR="001F0562" w:rsidRDefault="00F7246C" w:rsidP="00AD3338">
            <w:pPr>
              <w:pStyle w:val="Odsekzoznamu"/>
              <w:ind w:left="0" w:hanging="108"/>
              <w:jc w:val="right"/>
            </w:pPr>
            <w:r>
              <w:t>0</w:t>
            </w:r>
          </w:p>
          <w:p w:rsidR="001F0562" w:rsidRDefault="001F0562" w:rsidP="001F0562"/>
          <w:p w:rsidR="00EA02EE" w:rsidRDefault="001F6D4F" w:rsidP="001F6D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</w:t>
            </w:r>
          </w:p>
          <w:p w:rsidR="00EA02EE" w:rsidRDefault="008F10D9" w:rsidP="00AD3338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>16 25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   2 000 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          0</w:t>
            </w:r>
          </w:p>
          <w:p w:rsidR="00EA02EE" w:rsidRDefault="001F6D4F" w:rsidP="00AD3338">
            <w:pPr>
              <w:pStyle w:val="Odsekzoznamu"/>
              <w:ind w:left="0" w:hanging="108"/>
              <w:jc w:val="right"/>
            </w:pPr>
            <w:r>
              <w:t>700</w:t>
            </w:r>
          </w:p>
          <w:p w:rsidR="00EA02EE" w:rsidRDefault="00310D37" w:rsidP="00AD3338">
            <w:pPr>
              <w:pStyle w:val="Odsekzoznamu"/>
              <w:ind w:left="0" w:hanging="108"/>
              <w:jc w:val="right"/>
            </w:pPr>
            <w:r>
              <w:t>4</w:t>
            </w:r>
            <w:r w:rsidR="00EA02EE">
              <w:t>000</w:t>
            </w:r>
          </w:p>
          <w:p w:rsidR="00EA02EE" w:rsidRDefault="00310D37" w:rsidP="00AD3338">
            <w:pPr>
              <w:pStyle w:val="Odsekzoznamu"/>
              <w:ind w:left="0" w:hanging="108"/>
              <w:jc w:val="right"/>
            </w:pPr>
            <w:r>
              <w:t>5</w:t>
            </w:r>
            <w:r w:rsidR="00EA02EE">
              <w:t>00</w:t>
            </w:r>
          </w:p>
          <w:p w:rsidR="00EA02EE" w:rsidRDefault="00BC22AD" w:rsidP="00AD3338">
            <w:pPr>
              <w:pStyle w:val="Odsekzoznamu"/>
              <w:ind w:left="0" w:hanging="108"/>
              <w:jc w:val="right"/>
            </w:pPr>
            <w:r>
              <w:t>8 05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  1 00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</w:p>
          <w:p w:rsidR="00EA02EE" w:rsidRDefault="00310D37" w:rsidP="00AD3338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>20 055</w:t>
            </w:r>
          </w:p>
          <w:p w:rsidR="00EA02EE" w:rsidRDefault="0048070D" w:rsidP="00AD3338">
            <w:pPr>
              <w:pStyle w:val="Odsekzoznamu"/>
              <w:ind w:left="0" w:hanging="108"/>
              <w:jc w:val="right"/>
            </w:pPr>
            <w:r>
              <w:t>1 00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  5 </w:t>
            </w:r>
            <w:r w:rsidR="00C741E2">
              <w:t>770</w:t>
            </w:r>
          </w:p>
          <w:p w:rsidR="00EA02EE" w:rsidRDefault="0048070D" w:rsidP="00AD3338">
            <w:pPr>
              <w:pStyle w:val="Odsekzoznamu"/>
              <w:ind w:left="0" w:hanging="108"/>
              <w:jc w:val="right"/>
            </w:pPr>
            <w:r>
              <w:t>802</w:t>
            </w:r>
          </w:p>
          <w:p w:rsidR="00EA02EE" w:rsidRDefault="0048070D" w:rsidP="00AD3338">
            <w:pPr>
              <w:pStyle w:val="Odsekzoznamu"/>
              <w:ind w:left="0" w:hanging="108"/>
              <w:jc w:val="right"/>
            </w:pPr>
            <w:r>
              <w:t>5 690</w:t>
            </w:r>
          </w:p>
          <w:p w:rsidR="00EA02EE" w:rsidRDefault="00C741E2" w:rsidP="00AD3338">
            <w:pPr>
              <w:pStyle w:val="Odsekzoznamu"/>
              <w:ind w:left="0" w:hanging="108"/>
              <w:jc w:val="right"/>
            </w:pPr>
            <w:r>
              <w:t>1 5</w:t>
            </w:r>
            <w:r w:rsidR="00EA02EE">
              <w:t>00</w:t>
            </w:r>
          </w:p>
          <w:p w:rsidR="00EA02EE" w:rsidRDefault="0048070D" w:rsidP="00AD3338">
            <w:pPr>
              <w:pStyle w:val="Odsekzoznamu"/>
              <w:ind w:left="0" w:hanging="108"/>
              <w:jc w:val="right"/>
            </w:pPr>
            <w:r>
              <w:t>2 20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 2 </w:t>
            </w:r>
            <w:r w:rsidR="0048070D">
              <w:t>793</w:t>
            </w:r>
          </w:p>
          <w:p w:rsidR="00EA02EE" w:rsidRDefault="0048070D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t>30</w:t>
            </w:r>
            <w:r w:rsidR="00EA02EE">
              <w:t xml:space="preserve">0 </w:t>
            </w:r>
          </w:p>
          <w:p w:rsidR="00EA02EE" w:rsidRDefault="002E3DE4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  <w:r w:rsidR="00336ADF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81</w:t>
            </w:r>
          </w:p>
          <w:p w:rsidR="00336ADF" w:rsidRPr="00336ADF" w:rsidRDefault="00336ADF" w:rsidP="00AD3338">
            <w:pPr>
              <w:pStyle w:val="Odsekzoznamu"/>
              <w:ind w:left="0" w:hanging="108"/>
              <w:jc w:val="right"/>
            </w:pPr>
            <w:r w:rsidRPr="00336ADF">
              <w:t>210</w:t>
            </w:r>
          </w:p>
          <w:p w:rsidR="00EA02EE" w:rsidRDefault="00F2328C" w:rsidP="00AD3338">
            <w:pPr>
              <w:pStyle w:val="Odsekzoznamu"/>
              <w:ind w:left="0" w:hanging="108"/>
              <w:jc w:val="right"/>
            </w:pPr>
            <w:r>
              <w:t>19 371</w:t>
            </w:r>
          </w:p>
          <w:p w:rsidR="00EA02EE" w:rsidRPr="00F2328C" w:rsidRDefault="00F2328C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 w:rsidRPr="00F2328C">
              <w:rPr>
                <w:b/>
              </w:rPr>
              <w:t>54 000</w:t>
            </w:r>
          </w:p>
          <w:p w:rsidR="00EA02EE" w:rsidRPr="00F2328C" w:rsidRDefault="00F2328C" w:rsidP="00AD3338">
            <w:pPr>
              <w:pStyle w:val="Odsekzoznamu"/>
              <w:ind w:left="0" w:hanging="108"/>
              <w:jc w:val="right"/>
            </w:pPr>
            <w:r w:rsidRPr="00F2328C">
              <w:rPr>
                <w:sz w:val="24"/>
                <w:szCs w:val="24"/>
              </w:rPr>
              <w:t>42 000</w:t>
            </w:r>
          </w:p>
          <w:p w:rsidR="00EA02EE" w:rsidRDefault="00F2328C" w:rsidP="00AD3338">
            <w:pPr>
              <w:pStyle w:val="Odsekzoznamu"/>
              <w:ind w:left="0" w:hanging="108"/>
              <w:jc w:val="right"/>
            </w:pPr>
            <w:r>
              <w:t>0</w:t>
            </w:r>
          </w:p>
          <w:p w:rsidR="00145F33" w:rsidRDefault="00C91F3A" w:rsidP="00AD3338">
            <w:pPr>
              <w:pStyle w:val="Odsekzoznamu"/>
              <w:ind w:left="0" w:hanging="108"/>
              <w:jc w:val="right"/>
            </w:pPr>
            <w:r>
              <w:t>12 000</w:t>
            </w:r>
          </w:p>
          <w:p w:rsidR="00EA02EE" w:rsidRPr="00C14EBD" w:rsidRDefault="00C91F3A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 w:rsidRPr="00C14EBD">
              <w:rPr>
                <w:b/>
              </w:rPr>
              <w:t>8 987</w:t>
            </w:r>
          </w:p>
          <w:p w:rsidR="00EA02EE" w:rsidRDefault="00034DF0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 643</w:t>
            </w:r>
          </w:p>
          <w:p w:rsidR="00EA02EE" w:rsidRPr="00F2328C" w:rsidRDefault="00034DF0" w:rsidP="00AD3338">
            <w:pPr>
              <w:pStyle w:val="Odsekzoznamu"/>
              <w:ind w:left="0" w:hanging="108"/>
              <w:jc w:val="right"/>
            </w:pPr>
            <w:r>
              <w:rPr>
                <w:sz w:val="24"/>
                <w:szCs w:val="24"/>
              </w:rPr>
              <w:t>78 371</w:t>
            </w:r>
          </w:p>
          <w:p w:rsidR="00EA02EE" w:rsidRDefault="006A26B2" w:rsidP="00AD3338">
            <w:pPr>
              <w:pStyle w:val="Odsekzoznamu"/>
              <w:ind w:left="0" w:hanging="108"/>
              <w:jc w:val="right"/>
            </w:pPr>
            <w:r>
              <w:t>0</w:t>
            </w:r>
          </w:p>
          <w:p w:rsidR="002C6FEC" w:rsidRDefault="002C6FEC" w:rsidP="00AD3338">
            <w:pPr>
              <w:pStyle w:val="Odsekzoznamu"/>
              <w:ind w:left="0" w:hanging="108"/>
              <w:jc w:val="right"/>
            </w:pPr>
            <w:r>
              <w:t xml:space="preserve">                         0</w:t>
            </w:r>
          </w:p>
          <w:p w:rsidR="00EA02EE" w:rsidRDefault="0008376F" w:rsidP="00AD3338">
            <w:pPr>
              <w:pStyle w:val="Odsekzoznamu"/>
              <w:ind w:left="0" w:hanging="108"/>
              <w:jc w:val="right"/>
            </w:pPr>
            <w:r>
              <w:t>517 148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</w:p>
          <w:p w:rsidR="00EA02EE" w:rsidRDefault="0008376F" w:rsidP="00AD3338">
            <w:pPr>
              <w:pStyle w:val="Odsekzoznamu"/>
              <w:ind w:left="0" w:hanging="108"/>
              <w:jc w:val="right"/>
            </w:pPr>
            <w:r>
              <w:t>2 469</w:t>
            </w:r>
          </w:p>
          <w:p w:rsidR="008D6EF9" w:rsidRDefault="0008376F" w:rsidP="00AD3338">
            <w:pPr>
              <w:pStyle w:val="Odsekzoznamu"/>
              <w:ind w:left="0" w:hanging="108"/>
              <w:jc w:val="right"/>
            </w:pPr>
            <w:r>
              <w:t>2 531</w:t>
            </w:r>
          </w:p>
          <w:p w:rsidR="008D6EF9" w:rsidRDefault="00520451" w:rsidP="00AD3338">
            <w:pPr>
              <w:pStyle w:val="Odsekzoznamu"/>
              <w:ind w:left="0" w:hanging="108"/>
              <w:jc w:val="right"/>
            </w:pPr>
            <w:r>
              <w:t>22 483</w:t>
            </w:r>
          </w:p>
          <w:p w:rsidR="00DC38DF" w:rsidRDefault="00520451" w:rsidP="00AD3338">
            <w:pPr>
              <w:pStyle w:val="Odsekzoznamu"/>
              <w:ind w:left="0" w:hanging="108"/>
              <w:jc w:val="right"/>
            </w:pPr>
            <w:r>
              <w:t>53 149</w:t>
            </w:r>
          </w:p>
          <w:p w:rsidR="00EA02EE" w:rsidRDefault="00520451" w:rsidP="00AD3338">
            <w:pPr>
              <w:pStyle w:val="Odsekzoznamu"/>
              <w:ind w:left="0" w:hanging="108"/>
              <w:jc w:val="right"/>
            </w:pPr>
            <w:r>
              <w:t>19 880</w:t>
            </w:r>
          </w:p>
          <w:p w:rsidR="00EA02EE" w:rsidRPr="00F2328C" w:rsidRDefault="00E81141" w:rsidP="00AD3338">
            <w:pPr>
              <w:pStyle w:val="Odsekzoznamu"/>
              <w:ind w:left="0" w:hanging="108"/>
              <w:jc w:val="right"/>
              <w:rPr>
                <w:b/>
              </w:rPr>
            </w:pPr>
            <w:r w:rsidRPr="00F2328C">
              <w:rPr>
                <w:b/>
              </w:rPr>
              <w:t>6 65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1</w:t>
            </w:r>
            <w:r w:rsidR="00F16265">
              <w:rPr>
                <w:b/>
                <w:sz w:val="24"/>
                <w:szCs w:val="24"/>
              </w:rPr>
              <w:t xml:space="preserve">0 </w:t>
            </w:r>
            <w:r w:rsidR="00CB08BB">
              <w:rPr>
                <w:b/>
                <w:sz w:val="24"/>
                <w:szCs w:val="24"/>
              </w:rPr>
              <w:t>800</w:t>
            </w:r>
          </w:p>
          <w:p w:rsidR="00CB08BB" w:rsidRDefault="00CB08BB" w:rsidP="00CB08BB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>15 000</w:t>
            </w:r>
          </w:p>
          <w:p w:rsidR="00744CF4" w:rsidRDefault="00744CF4" w:rsidP="00744CF4">
            <w:pPr>
              <w:pStyle w:val="Odsekzoznamu"/>
              <w:ind w:left="0" w:hanging="108"/>
              <w:jc w:val="right"/>
            </w:pPr>
            <w:r>
              <w:t>12 000</w:t>
            </w:r>
          </w:p>
          <w:p w:rsidR="00744CF4" w:rsidRDefault="00744CF4" w:rsidP="00744CF4">
            <w:pPr>
              <w:pStyle w:val="Odsekzoznamu"/>
              <w:ind w:left="0" w:hanging="108"/>
              <w:jc w:val="right"/>
            </w:pPr>
          </w:p>
          <w:p w:rsidR="00744CF4" w:rsidRDefault="00744CF4" w:rsidP="00744CF4">
            <w:pPr>
              <w:pStyle w:val="Odsekzoznamu"/>
              <w:ind w:left="0" w:hanging="108"/>
              <w:jc w:val="right"/>
            </w:pPr>
            <w:r>
              <w:t xml:space="preserve">                     3 000 </w:t>
            </w:r>
          </w:p>
          <w:p w:rsidR="00EA02EE" w:rsidRDefault="001F6FF7" w:rsidP="00AD3338">
            <w:pPr>
              <w:pStyle w:val="Odsekzoznamu"/>
              <w:ind w:left="0" w:hanging="108"/>
              <w:jc w:val="right"/>
            </w:pPr>
            <w:r>
              <w:t xml:space="preserve">     0</w:t>
            </w:r>
          </w:p>
          <w:p w:rsidR="00CA61F0" w:rsidRDefault="00CA61F0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16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 xml:space="preserve">              1</w:t>
            </w:r>
            <w:r w:rsidR="001F6FF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20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1</w:t>
            </w:r>
            <w:r w:rsidR="001F6FF7">
              <w:t>4</w:t>
            </w:r>
            <w:r>
              <w:t xml:space="preserve"> 000 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     200  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</w:p>
          <w:p w:rsidR="001F6FF7" w:rsidRDefault="001F6FF7" w:rsidP="00AD3338">
            <w:pPr>
              <w:pStyle w:val="Odsekzoznamu"/>
              <w:ind w:left="0" w:hanging="108"/>
              <w:jc w:val="right"/>
            </w:pPr>
            <w:r>
              <w:t xml:space="preserve">                        0</w:t>
            </w:r>
          </w:p>
          <w:p w:rsidR="00EA02EE" w:rsidRDefault="00DC38DF" w:rsidP="00AD3338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>136 290</w:t>
            </w:r>
          </w:p>
          <w:p w:rsidR="00EA02EE" w:rsidRDefault="0051141A" w:rsidP="00AD3338">
            <w:pPr>
              <w:pStyle w:val="Odsekzoznamu"/>
              <w:ind w:left="0" w:hanging="108"/>
              <w:jc w:val="right"/>
            </w:pPr>
            <w:r>
              <w:t>125 990</w:t>
            </w:r>
          </w:p>
          <w:p w:rsidR="00EA02EE" w:rsidRDefault="004A083C" w:rsidP="00AD3338">
            <w:pPr>
              <w:pStyle w:val="Odsekzoznamu"/>
              <w:ind w:left="0" w:hanging="108"/>
              <w:jc w:val="right"/>
            </w:pPr>
            <w:r>
              <w:t xml:space="preserve">9 </w:t>
            </w:r>
            <w:r w:rsidR="00DC38DF">
              <w:t>000</w:t>
            </w:r>
          </w:p>
          <w:p w:rsidR="004A083C" w:rsidRDefault="00DC38DF" w:rsidP="00AD3338">
            <w:pPr>
              <w:pStyle w:val="Odsekzoznamu"/>
              <w:ind w:left="0" w:hanging="108"/>
              <w:jc w:val="right"/>
            </w:pPr>
            <w:r>
              <w:t>1 300</w:t>
            </w:r>
          </w:p>
          <w:p w:rsidR="00EA02EE" w:rsidRPr="00423D23" w:rsidRDefault="004A083C" w:rsidP="00AD3338">
            <w:pPr>
              <w:pStyle w:val="Odsekzoznamu"/>
              <w:ind w:left="0" w:hanging="108"/>
              <w:jc w:val="right"/>
            </w:pPr>
            <w:r>
              <w:t xml:space="preserve">                            0</w:t>
            </w:r>
          </w:p>
        </w:tc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Default="00C7117A" w:rsidP="00AD3338">
            <w:pPr>
              <w:ind w:left="-108"/>
              <w:jc w:val="right"/>
            </w:pPr>
            <w:r>
              <w:rPr>
                <w:b/>
                <w:sz w:val="24"/>
                <w:szCs w:val="24"/>
              </w:rPr>
              <w:t>5 660</w:t>
            </w:r>
          </w:p>
          <w:p w:rsidR="00EA02EE" w:rsidRDefault="00EA02EE" w:rsidP="00AD3338">
            <w:pPr>
              <w:ind w:left="-108"/>
              <w:jc w:val="right"/>
            </w:pPr>
            <w:r>
              <w:t xml:space="preserve">                  1 660</w:t>
            </w:r>
          </w:p>
          <w:p w:rsidR="00EA02EE" w:rsidRDefault="00C7117A" w:rsidP="00AD3338">
            <w:pPr>
              <w:ind w:left="-108"/>
              <w:jc w:val="right"/>
            </w:pPr>
            <w:r>
              <w:t>900</w:t>
            </w:r>
          </w:p>
          <w:p w:rsidR="00B94DA7" w:rsidRDefault="00B94DA7" w:rsidP="00AD3338">
            <w:pPr>
              <w:ind w:left="-108"/>
              <w:jc w:val="right"/>
            </w:pPr>
          </w:p>
          <w:p w:rsidR="00B94DA7" w:rsidRDefault="00B94DA7" w:rsidP="00B94DA7">
            <w:pPr>
              <w:pStyle w:val="Odsekzoznamu"/>
              <w:ind w:left="0" w:hanging="108"/>
              <w:jc w:val="right"/>
            </w:pPr>
            <w:r>
              <w:t>1 100</w:t>
            </w:r>
          </w:p>
          <w:p w:rsidR="001F6D4F" w:rsidRPr="001F6D4F" w:rsidRDefault="001F6D4F" w:rsidP="001F6D4F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t xml:space="preserve">2 </w:t>
            </w:r>
            <w:r w:rsidR="001F0562">
              <w:t xml:space="preserve">000         </w:t>
            </w:r>
          </w:p>
          <w:p w:rsidR="001F6D4F" w:rsidRDefault="001F6D4F" w:rsidP="00AD3338">
            <w:pPr>
              <w:ind w:left="-108"/>
              <w:jc w:val="right"/>
            </w:pPr>
          </w:p>
          <w:p w:rsidR="00EA02EE" w:rsidRDefault="001F6D4F" w:rsidP="00AD3338">
            <w:pPr>
              <w:ind w:left="-108"/>
              <w:jc w:val="right"/>
            </w:pPr>
            <w:r>
              <w:rPr>
                <w:b/>
                <w:sz w:val="24"/>
                <w:szCs w:val="24"/>
              </w:rPr>
              <w:t>2 500</w:t>
            </w:r>
          </w:p>
          <w:p w:rsidR="00EA02EE" w:rsidRPr="001F6D4F" w:rsidRDefault="008F10D9" w:rsidP="00AD3338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31 504</w:t>
            </w:r>
          </w:p>
          <w:p w:rsidR="00336ADF" w:rsidRDefault="001F6D4F" w:rsidP="00AD3338">
            <w:pPr>
              <w:ind w:left="-108"/>
              <w:jc w:val="right"/>
            </w:pPr>
            <w:r>
              <w:t xml:space="preserve">  2 000</w:t>
            </w:r>
            <w:r w:rsidR="009241E4">
              <w:t xml:space="preserve">   </w:t>
            </w:r>
          </w:p>
          <w:p w:rsidR="00EA02EE" w:rsidRDefault="009241E4" w:rsidP="00AD3338">
            <w:pPr>
              <w:ind w:left="-108"/>
              <w:jc w:val="right"/>
            </w:pPr>
            <w:r>
              <w:t xml:space="preserve">    0</w:t>
            </w:r>
          </w:p>
          <w:p w:rsidR="00EA02EE" w:rsidRDefault="001F6D4F" w:rsidP="00AD3338">
            <w:pPr>
              <w:ind w:left="-108"/>
              <w:jc w:val="right"/>
            </w:pPr>
            <w:r>
              <w:t>7</w:t>
            </w:r>
            <w:r w:rsidR="00EA02EE">
              <w:t>00</w:t>
            </w:r>
          </w:p>
          <w:p w:rsidR="00EA02EE" w:rsidRDefault="00F904CB" w:rsidP="00AD3338">
            <w:pPr>
              <w:ind w:left="-108"/>
              <w:jc w:val="right"/>
            </w:pPr>
            <w:r>
              <w:t>6</w:t>
            </w:r>
            <w:r w:rsidR="00EA02EE">
              <w:t> 000</w:t>
            </w:r>
          </w:p>
          <w:p w:rsidR="00EA02EE" w:rsidRDefault="00310D37" w:rsidP="00AD3338">
            <w:pPr>
              <w:ind w:left="-108"/>
              <w:jc w:val="right"/>
            </w:pPr>
            <w:r>
              <w:t>4</w:t>
            </w:r>
            <w:r w:rsidR="00EA02EE">
              <w:t> </w:t>
            </w:r>
            <w:r w:rsidR="00C741E2">
              <w:t>5</w:t>
            </w:r>
            <w:r>
              <w:t>55</w:t>
            </w:r>
          </w:p>
          <w:p w:rsidR="00EA02EE" w:rsidRDefault="00BC22AD" w:rsidP="00AD3338">
            <w:pPr>
              <w:ind w:left="-108"/>
              <w:jc w:val="right"/>
            </w:pPr>
            <w:r>
              <w:t>8 05</w:t>
            </w:r>
            <w:r w:rsidR="00310D37">
              <w:t>0</w:t>
            </w:r>
          </w:p>
          <w:p w:rsidR="00EA02EE" w:rsidRDefault="00C741E2" w:rsidP="00AD3338">
            <w:pPr>
              <w:ind w:left="-108"/>
              <w:jc w:val="right"/>
            </w:pPr>
            <w:r>
              <w:t>1 000</w:t>
            </w:r>
          </w:p>
          <w:p w:rsidR="00EA02EE" w:rsidRDefault="00BC22AD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t>9 199</w:t>
            </w:r>
          </w:p>
          <w:p w:rsidR="00310D37" w:rsidRDefault="00310D37" w:rsidP="00310D37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>20 055</w:t>
            </w:r>
          </w:p>
          <w:p w:rsidR="0048070D" w:rsidRDefault="0048070D" w:rsidP="0048070D">
            <w:pPr>
              <w:pStyle w:val="Odsekzoznamu"/>
              <w:ind w:left="0" w:hanging="108"/>
              <w:jc w:val="right"/>
            </w:pPr>
            <w:r>
              <w:t>1 000</w:t>
            </w:r>
          </w:p>
          <w:p w:rsidR="00A062E8" w:rsidRDefault="0008376F" w:rsidP="0048070D">
            <w:pPr>
              <w:pStyle w:val="Odsekzoznamu"/>
              <w:ind w:left="0" w:hanging="108"/>
              <w:jc w:val="right"/>
            </w:pPr>
            <w:r>
              <w:t>5 770</w:t>
            </w:r>
          </w:p>
          <w:p w:rsidR="0048070D" w:rsidRDefault="0008376F" w:rsidP="0048070D">
            <w:pPr>
              <w:pStyle w:val="Odsekzoznamu"/>
              <w:ind w:left="0" w:hanging="108"/>
              <w:jc w:val="right"/>
            </w:pPr>
            <w:r>
              <w:t>802</w:t>
            </w:r>
          </w:p>
          <w:p w:rsidR="0048070D" w:rsidRDefault="0008376F" w:rsidP="0048070D">
            <w:pPr>
              <w:pStyle w:val="Odsekzoznamu"/>
              <w:ind w:left="0" w:hanging="108"/>
              <w:jc w:val="right"/>
            </w:pPr>
            <w:r>
              <w:t>5 690</w:t>
            </w:r>
          </w:p>
          <w:p w:rsidR="0048070D" w:rsidRDefault="0008376F" w:rsidP="0048070D">
            <w:pPr>
              <w:pStyle w:val="Odsekzoznamu"/>
              <w:ind w:left="0" w:hanging="108"/>
              <w:jc w:val="right"/>
            </w:pPr>
            <w:r>
              <w:t>1 500</w:t>
            </w:r>
          </w:p>
          <w:p w:rsidR="0048070D" w:rsidRDefault="0008376F" w:rsidP="0048070D">
            <w:pPr>
              <w:pStyle w:val="Odsekzoznamu"/>
              <w:ind w:left="0" w:hanging="108"/>
              <w:jc w:val="right"/>
            </w:pPr>
            <w:r>
              <w:t>2 200</w:t>
            </w:r>
          </w:p>
          <w:p w:rsidR="0048070D" w:rsidRDefault="0008376F" w:rsidP="0048070D">
            <w:pPr>
              <w:pStyle w:val="Odsekzoznamu"/>
              <w:ind w:left="0" w:hanging="108"/>
              <w:jc w:val="right"/>
            </w:pPr>
            <w:r>
              <w:t>2 793</w:t>
            </w:r>
          </w:p>
          <w:p w:rsidR="0048070D" w:rsidRDefault="0008376F" w:rsidP="0048070D">
            <w:pPr>
              <w:pStyle w:val="Odsekzoznamu"/>
              <w:ind w:left="0" w:hanging="108"/>
              <w:jc w:val="right"/>
            </w:pPr>
            <w:r>
              <w:t>13 314</w:t>
            </w:r>
          </w:p>
          <w:p w:rsidR="00336ADF" w:rsidRDefault="00F2328C" w:rsidP="00A062E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 w:rsidRPr="00F2328C">
              <w:rPr>
                <w:b/>
              </w:rPr>
              <w:lastRenderedPageBreak/>
              <w:t>19 581</w:t>
            </w:r>
            <w:r w:rsidR="0048070D">
              <w:t xml:space="preserve">                        </w:t>
            </w:r>
          </w:p>
          <w:p w:rsidR="00336ADF" w:rsidRPr="00336ADF" w:rsidRDefault="00336ADF" w:rsidP="00AD3338">
            <w:pPr>
              <w:ind w:left="-108"/>
              <w:jc w:val="right"/>
            </w:pPr>
            <w:r w:rsidRPr="00336ADF">
              <w:t>210</w:t>
            </w:r>
          </w:p>
          <w:p w:rsidR="00EA02EE" w:rsidRPr="00336ADF" w:rsidRDefault="00F2328C" w:rsidP="00AD3338">
            <w:pPr>
              <w:ind w:left="-108"/>
              <w:jc w:val="right"/>
            </w:pPr>
            <w:r w:rsidRPr="00336ADF">
              <w:t>19 371</w:t>
            </w:r>
          </w:p>
          <w:p w:rsidR="002E3DE4" w:rsidRPr="00F2328C" w:rsidRDefault="00F2328C" w:rsidP="002E3DE4">
            <w:pPr>
              <w:pStyle w:val="Odsekzoznamu"/>
              <w:ind w:left="0" w:hanging="108"/>
              <w:jc w:val="right"/>
              <w:rPr>
                <w:b/>
              </w:rPr>
            </w:pPr>
            <w:r w:rsidRPr="00F2328C">
              <w:rPr>
                <w:b/>
              </w:rPr>
              <w:t>54 000</w:t>
            </w:r>
          </w:p>
          <w:p w:rsidR="002E3DE4" w:rsidRPr="002E3DE4" w:rsidRDefault="00F2328C" w:rsidP="002E3DE4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t>42 000</w:t>
            </w:r>
          </w:p>
          <w:p w:rsidR="00A5414E" w:rsidRDefault="00F2328C" w:rsidP="00A5414E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>0</w:t>
            </w:r>
          </w:p>
          <w:p w:rsidR="00A5414E" w:rsidRDefault="00C91F3A" w:rsidP="00A5414E">
            <w:pPr>
              <w:pStyle w:val="Odsekzoznamu"/>
              <w:ind w:left="0" w:hanging="108"/>
              <w:jc w:val="right"/>
            </w:pPr>
            <w:r>
              <w:t>12 000</w:t>
            </w:r>
          </w:p>
          <w:p w:rsidR="00336ADF" w:rsidRDefault="00C91F3A" w:rsidP="00A5414E">
            <w:pPr>
              <w:pStyle w:val="Odsekzoznamu"/>
              <w:ind w:left="0" w:hanging="108"/>
              <w:jc w:val="right"/>
              <w:rPr>
                <w:b/>
              </w:rPr>
            </w:pPr>
            <w:r w:rsidRPr="00C14EBD">
              <w:rPr>
                <w:b/>
              </w:rPr>
              <w:t>8</w:t>
            </w:r>
            <w:r w:rsidR="00336ADF">
              <w:rPr>
                <w:b/>
              </w:rPr>
              <w:t> </w:t>
            </w:r>
            <w:r w:rsidRPr="00C14EBD">
              <w:rPr>
                <w:b/>
              </w:rPr>
              <w:t>987</w:t>
            </w:r>
          </w:p>
          <w:p w:rsidR="00A5414E" w:rsidRDefault="00C91F3A" w:rsidP="00A5414E">
            <w:pPr>
              <w:pStyle w:val="Odsekzoznamu"/>
              <w:ind w:left="0" w:hanging="108"/>
              <w:jc w:val="right"/>
            </w:pPr>
            <w:r w:rsidRPr="00F2328C">
              <w:rPr>
                <w:b/>
              </w:rPr>
              <w:t>709</w:t>
            </w:r>
            <w:r w:rsidR="00336ADF">
              <w:rPr>
                <w:b/>
              </w:rPr>
              <w:t> </w:t>
            </w:r>
            <w:r w:rsidRPr="00F2328C">
              <w:rPr>
                <w:b/>
              </w:rPr>
              <w:t>477</w:t>
            </w:r>
          </w:p>
          <w:p w:rsidR="00EA02EE" w:rsidRDefault="0008376F" w:rsidP="00A5414E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t>84</w:t>
            </w:r>
            <w:r w:rsidR="00336ADF">
              <w:t> </w:t>
            </w:r>
            <w:r>
              <w:t>825</w:t>
            </w:r>
          </w:p>
          <w:p w:rsidR="00336ADF" w:rsidRDefault="00336ADF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</w:p>
          <w:p w:rsidR="00336ADF" w:rsidRDefault="00336ADF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</w:p>
          <w:p w:rsidR="00EA02EE" w:rsidRPr="00336ADF" w:rsidRDefault="0008376F" w:rsidP="00AD3338">
            <w:pPr>
              <w:ind w:left="-108"/>
              <w:jc w:val="right"/>
              <w:rPr>
                <w:sz w:val="24"/>
                <w:szCs w:val="24"/>
              </w:rPr>
            </w:pPr>
            <w:r w:rsidRPr="00336ADF">
              <w:rPr>
                <w:sz w:val="24"/>
                <w:szCs w:val="24"/>
              </w:rPr>
              <w:t>531 640</w:t>
            </w:r>
          </w:p>
          <w:p w:rsidR="002C6FEC" w:rsidRDefault="00F2328C" w:rsidP="00AD3338">
            <w:pPr>
              <w:ind w:left="-108"/>
              <w:jc w:val="right"/>
            </w:pPr>
            <w:r>
              <w:t>0</w:t>
            </w:r>
          </w:p>
          <w:p w:rsidR="00EA02EE" w:rsidRDefault="00F7246C" w:rsidP="00AD3338">
            <w:pPr>
              <w:ind w:left="-108"/>
              <w:jc w:val="right"/>
            </w:pPr>
            <w:r>
              <w:t>2 469</w:t>
            </w:r>
          </w:p>
          <w:p w:rsidR="008D6EF9" w:rsidRDefault="000D7D42" w:rsidP="00AD3338">
            <w:pPr>
              <w:ind w:left="-108"/>
              <w:jc w:val="right"/>
            </w:pPr>
            <w:r>
              <w:t>2 531</w:t>
            </w:r>
          </w:p>
          <w:p w:rsidR="00EA02EE" w:rsidRDefault="00F2328C" w:rsidP="00AD3338">
            <w:pPr>
              <w:ind w:left="-108"/>
              <w:jc w:val="right"/>
            </w:pPr>
            <w:r>
              <w:t>22 483</w:t>
            </w:r>
          </w:p>
          <w:p w:rsidR="008D6EF9" w:rsidRDefault="00F2328C" w:rsidP="00AD3338">
            <w:pPr>
              <w:ind w:left="-108"/>
              <w:jc w:val="right"/>
            </w:pPr>
            <w:r>
              <w:t>53 149</w:t>
            </w:r>
          </w:p>
          <w:p w:rsidR="00F472F5" w:rsidRDefault="00076F7D" w:rsidP="00336ADF">
            <w:pPr>
              <w:ind w:left="-108"/>
              <w:jc w:val="right"/>
            </w:pPr>
            <w:r>
              <w:t xml:space="preserve">     12 380</w:t>
            </w:r>
          </w:p>
          <w:p w:rsidR="00EA02EE" w:rsidRDefault="00CB08BB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50</w:t>
            </w:r>
          </w:p>
          <w:p w:rsidR="00EA02EE" w:rsidRDefault="00CB08BB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800</w:t>
            </w:r>
          </w:p>
          <w:p w:rsidR="00CB08BB" w:rsidRPr="00336ADF" w:rsidRDefault="00E81141" w:rsidP="00CB08BB">
            <w:pPr>
              <w:pStyle w:val="Odsekzoznamu"/>
              <w:ind w:left="0" w:hanging="108"/>
              <w:jc w:val="right"/>
              <w:rPr>
                <w:b/>
              </w:rPr>
            </w:pPr>
            <w:r w:rsidRPr="00336ADF">
              <w:rPr>
                <w:b/>
              </w:rPr>
              <w:t>15 000</w:t>
            </w:r>
          </w:p>
          <w:p w:rsidR="00CB08BB" w:rsidRDefault="00CB08BB" w:rsidP="00CB08BB">
            <w:pPr>
              <w:pStyle w:val="Odsekzoznamu"/>
              <w:ind w:left="0" w:hanging="108"/>
              <w:jc w:val="right"/>
            </w:pPr>
            <w:r>
              <w:t>12 000</w:t>
            </w:r>
          </w:p>
          <w:p w:rsidR="00CB08BB" w:rsidRDefault="00CB08BB" w:rsidP="00CB08BB">
            <w:pPr>
              <w:pStyle w:val="Odsekzoznamu"/>
              <w:ind w:left="0" w:hanging="108"/>
              <w:jc w:val="right"/>
            </w:pPr>
            <w:r>
              <w:t xml:space="preserve">                    3 000 </w:t>
            </w:r>
          </w:p>
          <w:p w:rsidR="00CA61F0" w:rsidRDefault="00CB08BB" w:rsidP="00AD3338">
            <w:pPr>
              <w:ind w:left="-108"/>
              <w:jc w:val="right"/>
            </w:pPr>
            <w:r>
              <w:t>0</w:t>
            </w:r>
          </w:p>
          <w:p w:rsidR="00CA61F0" w:rsidRPr="00CA61F0" w:rsidRDefault="00CA61F0" w:rsidP="00AD3338">
            <w:pPr>
              <w:ind w:left="-108"/>
              <w:jc w:val="right"/>
              <w:rPr>
                <w:b/>
              </w:rPr>
            </w:pPr>
            <w:r w:rsidRPr="00CA61F0">
              <w:rPr>
                <w:b/>
              </w:rPr>
              <w:t>2 616</w:t>
            </w:r>
          </w:p>
          <w:p w:rsidR="00EA02EE" w:rsidRDefault="00744CF4" w:rsidP="00AD3338">
            <w:pPr>
              <w:ind w:left="-108"/>
              <w:jc w:val="right"/>
            </w:pPr>
            <w:r>
              <w:rPr>
                <w:b/>
                <w:sz w:val="24"/>
                <w:szCs w:val="24"/>
              </w:rPr>
              <w:t>78 520</w:t>
            </w:r>
          </w:p>
          <w:p w:rsidR="00EA02EE" w:rsidRDefault="00EA02EE" w:rsidP="00AD3338">
            <w:pPr>
              <w:ind w:left="-108"/>
              <w:jc w:val="right"/>
            </w:pPr>
            <w:r>
              <w:t xml:space="preserve">                 1</w:t>
            </w:r>
            <w:r w:rsidR="001F6FF7">
              <w:t>4</w:t>
            </w:r>
            <w:r>
              <w:t> 000</w:t>
            </w:r>
          </w:p>
          <w:p w:rsidR="00EA02EE" w:rsidRDefault="00EA02EE" w:rsidP="00AD3338">
            <w:pPr>
              <w:ind w:left="-108"/>
              <w:jc w:val="right"/>
            </w:pPr>
            <w:r>
              <w:t xml:space="preserve">                       200 </w:t>
            </w:r>
          </w:p>
          <w:p w:rsidR="00EA02EE" w:rsidRDefault="00EA02EE" w:rsidP="00AD3338">
            <w:pPr>
              <w:ind w:left="-108"/>
              <w:jc w:val="right"/>
            </w:pPr>
          </w:p>
          <w:p w:rsidR="00EA02EE" w:rsidRDefault="00EA02EE" w:rsidP="00AD3338">
            <w:pPr>
              <w:ind w:left="-108"/>
              <w:jc w:val="right"/>
            </w:pPr>
          </w:p>
          <w:p w:rsidR="001F6FF7" w:rsidRDefault="00744CF4" w:rsidP="00AD3338">
            <w:pPr>
              <w:ind w:left="-108"/>
              <w:jc w:val="right"/>
            </w:pPr>
            <w:r>
              <w:t>64 320</w:t>
            </w:r>
          </w:p>
          <w:p w:rsidR="00EA02EE" w:rsidRPr="00DC38DF" w:rsidRDefault="00DC38DF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DC38DF">
              <w:rPr>
                <w:b/>
              </w:rPr>
              <w:t>138 234</w:t>
            </w:r>
          </w:p>
          <w:p w:rsidR="00EA02EE" w:rsidRDefault="0051141A" w:rsidP="0051141A">
            <w:pPr>
              <w:ind w:left="-108"/>
              <w:jc w:val="right"/>
            </w:pPr>
            <w:r>
              <w:t>127 934</w:t>
            </w:r>
          </w:p>
          <w:p w:rsidR="00EA02EE" w:rsidRDefault="00EA02EE" w:rsidP="00AD3338">
            <w:pPr>
              <w:ind w:left="-108"/>
              <w:jc w:val="right"/>
            </w:pPr>
            <w:r>
              <w:t xml:space="preserve">                  9 </w:t>
            </w:r>
            <w:r w:rsidR="0051141A">
              <w:t>0</w:t>
            </w:r>
            <w:r w:rsidR="004A083C">
              <w:t>00</w:t>
            </w:r>
          </w:p>
          <w:p w:rsidR="00EA02EE" w:rsidRDefault="0051141A" w:rsidP="00AD3338">
            <w:pPr>
              <w:ind w:left="-108"/>
              <w:jc w:val="right"/>
            </w:pPr>
            <w:r>
              <w:t>1 300</w:t>
            </w:r>
          </w:p>
          <w:p w:rsidR="004A083C" w:rsidRPr="00173DA9" w:rsidRDefault="004A083C" w:rsidP="00AD3338">
            <w:pPr>
              <w:ind w:left="-108"/>
              <w:jc w:val="right"/>
            </w:pPr>
            <w:r>
              <w:t xml:space="preserve">                        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Default="00EA02EE" w:rsidP="00AD3338">
            <w:pPr>
              <w:ind w:left="318" w:hanging="176"/>
              <w:jc w:val="right"/>
              <w:rPr>
                <w:sz w:val="24"/>
                <w:szCs w:val="24"/>
              </w:rPr>
            </w:pPr>
          </w:p>
          <w:p w:rsidR="00EA02EE" w:rsidRDefault="00C7117A" w:rsidP="00AD3338">
            <w:pPr>
              <w:ind w:left="318" w:hanging="176"/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 479,75</w:t>
            </w:r>
          </w:p>
          <w:p w:rsidR="00EA02EE" w:rsidRPr="00C7117A" w:rsidRDefault="00C7117A" w:rsidP="00AD3338">
            <w:pPr>
              <w:ind w:left="318" w:hanging="176"/>
              <w:jc w:val="right"/>
            </w:pPr>
            <w:r w:rsidRPr="00C7117A">
              <w:t>824,91</w:t>
            </w:r>
          </w:p>
          <w:p w:rsidR="00EA02EE" w:rsidRDefault="00B94DA7" w:rsidP="00AD3338">
            <w:pPr>
              <w:ind w:left="318" w:hanging="176"/>
              <w:jc w:val="right"/>
            </w:pPr>
            <w:r>
              <w:t>903,4</w:t>
            </w:r>
          </w:p>
          <w:p w:rsidR="00EA02EE" w:rsidRDefault="00EA02EE" w:rsidP="00AD3338">
            <w:pPr>
              <w:ind w:left="318" w:hanging="176"/>
              <w:jc w:val="right"/>
            </w:pPr>
            <w:r>
              <w:t xml:space="preserve">                 0</w:t>
            </w:r>
          </w:p>
          <w:p w:rsidR="00EA02EE" w:rsidRDefault="00EA02EE" w:rsidP="00AD3338">
            <w:pPr>
              <w:ind w:left="318" w:hanging="176"/>
              <w:jc w:val="right"/>
            </w:pPr>
            <w:r>
              <w:t xml:space="preserve">          1</w:t>
            </w:r>
            <w:r w:rsidR="00D5457E">
              <w:t> 0</w:t>
            </w:r>
            <w:r w:rsidR="00B94DA7">
              <w:t>8</w:t>
            </w:r>
            <w:r w:rsidR="00D5457E">
              <w:t>6</w:t>
            </w:r>
          </w:p>
          <w:p w:rsidR="00D5457E" w:rsidRDefault="001F0562" w:rsidP="00AD3338">
            <w:pPr>
              <w:ind w:left="318" w:hanging="176"/>
              <w:jc w:val="right"/>
            </w:pPr>
            <w:r>
              <w:t>1 653,56</w:t>
            </w:r>
          </w:p>
          <w:p w:rsidR="001F6D4F" w:rsidRDefault="001F6D4F" w:rsidP="00AD3338">
            <w:pPr>
              <w:ind w:left="318" w:hanging="176"/>
              <w:jc w:val="right"/>
            </w:pPr>
            <w:r>
              <w:t>11,88</w:t>
            </w:r>
          </w:p>
          <w:p w:rsidR="00336ADF" w:rsidRDefault="001F6D4F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32,35</w:t>
            </w:r>
          </w:p>
          <w:p w:rsidR="00336ADF" w:rsidRDefault="00336ADF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 049,48</w:t>
            </w:r>
          </w:p>
          <w:p w:rsidR="00336ADF" w:rsidRDefault="001F6D4F" w:rsidP="00AD3338">
            <w:pPr>
              <w:ind w:left="318" w:hanging="176"/>
              <w:jc w:val="right"/>
            </w:pPr>
            <w:r>
              <w:t>2 008,18</w:t>
            </w:r>
          </w:p>
          <w:p w:rsidR="00EA02EE" w:rsidRDefault="00336ADF" w:rsidP="00AD3338">
            <w:pPr>
              <w:ind w:left="318" w:hanging="176"/>
              <w:jc w:val="right"/>
            </w:pPr>
            <w:r>
              <w:t>1</w:t>
            </w:r>
            <w:r w:rsidR="001F6D4F">
              <w:t xml:space="preserve"> 189,37</w:t>
            </w:r>
          </w:p>
          <w:p w:rsidR="00F904CB" w:rsidRDefault="007D7EBB" w:rsidP="00AD3338">
            <w:pPr>
              <w:ind w:left="318" w:hanging="176"/>
              <w:jc w:val="right"/>
            </w:pPr>
            <w:r>
              <w:t>32 990,66</w:t>
            </w:r>
          </w:p>
          <w:p w:rsidR="00EA02EE" w:rsidRDefault="00F904CB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t>8 486,06</w:t>
            </w:r>
          </w:p>
          <w:p w:rsidR="00EA02EE" w:rsidRPr="007D7EBB" w:rsidRDefault="00310D37" w:rsidP="00AD3338">
            <w:pPr>
              <w:ind w:left="318" w:hanging="176"/>
              <w:jc w:val="right"/>
            </w:pPr>
            <w:r w:rsidRPr="007D7EBB">
              <w:t>4 623,49</w:t>
            </w:r>
          </w:p>
          <w:p w:rsidR="00EA02EE" w:rsidRDefault="00BC22AD" w:rsidP="00AD3338">
            <w:pPr>
              <w:ind w:left="318" w:hanging="176"/>
              <w:jc w:val="right"/>
            </w:pPr>
            <w:r>
              <w:t>6 802,32</w:t>
            </w:r>
          </w:p>
          <w:p w:rsidR="00EA02EE" w:rsidRDefault="00BC22AD" w:rsidP="00AD3338">
            <w:pPr>
              <w:ind w:left="318" w:hanging="176"/>
              <w:jc w:val="right"/>
            </w:pPr>
            <w:r>
              <w:t>750,00</w:t>
            </w:r>
          </w:p>
          <w:p w:rsidR="00EA02EE" w:rsidRDefault="00BC22AD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t>9 199,4</w:t>
            </w:r>
          </w:p>
          <w:p w:rsidR="00EA02EE" w:rsidRDefault="00310D37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765,89</w:t>
            </w:r>
          </w:p>
          <w:p w:rsidR="00EA02EE" w:rsidRPr="00C741E2" w:rsidRDefault="00273028" w:rsidP="00AD3338">
            <w:pPr>
              <w:ind w:left="318" w:hanging="176"/>
              <w:jc w:val="right"/>
            </w:pPr>
            <w:r>
              <w:t>0</w:t>
            </w:r>
          </w:p>
          <w:p w:rsidR="00EA02EE" w:rsidRDefault="00273028" w:rsidP="00AD3338">
            <w:pPr>
              <w:ind w:left="318" w:hanging="176"/>
              <w:jc w:val="right"/>
            </w:pPr>
            <w:r>
              <w:t>6 180,98</w:t>
            </w:r>
          </w:p>
          <w:p w:rsidR="00EA02EE" w:rsidRDefault="00273028" w:rsidP="00AD3338">
            <w:pPr>
              <w:ind w:left="318" w:hanging="176"/>
              <w:jc w:val="right"/>
            </w:pPr>
            <w:r>
              <w:t>400</w:t>
            </w:r>
          </w:p>
          <w:p w:rsidR="00EA02EE" w:rsidRDefault="00273028" w:rsidP="00AD3338">
            <w:pPr>
              <w:ind w:left="318" w:hanging="176"/>
              <w:jc w:val="right"/>
            </w:pPr>
            <w:r>
              <w:t>5084,92</w:t>
            </w:r>
          </w:p>
          <w:p w:rsidR="00EA02EE" w:rsidRDefault="00273028" w:rsidP="00AD3338">
            <w:pPr>
              <w:ind w:left="318" w:hanging="176"/>
              <w:jc w:val="right"/>
            </w:pPr>
            <w:r>
              <w:t>351,83</w:t>
            </w:r>
          </w:p>
          <w:p w:rsidR="00EA02EE" w:rsidRDefault="00273028" w:rsidP="00AD3338">
            <w:pPr>
              <w:ind w:left="318" w:hanging="176"/>
              <w:jc w:val="right"/>
            </w:pPr>
            <w:r>
              <w:t>2 472,96</w:t>
            </w:r>
          </w:p>
          <w:p w:rsidR="00EA02EE" w:rsidRDefault="00273028" w:rsidP="00AD3338">
            <w:pPr>
              <w:ind w:left="318" w:hanging="176"/>
              <w:jc w:val="right"/>
            </w:pPr>
            <w:r>
              <w:t>2 781,80</w:t>
            </w:r>
          </w:p>
          <w:p w:rsidR="00EA02EE" w:rsidRDefault="00273028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t>13 314</w:t>
            </w:r>
          </w:p>
          <w:p w:rsidR="00EA02EE" w:rsidRDefault="002E3DE4" w:rsidP="00AD3338">
            <w:pPr>
              <w:ind w:left="318" w:hanging="176"/>
              <w:jc w:val="right"/>
            </w:pPr>
            <w:r>
              <w:rPr>
                <w:b/>
                <w:sz w:val="24"/>
                <w:szCs w:val="24"/>
              </w:rPr>
              <w:lastRenderedPageBreak/>
              <w:t>20 057,49</w:t>
            </w:r>
          </w:p>
          <w:p w:rsidR="00A062E8" w:rsidRDefault="00A062E8" w:rsidP="00AD3338">
            <w:pPr>
              <w:ind w:left="318" w:hanging="176"/>
              <w:jc w:val="right"/>
            </w:pPr>
            <w:r>
              <w:t>15,72</w:t>
            </w:r>
          </w:p>
          <w:p w:rsidR="00EA02EE" w:rsidRDefault="00F2328C" w:rsidP="00AD3338">
            <w:pPr>
              <w:ind w:left="318" w:hanging="176"/>
              <w:jc w:val="right"/>
            </w:pPr>
            <w:r>
              <w:t>20 041,77</w:t>
            </w:r>
          </w:p>
          <w:p w:rsidR="00EA02EE" w:rsidRPr="00F2328C" w:rsidRDefault="00F2328C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 w:rsidRPr="00F2328C">
              <w:rPr>
                <w:b/>
              </w:rPr>
              <w:t>61 051,63</w:t>
            </w:r>
          </w:p>
          <w:p w:rsidR="00EA02EE" w:rsidRPr="00A062E8" w:rsidRDefault="00F2328C" w:rsidP="00AD3338">
            <w:pPr>
              <w:ind w:left="318" w:hanging="176"/>
              <w:jc w:val="right"/>
            </w:pPr>
            <w:r w:rsidRPr="00A062E8">
              <w:t>46 336,58</w:t>
            </w:r>
          </w:p>
          <w:p w:rsidR="00EA02EE" w:rsidRDefault="00F2328C" w:rsidP="00AD3338">
            <w:pPr>
              <w:ind w:left="318" w:hanging="176"/>
              <w:jc w:val="right"/>
            </w:pPr>
            <w:r>
              <w:t>0</w:t>
            </w:r>
          </w:p>
          <w:p w:rsidR="00145F33" w:rsidRDefault="00A5414E" w:rsidP="00AD3338">
            <w:pPr>
              <w:ind w:left="318" w:hanging="176"/>
              <w:jc w:val="right"/>
            </w:pPr>
            <w:r>
              <w:t>14 715,05</w:t>
            </w:r>
          </w:p>
          <w:p w:rsidR="00EA02EE" w:rsidRPr="00A5414E" w:rsidRDefault="00A5414E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 w:rsidRPr="00A5414E">
              <w:rPr>
                <w:b/>
              </w:rPr>
              <w:t>9 619,92</w:t>
            </w:r>
          </w:p>
          <w:p w:rsidR="00EA02EE" w:rsidRDefault="00F472F5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7 277,47</w:t>
            </w:r>
          </w:p>
          <w:p w:rsidR="00EA02EE" w:rsidRDefault="0008376F" w:rsidP="00AD3338">
            <w:pPr>
              <w:ind w:left="318" w:hanging="176"/>
              <w:jc w:val="right"/>
            </w:pPr>
            <w:r>
              <w:t>84 813,47</w:t>
            </w:r>
          </w:p>
          <w:p w:rsidR="00F472F5" w:rsidRDefault="00F472F5" w:rsidP="00AD3338">
            <w:pPr>
              <w:ind w:left="318" w:hanging="176"/>
              <w:jc w:val="right"/>
            </w:pPr>
          </w:p>
          <w:p w:rsidR="00DC38DF" w:rsidRDefault="00DC38DF" w:rsidP="00AD3338">
            <w:pPr>
              <w:ind w:left="318" w:hanging="176"/>
              <w:jc w:val="right"/>
            </w:pPr>
          </w:p>
          <w:p w:rsidR="00DC38DF" w:rsidRDefault="0008376F" w:rsidP="00AD3338">
            <w:pPr>
              <w:ind w:left="318" w:hanging="176"/>
              <w:jc w:val="right"/>
            </w:pPr>
            <w:r>
              <w:t>535 116,48</w:t>
            </w:r>
          </w:p>
          <w:p w:rsidR="00DC38DF" w:rsidRDefault="00F2328C" w:rsidP="00AD3338">
            <w:pPr>
              <w:ind w:left="318" w:hanging="176"/>
              <w:jc w:val="right"/>
            </w:pPr>
            <w:r>
              <w:t>0</w:t>
            </w:r>
          </w:p>
          <w:p w:rsidR="00DC38DF" w:rsidRDefault="00F7246C" w:rsidP="00AD3338">
            <w:pPr>
              <w:ind w:left="318" w:hanging="176"/>
              <w:jc w:val="right"/>
            </w:pPr>
            <w:r>
              <w:t>5 903,73</w:t>
            </w:r>
          </w:p>
          <w:p w:rsidR="00DC38DF" w:rsidRDefault="00AB7FEF" w:rsidP="00AD3338">
            <w:pPr>
              <w:ind w:left="318" w:hanging="176"/>
              <w:jc w:val="right"/>
            </w:pPr>
            <w:r>
              <w:t>248,38</w:t>
            </w:r>
          </w:p>
          <w:p w:rsidR="00DC38DF" w:rsidRDefault="00520451" w:rsidP="00AD3338">
            <w:pPr>
              <w:ind w:left="318" w:hanging="176"/>
              <w:jc w:val="right"/>
            </w:pPr>
            <w:r>
              <w:t>22 483</w:t>
            </w:r>
          </w:p>
          <w:p w:rsidR="00EA02EE" w:rsidRDefault="00DC38DF" w:rsidP="00AD3338">
            <w:pPr>
              <w:ind w:left="318" w:hanging="176"/>
              <w:jc w:val="right"/>
            </w:pPr>
            <w:r>
              <w:t>5</w:t>
            </w:r>
            <w:r w:rsidR="00F472F5">
              <w:t>3 621,71</w:t>
            </w:r>
          </w:p>
          <w:p w:rsidR="00F472F5" w:rsidRPr="00A062E8" w:rsidRDefault="00F7246C" w:rsidP="00AD3338">
            <w:pPr>
              <w:ind w:left="318" w:hanging="176"/>
              <w:jc w:val="right"/>
            </w:pPr>
            <w:r w:rsidRPr="00A062E8">
              <w:t>5 090,70</w:t>
            </w:r>
          </w:p>
          <w:p w:rsidR="00EA02EE" w:rsidRPr="00CB08BB" w:rsidRDefault="00CB08BB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 w:rsidRPr="00CB08BB">
              <w:rPr>
                <w:b/>
              </w:rPr>
              <w:t>5 061,07</w:t>
            </w:r>
          </w:p>
          <w:p w:rsidR="00CB08BB" w:rsidRDefault="00CB08BB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 773,70      </w:t>
            </w:r>
          </w:p>
          <w:p w:rsidR="00EA02EE" w:rsidRDefault="00CB08BB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065,44</w:t>
            </w:r>
          </w:p>
          <w:p w:rsidR="00EA02EE" w:rsidRPr="00CB08BB" w:rsidRDefault="00CB08BB" w:rsidP="00AD3338">
            <w:pPr>
              <w:ind w:left="318" w:hanging="176"/>
              <w:jc w:val="right"/>
              <w:rPr>
                <w:sz w:val="24"/>
                <w:szCs w:val="24"/>
              </w:rPr>
            </w:pPr>
            <w:r w:rsidRPr="00CB08BB">
              <w:rPr>
                <w:sz w:val="24"/>
                <w:szCs w:val="24"/>
              </w:rPr>
              <w:t>12 165,89</w:t>
            </w:r>
          </w:p>
          <w:p w:rsidR="00EA02EE" w:rsidRPr="00CB08BB" w:rsidRDefault="00CB08BB" w:rsidP="00AD3338">
            <w:pPr>
              <w:ind w:left="318" w:hanging="176"/>
              <w:jc w:val="right"/>
              <w:rPr>
                <w:sz w:val="24"/>
                <w:szCs w:val="24"/>
              </w:rPr>
            </w:pPr>
            <w:r w:rsidRPr="00CB08BB">
              <w:rPr>
                <w:sz w:val="24"/>
                <w:szCs w:val="24"/>
              </w:rPr>
              <w:t>0</w:t>
            </w:r>
          </w:p>
          <w:p w:rsidR="00EA02EE" w:rsidRDefault="00CB08BB" w:rsidP="00AD3338">
            <w:pPr>
              <w:ind w:left="318" w:hanging="176"/>
              <w:jc w:val="right"/>
            </w:pPr>
            <w:r>
              <w:t>899,55</w:t>
            </w:r>
          </w:p>
          <w:p w:rsidR="00EA02EE" w:rsidRDefault="001F6FF7" w:rsidP="00AD3338">
            <w:pPr>
              <w:ind w:left="318" w:hanging="176"/>
              <w:jc w:val="right"/>
            </w:pPr>
            <w:r>
              <w:t xml:space="preserve">                    0</w:t>
            </w:r>
          </w:p>
          <w:p w:rsidR="00CA61F0" w:rsidRPr="00CA61F0" w:rsidRDefault="00CA61F0" w:rsidP="00AD3338">
            <w:pPr>
              <w:ind w:left="318" w:hanging="176"/>
              <w:jc w:val="right"/>
              <w:rPr>
                <w:b/>
              </w:rPr>
            </w:pPr>
            <w:r w:rsidRPr="00CA61F0">
              <w:rPr>
                <w:b/>
              </w:rPr>
              <w:t>7 171,46</w:t>
            </w:r>
          </w:p>
          <w:p w:rsidR="00EA02EE" w:rsidRPr="00744CF4" w:rsidRDefault="00744CF4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 w:rsidRPr="00744CF4">
              <w:rPr>
                <w:b/>
                <w:sz w:val="24"/>
                <w:szCs w:val="24"/>
              </w:rPr>
              <w:t>66 216,13</w:t>
            </w:r>
          </w:p>
          <w:p w:rsidR="00EA02EE" w:rsidRDefault="00DC38DF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t>10 157,64</w:t>
            </w:r>
          </w:p>
          <w:p w:rsidR="00EA02EE" w:rsidRPr="00DC38DF" w:rsidRDefault="00DC38DF" w:rsidP="00AD3338">
            <w:pPr>
              <w:ind w:left="318" w:hanging="176"/>
              <w:jc w:val="right"/>
            </w:pPr>
            <w:r w:rsidRPr="00DC38DF">
              <w:rPr>
                <w:sz w:val="24"/>
                <w:szCs w:val="24"/>
              </w:rPr>
              <w:t>0</w:t>
            </w:r>
          </w:p>
          <w:p w:rsidR="00EA02EE" w:rsidRDefault="00DC38DF" w:rsidP="00AD3338">
            <w:pPr>
              <w:ind w:left="318" w:hanging="176"/>
              <w:jc w:val="right"/>
            </w:pPr>
            <w:r>
              <w:t>10 091,15</w:t>
            </w:r>
          </w:p>
          <w:p w:rsidR="00EA02EE" w:rsidRDefault="00DC38DF" w:rsidP="00AD3338">
            <w:pPr>
              <w:ind w:left="318" w:hanging="176"/>
              <w:jc w:val="right"/>
            </w:pPr>
            <w:r>
              <w:t>207,34</w:t>
            </w:r>
          </w:p>
          <w:p w:rsidR="00EA02EE" w:rsidRDefault="00DC38DF" w:rsidP="00AD3338">
            <w:pPr>
              <w:ind w:left="318" w:hanging="176"/>
              <w:jc w:val="right"/>
            </w:pPr>
            <w:r>
              <w:t>45</w:t>
            </w:r>
            <w:r w:rsidR="00670358">
              <w:t> </w:t>
            </w:r>
            <w:r>
              <w:t>760</w:t>
            </w:r>
          </w:p>
          <w:p w:rsidR="00EA02EE" w:rsidRDefault="00DC38DF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 187,28</w:t>
            </w:r>
          </w:p>
          <w:p w:rsidR="00EA02EE" w:rsidRDefault="00670358" w:rsidP="00AD3338">
            <w:pPr>
              <w:ind w:left="318" w:hanging="176"/>
              <w:jc w:val="right"/>
            </w:pPr>
            <w:r>
              <w:t>129 233,46</w:t>
            </w:r>
          </w:p>
          <w:p w:rsidR="00EF052B" w:rsidRDefault="00670358" w:rsidP="00AD3338">
            <w:pPr>
              <w:ind w:left="318" w:hanging="176"/>
              <w:jc w:val="right"/>
            </w:pPr>
            <w:r>
              <w:t xml:space="preserve">9 663,72   </w:t>
            </w:r>
          </w:p>
          <w:p w:rsidR="00EA02EE" w:rsidRDefault="00670358" w:rsidP="00AD3338">
            <w:pPr>
              <w:ind w:left="318" w:hanging="176"/>
              <w:jc w:val="right"/>
            </w:pPr>
            <w:r>
              <w:t xml:space="preserve">        1 290,1</w:t>
            </w:r>
          </w:p>
          <w:p w:rsidR="004A083C" w:rsidRPr="00173DA9" w:rsidRDefault="00670358" w:rsidP="00AD3338">
            <w:pPr>
              <w:ind w:left="318" w:hanging="176"/>
              <w:jc w:val="right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Pr="00D5457E" w:rsidRDefault="00C7117A" w:rsidP="00AD333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9</w:t>
            </w:r>
          </w:p>
          <w:p w:rsidR="00EA02EE" w:rsidRDefault="00C7117A" w:rsidP="00AD3338">
            <w:pPr>
              <w:jc w:val="right"/>
            </w:pPr>
            <w:r>
              <w:t>50</w:t>
            </w:r>
          </w:p>
          <w:p w:rsidR="00EA02EE" w:rsidRDefault="00B94DA7" w:rsidP="00AD3338">
            <w:pPr>
              <w:jc w:val="right"/>
            </w:pPr>
            <w:r>
              <w:t>100</w:t>
            </w:r>
          </w:p>
          <w:p w:rsidR="00EA02EE" w:rsidRDefault="00D5457E" w:rsidP="00AD3338">
            <w:pPr>
              <w:jc w:val="right"/>
            </w:pPr>
            <w:r>
              <w:t xml:space="preserve">    0</w:t>
            </w:r>
          </w:p>
          <w:p w:rsidR="00D5457E" w:rsidRDefault="00B94DA7" w:rsidP="00AD3338">
            <w:pPr>
              <w:jc w:val="right"/>
            </w:pPr>
            <w:r>
              <w:t>99</w:t>
            </w:r>
          </w:p>
          <w:p w:rsidR="00EA02EE" w:rsidRDefault="001F0562" w:rsidP="00AD3338">
            <w:pPr>
              <w:jc w:val="right"/>
              <w:rPr>
                <w:sz w:val="24"/>
                <w:szCs w:val="24"/>
              </w:rPr>
            </w:pPr>
            <w:r>
              <w:t>83</w:t>
            </w:r>
          </w:p>
          <w:p w:rsidR="001F6D4F" w:rsidRDefault="001F6D4F" w:rsidP="00AD3338">
            <w:pPr>
              <w:jc w:val="right"/>
              <w:rPr>
                <w:b/>
                <w:sz w:val="24"/>
                <w:szCs w:val="24"/>
              </w:rPr>
            </w:pPr>
          </w:p>
          <w:p w:rsidR="00EA02EE" w:rsidRDefault="001F6D4F" w:rsidP="00AD3338">
            <w:pPr>
              <w:jc w:val="right"/>
            </w:pPr>
            <w:r>
              <w:rPr>
                <w:b/>
                <w:sz w:val="24"/>
                <w:szCs w:val="24"/>
              </w:rPr>
              <w:t>49</w:t>
            </w:r>
          </w:p>
          <w:p w:rsidR="00EA02EE" w:rsidRPr="001F6D4F" w:rsidRDefault="001F6D4F" w:rsidP="00AD3338">
            <w:pPr>
              <w:jc w:val="right"/>
              <w:rPr>
                <w:b/>
              </w:rPr>
            </w:pPr>
            <w:r w:rsidRPr="001F6D4F">
              <w:rPr>
                <w:b/>
              </w:rPr>
              <w:t>210</w:t>
            </w:r>
          </w:p>
          <w:p w:rsidR="00EA02EE" w:rsidRDefault="001F6D4F" w:rsidP="00AD3338">
            <w:pPr>
              <w:jc w:val="right"/>
            </w:pPr>
            <w:r>
              <w:t>100</w:t>
            </w:r>
          </w:p>
          <w:p w:rsidR="00EA02EE" w:rsidRDefault="00336ADF" w:rsidP="00AD3338">
            <w:pPr>
              <w:jc w:val="right"/>
            </w:pPr>
            <w:r>
              <w:t>0</w:t>
            </w:r>
          </w:p>
          <w:p w:rsidR="00A062E8" w:rsidRDefault="00A062E8" w:rsidP="00AD3338">
            <w:pPr>
              <w:jc w:val="right"/>
            </w:pPr>
            <w:r>
              <w:t>4712,85</w:t>
            </w:r>
          </w:p>
          <w:p w:rsidR="00EA02EE" w:rsidRDefault="00F904CB" w:rsidP="00AD3338">
            <w:pPr>
              <w:jc w:val="right"/>
            </w:pPr>
            <w:r>
              <w:t>141</w:t>
            </w:r>
          </w:p>
          <w:p w:rsidR="00EA02EE" w:rsidRDefault="00310D37" w:rsidP="00AD3338">
            <w:pPr>
              <w:jc w:val="right"/>
            </w:pPr>
            <w:r>
              <w:t>101,50</w:t>
            </w:r>
          </w:p>
          <w:p w:rsidR="00EA02EE" w:rsidRDefault="00BC22AD" w:rsidP="00AD3338">
            <w:pPr>
              <w:jc w:val="right"/>
            </w:pPr>
            <w:r>
              <w:t>84,5</w:t>
            </w:r>
          </w:p>
          <w:p w:rsidR="00C741E2" w:rsidRPr="007A6FB4" w:rsidRDefault="00BC22AD" w:rsidP="00AD3338">
            <w:pPr>
              <w:jc w:val="right"/>
            </w:pPr>
            <w:r w:rsidRPr="007A6FB4">
              <w:t>75</w:t>
            </w:r>
          </w:p>
          <w:p w:rsidR="00EA02EE" w:rsidRPr="007A6FB4" w:rsidRDefault="00BC22AD" w:rsidP="00AD3338">
            <w:pPr>
              <w:jc w:val="right"/>
            </w:pPr>
            <w:r w:rsidRPr="007A6FB4">
              <w:t>100</w:t>
            </w:r>
          </w:p>
          <w:p w:rsidR="00EA02EE" w:rsidRPr="0048070D" w:rsidRDefault="00310D37" w:rsidP="00AD3338">
            <w:pPr>
              <w:jc w:val="right"/>
              <w:rPr>
                <w:b/>
              </w:rPr>
            </w:pPr>
            <w:r w:rsidRPr="0048070D">
              <w:rPr>
                <w:b/>
              </w:rPr>
              <w:t>153</w:t>
            </w:r>
          </w:p>
          <w:p w:rsidR="00EA02EE" w:rsidRDefault="00273028" w:rsidP="00AD3338">
            <w:pPr>
              <w:jc w:val="right"/>
            </w:pPr>
            <w:r>
              <w:t>0</w:t>
            </w:r>
          </w:p>
          <w:p w:rsidR="00EA02EE" w:rsidRDefault="00C741E2" w:rsidP="00AD3338">
            <w:pPr>
              <w:jc w:val="right"/>
            </w:pPr>
            <w:r>
              <w:t>10</w:t>
            </w:r>
            <w:r w:rsidR="00273028">
              <w:t>7</w:t>
            </w:r>
          </w:p>
          <w:p w:rsidR="00EA02EE" w:rsidRDefault="00273028" w:rsidP="00AD3338">
            <w:pPr>
              <w:jc w:val="right"/>
            </w:pPr>
            <w:r>
              <w:t>50</w:t>
            </w:r>
            <w:r w:rsidR="00BE2BB2">
              <w:t xml:space="preserve">         8</w:t>
            </w:r>
            <w:r>
              <w:t>9</w:t>
            </w:r>
          </w:p>
          <w:p w:rsidR="00EA02EE" w:rsidRDefault="00273028" w:rsidP="00AD3338">
            <w:pPr>
              <w:jc w:val="right"/>
            </w:pPr>
            <w:r>
              <w:t>23</w:t>
            </w:r>
          </w:p>
          <w:p w:rsidR="00EA02EE" w:rsidRDefault="00273028" w:rsidP="00AD3338">
            <w:pPr>
              <w:jc w:val="right"/>
            </w:pPr>
            <w:r>
              <w:t>112</w:t>
            </w:r>
          </w:p>
          <w:p w:rsidR="00EA02EE" w:rsidRDefault="00EF052B" w:rsidP="00AD3338">
            <w:pPr>
              <w:jc w:val="right"/>
            </w:pPr>
            <w:r>
              <w:t>99,6</w:t>
            </w:r>
          </w:p>
          <w:p w:rsidR="002E3DE4" w:rsidRDefault="002E3DE4" w:rsidP="00AD3338">
            <w:pPr>
              <w:jc w:val="right"/>
            </w:pPr>
            <w:r>
              <w:t>4438</w:t>
            </w:r>
          </w:p>
          <w:p w:rsidR="00EA02EE" w:rsidRDefault="0097799D" w:rsidP="00AD3338">
            <w:pPr>
              <w:jc w:val="right"/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="002E3DE4">
              <w:rPr>
                <w:b/>
                <w:sz w:val="24"/>
                <w:szCs w:val="24"/>
              </w:rPr>
              <w:t>2,43</w:t>
            </w:r>
          </w:p>
          <w:p w:rsidR="00A062E8" w:rsidRDefault="00A062E8" w:rsidP="00AD3338">
            <w:pPr>
              <w:jc w:val="right"/>
            </w:pPr>
            <w:r>
              <w:t>7</w:t>
            </w:r>
          </w:p>
          <w:p w:rsidR="002E3DE4" w:rsidRDefault="00F2328C" w:rsidP="00AD3338">
            <w:pPr>
              <w:jc w:val="right"/>
            </w:pPr>
            <w:r>
              <w:t>103</w:t>
            </w:r>
          </w:p>
          <w:p w:rsidR="00EA02EE" w:rsidRPr="00F2328C" w:rsidRDefault="00F2328C" w:rsidP="00AD3338">
            <w:pPr>
              <w:jc w:val="right"/>
              <w:rPr>
                <w:b/>
                <w:sz w:val="24"/>
                <w:szCs w:val="24"/>
              </w:rPr>
            </w:pPr>
            <w:r w:rsidRPr="00F2328C">
              <w:rPr>
                <w:b/>
              </w:rPr>
              <w:t>113</w:t>
            </w:r>
          </w:p>
          <w:p w:rsidR="00EA02EE" w:rsidRPr="00EF052B" w:rsidRDefault="00F2328C" w:rsidP="00AD3338">
            <w:pPr>
              <w:jc w:val="right"/>
            </w:pPr>
            <w:r w:rsidRPr="00EF052B">
              <w:t>110</w:t>
            </w:r>
          </w:p>
          <w:p w:rsidR="00EA02EE" w:rsidRDefault="00F2328C" w:rsidP="00AD3338">
            <w:pPr>
              <w:jc w:val="right"/>
            </w:pPr>
            <w:r>
              <w:t>0</w:t>
            </w:r>
          </w:p>
          <w:p w:rsidR="00EA02EE" w:rsidRDefault="00F2328C" w:rsidP="00AD3338">
            <w:pPr>
              <w:jc w:val="right"/>
            </w:pPr>
            <w:r>
              <w:t>123</w:t>
            </w:r>
          </w:p>
          <w:p w:rsidR="00EA02EE" w:rsidRPr="00C14EBD" w:rsidRDefault="00F2328C" w:rsidP="00AD3338">
            <w:pPr>
              <w:jc w:val="right"/>
              <w:rPr>
                <w:b/>
              </w:rPr>
            </w:pPr>
            <w:r w:rsidRPr="00C14EBD">
              <w:rPr>
                <w:b/>
              </w:rPr>
              <w:t>107</w:t>
            </w:r>
          </w:p>
          <w:p w:rsidR="00EA02EE" w:rsidRPr="00145F33" w:rsidRDefault="006A26B2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69</w:t>
            </w:r>
          </w:p>
          <w:p w:rsidR="00A72D6F" w:rsidRPr="00A5414E" w:rsidRDefault="006A26B2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00</w:t>
            </w:r>
          </w:p>
          <w:p w:rsidR="002C6FEC" w:rsidRDefault="002C6FEC" w:rsidP="00AD3338">
            <w:pPr>
              <w:jc w:val="right"/>
            </w:pPr>
          </w:p>
          <w:p w:rsidR="00A062E8" w:rsidRDefault="00A062E8" w:rsidP="00AD3338">
            <w:pPr>
              <w:jc w:val="right"/>
            </w:pPr>
          </w:p>
          <w:p w:rsidR="00EA02EE" w:rsidRDefault="00520451" w:rsidP="00AD3338">
            <w:pPr>
              <w:jc w:val="right"/>
            </w:pPr>
            <w:r>
              <w:t>10</w:t>
            </w:r>
            <w:r w:rsidR="00591198">
              <w:t>0</w:t>
            </w:r>
          </w:p>
          <w:p w:rsidR="00EA02EE" w:rsidRDefault="00591198" w:rsidP="00AD3338">
            <w:pPr>
              <w:jc w:val="right"/>
            </w:pPr>
            <w:r>
              <w:t>0</w:t>
            </w:r>
          </w:p>
          <w:p w:rsidR="00EA02EE" w:rsidRDefault="00D64860" w:rsidP="00AD3338">
            <w:pPr>
              <w:jc w:val="right"/>
              <w:rPr>
                <w:b/>
                <w:sz w:val="20"/>
                <w:szCs w:val="20"/>
              </w:rPr>
            </w:pPr>
            <w:r>
              <w:t>239,11</w:t>
            </w:r>
          </w:p>
          <w:p w:rsidR="00145F33" w:rsidRPr="00EF052B" w:rsidRDefault="00AB7FEF" w:rsidP="00AD3338">
            <w:pPr>
              <w:jc w:val="right"/>
            </w:pPr>
            <w:r w:rsidRPr="00EF052B">
              <w:t>9,81</w:t>
            </w:r>
          </w:p>
          <w:p w:rsidR="00145F33" w:rsidRPr="00A062E8" w:rsidRDefault="00520451" w:rsidP="00AD3338">
            <w:pPr>
              <w:jc w:val="right"/>
              <w:rPr>
                <w:sz w:val="24"/>
                <w:szCs w:val="24"/>
              </w:rPr>
            </w:pPr>
            <w:r w:rsidRPr="00EF052B">
              <w:t>100</w:t>
            </w:r>
          </w:p>
          <w:p w:rsidR="00145F33" w:rsidRPr="001B0568" w:rsidRDefault="00520451" w:rsidP="00AD3338">
            <w:pPr>
              <w:jc w:val="right"/>
            </w:pPr>
            <w:r>
              <w:t>1</w:t>
            </w:r>
            <w:r w:rsidR="00591198">
              <w:t>0</w:t>
            </w:r>
            <w:r>
              <w:t>1</w:t>
            </w:r>
          </w:p>
          <w:p w:rsidR="00145F33" w:rsidRPr="001B0568" w:rsidRDefault="00520451" w:rsidP="00AD3338">
            <w:pPr>
              <w:jc w:val="right"/>
            </w:pPr>
            <w:r>
              <w:t>41</w:t>
            </w:r>
          </w:p>
          <w:p w:rsidR="00EA02EE" w:rsidRPr="00DC38DF" w:rsidRDefault="00076F7D" w:rsidP="00AD3338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6</w:t>
            </w:r>
          </w:p>
          <w:p w:rsidR="00EA02EE" w:rsidRPr="00CB08BB" w:rsidRDefault="00076F7D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6</w:t>
            </w:r>
          </w:p>
          <w:p w:rsidR="00EA02EE" w:rsidRDefault="00076F7D" w:rsidP="00AD3338">
            <w:pPr>
              <w:jc w:val="right"/>
            </w:pPr>
            <w:r>
              <w:rPr>
                <w:b/>
                <w:sz w:val="24"/>
                <w:szCs w:val="24"/>
              </w:rPr>
              <w:t>87</w:t>
            </w:r>
          </w:p>
          <w:p w:rsidR="001F6FF7" w:rsidRPr="00D64860" w:rsidRDefault="00076F7D" w:rsidP="00AD3338">
            <w:pPr>
              <w:jc w:val="right"/>
              <w:rPr>
                <w:sz w:val="24"/>
                <w:szCs w:val="24"/>
              </w:rPr>
            </w:pPr>
            <w:r w:rsidRPr="00D64860">
              <w:rPr>
                <w:sz w:val="24"/>
                <w:szCs w:val="24"/>
              </w:rPr>
              <w:t>101</w:t>
            </w:r>
          </w:p>
          <w:p w:rsidR="00EA02EE" w:rsidRDefault="00C91F3A" w:rsidP="00AD3338">
            <w:pPr>
              <w:jc w:val="right"/>
            </w:pPr>
            <w:r>
              <w:t>0</w:t>
            </w:r>
          </w:p>
          <w:p w:rsidR="00EA02EE" w:rsidRDefault="00C91F3A" w:rsidP="00AD3338">
            <w:pPr>
              <w:jc w:val="right"/>
            </w:pPr>
            <w:r>
              <w:t>3</w:t>
            </w:r>
            <w:r w:rsidR="00744CF4">
              <w:t>0</w:t>
            </w:r>
          </w:p>
          <w:p w:rsidR="00EA02EE" w:rsidRDefault="00CB08BB" w:rsidP="00AD3338">
            <w:pPr>
              <w:jc w:val="right"/>
            </w:pPr>
            <w:r>
              <w:t>0</w:t>
            </w:r>
          </w:p>
          <w:p w:rsidR="00CA61F0" w:rsidRDefault="00CA61F0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</w:t>
            </w:r>
          </w:p>
          <w:p w:rsidR="00EA02EE" w:rsidRDefault="001F6FF7" w:rsidP="00AD3338">
            <w:pPr>
              <w:jc w:val="right"/>
            </w:pPr>
            <w:r>
              <w:rPr>
                <w:b/>
                <w:sz w:val="24"/>
                <w:szCs w:val="24"/>
              </w:rPr>
              <w:t>8</w:t>
            </w:r>
            <w:r w:rsidR="00744CF4">
              <w:rPr>
                <w:b/>
                <w:sz w:val="24"/>
                <w:szCs w:val="24"/>
              </w:rPr>
              <w:t>4,33</w:t>
            </w:r>
          </w:p>
          <w:p w:rsidR="00EA02EE" w:rsidRDefault="00DC38DF" w:rsidP="00AD3338">
            <w:pPr>
              <w:jc w:val="right"/>
            </w:pPr>
            <w:r>
              <w:t>73</w:t>
            </w:r>
          </w:p>
          <w:p w:rsidR="00EA02EE" w:rsidRDefault="00DC38DF" w:rsidP="00AD3338">
            <w:pPr>
              <w:jc w:val="right"/>
            </w:pPr>
            <w:r>
              <w:t>0</w:t>
            </w:r>
          </w:p>
          <w:p w:rsidR="00EA02EE" w:rsidRDefault="00EA02EE" w:rsidP="00AD3338">
            <w:pPr>
              <w:jc w:val="right"/>
            </w:pPr>
          </w:p>
          <w:p w:rsidR="00EA02EE" w:rsidRDefault="00EA02EE" w:rsidP="00AD3338">
            <w:pPr>
              <w:jc w:val="right"/>
            </w:pPr>
          </w:p>
          <w:p w:rsidR="001F6FF7" w:rsidRPr="00DC38DF" w:rsidRDefault="00DC38DF" w:rsidP="00AD3338">
            <w:pPr>
              <w:jc w:val="right"/>
            </w:pPr>
            <w:r w:rsidRPr="00DC38DF">
              <w:rPr>
                <w:sz w:val="24"/>
                <w:szCs w:val="24"/>
              </w:rPr>
              <w:t>71</w:t>
            </w:r>
          </w:p>
          <w:p w:rsidR="00EA02EE" w:rsidRDefault="00EA02EE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A083C">
              <w:rPr>
                <w:b/>
                <w:sz w:val="24"/>
                <w:szCs w:val="24"/>
              </w:rPr>
              <w:t>1</w:t>
            </w:r>
            <w:r w:rsidR="00DC38DF">
              <w:rPr>
                <w:b/>
                <w:sz w:val="24"/>
                <w:szCs w:val="24"/>
              </w:rPr>
              <w:t>,41</w:t>
            </w:r>
          </w:p>
          <w:p w:rsidR="00EA02EE" w:rsidRDefault="00670358" w:rsidP="00AD3338">
            <w:pPr>
              <w:jc w:val="right"/>
            </w:pPr>
            <w:r>
              <w:t>101,02</w:t>
            </w:r>
          </w:p>
          <w:p w:rsidR="00EA02EE" w:rsidRDefault="00670358" w:rsidP="00AD3338">
            <w:pPr>
              <w:jc w:val="right"/>
            </w:pPr>
            <w:r>
              <w:t>107</w:t>
            </w:r>
          </w:p>
          <w:p w:rsidR="00EA02EE" w:rsidRPr="00173DA9" w:rsidRDefault="004A083C" w:rsidP="00670358">
            <w:pPr>
              <w:jc w:val="right"/>
            </w:pPr>
            <w:r>
              <w:t xml:space="preserve"> 9</w:t>
            </w:r>
            <w:r w:rsidR="00670358">
              <w:t>9</w:t>
            </w:r>
          </w:p>
        </w:tc>
      </w:tr>
      <w:tr w:rsidR="00EA02EE" w:rsidRPr="00735375" w:rsidTr="003B0770">
        <w:tc>
          <w:tcPr>
            <w:tcW w:w="3427" w:type="dxa"/>
            <w:tcBorders>
              <w:top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ežné výdavky celkom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A02EE" w:rsidRPr="005C454C" w:rsidRDefault="00670358" w:rsidP="006703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1 232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:rsidR="00EA02EE" w:rsidRPr="005C454C" w:rsidRDefault="00670358" w:rsidP="006703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3 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EE" w:rsidRPr="005C454C" w:rsidRDefault="00670358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3 00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A02EE" w:rsidRPr="00735375" w:rsidRDefault="00EA02EE" w:rsidP="006703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70358">
              <w:rPr>
                <w:b/>
                <w:sz w:val="24"/>
                <w:szCs w:val="24"/>
              </w:rPr>
              <w:t>6</w:t>
            </w:r>
          </w:p>
        </w:tc>
      </w:tr>
      <w:tr w:rsidR="00EA02EE" w:rsidRPr="009813D5" w:rsidTr="003B0770">
        <w:tc>
          <w:tcPr>
            <w:tcW w:w="342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apitálové výdavky</w:t>
            </w:r>
          </w:p>
          <w:p w:rsidR="00EA02EE" w:rsidRPr="009813D5" w:rsidRDefault="00EA02EE" w:rsidP="003D7610">
            <w:pPr>
              <w:jc w:val="both"/>
            </w:pPr>
            <w:r>
              <w:t>Nadstavba ZŠ</w:t>
            </w:r>
          </w:p>
          <w:p w:rsidR="00EA02EE" w:rsidRDefault="00EA02EE" w:rsidP="003D7610">
            <w:pPr>
              <w:jc w:val="both"/>
            </w:pPr>
            <w:r>
              <w:t>Rekonštr. ZŠ pre MŠ</w:t>
            </w:r>
          </w:p>
          <w:p w:rsidR="00EA02EE" w:rsidRDefault="00432A48" w:rsidP="003D7610">
            <w:pPr>
              <w:jc w:val="both"/>
            </w:pPr>
            <w:r>
              <w:t>Centrum</w:t>
            </w:r>
          </w:p>
          <w:p w:rsidR="00440C12" w:rsidRDefault="00440C12" w:rsidP="003D7610">
            <w:pPr>
              <w:jc w:val="both"/>
            </w:pPr>
            <w:r>
              <w:t>Výstavba K2</w:t>
            </w:r>
          </w:p>
          <w:p w:rsidR="00EA02EE" w:rsidRDefault="00EA02EE" w:rsidP="003D7610">
            <w:pPr>
              <w:jc w:val="both"/>
            </w:pPr>
            <w:r>
              <w:t>Výstavba Kamenec 1</w:t>
            </w:r>
          </w:p>
          <w:p w:rsidR="00EA02EE" w:rsidRDefault="00EA02EE" w:rsidP="003D7610">
            <w:pPr>
              <w:jc w:val="both"/>
            </w:pPr>
            <w:r>
              <w:t>Výstavba Kamenec 2</w:t>
            </w:r>
          </w:p>
          <w:p w:rsidR="00EA02EE" w:rsidRDefault="00EA02EE" w:rsidP="003D7610">
            <w:pPr>
              <w:jc w:val="both"/>
            </w:pPr>
            <w:r>
              <w:t xml:space="preserve">Rekonštr. </w:t>
            </w:r>
            <w:r w:rsidR="000E29D6">
              <w:t xml:space="preserve"> kotolne </w:t>
            </w:r>
            <w:r>
              <w:t xml:space="preserve">OÚ </w:t>
            </w:r>
          </w:p>
          <w:p w:rsidR="000E29D6" w:rsidRDefault="000E29D6" w:rsidP="000E29D6">
            <w:r>
              <w:t>Kanál</w:t>
            </w:r>
            <w:r w:rsidR="00440C12">
              <w:t>. SNP –ulič.“Pomedzi vody“</w:t>
            </w:r>
          </w:p>
          <w:p w:rsidR="000E29D6" w:rsidRDefault="000E29D6" w:rsidP="000E29D6">
            <w:r>
              <w:t>Spoj.chodník Michalská</w:t>
            </w:r>
          </w:p>
          <w:p w:rsidR="00EA02EE" w:rsidRDefault="000E29D6" w:rsidP="000E29D6">
            <w:r>
              <w:t>Kanál(priepust)-ihriskoBystrá</w:t>
            </w:r>
          </w:p>
          <w:p w:rsidR="00EA02EE" w:rsidRDefault="00EA02EE" w:rsidP="003D7610">
            <w:pPr>
              <w:jc w:val="both"/>
            </w:pPr>
            <w:r>
              <w:lastRenderedPageBreak/>
              <w:t>Výstavb</w:t>
            </w:r>
            <w:r w:rsidR="00DC4A22">
              <w:t>a</w:t>
            </w:r>
            <w:r>
              <w:t xml:space="preserve"> 8 byt.jednotky</w:t>
            </w:r>
          </w:p>
          <w:p w:rsidR="00DC4A22" w:rsidRDefault="00DC4A22" w:rsidP="003D7610">
            <w:pPr>
              <w:jc w:val="both"/>
            </w:pPr>
            <w:r>
              <w:t>Chodník pri ihrisku vč.osvetlenia</w:t>
            </w:r>
          </w:p>
          <w:p w:rsidR="00EA02EE" w:rsidRDefault="00DC4A22" w:rsidP="003D7610">
            <w:pPr>
              <w:jc w:val="both"/>
            </w:pPr>
            <w:r>
              <w:t>Kanál SNP-ulička medzi vody</w:t>
            </w:r>
          </w:p>
          <w:p w:rsidR="00DC4A22" w:rsidRDefault="00DC4A22" w:rsidP="003D7610">
            <w:pPr>
              <w:jc w:val="both"/>
            </w:pPr>
            <w:r>
              <w:t>Elektrorozvod Kubašok</w:t>
            </w:r>
          </w:p>
          <w:p w:rsidR="00EA02EE" w:rsidRDefault="00DC4A22" w:rsidP="003D7610">
            <w:pPr>
              <w:jc w:val="both"/>
            </w:pPr>
            <w:r>
              <w:t>Čerpadlo</w:t>
            </w:r>
            <w:r w:rsidR="00EA02EE">
              <w:t xml:space="preserve"> – DHZ</w:t>
            </w:r>
          </w:p>
          <w:p w:rsidR="00EA02EE" w:rsidRDefault="00EA02EE" w:rsidP="003D7610">
            <w:pPr>
              <w:jc w:val="both"/>
            </w:pPr>
            <w:r>
              <w:t xml:space="preserve">Prevádz.stroj </w:t>
            </w:r>
            <w:r w:rsidR="00440C12">
              <w:t>–</w:t>
            </w:r>
            <w:r>
              <w:t xml:space="preserve"> ŠJ</w:t>
            </w:r>
          </w:p>
          <w:p w:rsidR="00440C12" w:rsidRDefault="00440C12" w:rsidP="003D7610">
            <w:pPr>
              <w:jc w:val="both"/>
            </w:pPr>
            <w:r>
              <w:t>Nadstavba ZŠ</w:t>
            </w:r>
          </w:p>
          <w:p w:rsidR="00B636EE" w:rsidRDefault="00B636EE" w:rsidP="003D7610">
            <w:pPr>
              <w:jc w:val="both"/>
            </w:pPr>
            <w:r>
              <w:t>Komunikácie – Vodár. Ul.</w:t>
            </w:r>
          </w:p>
          <w:p w:rsidR="00B636EE" w:rsidRDefault="00B636EE" w:rsidP="003D7610">
            <w:pPr>
              <w:jc w:val="both"/>
            </w:pPr>
            <w:r>
              <w:t>BJ obec</w:t>
            </w:r>
          </w:p>
          <w:p w:rsidR="00B636EE" w:rsidRDefault="00B636EE" w:rsidP="003D7610">
            <w:pPr>
              <w:jc w:val="both"/>
            </w:pPr>
            <w:r>
              <w:t>BJ dotácia</w:t>
            </w:r>
          </w:p>
          <w:p w:rsidR="00B636EE" w:rsidRDefault="00B636EE" w:rsidP="003D7610">
            <w:pPr>
              <w:jc w:val="both"/>
            </w:pPr>
            <w:r>
              <w:t>Výstavba K2</w:t>
            </w:r>
          </w:p>
          <w:p w:rsidR="00B636EE" w:rsidRPr="009813D5" w:rsidRDefault="00B636EE" w:rsidP="003D7610">
            <w:pPr>
              <w:jc w:val="both"/>
            </w:pPr>
            <w:r>
              <w:t>Zberný dv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Default="00440C12" w:rsidP="00AD3338">
            <w:pPr>
              <w:jc w:val="right"/>
            </w:pPr>
            <w:r>
              <w:t>0</w:t>
            </w:r>
          </w:p>
          <w:p w:rsidR="00EA02EE" w:rsidRDefault="00432A48" w:rsidP="00AD3338">
            <w:pPr>
              <w:jc w:val="right"/>
            </w:pPr>
            <w:r>
              <w:t xml:space="preserve">         0</w:t>
            </w:r>
          </w:p>
          <w:p w:rsidR="00EA02EE" w:rsidRDefault="00EA02EE" w:rsidP="00AD3338">
            <w:pPr>
              <w:jc w:val="right"/>
            </w:pPr>
          </w:p>
          <w:p w:rsidR="00B636EE" w:rsidRDefault="00B1789C" w:rsidP="00B636EE">
            <w:pPr>
              <w:jc w:val="right"/>
            </w:pPr>
            <w:r>
              <w:t>96 709</w:t>
            </w:r>
          </w:p>
          <w:p w:rsidR="000E29D6" w:rsidRDefault="000E29D6" w:rsidP="00AD3338">
            <w:pPr>
              <w:jc w:val="right"/>
            </w:pPr>
            <w:r>
              <w:t xml:space="preserve">                    0</w:t>
            </w:r>
          </w:p>
          <w:p w:rsidR="000E29D6" w:rsidRDefault="000E29D6" w:rsidP="00AD3338">
            <w:pPr>
              <w:jc w:val="right"/>
            </w:pPr>
            <w:r>
              <w:t xml:space="preserve">                     0</w:t>
            </w:r>
          </w:p>
          <w:p w:rsidR="000E29D6" w:rsidRDefault="000E29D6" w:rsidP="00AD3338">
            <w:pPr>
              <w:jc w:val="right"/>
            </w:pPr>
            <w:r>
              <w:t xml:space="preserve">                     0</w:t>
            </w:r>
          </w:p>
          <w:p w:rsidR="00B636EE" w:rsidRDefault="00B636EE" w:rsidP="00B636EE">
            <w:pPr>
              <w:jc w:val="right"/>
            </w:pPr>
            <w:r>
              <w:t>16 728</w:t>
            </w:r>
          </w:p>
          <w:p w:rsidR="00DC4A22" w:rsidRDefault="00DC4A22" w:rsidP="00AD3338">
            <w:pPr>
              <w:jc w:val="right"/>
            </w:pPr>
            <w:r>
              <w:t xml:space="preserve">                    0</w:t>
            </w:r>
          </w:p>
          <w:p w:rsidR="00DC4A22" w:rsidRDefault="00DC4A22" w:rsidP="00AD3338">
            <w:pPr>
              <w:jc w:val="right"/>
            </w:pPr>
            <w:r>
              <w:t xml:space="preserve">                    0</w:t>
            </w:r>
          </w:p>
          <w:p w:rsidR="00DC4A22" w:rsidRDefault="00DC4A22" w:rsidP="00AD3338">
            <w:pPr>
              <w:jc w:val="right"/>
            </w:pPr>
            <w:r>
              <w:lastRenderedPageBreak/>
              <w:t xml:space="preserve">                    0  </w:t>
            </w:r>
          </w:p>
          <w:p w:rsidR="00DC4A22" w:rsidRDefault="00DC4A22" w:rsidP="00AD3338">
            <w:pPr>
              <w:jc w:val="right"/>
            </w:pPr>
            <w:r>
              <w:t xml:space="preserve">                    0  </w:t>
            </w:r>
          </w:p>
          <w:p w:rsidR="00440C12" w:rsidRDefault="00DC4A22" w:rsidP="00AD3338">
            <w:pPr>
              <w:jc w:val="right"/>
            </w:pPr>
            <w:r>
              <w:t xml:space="preserve">                    0</w:t>
            </w:r>
          </w:p>
          <w:p w:rsidR="00DC4A22" w:rsidRDefault="00DC4A22" w:rsidP="00AD3338">
            <w:pPr>
              <w:jc w:val="right"/>
            </w:pPr>
          </w:p>
          <w:p w:rsidR="00B636EE" w:rsidRDefault="00B636EE" w:rsidP="00AD3338">
            <w:pPr>
              <w:jc w:val="right"/>
            </w:pPr>
          </w:p>
          <w:p w:rsidR="00B636EE" w:rsidRDefault="00B636EE" w:rsidP="00AD3338">
            <w:pPr>
              <w:jc w:val="right"/>
            </w:pPr>
          </w:p>
          <w:p w:rsidR="00B636EE" w:rsidRPr="009813D5" w:rsidRDefault="00B1789C" w:rsidP="00AD3338">
            <w:pPr>
              <w:jc w:val="right"/>
            </w:pPr>
            <w:r>
              <w:t>16 00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Default="00440C12" w:rsidP="00AD3338">
            <w:pPr>
              <w:jc w:val="right"/>
            </w:pPr>
            <w:r>
              <w:t>0</w:t>
            </w:r>
          </w:p>
          <w:p w:rsidR="00EA02EE" w:rsidRDefault="00440C12" w:rsidP="00AD3338">
            <w:pPr>
              <w:jc w:val="right"/>
            </w:pPr>
            <w:r>
              <w:t>0</w:t>
            </w:r>
          </w:p>
          <w:p w:rsidR="00EA02EE" w:rsidRDefault="00EA02EE" w:rsidP="00AD3338">
            <w:pPr>
              <w:jc w:val="right"/>
            </w:pPr>
          </w:p>
          <w:p w:rsidR="00B636EE" w:rsidRDefault="00B636EE" w:rsidP="00B636EE">
            <w:pPr>
              <w:jc w:val="right"/>
            </w:pPr>
            <w:r>
              <w:t>127 469</w:t>
            </w:r>
          </w:p>
          <w:p w:rsidR="00440C12" w:rsidRDefault="00440C12" w:rsidP="00AD3338">
            <w:pPr>
              <w:jc w:val="right"/>
            </w:pPr>
            <w:r>
              <w:t>0</w:t>
            </w:r>
          </w:p>
          <w:p w:rsidR="000E29D6" w:rsidRDefault="00440C12" w:rsidP="00AD3338">
            <w:pPr>
              <w:jc w:val="right"/>
            </w:pPr>
            <w:r>
              <w:t>0</w:t>
            </w:r>
          </w:p>
          <w:p w:rsidR="00EA02EE" w:rsidRDefault="00440C12" w:rsidP="00AD3338">
            <w:pPr>
              <w:jc w:val="right"/>
            </w:pPr>
            <w:r>
              <w:t>0</w:t>
            </w:r>
          </w:p>
          <w:p w:rsidR="00B636EE" w:rsidRDefault="00B636EE" w:rsidP="00B636EE">
            <w:pPr>
              <w:jc w:val="right"/>
            </w:pPr>
            <w:r>
              <w:t>16728</w:t>
            </w:r>
          </w:p>
          <w:p w:rsidR="00DC4A22" w:rsidRDefault="00DC4A22" w:rsidP="00AD3338">
            <w:pPr>
              <w:jc w:val="right"/>
            </w:pPr>
            <w:r>
              <w:t xml:space="preserve">              0</w:t>
            </w:r>
          </w:p>
          <w:p w:rsidR="00EA02EE" w:rsidRDefault="00440C12" w:rsidP="00AD3338">
            <w:pPr>
              <w:jc w:val="right"/>
            </w:pPr>
            <w:r>
              <w:t>0</w:t>
            </w:r>
          </w:p>
          <w:p w:rsidR="00EA02EE" w:rsidRDefault="00DC4A22" w:rsidP="00AD3338">
            <w:pPr>
              <w:jc w:val="right"/>
            </w:pPr>
            <w:r>
              <w:lastRenderedPageBreak/>
              <w:t xml:space="preserve">        0     </w:t>
            </w:r>
          </w:p>
          <w:p w:rsidR="00EA02EE" w:rsidRDefault="00440C12" w:rsidP="00AD3338">
            <w:pPr>
              <w:jc w:val="right"/>
            </w:pPr>
            <w:r>
              <w:t>0</w:t>
            </w:r>
          </w:p>
          <w:p w:rsidR="00DC4A22" w:rsidRDefault="00440C12" w:rsidP="00AD3338">
            <w:pPr>
              <w:jc w:val="right"/>
            </w:pPr>
            <w:r>
              <w:t>0</w:t>
            </w:r>
          </w:p>
          <w:p w:rsidR="00440C12" w:rsidRDefault="00440C12" w:rsidP="00AD3338">
            <w:pPr>
              <w:jc w:val="right"/>
            </w:pPr>
          </w:p>
          <w:p w:rsidR="00B636EE" w:rsidRDefault="00B636EE" w:rsidP="00AD3338">
            <w:pPr>
              <w:jc w:val="right"/>
            </w:pPr>
          </w:p>
          <w:p w:rsidR="00B636EE" w:rsidRDefault="00B636EE" w:rsidP="00AD3338">
            <w:pPr>
              <w:jc w:val="right"/>
            </w:pPr>
          </w:p>
          <w:p w:rsidR="00B636EE" w:rsidRDefault="00B636EE" w:rsidP="00AD3338">
            <w:pPr>
              <w:jc w:val="right"/>
            </w:pPr>
            <w:r>
              <w:t>19 200</w:t>
            </w:r>
          </w:p>
          <w:p w:rsidR="00B636EE" w:rsidRPr="009813D5" w:rsidRDefault="00B636EE" w:rsidP="00AD3338">
            <w:pPr>
              <w:jc w:val="righ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Default="00440C12" w:rsidP="00AD3338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  <w:p w:rsidR="00EA02EE" w:rsidRDefault="00440C12" w:rsidP="00AD3338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  <w:p w:rsidR="00EA02EE" w:rsidRDefault="00B636EE" w:rsidP="00AD3338">
            <w:pPr>
              <w:jc w:val="right"/>
            </w:pPr>
            <w:r>
              <w:t>640,05</w:t>
            </w:r>
          </w:p>
          <w:p w:rsidR="002D7F45" w:rsidRDefault="00B636EE" w:rsidP="00AD3338">
            <w:pPr>
              <w:jc w:val="right"/>
            </w:pPr>
            <w:r>
              <w:t>3 460,11</w:t>
            </w:r>
          </w:p>
          <w:p w:rsidR="00EA02EE" w:rsidRDefault="00B636EE" w:rsidP="002D7F45">
            <w:pPr>
              <w:jc w:val="right"/>
            </w:pPr>
            <w:r>
              <w:t>21 421,85</w:t>
            </w:r>
          </w:p>
          <w:p w:rsidR="00EA02EE" w:rsidRDefault="00B636EE" w:rsidP="00AD3338">
            <w:pPr>
              <w:jc w:val="right"/>
            </w:pPr>
            <w:r>
              <w:t>0</w:t>
            </w:r>
          </w:p>
          <w:p w:rsidR="00EA02EE" w:rsidRDefault="00B636EE" w:rsidP="00AD3338">
            <w:pPr>
              <w:jc w:val="right"/>
            </w:pPr>
            <w:r>
              <w:t>0</w:t>
            </w:r>
          </w:p>
          <w:p w:rsidR="00EA02EE" w:rsidRDefault="00B636EE" w:rsidP="00AD3338">
            <w:pPr>
              <w:jc w:val="right"/>
            </w:pPr>
            <w:r>
              <w:t>16 727,92</w:t>
            </w:r>
          </w:p>
          <w:p w:rsidR="00EA02EE" w:rsidRDefault="00EA02EE" w:rsidP="00B636EE">
            <w:pPr>
              <w:pStyle w:val="Odsekzoznamu"/>
              <w:ind w:left="420"/>
            </w:pPr>
          </w:p>
          <w:p w:rsidR="00B636EE" w:rsidRDefault="00B636EE" w:rsidP="00B636EE">
            <w:pPr>
              <w:jc w:val="right"/>
            </w:pPr>
          </w:p>
          <w:p w:rsidR="00B636EE" w:rsidRDefault="00B636EE" w:rsidP="00B636EE">
            <w:pPr>
              <w:jc w:val="right"/>
            </w:pPr>
          </w:p>
          <w:p w:rsidR="00B636EE" w:rsidRDefault="00B636EE" w:rsidP="00B636EE">
            <w:pPr>
              <w:jc w:val="right"/>
            </w:pPr>
            <w:r>
              <w:t>888,46</w:t>
            </w:r>
          </w:p>
          <w:p w:rsidR="00B636EE" w:rsidRDefault="00B636EE" w:rsidP="00B636EE">
            <w:pPr>
              <w:jc w:val="center"/>
            </w:pPr>
          </w:p>
          <w:p w:rsidR="00B636EE" w:rsidRDefault="00B636EE" w:rsidP="00B636EE">
            <w:pPr>
              <w:jc w:val="right"/>
            </w:pPr>
            <w:r>
              <w:t>2 422,18</w:t>
            </w:r>
          </w:p>
          <w:p w:rsidR="00B636EE" w:rsidRDefault="00B636EE" w:rsidP="00B636EE">
            <w:pPr>
              <w:jc w:val="center"/>
            </w:pPr>
          </w:p>
          <w:p w:rsidR="00B1789C" w:rsidRDefault="00B1789C" w:rsidP="00B1789C">
            <w:pPr>
              <w:jc w:val="right"/>
            </w:pPr>
            <w:r>
              <w:t>19 200</w:t>
            </w:r>
          </w:p>
          <w:p w:rsidR="00B1789C" w:rsidRDefault="00B1789C" w:rsidP="00B1789C">
            <w:pPr>
              <w:jc w:val="right"/>
            </w:pPr>
            <w:r>
              <w:t>1 533,57</w:t>
            </w:r>
          </w:p>
          <w:p w:rsidR="00B1789C" w:rsidRDefault="00B1789C" w:rsidP="00B1789C">
            <w:pPr>
              <w:jc w:val="right"/>
            </w:pPr>
            <w:r>
              <w:t>9 414,56</w:t>
            </w:r>
          </w:p>
          <w:p w:rsidR="00B1789C" w:rsidRDefault="00B1789C" w:rsidP="00B1789C">
            <w:pPr>
              <w:jc w:val="right"/>
            </w:pPr>
            <w:r>
              <w:t>34 825,62</w:t>
            </w:r>
          </w:p>
          <w:p w:rsidR="00B1789C" w:rsidRDefault="00B1789C" w:rsidP="00B1789C">
            <w:pPr>
              <w:jc w:val="right"/>
            </w:pPr>
            <w:r>
              <w:t>8 334</w:t>
            </w:r>
          </w:p>
          <w:p w:rsidR="00B636EE" w:rsidRDefault="00B1789C" w:rsidP="00B1789C">
            <w:pPr>
              <w:jc w:val="right"/>
            </w:pPr>
            <w:r>
              <w:t>250</w:t>
            </w:r>
          </w:p>
          <w:p w:rsidR="00B636EE" w:rsidRPr="009813D5" w:rsidRDefault="00B636EE" w:rsidP="00B636EE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02EE" w:rsidRPr="009813D5" w:rsidRDefault="00EA02EE" w:rsidP="00AD3338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EA02EE" w:rsidRPr="00DC28AC" w:rsidRDefault="00B636EE" w:rsidP="00AD3338">
            <w:pPr>
              <w:jc w:val="right"/>
            </w:pPr>
            <w:r>
              <w:t>0</w:t>
            </w:r>
          </w:p>
          <w:p w:rsidR="00EA02EE" w:rsidRPr="00DC28AC" w:rsidRDefault="00B636EE" w:rsidP="00AD3338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  <w:p w:rsidR="00EA02EE" w:rsidRPr="00DC28AC" w:rsidRDefault="00B636EE" w:rsidP="00AD3338">
            <w:pPr>
              <w:jc w:val="right"/>
            </w:pPr>
            <w:r>
              <w:t>0</w:t>
            </w:r>
          </w:p>
          <w:p w:rsidR="00EA02EE" w:rsidRDefault="001A75B6" w:rsidP="00AD3338">
            <w:pPr>
              <w:jc w:val="right"/>
            </w:pPr>
            <w:r>
              <w:t>2,71</w:t>
            </w:r>
          </w:p>
          <w:p w:rsidR="00EA02EE" w:rsidRDefault="001A75B6" w:rsidP="00AD3338">
            <w:pPr>
              <w:jc w:val="right"/>
            </w:pPr>
            <w:r>
              <w:t>0</w:t>
            </w:r>
          </w:p>
          <w:p w:rsidR="00EA02EE" w:rsidRDefault="001A75B6" w:rsidP="00AD3338">
            <w:pPr>
              <w:jc w:val="right"/>
            </w:pPr>
            <w:r>
              <w:t>0</w:t>
            </w:r>
          </w:p>
          <w:p w:rsidR="00EA02EE" w:rsidRDefault="001A75B6" w:rsidP="00AD3338">
            <w:pPr>
              <w:jc w:val="right"/>
            </w:pPr>
            <w:r>
              <w:t>0</w:t>
            </w:r>
          </w:p>
          <w:p w:rsidR="00EA02EE" w:rsidRDefault="001A75B6" w:rsidP="00AD3338">
            <w:pPr>
              <w:jc w:val="right"/>
            </w:pPr>
            <w:r>
              <w:t>100</w:t>
            </w:r>
          </w:p>
          <w:p w:rsidR="00EA02EE" w:rsidRDefault="001A75B6" w:rsidP="00AD3338">
            <w:pPr>
              <w:jc w:val="right"/>
            </w:pPr>
            <w:r>
              <w:t>0</w:t>
            </w:r>
          </w:p>
          <w:p w:rsidR="00EA02EE" w:rsidRDefault="00EA02EE" w:rsidP="00AD3338">
            <w:pPr>
              <w:jc w:val="right"/>
            </w:pPr>
          </w:p>
          <w:p w:rsidR="00EA02EE" w:rsidRDefault="001A75B6" w:rsidP="00AD3338">
            <w:pPr>
              <w:jc w:val="right"/>
            </w:pPr>
            <w:r>
              <w:lastRenderedPageBreak/>
              <w:t>0</w:t>
            </w:r>
          </w:p>
          <w:p w:rsidR="00EA02EE" w:rsidRDefault="00EA02EE" w:rsidP="00AD3338">
            <w:pPr>
              <w:jc w:val="right"/>
            </w:pPr>
          </w:p>
          <w:p w:rsidR="00DC4A22" w:rsidRDefault="001A75B6" w:rsidP="00AD3338">
            <w:pPr>
              <w:jc w:val="right"/>
            </w:pPr>
            <w:r>
              <w:t>0</w:t>
            </w:r>
          </w:p>
          <w:p w:rsidR="00B636EE" w:rsidRDefault="00B636EE" w:rsidP="00B636EE">
            <w:pPr>
              <w:jc w:val="right"/>
            </w:pPr>
          </w:p>
          <w:p w:rsidR="00B636EE" w:rsidRDefault="00B636EE" w:rsidP="00B636EE">
            <w:pPr>
              <w:jc w:val="right"/>
            </w:pPr>
          </w:p>
          <w:p w:rsidR="00B636EE" w:rsidRDefault="00B636EE" w:rsidP="00B636EE">
            <w:pPr>
              <w:jc w:val="right"/>
            </w:pPr>
          </w:p>
          <w:p w:rsidR="00B636EE" w:rsidRDefault="00B636EE" w:rsidP="00B636EE">
            <w:pPr>
              <w:jc w:val="right"/>
            </w:pPr>
            <w:r>
              <w:t>100</w:t>
            </w:r>
          </w:p>
          <w:p w:rsidR="00C36CEB" w:rsidRPr="009813D5" w:rsidRDefault="00C36CEB" w:rsidP="00B636EE">
            <w:pPr>
              <w:jc w:val="right"/>
              <w:rPr>
                <w:highlight w:val="yellow"/>
              </w:rPr>
            </w:pPr>
          </w:p>
        </w:tc>
      </w:tr>
      <w:tr w:rsidR="00EA02EE" w:rsidTr="003B0770">
        <w:tc>
          <w:tcPr>
            <w:tcW w:w="3427" w:type="dxa"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apitál.výdavkycelko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02EE" w:rsidRPr="00624946" w:rsidRDefault="007B3CE0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 21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A02EE" w:rsidRPr="00624946" w:rsidRDefault="00440C12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 3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02EE" w:rsidRPr="00624946" w:rsidRDefault="00440C12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 118,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02EE" w:rsidRPr="00735375" w:rsidRDefault="00440C12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90</w:t>
            </w:r>
          </w:p>
        </w:tc>
      </w:tr>
      <w:tr w:rsidR="00EA02EE" w:rsidRPr="009A15A0" w:rsidTr="003B0770">
        <w:tc>
          <w:tcPr>
            <w:tcW w:w="342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Finan. operácie výdavkové</w:t>
            </w:r>
          </w:p>
          <w:p w:rsidR="00EA02EE" w:rsidRPr="009A15A0" w:rsidRDefault="00EA02EE" w:rsidP="003D7610">
            <w:pPr>
              <w:jc w:val="both"/>
            </w:pPr>
            <w:r w:rsidRPr="009A15A0">
              <w:t>Leasing autobus</w:t>
            </w:r>
          </w:p>
          <w:p w:rsidR="00EA02EE" w:rsidRDefault="00EA02EE" w:rsidP="003D7610">
            <w:pPr>
              <w:jc w:val="both"/>
            </w:pPr>
            <w:r w:rsidRPr="009A15A0">
              <w:t>Splátka úveru</w:t>
            </w:r>
          </w:p>
          <w:p w:rsidR="00E94BAF" w:rsidRPr="009A15A0" w:rsidRDefault="00E94BAF" w:rsidP="003D7610">
            <w:pPr>
              <w:jc w:val="both"/>
            </w:pPr>
            <w:r>
              <w:t>Splátka ŠFR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Pr="009A15A0" w:rsidRDefault="007B3CE0" w:rsidP="00AD3338">
            <w:pPr>
              <w:jc w:val="right"/>
            </w:pPr>
            <w:r>
              <w:t>0</w:t>
            </w:r>
          </w:p>
          <w:p w:rsidR="00EA02EE" w:rsidRDefault="007B3CE0" w:rsidP="00AD3338">
            <w:pPr>
              <w:jc w:val="right"/>
            </w:pPr>
            <w:r>
              <w:t>113 000</w:t>
            </w:r>
          </w:p>
          <w:p w:rsidR="00E94BAF" w:rsidRPr="00624946" w:rsidRDefault="007B3CE0" w:rsidP="00AD3338">
            <w:pPr>
              <w:jc w:val="right"/>
              <w:rPr>
                <w:sz w:val="24"/>
                <w:szCs w:val="24"/>
              </w:rPr>
            </w:pPr>
            <w:r>
              <w:t>6 96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Pr="009A15A0" w:rsidRDefault="007B3CE0" w:rsidP="00AD3338">
            <w:pPr>
              <w:jc w:val="right"/>
            </w:pPr>
            <w:r>
              <w:t>0</w:t>
            </w:r>
          </w:p>
          <w:p w:rsidR="007B3CE0" w:rsidRDefault="007B3CE0" w:rsidP="007B3CE0">
            <w:pPr>
              <w:jc w:val="right"/>
            </w:pPr>
            <w:r>
              <w:t>113 000</w:t>
            </w:r>
          </w:p>
          <w:p w:rsidR="00E94BAF" w:rsidRPr="00624946" w:rsidRDefault="007B3CE0" w:rsidP="00AD3338">
            <w:pPr>
              <w:jc w:val="right"/>
              <w:rPr>
                <w:sz w:val="24"/>
                <w:szCs w:val="24"/>
              </w:rPr>
            </w:pPr>
            <w:r>
              <w:t xml:space="preserve">6 960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Pr="009A15A0" w:rsidRDefault="007B3CE0" w:rsidP="00AD3338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  <w:p w:rsidR="00EA02EE" w:rsidRDefault="007B3CE0" w:rsidP="00AD3338">
            <w:pPr>
              <w:jc w:val="right"/>
            </w:pPr>
            <w:r>
              <w:t>112 924</w:t>
            </w:r>
          </w:p>
          <w:p w:rsidR="00E94BAF" w:rsidRPr="009A15A0" w:rsidRDefault="007B3CE0" w:rsidP="00AD3338">
            <w:pPr>
              <w:jc w:val="right"/>
            </w:pPr>
            <w:r>
              <w:t>7</w:t>
            </w:r>
            <w:r w:rsidR="00A731E2">
              <w:t xml:space="preserve"> </w:t>
            </w:r>
            <w:r>
              <w:t>167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02EE" w:rsidRPr="009A15A0" w:rsidRDefault="00EA02EE" w:rsidP="00AD3338">
            <w:pPr>
              <w:jc w:val="right"/>
            </w:pPr>
          </w:p>
          <w:p w:rsidR="00EA02EE" w:rsidRDefault="007B3CE0" w:rsidP="00AD3338">
            <w:pPr>
              <w:jc w:val="right"/>
            </w:pPr>
            <w:r>
              <w:t>0</w:t>
            </w:r>
          </w:p>
          <w:p w:rsidR="00EA02EE" w:rsidRDefault="007B3CE0" w:rsidP="00AD3338">
            <w:pPr>
              <w:jc w:val="right"/>
            </w:pPr>
            <w:r>
              <w:t>99,93</w:t>
            </w:r>
          </w:p>
          <w:p w:rsidR="00E94BAF" w:rsidRPr="009A15A0" w:rsidRDefault="007B3CE0" w:rsidP="00AD3338">
            <w:pPr>
              <w:jc w:val="right"/>
            </w:pPr>
            <w:r>
              <w:t>103</w:t>
            </w:r>
          </w:p>
        </w:tc>
      </w:tr>
      <w:tr w:rsidR="00EA02EE" w:rsidRPr="00857DB5" w:rsidTr="003B0770">
        <w:tc>
          <w:tcPr>
            <w:tcW w:w="3427" w:type="dxa"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.oper.výdav. celko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02EE" w:rsidRPr="00624946" w:rsidRDefault="003B0770" w:rsidP="003B077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 96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A02EE" w:rsidRPr="00624946" w:rsidRDefault="003B0770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 9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02EE" w:rsidRPr="00624946" w:rsidRDefault="003B0770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 091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02EE" w:rsidRPr="00857DB5" w:rsidRDefault="003B0770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11</w:t>
            </w:r>
          </w:p>
        </w:tc>
      </w:tr>
      <w:tr w:rsidR="00EA02EE" w:rsidTr="003B0770">
        <w:tc>
          <w:tcPr>
            <w:tcW w:w="3427" w:type="dxa"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 ý d a v k y   celko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02EE" w:rsidRDefault="003B0770" w:rsidP="00AD33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90 402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A02EE" w:rsidRDefault="003B0770" w:rsidP="00AD33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86 9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02EE" w:rsidRDefault="003B0770" w:rsidP="00AD33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82 218,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02EE" w:rsidRDefault="003B0770" w:rsidP="00AD33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66</w:t>
            </w:r>
          </w:p>
        </w:tc>
      </w:tr>
      <w:tr w:rsidR="00EA02EE" w:rsidTr="003B0770">
        <w:tc>
          <w:tcPr>
            <w:tcW w:w="9551" w:type="dxa"/>
            <w:gridSpan w:val="5"/>
            <w:tcBorders>
              <w:left w:val="nil"/>
              <w:bottom w:val="nil"/>
              <w:right w:val="nil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A02EE" w:rsidRDefault="00EA02EE" w:rsidP="00EA02EE">
      <w:pPr>
        <w:ind w:left="225"/>
        <w:jc w:val="both"/>
        <w:rPr>
          <w:b/>
          <w:sz w:val="28"/>
          <w:szCs w:val="28"/>
        </w:rPr>
      </w:pPr>
    </w:p>
    <w:p w:rsidR="00EA02EE" w:rsidRDefault="00EA02EE" w:rsidP="00DA1030">
      <w:pPr>
        <w:ind w:left="225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3 Plán rozpočtu na roky 201</w:t>
      </w:r>
      <w:r w:rsidR="001A1B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201</w:t>
      </w:r>
      <w:r w:rsidR="001A1B78">
        <w:rPr>
          <w:b/>
          <w:sz w:val="28"/>
          <w:szCs w:val="28"/>
        </w:rPr>
        <w:t>6</w:t>
      </w:r>
    </w:p>
    <w:tbl>
      <w:tblPr>
        <w:tblStyle w:val="Mriekatabuky"/>
        <w:tblW w:w="0" w:type="auto"/>
        <w:tblInd w:w="225" w:type="dxa"/>
        <w:tblLook w:val="04A0"/>
      </w:tblPr>
      <w:tblGrid>
        <w:gridCol w:w="2256"/>
        <w:gridCol w:w="2269"/>
        <w:gridCol w:w="2304"/>
        <w:gridCol w:w="2234"/>
      </w:tblGrid>
      <w:tr w:rsidR="00EA02EE" w:rsidTr="003D7610">
        <w:tc>
          <w:tcPr>
            <w:tcW w:w="2256" w:type="dxa"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EA02EE" w:rsidRDefault="001A1B78" w:rsidP="00E22D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án na rok 2014</w:t>
            </w:r>
          </w:p>
        </w:tc>
        <w:tc>
          <w:tcPr>
            <w:tcW w:w="2304" w:type="dxa"/>
          </w:tcPr>
          <w:p w:rsidR="00EA02EE" w:rsidRDefault="001A1B78" w:rsidP="00E22D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án na rok 2015</w:t>
            </w:r>
          </w:p>
        </w:tc>
        <w:tc>
          <w:tcPr>
            <w:tcW w:w="2234" w:type="dxa"/>
          </w:tcPr>
          <w:p w:rsidR="00EA02EE" w:rsidRDefault="00EA02EE" w:rsidP="001A1B7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án na rok 201</w:t>
            </w:r>
            <w:r w:rsidR="001A1B78">
              <w:rPr>
                <w:b/>
                <w:sz w:val="28"/>
                <w:szCs w:val="28"/>
              </w:rPr>
              <w:t>6</w:t>
            </w:r>
          </w:p>
        </w:tc>
      </w:tr>
      <w:tr w:rsidR="00EA02EE" w:rsidTr="003D7610">
        <w:tc>
          <w:tcPr>
            <w:tcW w:w="2256" w:type="dxa"/>
          </w:tcPr>
          <w:p w:rsidR="00EA02EE" w:rsidRPr="00690BD0" w:rsidRDefault="00EA02EE" w:rsidP="003D7610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íjmy celkom</w:t>
            </w:r>
          </w:p>
        </w:tc>
        <w:tc>
          <w:tcPr>
            <w:tcW w:w="2269" w:type="dxa"/>
          </w:tcPr>
          <w:p w:rsidR="00EA02EE" w:rsidRDefault="001A1B78" w:rsidP="00EA2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1 164 080</w:t>
            </w:r>
          </w:p>
        </w:tc>
        <w:tc>
          <w:tcPr>
            <w:tcW w:w="2304" w:type="dxa"/>
          </w:tcPr>
          <w:p w:rsidR="00EA02EE" w:rsidRDefault="001A1B78" w:rsidP="000042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0427C">
              <w:rPr>
                <w:b/>
                <w:sz w:val="28"/>
                <w:szCs w:val="28"/>
              </w:rPr>
              <w:t>1 218 486</w:t>
            </w:r>
          </w:p>
        </w:tc>
        <w:tc>
          <w:tcPr>
            <w:tcW w:w="2234" w:type="dxa"/>
          </w:tcPr>
          <w:p w:rsidR="00EA02EE" w:rsidRDefault="0000427C" w:rsidP="00EA2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11 586</w:t>
            </w:r>
          </w:p>
        </w:tc>
      </w:tr>
      <w:tr w:rsidR="00EA02EE" w:rsidTr="003D7610">
        <w:tc>
          <w:tcPr>
            <w:tcW w:w="2256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bežné</w:t>
            </w:r>
          </w:p>
          <w:p w:rsidR="00EA02EE" w:rsidRPr="005E1DDF" w:rsidRDefault="00EA02EE" w:rsidP="003D7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ZŠ a MŠ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apitálové</w:t>
            </w:r>
          </w:p>
          <w:p w:rsidR="00EA02EE" w:rsidRPr="00690BD0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finančné </w:t>
            </w:r>
          </w:p>
        </w:tc>
        <w:tc>
          <w:tcPr>
            <w:tcW w:w="2269" w:type="dxa"/>
          </w:tcPr>
          <w:p w:rsidR="001A1B78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 164 080</w:t>
            </w:r>
          </w:p>
          <w:p w:rsidR="001A1B78" w:rsidRPr="003A3051" w:rsidRDefault="001A1B78" w:rsidP="001A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3 667</w:t>
            </w:r>
          </w:p>
          <w:p w:rsidR="001A1B78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0</w:t>
            </w:r>
          </w:p>
          <w:p w:rsidR="00EA02EE" w:rsidRPr="00690BD0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0  </w:t>
            </w:r>
          </w:p>
        </w:tc>
        <w:tc>
          <w:tcPr>
            <w:tcW w:w="2304" w:type="dxa"/>
          </w:tcPr>
          <w:p w:rsidR="001A1B78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0427C">
              <w:rPr>
                <w:sz w:val="24"/>
                <w:szCs w:val="24"/>
              </w:rPr>
              <w:t>1 218 486</w:t>
            </w:r>
          </w:p>
          <w:p w:rsidR="001A1B78" w:rsidRPr="003A3051" w:rsidRDefault="0000427C" w:rsidP="001A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A1B78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0</w:t>
            </w:r>
          </w:p>
          <w:p w:rsidR="00EA02EE" w:rsidRPr="00A31F87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0     </w:t>
            </w:r>
          </w:p>
        </w:tc>
        <w:tc>
          <w:tcPr>
            <w:tcW w:w="2234" w:type="dxa"/>
          </w:tcPr>
          <w:p w:rsidR="00EA02EE" w:rsidRDefault="00EA02EE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0427C">
              <w:rPr>
                <w:sz w:val="24"/>
                <w:szCs w:val="24"/>
              </w:rPr>
              <w:t>1 211 586</w:t>
            </w:r>
          </w:p>
          <w:p w:rsidR="00EA02EE" w:rsidRPr="003A3051" w:rsidRDefault="0000427C" w:rsidP="00EA2F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A02EE" w:rsidRDefault="00EA02EE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0</w:t>
            </w:r>
          </w:p>
          <w:p w:rsidR="00EA02EE" w:rsidRPr="00A31F87" w:rsidRDefault="00EA02EE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0     </w:t>
            </w:r>
          </w:p>
        </w:tc>
      </w:tr>
      <w:tr w:rsidR="00EA02EE" w:rsidTr="003D7610">
        <w:tc>
          <w:tcPr>
            <w:tcW w:w="2256" w:type="dxa"/>
          </w:tcPr>
          <w:p w:rsidR="00EA02EE" w:rsidRPr="00C62436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Výdavky celkom</w:t>
            </w:r>
          </w:p>
        </w:tc>
        <w:tc>
          <w:tcPr>
            <w:tcW w:w="2269" w:type="dxa"/>
          </w:tcPr>
          <w:p w:rsidR="00EA02EE" w:rsidRDefault="001A1B78" w:rsidP="00EA2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 1624 080   </w:t>
            </w:r>
          </w:p>
        </w:tc>
        <w:tc>
          <w:tcPr>
            <w:tcW w:w="2304" w:type="dxa"/>
          </w:tcPr>
          <w:p w:rsidR="00EA02EE" w:rsidRDefault="001A1B78" w:rsidP="000042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0427C">
              <w:rPr>
                <w:b/>
                <w:sz w:val="28"/>
                <w:szCs w:val="28"/>
              </w:rPr>
              <w:t>1 218 486</w:t>
            </w:r>
          </w:p>
        </w:tc>
        <w:tc>
          <w:tcPr>
            <w:tcW w:w="2234" w:type="dxa"/>
          </w:tcPr>
          <w:p w:rsidR="00EA02EE" w:rsidRDefault="00EA02EE" w:rsidP="000042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0427C">
              <w:rPr>
                <w:b/>
                <w:sz w:val="28"/>
                <w:szCs w:val="28"/>
              </w:rPr>
              <w:t>1 211 586</w:t>
            </w:r>
          </w:p>
        </w:tc>
      </w:tr>
      <w:tr w:rsidR="00EA02EE" w:rsidTr="003D7610">
        <w:tc>
          <w:tcPr>
            <w:tcW w:w="2256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bežné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apitálové</w:t>
            </w:r>
          </w:p>
          <w:p w:rsidR="00EA02EE" w:rsidRPr="00C62436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finančné</w:t>
            </w:r>
          </w:p>
        </w:tc>
        <w:tc>
          <w:tcPr>
            <w:tcW w:w="2269" w:type="dxa"/>
          </w:tcPr>
          <w:p w:rsidR="001A1B78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0 887</w:t>
            </w:r>
          </w:p>
          <w:p w:rsidR="001A1B78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72 833</w:t>
            </w:r>
          </w:p>
          <w:p w:rsidR="00EA02EE" w:rsidRPr="00C62436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0 360       </w:t>
            </w:r>
          </w:p>
        </w:tc>
        <w:tc>
          <w:tcPr>
            <w:tcW w:w="2304" w:type="dxa"/>
          </w:tcPr>
          <w:p w:rsidR="001A1B78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0427C">
              <w:rPr>
                <w:sz w:val="24"/>
                <w:szCs w:val="24"/>
              </w:rPr>
              <w:t>1 056 460</w:t>
            </w:r>
          </w:p>
          <w:p w:rsidR="001A1B78" w:rsidRDefault="0000427C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026</w:t>
            </w:r>
          </w:p>
          <w:p w:rsidR="00EA02EE" w:rsidRPr="006C0742" w:rsidRDefault="001A1B78" w:rsidP="000042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0 </w:t>
            </w:r>
            <w:r w:rsidR="0000427C">
              <w:rPr>
                <w:sz w:val="24"/>
                <w:szCs w:val="24"/>
              </w:rPr>
              <w:t>00</w:t>
            </w:r>
            <w:r w:rsidR="004C30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234" w:type="dxa"/>
          </w:tcPr>
          <w:p w:rsidR="00EA02EE" w:rsidRDefault="0000427C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0 560</w:t>
            </w:r>
          </w:p>
          <w:p w:rsidR="00EA02EE" w:rsidRDefault="0000427C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026</w:t>
            </w:r>
          </w:p>
          <w:p w:rsidR="00EA02EE" w:rsidRPr="006C0742" w:rsidRDefault="00EA02EE" w:rsidP="000042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</w:t>
            </w:r>
            <w:r w:rsidR="0093386A">
              <w:rPr>
                <w:sz w:val="24"/>
                <w:szCs w:val="24"/>
              </w:rPr>
              <w:t xml:space="preserve">0 </w:t>
            </w:r>
            <w:r w:rsidR="0000427C">
              <w:rPr>
                <w:sz w:val="24"/>
                <w:szCs w:val="24"/>
              </w:rPr>
              <w:t>000</w:t>
            </w:r>
          </w:p>
        </w:tc>
      </w:tr>
    </w:tbl>
    <w:p w:rsidR="00EA02EE" w:rsidRDefault="00EA02EE" w:rsidP="00EA02EE">
      <w:pPr>
        <w:rPr>
          <w:b/>
          <w:sz w:val="28"/>
          <w:szCs w:val="28"/>
        </w:rPr>
      </w:pPr>
    </w:p>
    <w:p w:rsidR="00EA02EE" w:rsidRPr="006C0742" w:rsidRDefault="00EA02EE" w:rsidP="00EA02EE">
      <w:pPr>
        <w:pStyle w:val="Odsekzoznamu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 </w:t>
      </w:r>
      <w:r w:rsidRPr="006C0742">
        <w:rPr>
          <w:b/>
          <w:sz w:val="32"/>
          <w:szCs w:val="32"/>
        </w:rPr>
        <w:t>Hospodárenie obce za rok 20</w:t>
      </w:r>
      <w:r>
        <w:rPr>
          <w:b/>
          <w:sz w:val="32"/>
          <w:szCs w:val="32"/>
        </w:rPr>
        <w:t>1</w:t>
      </w:r>
      <w:r w:rsidR="001A1B78">
        <w:rPr>
          <w:b/>
          <w:sz w:val="32"/>
          <w:szCs w:val="32"/>
        </w:rPr>
        <w:t>3</w:t>
      </w:r>
    </w:p>
    <w:p w:rsidR="00EA02EE" w:rsidRDefault="00EA02EE" w:rsidP="00EA02EE">
      <w:pPr>
        <w:rPr>
          <w:sz w:val="24"/>
          <w:szCs w:val="24"/>
        </w:rPr>
      </w:pPr>
      <w:r>
        <w:rPr>
          <w:sz w:val="24"/>
          <w:szCs w:val="24"/>
        </w:rPr>
        <w:t>Skutočné čerpanie rozpočtu obce k 31. 12. 201</w:t>
      </w:r>
      <w:r w:rsidR="001A1B78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56"/>
      </w:tblGrid>
      <w:tr w:rsidR="0093386A" w:rsidTr="003D7610">
        <w:tc>
          <w:tcPr>
            <w:tcW w:w="2303" w:type="dxa"/>
          </w:tcPr>
          <w:p w:rsidR="00EA02EE" w:rsidRPr="006C0742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zpočet obce</w:t>
            </w:r>
          </w:p>
        </w:tc>
        <w:tc>
          <w:tcPr>
            <w:tcW w:w="2303" w:type="dxa"/>
          </w:tcPr>
          <w:p w:rsidR="00EA02EE" w:rsidRPr="006C0742" w:rsidRDefault="00EA02EE" w:rsidP="003D7610">
            <w:pPr>
              <w:rPr>
                <w:b/>
                <w:sz w:val="28"/>
                <w:szCs w:val="28"/>
              </w:rPr>
            </w:pPr>
            <w:r w:rsidRPr="006C0742">
              <w:rPr>
                <w:b/>
                <w:sz w:val="28"/>
                <w:szCs w:val="28"/>
              </w:rPr>
              <w:t xml:space="preserve">       Príjmy</w:t>
            </w:r>
          </w:p>
        </w:tc>
        <w:tc>
          <w:tcPr>
            <w:tcW w:w="2303" w:type="dxa"/>
          </w:tcPr>
          <w:p w:rsidR="00EA02EE" w:rsidRPr="006C0742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Výdavky</w:t>
            </w:r>
          </w:p>
        </w:tc>
        <w:tc>
          <w:tcPr>
            <w:tcW w:w="2303" w:type="dxa"/>
          </w:tcPr>
          <w:p w:rsidR="00EA02EE" w:rsidRPr="006C0742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bytok/schodok</w:t>
            </w:r>
          </w:p>
        </w:tc>
      </w:tr>
      <w:tr w:rsidR="0093386A" w:rsidTr="003D7610">
        <w:tc>
          <w:tcPr>
            <w:tcW w:w="2303" w:type="dxa"/>
          </w:tcPr>
          <w:p w:rsidR="00EA02EE" w:rsidRPr="00212962" w:rsidRDefault="00EA02EE" w:rsidP="003D7610">
            <w:pPr>
              <w:rPr>
                <w:sz w:val="24"/>
                <w:szCs w:val="24"/>
              </w:rPr>
            </w:pPr>
            <w:r w:rsidRPr="00212962">
              <w:rPr>
                <w:sz w:val="24"/>
                <w:szCs w:val="24"/>
              </w:rPr>
              <w:t>Bežný</w:t>
            </w:r>
          </w:p>
          <w:p w:rsidR="00EA02EE" w:rsidRPr="006C0742" w:rsidRDefault="00EA02EE" w:rsidP="003D7610">
            <w:pPr>
              <w:rPr>
                <w:sz w:val="28"/>
                <w:szCs w:val="28"/>
              </w:rPr>
            </w:pPr>
            <w:r w:rsidRPr="00212962">
              <w:rPr>
                <w:sz w:val="24"/>
                <w:szCs w:val="24"/>
              </w:rPr>
              <w:t>Kapitálový</w:t>
            </w:r>
          </w:p>
        </w:tc>
        <w:tc>
          <w:tcPr>
            <w:tcW w:w="2303" w:type="dxa"/>
          </w:tcPr>
          <w:p w:rsidR="00F936F7" w:rsidRDefault="00F936F7" w:rsidP="00F936F7">
            <w:pPr>
              <w:jc w:val="right"/>
              <w:rPr>
                <w:sz w:val="24"/>
                <w:szCs w:val="24"/>
              </w:rPr>
            </w:pPr>
            <w:r w:rsidRPr="00F936F7">
              <w:rPr>
                <w:sz w:val="24"/>
                <w:szCs w:val="24"/>
              </w:rPr>
              <w:t>1 352 275,16</w:t>
            </w:r>
          </w:p>
          <w:p w:rsidR="00F936F7" w:rsidRPr="00F936F7" w:rsidRDefault="00F936F7" w:rsidP="00F93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415,07</w:t>
            </w:r>
          </w:p>
        </w:tc>
        <w:tc>
          <w:tcPr>
            <w:tcW w:w="2303" w:type="dxa"/>
          </w:tcPr>
          <w:p w:rsidR="00EA02EE" w:rsidRDefault="001A1B78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3 009,0ž</w:t>
            </w:r>
          </w:p>
          <w:p w:rsidR="00EA02EE" w:rsidRDefault="001A1B78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118,32</w:t>
            </w:r>
          </w:p>
        </w:tc>
        <w:tc>
          <w:tcPr>
            <w:tcW w:w="2303" w:type="dxa"/>
          </w:tcPr>
          <w:p w:rsidR="00EA02EE" w:rsidRDefault="001A1B78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266,10</w:t>
            </w:r>
          </w:p>
          <w:p w:rsidR="00EA02EE" w:rsidRPr="00824365" w:rsidRDefault="001A1B78" w:rsidP="001A1B78">
            <w:pPr>
              <w:pStyle w:val="Odsekzoznamu"/>
              <w:ind w:left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296,75</w:t>
            </w:r>
          </w:p>
        </w:tc>
      </w:tr>
      <w:tr w:rsidR="0093386A" w:rsidTr="003D7610">
        <w:tc>
          <w:tcPr>
            <w:tcW w:w="2303" w:type="dxa"/>
          </w:tcPr>
          <w:p w:rsidR="00EA02EE" w:rsidRPr="00824365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ok hospodárenia</w:t>
            </w:r>
          </w:p>
        </w:tc>
        <w:tc>
          <w:tcPr>
            <w:tcW w:w="2303" w:type="dxa"/>
          </w:tcPr>
          <w:p w:rsidR="00EA02EE" w:rsidRPr="00824365" w:rsidRDefault="001A1B78" w:rsidP="00EA2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50 690,23</w:t>
            </w:r>
          </w:p>
        </w:tc>
        <w:tc>
          <w:tcPr>
            <w:tcW w:w="2303" w:type="dxa"/>
          </w:tcPr>
          <w:p w:rsidR="00EA02EE" w:rsidRPr="00824365" w:rsidRDefault="001A1B78" w:rsidP="00EA2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62 127,38</w:t>
            </w:r>
          </w:p>
        </w:tc>
        <w:tc>
          <w:tcPr>
            <w:tcW w:w="2303" w:type="dxa"/>
          </w:tcPr>
          <w:p w:rsidR="00EA02EE" w:rsidRDefault="0093386A" w:rsidP="00EA2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bytok</w:t>
            </w:r>
          </w:p>
          <w:p w:rsidR="00EA02EE" w:rsidRPr="00824365" w:rsidRDefault="001A1B78" w:rsidP="00EA2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 562,85</w:t>
            </w:r>
          </w:p>
        </w:tc>
      </w:tr>
      <w:tr w:rsidR="0093386A" w:rsidTr="003D7610">
        <w:tc>
          <w:tcPr>
            <w:tcW w:w="2303" w:type="dxa"/>
          </w:tcPr>
          <w:p w:rsidR="00EA02EE" w:rsidRPr="001076A0" w:rsidRDefault="00EA02EE" w:rsidP="003D7610">
            <w:pPr>
              <w:rPr>
                <w:b/>
                <w:sz w:val="28"/>
                <w:szCs w:val="28"/>
              </w:rPr>
            </w:pPr>
            <w:r w:rsidRPr="001076A0">
              <w:rPr>
                <w:b/>
                <w:sz w:val="28"/>
                <w:szCs w:val="28"/>
              </w:rPr>
              <w:t xml:space="preserve">Finančné </w:t>
            </w:r>
            <w:r w:rsidRPr="001076A0">
              <w:rPr>
                <w:b/>
                <w:sz w:val="28"/>
                <w:szCs w:val="28"/>
              </w:rPr>
              <w:lastRenderedPageBreak/>
              <w:t>operácie</w:t>
            </w:r>
          </w:p>
        </w:tc>
        <w:tc>
          <w:tcPr>
            <w:tcW w:w="2303" w:type="dxa"/>
          </w:tcPr>
          <w:p w:rsidR="00EA02EE" w:rsidRPr="00D90B5E" w:rsidRDefault="00D90B5E" w:rsidP="00EA2FB8">
            <w:pPr>
              <w:jc w:val="right"/>
              <w:rPr>
                <w:sz w:val="28"/>
                <w:szCs w:val="28"/>
              </w:rPr>
            </w:pPr>
            <w:r w:rsidRPr="00D90B5E">
              <w:rPr>
                <w:sz w:val="24"/>
                <w:szCs w:val="24"/>
              </w:rPr>
              <w:lastRenderedPageBreak/>
              <w:t>159,7</w:t>
            </w:r>
          </w:p>
        </w:tc>
        <w:tc>
          <w:tcPr>
            <w:tcW w:w="2303" w:type="dxa"/>
          </w:tcPr>
          <w:p w:rsidR="00EA02EE" w:rsidRPr="00D90B5E" w:rsidRDefault="00D90B5E" w:rsidP="00EA2FB8">
            <w:pPr>
              <w:jc w:val="right"/>
              <w:rPr>
                <w:sz w:val="28"/>
                <w:szCs w:val="28"/>
              </w:rPr>
            </w:pPr>
            <w:r w:rsidRPr="00D90B5E">
              <w:rPr>
                <w:sz w:val="24"/>
                <w:szCs w:val="24"/>
              </w:rPr>
              <w:t>120 091,19</w:t>
            </w:r>
          </w:p>
        </w:tc>
        <w:tc>
          <w:tcPr>
            <w:tcW w:w="2303" w:type="dxa"/>
          </w:tcPr>
          <w:p w:rsidR="00EA02EE" w:rsidRDefault="00D90B5E" w:rsidP="00D90B5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D90B5E">
              <w:rPr>
                <w:sz w:val="28"/>
                <w:szCs w:val="28"/>
              </w:rPr>
              <w:t>119 931,49</w:t>
            </w:r>
          </w:p>
        </w:tc>
      </w:tr>
      <w:tr w:rsidR="0093386A" w:rsidTr="003D7610">
        <w:tc>
          <w:tcPr>
            <w:tcW w:w="2303" w:type="dxa"/>
          </w:tcPr>
          <w:p w:rsidR="00EA02EE" w:rsidRPr="001076A0" w:rsidRDefault="00EA02EE" w:rsidP="00F936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ozpočet obce za rok 201</w:t>
            </w:r>
            <w:r w:rsidR="00F936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EA02EE" w:rsidRDefault="00D90B5E" w:rsidP="00EA2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50 849,93</w:t>
            </w:r>
          </w:p>
        </w:tc>
        <w:tc>
          <w:tcPr>
            <w:tcW w:w="2303" w:type="dxa"/>
          </w:tcPr>
          <w:p w:rsidR="00EA02EE" w:rsidRDefault="00D90B5E" w:rsidP="00EA2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82 218,57</w:t>
            </w:r>
          </w:p>
        </w:tc>
        <w:tc>
          <w:tcPr>
            <w:tcW w:w="2303" w:type="dxa"/>
          </w:tcPr>
          <w:p w:rsidR="00EA02EE" w:rsidRDefault="00D90B5E" w:rsidP="00D90B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 631,36</w:t>
            </w:r>
          </w:p>
        </w:tc>
      </w:tr>
    </w:tbl>
    <w:p w:rsidR="00EA02EE" w:rsidRDefault="00EA02EE" w:rsidP="00EA02EE">
      <w:pPr>
        <w:rPr>
          <w:sz w:val="24"/>
          <w:szCs w:val="24"/>
        </w:rPr>
      </w:pPr>
    </w:p>
    <w:p w:rsidR="00EA02EE" w:rsidRDefault="0093386A" w:rsidP="00EA02EE">
      <w:pPr>
        <w:rPr>
          <w:sz w:val="24"/>
          <w:szCs w:val="24"/>
        </w:rPr>
      </w:pPr>
      <w:r>
        <w:rPr>
          <w:b/>
          <w:sz w:val="24"/>
          <w:szCs w:val="24"/>
        </w:rPr>
        <w:t>Preby</w:t>
      </w:r>
      <w:r w:rsidR="00AE4498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ok</w:t>
      </w:r>
      <w:r w:rsidR="00EA02EE">
        <w:rPr>
          <w:sz w:val="24"/>
          <w:szCs w:val="24"/>
        </w:rPr>
        <w:t>rozpočtu zistený podľa ust</w:t>
      </w:r>
      <w:r w:rsidR="00AE4498">
        <w:rPr>
          <w:sz w:val="24"/>
          <w:szCs w:val="24"/>
        </w:rPr>
        <w:t>a</w:t>
      </w:r>
      <w:r w:rsidR="00EA02EE">
        <w:rPr>
          <w:sz w:val="24"/>
          <w:szCs w:val="24"/>
        </w:rPr>
        <w:t xml:space="preserve">novenia § </w:t>
      </w:r>
      <w:r w:rsidR="00F11BBB">
        <w:rPr>
          <w:sz w:val="24"/>
          <w:szCs w:val="24"/>
        </w:rPr>
        <w:t>16 ods. 6 a ods. 8</w:t>
      </w:r>
      <w:r w:rsidR="00EA02EE">
        <w:rPr>
          <w:sz w:val="24"/>
          <w:szCs w:val="24"/>
        </w:rPr>
        <w:t xml:space="preserve"> zákon a č. 583/2004 Z.z. za rok 201</w:t>
      </w:r>
      <w:r w:rsidR="0029058D">
        <w:rPr>
          <w:sz w:val="24"/>
          <w:szCs w:val="24"/>
        </w:rPr>
        <w:t>3</w:t>
      </w:r>
      <w:r w:rsidR="00AE4498">
        <w:rPr>
          <w:sz w:val="24"/>
          <w:szCs w:val="24"/>
        </w:rPr>
        <w:t xml:space="preserve"> po  úpravach </w:t>
      </w:r>
      <w:r w:rsidR="00EA02EE">
        <w:rPr>
          <w:sz w:val="24"/>
          <w:szCs w:val="24"/>
        </w:rPr>
        <w:t xml:space="preserve"> bol na základe rozhodnutia obecného zastupiteľstva uznesením č. </w:t>
      </w:r>
      <w:r w:rsidR="0029058D">
        <w:rPr>
          <w:sz w:val="24"/>
          <w:szCs w:val="24"/>
        </w:rPr>
        <w:t>42/2014/5</w:t>
      </w:r>
      <w:r w:rsidR="00AE4498">
        <w:rPr>
          <w:sz w:val="24"/>
          <w:szCs w:val="24"/>
        </w:rPr>
        <w:t xml:space="preserve">bod </w:t>
      </w:r>
      <w:r w:rsidR="00F11BBB">
        <w:rPr>
          <w:sz w:val="24"/>
          <w:szCs w:val="24"/>
        </w:rPr>
        <w:t>II.b</w:t>
      </w:r>
      <w:r w:rsidR="00EA02EE">
        <w:rPr>
          <w:sz w:val="24"/>
          <w:szCs w:val="24"/>
        </w:rPr>
        <w:t xml:space="preserve"> zo dňa 2</w:t>
      </w:r>
      <w:r w:rsidR="00F11BBB">
        <w:rPr>
          <w:sz w:val="24"/>
          <w:szCs w:val="24"/>
        </w:rPr>
        <w:t>7</w:t>
      </w:r>
      <w:r w:rsidR="00EA02EE">
        <w:rPr>
          <w:sz w:val="24"/>
          <w:szCs w:val="24"/>
        </w:rPr>
        <w:t>. 6. 201</w:t>
      </w:r>
      <w:r w:rsidR="00F11BBB">
        <w:rPr>
          <w:sz w:val="24"/>
          <w:szCs w:val="24"/>
        </w:rPr>
        <w:t xml:space="preserve">4 vo výške </w:t>
      </w:r>
      <w:r w:rsidR="00F11BBB" w:rsidRPr="00F11BBB">
        <w:rPr>
          <w:b/>
          <w:sz w:val="24"/>
          <w:szCs w:val="24"/>
        </w:rPr>
        <w:t>288 436,15</w:t>
      </w:r>
      <w:r w:rsidR="00AE4498" w:rsidRPr="00AE4498">
        <w:rPr>
          <w:b/>
          <w:sz w:val="24"/>
          <w:szCs w:val="24"/>
        </w:rPr>
        <w:t xml:space="preserve"> €</w:t>
      </w:r>
      <w:r w:rsidR="00AE4498">
        <w:rPr>
          <w:sz w:val="24"/>
          <w:szCs w:val="24"/>
        </w:rPr>
        <w:t xml:space="preserve"> použitý </w:t>
      </w:r>
      <w:r w:rsidR="00F11BBB">
        <w:rPr>
          <w:sz w:val="24"/>
          <w:szCs w:val="24"/>
        </w:rPr>
        <w:t>na:</w:t>
      </w:r>
    </w:p>
    <w:p w:rsidR="00F11BBB" w:rsidRDefault="00F11BBB" w:rsidP="00EA02EE">
      <w:pPr>
        <w:rPr>
          <w:sz w:val="24"/>
          <w:szCs w:val="24"/>
        </w:rPr>
      </w:pPr>
      <w:r>
        <w:rPr>
          <w:sz w:val="24"/>
          <w:szCs w:val="24"/>
        </w:rPr>
        <w:t>- tvorbu zákonného rezervného fondu vo výške 28 843,62 e</w:t>
      </w:r>
      <w:r w:rsidR="00421761">
        <w:rPr>
          <w:sz w:val="24"/>
          <w:szCs w:val="24"/>
        </w:rPr>
        <w:t>ur</w:t>
      </w:r>
    </w:p>
    <w:p w:rsidR="00F11BBB" w:rsidRDefault="00F11BBB" w:rsidP="00EA02EE">
      <w:pPr>
        <w:rPr>
          <w:sz w:val="24"/>
          <w:szCs w:val="24"/>
        </w:rPr>
      </w:pPr>
      <w:r>
        <w:rPr>
          <w:sz w:val="24"/>
          <w:szCs w:val="24"/>
        </w:rPr>
        <w:t>- tvorbu fondu prevádzky, údržby a opráv 8 bytovej jednotky /zákon 443/2010 Z.z/ vo výške 1 912,00 e</w:t>
      </w:r>
      <w:r w:rsidR="00421761">
        <w:rPr>
          <w:sz w:val="24"/>
          <w:szCs w:val="24"/>
        </w:rPr>
        <w:t>ur</w:t>
      </w:r>
    </w:p>
    <w:p w:rsidR="00F11BBB" w:rsidRDefault="00F11BBB" w:rsidP="00EA02EE">
      <w:pPr>
        <w:rPr>
          <w:sz w:val="24"/>
          <w:szCs w:val="24"/>
        </w:rPr>
      </w:pPr>
      <w:r>
        <w:rPr>
          <w:sz w:val="24"/>
          <w:szCs w:val="24"/>
        </w:rPr>
        <w:t>- krytie schodku finančných ooperácií r. 2013 vo výške 119 931,49 e</w:t>
      </w:r>
      <w:r w:rsidR="00421761">
        <w:rPr>
          <w:sz w:val="24"/>
          <w:szCs w:val="24"/>
        </w:rPr>
        <w:t>ur</w:t>
      </w:r>
    </w:p>
    <w:p w:rsidR="00AE4498" w:rsidRDefault="00F11BBB" w:rsidP="00EA02EE">
      <w:pPr>
        <w:rPr>
          <w:sz w:val="24"/>
          <w:szCs w:val="24"/>
        </w:rPr>
      </w:pPr>
      <w:r>
        <w:rPr>
          <w:sz w:val="24"/>
          <w:szCs w:val="24"/>
        </w:rPr>
        <w:t xml:space="preserve">- do ostatného rezervného fondu na kapitálové výdaje ako príjmové finančné operácie vo výške 137 749,04 </w:t>
      </w:r>
      <w:r w:rsidR="00421761">
        <w:rPr>
          <w:sz w:val="24"/>
          <w:szCs w:val="24"/>
        </w:rPr>
        <w:t xml:space="preserve">eur. </w:t>
      </w:r>
    </w:p>
    <w:p w:rsidR="00EA02EE" w:rsidRPr="00A77098" w:rsidRDefault="00EA02EE" w:rsidP="00EA02EE">
      <w:pPr>
        <w:pStyle w:val="Odsekzoznamu"/>
        <w:ind w:left="585" w:hanging="5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 </w:t>
      </w:r>
      <w:r w:rsidRPr="00A77098">
        <w:rPr>
          <w:b/>
          <w:sz w:val="32"/>
          <w:szCs w:val="32"/>
        </w:rPr>
        <w:t>Bilancia aktív a</w:t>
      </w:r>
      <w:r>
        <w:rPr>
          <w:b/>
          <w:sz w:val="32"/>
          <w:szCs w:val="32"/>
        </w:rPr>
        <w:t> </w:t>
      </w:r>
      <w:r w:rsidRPr="00A77098">
        <w:rPr>
          <w:b/>
          <w:sz w:val="32"/>
          <w:szCs w:val="32"/>
        </w:rPr>
        <w:t>pasív</w:t>
      </w:r>
    </w:p>
    <w:tbl>
      <w:tblPr>
        <w:tblStyle w:val="Mriekatabuky"/>
        <w:tblW w:w="10734" w:type="dxa"/>
        <w:tblLayout w:type="fixed"/>
        <w:tblLook w:val="04A0"/>
      </w:tblPr>
      <w:tblGrid>
        <w:gridCol w:w="3227"/>
        <w:gridCol w:w="1843"/>
        <w:gridCol w:w="1417"/>
        <w:gridCol w:w="1701"/>
        <w:gridCol w:w="1701"/>
        <w:gridCol w:w="845"/>
      </w:tblGrid>
      <w:tr w:rsidR="00EA02EE" w:rsidTr="008E0226"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EA02EE" w:rsidRDefault="00EA02EE" w:rsidP="003D7610">
            <w:pPr>
              <w:rPr>
                <w:b/>
                <w:sz w:val="28"/>
                <w:szCs w:val="28"/>
              </w:rPr>
            </w:pPr>
          </w:p>
          <w:p w:rsidR="00EA02EE" w:rsidRPr="00A77098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ov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:rsidR="00EA02EE" w:rsidRDefault="00EA02EE" w:rsidP="00425A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Rok 201</w:t>
            </w:r>
            <w:r w:rsidR="00425AA0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A02EE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 20</w:t>
            </w:r>
            <w:r w:rsidR="004E3FF6">
              <w:rPr>
                <w:b/>
                <w:sz w:val="28"/>
                <w:szCs w:val="28"/>
              </w:rPr>
              <w:t>1</w:t>
            </w:r>
            <w:r w:rsidR="00425AA0">
              <w:rPr>
                <w:b/>
                <w:sz w:val="28"/>
                <w:szCs w:val="28"/>
              </w:rPr>
              <w:t>2</w:t>
            </w:r>
          </w:p>
          <w:p w:rsidR="00EA02EE" w:rsidRPr="00A77098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etto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EA02EE" w:rsidRPr="00A77098" w:rsidRDefault="00EA02EE" w:rsidP="003D7610">
            <w:pPr>
              <w:rPr>
                <w:b/>
                <w:sz w:val="28"/>
                <w:szCs w:val="28"/>
              </w:rPr>
            </w:pPr>
          </w:p>
        </w:tc>
      </w:tr>
      <w:tr w:rsidR="00EA02EE" w:rsidTr="008E0226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EA02EE" w:rsidRDefault="00EA02EE" w:rsidP="003D7610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02EE" w:rsidRPr="00A77098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utt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02EE" w:rsidRPr="00A77098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rekci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02EE" w:rsidRPr="00A77098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etto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A02EE" w:rsidRDefault="00EA02EE" w:rsidP="003D7610">
            <w:pPr>
              <w:rPr>
                <w:b/>
                <w:sz w:val="32"/>
                <w:szCs w:val="32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</w:tcBorders>
          </w:tcPr>
          <w:p w:rsidR="00EA02EE" w:rsidRDefault="00EA02EE" w:rsidP="003D7610">
            <w:pPr>
              <w:rPr>
                <w:b/>
                <w:sz w:val="32"/>
                <w:szCs w:val="32"/>
              </w:rPr>
            </w:pPr>
          </w:p>
        </w:tc>
      </w:tr>
      <w:tr w:rsidR="00425AA0" w:rsidTr="008E0226">
        <w:tc>
          <w:tcPr>
            <w:tcW w:w="3227" w:type="dxa"/>
            <w:tcBorders>
              <w:right w:val="single" w:sz="4" w:space="0" w:color="auto"/>
            </w:tcBorders>
          </w:tcPr>
          <w:p w:rsidR="00425AA0" w:rsidRPr="00607698" w:rsidRDefault="00425AA0" w:rsidP="00425AA0">
            <w:pPr>
              <w:rPr>
                <w:b/>
                <w:sz w:val="32"/>
                <w:szCs w:val="32"/>
                <w:u w:val="single"/>
              </w:rPr>
            </w:pPr>
            <w:r w:rsidRPr="00607698">
              <w:rPr>
                <w:b/>
                <w:sz w:val="32"/>
                <w:szCs w:val="32"/>
                <w:u w:val="single"/>
              </w:rPr>
              <w:t>AKTÍVA celkom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5AA0" w:rsidRPr="00AF72A0" w:rsidRDefault="006164D7" w:rsidP="0017011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985 06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5AA0" w:rsidRPr="00AF72A0" w:rsidRDefault="006164D7" w:rsidP="00425A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437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5AA0" w:rsidRPr="00AF72A0" w:rsidRDefault="00170112" w:rsidP="0017011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0 6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AA0" w:rsidRPr="00AF72A0" w:rsidRDefault="00425AA0" w:rsidP="00425A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 991 482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</w:tcBorders>
          </w:tcPr>
          <w:p w:rsidR="00425AA0" w:rsidRPr="00601BF8" w:rsidRDefault="00425AA0" w:rsidP="00425AA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5AA0" w:rsidTr="008E0226">
        <w:tc>
          <w:tcPr>
            <w:tcW w:w="3227" w:type="dxa"/>
            <w:tcBorders>
              <w:right w:val="single" w:sz="4" w:space="0" w:color="auto"/>
            </w:tcBorders>
          </w:tcPr>
          <w:p w:rsidR="00425AA0" w:rsidRPr="00AF72A0" w:rsidRDefault="00425AA0" w:rsidP="00425AA0">
            <w:pPr>
              <w:rPr>
                <w:b/>
                <w:sz w:val="24"/>
                <w:szCs w:val="24"/>
              </w:rPr>
            </w:pPr>
            <w:r w:rsidRPr="00AF72A0">
              <w:rPr>
                <w:b/>
                <w:sz w:val="24"/>
                <w:szCs w:val="24"/>
              </w:rPr>
              <w:t>Neobežný majetok</w:t>
            </w:r>
          </w:p>
          <w:p w:rsidR="00425AA0" w:rsidRPr="00AF72A0" w:rsidRDefault="00425AA0" w:rsidP="00425AA0">
            <w:r w:rsidRPr="00AF72A0">
              <w:t>Dlhodobý nehmotný majetok</w:t>
            </w:r>
          </w:p>
          <w:p w:rsidR="00425AA0" w:rsidRPr="00AF72A0" w:rsidRDefault="00425AA0" w:rsidP="00425AA0">
            <w:r w:rsidRPr="00AF72A0">
              <w:t>Dlhodobý hmotný majetok</w:t>
            </w:r>
          </w:p>
          <w:p w:rsidR="00425AA0" w:rsidRPr="00AF72A0" w:rsidRDefault="00425AA0" w:rsidP="00425AA0">
            <w:r w:rsidRPr="00AF72A0">
              <w:t>Dlhodobý finančný majeto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5AA0" w:rsidRPr="00170112" w:rsidRDefault="005E10AF" w:rsidP="00425AA0">
            <w:pPr>
              <w:pStyle w:val="Odsekzoznamu"/>
              <w:ind w:left="495"/>
              <w:jc w:val="right"/>
              <w:rPr>
                <w:b/>
                <w:sz w:val="24"/>
                <w:szCs w:val="24"/>
              </w:rPr>
            </w:pPr>
            <w:r w:rsidRPr="00170112">
              <w:rPr>
                <w:b/>
                <w:sz w:val="24"/>
                <w:szCs w:val="24"/>
              </w:rPr>
              <w:t>4 028 277</w:t>
            </w:r>
          </w:p>
          <w:p w:rsidR="00425AA0" w:rsidRPr="005C6B6C" w:rsidRDefault="00425AA0" w:rsidP="00425AA0">
            <w:pPr>
              <w:pStyle w:val="Odsekzoznamu"/>
              <w:ind w:left="495"/>
              <w:jc w:val="right"/>
            </w:pPr>
            <w:r w:rsidRPr="005C6B6C">
              <w:t xml:space="preserve">        22 723</w:t>
            </w:r>
          </w:p>
          <w:p w:rsidR="00425AA0" w:rsidRPr="005C6B6C" w:rsidRDefault="00A6033C" w:rsidP="0062565A">
            <w:pPr>
              <w:jc w:val="right"/>
            </w:pPr>
            <w:r>
              <w:t>3</w:t>
            </w:r>
            <w:r w:rsidR="005E10AF">
              <w:t> 655 723</w:t>
            </w:r>
          </w:p>
          <w:p w:rsidR="00425AA0" w:rsidRPr="00607698" w:rsidRDefault="00425AA0" w:rsidP="00425AA0">
            <w:pPr>
              <w:pStyle w:val="Odsekzoznamu"/>
              <w:ind w:left="495"/>
              <w:jc w:val="right"/>
              <w:rPr>
                <w:sz w:val="24"/>
                <w:szCs w:val="24"/>
              </w:rPr>
            </w:pPr>
            <w:r w:rsidRPr="005C6B6C">
              <w:t xml:space="preserve">      34</w:t>
            </w:r>
            <w:r>
              <w:t>9 8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5AA0" w:rsidRPr="00793322" w:rsidRDefault="005E10AF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4 374</w:t>
            </w:r>
          </w:p>
          <w:p w:rsidR="00425AA0" w:rsidRPr="005C6B6C" w:rsidRDefault="00425AA0" w:rsidP="00425AA0">
            <w:pPr>
              <w:jc w:val="right"/>
            </w:pPr>
            <w:r w:rsidRPr="005C6B6C">
              <w:t xml:space="preserve">        22 723</w:t>
            </w:r>
          </w:p>
          <w:p w:rsidR="00425AA0" w:rsidRPr="005C6B6C" w:rsidRDefault="0062565A" w:rsidP="00A6033C">
            <w:pPr>
              <w:jc w:val="right"/>
              <w:rPr>
                <w:sz w:val="24"/>
                <w:szCs w:val="24"/>
              </w:rPr>
            </w:pPr>
            <w:r>
              <w:t>791 65</w:t>
            </w:r>
            <w:r w:rsidR="00A6033C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5AA0" w:rsidRPr="00170112" w:rsidRDefault="00425AA0" w:rsidP="00425AA0">
            <w:pPr>
              <w:jc w:val="right"/>
              <w:rPr>
                <w:b/>
                <w:sz w:val="24"/>
                <w:szCs w:val="24"/>
              </w:rPr>
            </w:pPr>
            <w:r w:rsidRPr="00170112">
              <w:rPr>
                <w:b/>
              </w:rPr>
              <w:t>3 213 </w:t>
            </w:r>
            <w:r w:rsidR="005E10AF" w:rsidRPr="00170112">
              <w:rPr>
                <w:b/>
              </w:rPr>
              <w:t>903</w:t>
            </w:r>
          </w:p>
          <w:p w:rsidR="00425AA0" w:rsidRPr="005C6B6C" w:rsidRDefault="00425AA0" w:rsidP="00425AA0">
            <w:pPr>
              <w:jc w:val="right"/>
            </w:pPr>
            <w:r w:rsidRPr="005C6B6C">
              <w:t xml:space="preserve">                       0 </w:t>
            </w:r>
          </w:p>
          <w:p w:rsidR="00425AA0" w:rsidRPr="005C6B6C" w:rsidRDefault="00A6033C" w:rsidP="00425AA0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5E10AF">
              <w:rPr>
                <w:sz w:val="24"/>
                <w:szCs w:val="24"/>
              </w:rPr>
              <w:t> 864 072</w:t>
            </w:r>
          </w:p>
          <w:p w:rsidR="00425AA0" w:rsidRPr="005C6B6C" w:rsidRDefault="00425AA0" w:rsidP="00425AA0">
            <w:pPr>
              <w:jc w:val="right"/>
              <w:rPr>
                <w:sz w:val="24"/>
                <w:szCs w:val="24"/>
              </w:rPr>
            </w:pPr>
            <w:r w:rsidRPr="005C6B6C">
              <w:t xml:space="preserve">   34</w:t>
            </w:r>
            <w:r>
              <w:t>9 8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AA0" w:rsidRDefault="00425AA0" w:rsidP="00425AA0">
            <w:pPr>
              <w:jc w:val="right"/>
              <w:rPr>
                <w:b/>
                <w:sz w:val="24"/>
                <w:szCs w:val="24"/>
              </w:rPr>
            </w:pPr>
            <w:r w:rsidRPr="005C6B6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810 602</w:t>
            </w:r>
          </w:p>
          <w:p w:rsidR="00425AA0" w:rsidRPr="005C6B6C" w:rsidRDefault="00425AA0" w:rsidP="00425AA0">
            <w:pPr>
              <w:jc w:val="right"/>
            </w:pPr>
            <w:r w:rsidRPr="005C6B6C">
              <w:t xml:space="preserve">                       0 </w:t>
            </w:r>
          </w:p>
          <w:p w:rsidR="00425AA0" w:rsidRPr="005C6B6C" w:rsidRDefault="00425AA0" w:rsidP="00425AA0">
            <w:pPr>
              <w:jc w:val="right"/>
            </w:pPr>
            <w:r w:rsidRPr="005C6B6C">
              <w:t>3</w:t>
            </w:r>
            <w:r>
              <w:t> 460 771</w:t>
            </w:r>
          </w:p>
          <w:p w:rsidR="00425AA0" w:rsidRPr="005C6B6C" w:rsidRDefault="00425AA0" w:rsidP="00425AA0">
            <w:pPr>
              <w:jc w:val="right"/>
              <w:rPr>
                <w:sz w:val="24"/>
                <w:szCs w:val="24"/>
              </w:rPr>
            </w:pPr>
            <w:r w:rsidRPr="005C6B6C">
              <w:t xml:space="preserve">   34</w:t>
            </w:r>
            <w:r>
              <w:t>9 831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</w:tcBorders>
          </w:tcPr>
          <w:p w:rsidR="00425AA0" w:rsidRPr="00373099" w:rsidRDefault="00425AA0" w:rsidP="00425AA0">
            <w:pPr>
              <w:rPr>
                <w:sz w:val="24"/>
                <w:szCs w:val="24"/>
              </w:rPr>
            </w:pPr>
          </w:p>
        </w:tc>
      </w:tr>
      <w:tr w:rsidR="00425AA0" w:rsidTr="008E0226">
        <w:tc>
          <w:tcPr>
            <w:tcW w:w="3227" w:type="dxa"/>
            <w:tcBorders>
              <w:right w:val="single" w:sz="4" w:space="0" w:color="auto"/>
            </w:tcBorders>
          </w:tcPr>
          <w:p w:rsidR="00425AA0" w:rsidRPr="00BF4519" w:rsidRDefault="00425AA0" w:rsidP="00425AA0">
            <w:pPr>
              <w:rPr>
                <w:sz w:val="24"/>
                <w:szCs w:val="24"/>
              </w:rPr>
            </w:pPr>
            <w:r w:rsidRPr="00BF4519">
              <w:rPr>
                <w:b/>
                <w:sz w:val="24"/>
                <w:szCs w:val="24"/>
              </w:rPr>
              <w:t>Obežný majetok</w:t>
            </w:r>
          </w:p>
          <w:p w:rsidR="00425AA0" w:rsidRPr="00534687" w:rsidRDefault="00425AA0" w:rsidP="00425AA0">
            <w:r w:rsidRPr="00534687">
              <w:t>Zásoby</w:t>
            </w:r>
          </w:p>
          <w:p w:rsidR="00425AA0" w:rsidRPr="00534687" w:rsidRDefault="00425AA0" w:rsidP="00425AA0">
            <w:r w:rsidRPr="00534687">
              <w:t>Zúčt.medzi subjektami VS</w:t>
            </w:r>
          </w:p>
          <w:p w:rsidR="00425AA0" w:rsidRPr="00534687" w:rsidRDefault="00425AA0" w:rsidP="00425AA0">
            <w:r w:rsidRPr="00534687">
              <w:t>Pohľadávky</w:t>
            </w:r>
          </w:p>
          <w:p w:rsidR="00425AA0" w:rsidRPr="00373099" w:rsidRDefault="00425AA0" w:rsidP="00425AA0">
            <w:pPr>
              <w:rPr>
                <w:sz w:val="24"/>
                <w:szCs w:val="24"/>
              </w:rPr>
            </w:pPr>
            <w:r w:rsidRPr="00534687">
              <w:t>Finančn</w:t>
            </w:r>
            <w:r>
              <w:t>é úč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5AA0" w:rsidRDefault="00170112" w:rsidP="00425AA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53 290</w:t>
            </w:r>
          </w:p>
          <w:p w:rsidR="00425AA0" w:rsidRDefault="00170112" w:rsidP="00425AA0">
            <w:pPr>
              <w:jc w:val="right"/>
            </w:pPr>
            <w:r>
              <w:t>1 504</w:t>
            </w:r>
          </w:p>
          <w:p w:rsidR="00425AA0" w:rsidRDefault="00170112" w:rsidP="00425AA0">
            <w:pPr>
              <w:jc w:val="right"/>
            </w:pPr>
            <w:r>
              <w:t>628 064</w:t>
            </w:r>
          </w:p>
          <w:p w:rsidR="00425AA0" w:rsidRDefault="00170112" w:rsidP="00425AA0">
            <w:pPr>
              <w:jc w:val="right"/>
            </w:pPr>
            <w:r>
              <w:t>51 490</w:t>
            </w:r>
          </w:p>
          <w:p w:rsidR="00425AA0" w:rsidRPr="005C6B6C" w:rsidRDefault="00170112" w:rsidP="00170112">
            <w:pPr>
              <w:jc w:val="right"/>
            </w:pPr>
            <w:r>
              <w:t>272 2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5AA0" w:rsidRPr="00373099" w:rsidRDefault="00425AA0" w:rsidP="00425A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0112" w:rsidRDefault="00170112" w:rsidP="0017011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53 290</w:t>
            </w:r>
          </w:p>
          <w:p w:rsidR="00170112" w:rsidRDefault="00170112" w:rsidP="00170112">
            <w:pPr>
              <w:jc w:val="right"/>
            </w:pPr>
            <w:r>
              <w:t>1 504</w:t>
            </w:r>
          </w:p>
          <w:p w:rsidR="00170112" w:rsidRDefault="00170112" w:rsidP="00170112">
            <w:pPr>
              <w:jc w:val="right"/>
            </w:pPr>
            <w:r>
              <w:t>628 064</w:t>
            </w:r>
          </w:p>
          <w:p w:rsidR="00170112" w:rsidRDefault="00170112" w:rsidP="00170112">
            <w:pPr>
              <w:jc w:val="right"/>
            </w:pPr>
            <w:r>
              <w:t>51 490</w:t>
            </w:r>
          </w:p>
          <w:p w:rsidR="00425AA0" w:rsidRPr="005C6B6C" w:rsidRDefault="00170112" w:rsidP="00170112">
            <w:pPr>
              <w:jc w:val="right"/>
            </w:pPr>
            <w:r>
              <w:t xml:space="preserve">272 232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AA0" w:rsidRDefault="00425AA0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180 276</w:t>
            </w:r>
          </w:p>
          <w:p w:rsidR="00425AA0" w:rsidRDefault="00425AA0" w:rsidP="00425AA0">
            <w:pPr>
              <w:jc w:val="right"/>
            </w:pPr>
            <w:r>
              <w:t xml:space="preserve">                    245</w:t>
            </w:r>
          </w:p>
          <w:p w:rsidR="00425AA0" w:rsidRDefault="00425AA0" w:rsidP="00425AA0">
            <w:pPr>
              <w:jc w:val="right"/>
            </w:pPr>
            <w:r>
              <w:t xml:space="preserve">              62 458</w:t>
            </w:r>
          </w:p>
          <w:p w:rsidR="00425AA0" w:rsidRDefault="00425AA0" w:rsidP="00425AA0">
            <w:pPr>
              <w:jc w:val="right"/>
            </w:pPr>
            <w:r>
              <w:t xml:space="preserve">              49 691 </w:t>
            </w:r>
          </w:p>
          <w:p w:rsidR="00425AA0" w:rsidRPr="005C6B6C" w:rsidRDefault="00425AA0" w:rsidP="00425AA0">
            <w:pPr>
              <w:jc w:val="right"/>
            </w:pPr>
            <w:r>
              <w:t xml:space="preserve">             67 882  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</w:tcBorders>
          </w:tcPr>
          <w:p w:rsidR="00425AA0" w:rsidRPr="00ED1CC6" w:rsidRDefault="00425AA0" w:rsidP="00425AA0">
            <w:pPr>
              <w:rPr>
                <w:sz w:val="24"/>
                <w:szCs w:val="24"/>
              </w:rPr>
            </w:pPr>
          </w:p>
        </w:tc>
      </w:tr>
      <w:tr w:rsidR="00425AA0" w:rsidTr="008E0226">
        <w:tc>
          <w:tcPr>
            <w:tcW w:w="3227" w:type="dxa"/>
            <w:tcBorders>
              <w:right w:val="single" w:sz="4" w:space="0" w:color="auto"/>
            </w:tcBorders>
          </w:tcPr>
          <w:p w:rsidR="00425AA0" w:rsidRPr="00BF4519" w:rsidRDefault="00425AA0" w:rsidP="00425AA0">
            <w:pPr>
              <w:rPr>
                <w:b/>
                <w:sz w:val="24"/>
                <w:szCs w:val="24"/>
              </w:rPr>
            </w:pPr>
            <w:r w:rsidRPr="00BF4519"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5AA0" w:rsidRPr="00BF4519" w:rsidRDefault="006164D7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5AA0" w:rsidRPr="00ED1CC6" w:rsidRDefault="00425AA0" w:rsidP="00425A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5AA0" w:rsidRPr="00BF4519" w:rsidRDefault="006164D7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95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425AA0" w:rsidRPr="00BF4519" w:rsidRDefault="00425AA0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604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</w:tcBorders>
          </w:tcPr>
          <w:p w:rsidR="00425AA0" w:rsidRPr="00ED1CC6" w:rsidRDefault="00425AA0" w:rsidP="00425AA0">
            <w:pPr>
              <w:rPr>
                <w:b/>
                <w:sz w:val="28"/>
                <w:szCs w:val="28"/>
              </w:rPr>
            </w:pPr>
          </w:p>
        </w:tc>
      </w:tr>
      <w:tr w:rsidR="00425AA0" w:rsidTr="009A1F76">
        <w:trPr>
          <w:gridAfter w:val="1"/>
          <w:wAfter w:w="845" w:type="dxa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425AA0" w:rsidRPr="00ED1CC6" w:rsidRDefault="00425AA0" w:rsidP="00425AA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ASÍVA celkom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5AA0" w:rsidRPr="00601BF8" w:rsidRDefault="00425AA0" w:rsidP="00425AA0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5AA0" w:rsidRDefault="00425AA0" w:rsidP="00425AA0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5AA0" w:rsidRPr="00BF4519" w:rsidRDefault="00750E11" w:rsidP="00425A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0 6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AA0" w:rsidRPr="00BF4519" w:rsidRDefault="00425AA0" w:rsidP="00425A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 991 482</w:t>
            </w:r>
          </w:p>
        </w:tc>
      </w:tr>
      <w:tr w:rsidR="00425AA0" w:rsidTr="009A1F76">
        <w:trPr>
          <w:gridAfter w:val="1"/>
          <w:wAfter w:w="845" w:type="dxa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425AA0" w:rsidRPr="00BF4519" w:rsidRDefault="00425AA0" w:rsidP="00425AA0">
            <w:pPr>
              <w:rPr>
                <w:b/>
                <w:sz w:val="24"/>
                <w:szCs w:val="24"/>
              </w:rPr>
            </w:pPr>
            <w:r w:rsidRPr="00BF4519">
              <w:rPr>
                <w:b/>
                <w:sz w:val="24"/>
                <w:szCs w:val="24"/>
              </w:rPr>
              <w:t>Vlastné imanie</w:t>
            </w:r>
          </w:p>
          <w:p w:rsidR="00425AA0" w:rsidRPr="00601BF8" w:rsidRDefault="00425AA0" w:rsidP="00425AA0">
            <w:pPr>
              <w:rPr>
                <w:sz w:val="24"/>
                <w:szCs w:val="24"/>
              </w:rPr>
            </w:pPr>
            <w:r w:rsidRPr="00BF4519">
              <w:t>Výsledok hospodáren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5AA0" w:rsidRDefault="00425AA0" w:rsidP="00425AA0">
            <w:pPr>
              <w:jc w:val="right"/>
              <w:rPr>
                <w:b/>
                <w:sz w:val="32"/>
                <w:szCs w:val="32"/>
              </w:rPr>
            </w:pPr>
          </w:p>
          <w:p w:rsidR="00425AA0" w:rsidRPr="000E10AF" w:rsidRDefault="00425AA0" w:rsidP="00425AA0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5AA0" w:rsidRDefault="00425AA0" w:rsidP="00425AA0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25AA0" w:rsidRDefault="00750E11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26 904</w:t>
            </w:r>
          </w:p>
          <w:p w:rsidR="00425AA0" w:rsidRPr="000E10AF" w:rsidRDefault="00750E11" w:rsidP="00425AA0">
            <w:pPr>
              <w:jc w:val="right"/>
            </w:pPr>
            <w:r>
              <w:t>2 726 90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AA0" w:rsidRDefault="00425AA0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 558 274</w:t>
            </w:r>
          </w:p>
          <w:p w:rsidR="00425AA0" w:rsidRPr="000E10AF" w:rsidRDefault="00425AA0" w:rsidP="00425AA0">
            <w:pPr>
              <w:jc w:val="right"/>
            </w:pPr>
            <w:r w:rsidRPr="000E10AF">
              <w:t>2</w:t>
            </w:r>
            <w:r>
              <w:t> 558 274</w:t>
            </w:r>
          </w:p>
        </w:tc>
      </w:tr>
      <w:tr w:rsidR="00425AA0" w:rsidTr="00983AC2">
        <w:trPr>
          <w:gridAfter w:val="1"/>
          <w:wAfter w:w="845" w:type="dxa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425AA0" w:rsidRPr="00BF4519" w:rsidRDefault="00425AA0" w:rsidP="00425AA0">
            <w:pPr>
              <w:rPr>
                <w:sz w:val="24"/>
                <w:szCs w:val="24"/>
              </w:rPr>
            </w:pPr>
            <w:r w:rsidRPr="00BF4519">
              <w:rPr>
                <w:b/>
                <w:sz w:val="24"/>
                <w:szCs w:val="24"/>
              </w:rPr>
              <w:t>Záväzky</w:t>
            </w:r>
          </w:p>
          <w:p w:rsidR="00425AA0" w:rsidRDefault="00425AA0" w:rsidP="00425AA0">
            <w:r w:rsidRPr="000251A3">
              <w:t>Rezervy</w:t>
            </w:r>
          </w:p>
          <w:p w:rsidR="00425AA0" w:rsidRPr="000251A3" w:rsidRDefault="00425AA0" w:rsidP="00425AA0">
            <w:r>
              <w:t>Zúčt.medzi subjektami VS</w:t>
            </w:r>
          </w:p>
          <w:p w:rsidR="00425AA0" w:rsidRPr="000251A3" w:rsidRDefault="00425AA0" w:rsidP="00425AA0">
            <w:r w:rsidRPr="000251A3">
              <w:t>Záväzky</w:t>
            </w:r>
          </w:p>
          <w:p w:rsidR="00425AA0" w:rsidRPr="00601BF8" w:rsidRDefault="00425AA0" w:rsidP="00425AA0">
            <w:pPr>
              <w:rPr>
                <w:sz w:val="24"/>
                <w:szCs w:val="24"/>
              </w:rPr>
            </w:pPr>
            <w:r w:rsidRPr="000251A3">
              <w:t>Bankové úver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5AA0" w:rsidRPr="00601BF8" w:rsidRDefault="00425AA0" w:rsidP="00425A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25AA0" w:rsidRDefault="00425AA0" w:rsidP="00425AA0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25AA0" w:rsidRDefault="00750E11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 014</w:t>
            </w:r>
          </w:p>
          <w:p w:rsidR="00425AA0" w:rsidRDefault="00750E11" w:rsidP="00425AA0">
            <w:pPr>
              <w:jc w:val="right"/>
            </w:pPr>
            <w:r>
              <w:t>7 344</w:t>
            </w:r>
          </w:p>
          <w:p w:rsidR="00E21D04" w:rsidRDefault="00750E11" w:rsidP="00425AA0">
            <w:pPr>
              <w:jc w:val="right"/>
            </w:pPr>
            <w:r>
              <w:t>42</w:t>
            </w:r>
            <w:r w:rsidR="00E21D04">
              <w:t> </w:t>
            </w:r>
            <w:r>
              <w:t>367</w:t>
            </w:r>
          </w:p>
          <w:p w:rsidR="00425AA0" w:rsidRDefault="00750E11" w:rsidP="00425AA0">
            <w:pPr>
              <w:jc w:val="right"/>
            </w:pPr>
            <w:r>
              <w:t>341 305</w:t>
            </w:r>
          </w:p>
          <w:p w:rsidR="00425AA0" w:rsidRPr="000E10AF" w:rsidRDefault="00750E11" w:rsidP="00750E11">
            <w:pPr>
              <w:jc w:val="right"/>
            </w:pPr>
            <w:r>
              <w:t>152 99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25AA0" w:rsidRDefault="00425AA0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6392</w:t>
            </w:r>
          </w:p>
          <w:p w:rsidR="00425AA0" w:rsidRDefault="00425AA0" w:rsidP="00425AA0">
            <w:pPr>
              <w:jc w:val="right"/>
            </w:pPr>
            <w:r>
              <w:t xml:space="preserve">                8 418</w:t>
            </w:r>
          </w:p>
          <w:p w:rsidR="00425AA0" w:rsidRDefault="00425AA0" w:rsidP="00425AA0">
            <w:pPr>
              <w:jc w:val="right"/>
            </w:pPr>
            <w:r>
              <w:t xml:space="preserve">             35 360              376 692</w:t>
            </w:r>
          </w:p>
          <w:p w:rsidR="00425AA0" w:rsidRPr="000E10AF" w:rsidRDefault="00425AA0" w:rsidP="00425AA0">
            <w:pPr>
              <w:jc w:val="right"/>
            </w:pPr>
            <w:r>
              <w:t xml:space="preserve">               265 922</w:t>
            </w:r>
          </w:p>
        </w:tc>
      </w:tr>
      <w:tr w:rsidR="00EA02EE" w:rsidTr="00983AC2">
        <w:trPr>
          <w:gridAfter w:val="1"/>
          <w:wAfter w:w="845" w:type="dxa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EA02EE" w:rsidRPr="000251A3" w:rsidRDefault="00EA02EE" w:rsidP="003D7610">
            <w:pPr>
              <w:rPr>
                <w:b/>
                <w:sz w:val="24"/>
                <w:szCs w:val="24"/>
              </w:rPr>
            </w:pPr>
            <w:r w:rsidRPr="000251A3"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02EE" w:rsidRDefault="00EA02EE" w:rsidP="000258E9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02EE" w:rsidRDefault="00EA02EE" w:rsidP="000258E9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Pr="000251A3" w:rsidRDefault="00750E11" w:rsidP="00750E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9 7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02EE" w:rsidRPr="000251A3" w:rsidRDefault="00425AA0" w:rsidP="000258E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746 816</w:t>
            </w:r>
          </w:p>
        </w:tc>
      </w:tr>
    </w:tbl>
    <w:p w:rsidR="00EA02EE" w:rsidRDefault="00EA02EE" w:rsidP="00EA02EE">
      <w:pPr>
        <w:ind w:left="225"/>
        <w:jc w:val="both"/>
        <w:rPr>
          <w:b/>
          <w:sz w:val="28"/>
          <w:szCs w:val="28"/>
        </w:rPr>
      </w:pPr>
    </w:p>
    <w:p w:rsidR="00FB7493" w:rsidRDefault="00FB7493" w:rsidP="00EA02EE">
      <w:pPr>
        <w:ind w:left="225"/>
        <w:jc w:val="both"/>
        <w:rPr>
          <w:b/>
          <w:sz w:val="28"/>
          <w:szCs w:val="28"/>
        </w:rPr>
      </w:pPr>
    </w:p>
    <w:p w:rsidR="00EA02EE" w:rsidRDefault="00EA02EE" w:rsidP="00DA1030">
      <w:pPr>
        <w:ind w:left="-142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5 Vývoj pohľadávok a záväzkov</w:t>
      </w:r>
    </w:p>
    <w:p w:rsidR="00EA02EE" w:rsidRDefault="00EA02EE" w:rsidP="00DA1030">
      <w:pPr>
        <w:ind w:left="225" w:hanging="3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1 Pohľadávky</w:t>
      </w:r>
    </w:p>
    <w:tbl>
      <w:tblPr>
        <w:tblStyle w:val="Mriekatabuky"/>
        <w:tblW w:w="0" w:type="auto"/>
        <w:tblInd w:w="225" w:type="dxa"/>
        <w:tblLook w:val="04A0"/>
      </w:tblPr>
      <w:tblGrid>
        <w:gridCol w:w="3427"/>
        <w:gridCol w:w="2126"/>
        <w:gridCol w:w="1843"/>
      </w:tblGrid>
      <w:tr w:rsidR="00EA02EE" w:rsidTr="003D7610">
        <w:tc>
          <w:tcPr>
            <w:tcW w:w="3427" w:type="dxa"/>
          </w:tcPr>
          <w:p w:rsidR="00EA02EE" w:rsidRPr="002D19C3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2126" w:type="dxa"/>
          </w:tcPr>
          <w:p w:rsidR="00EA02EE" w:rsidRPr="002D19C3" w:rsidRDefault="00EA02EE" w:rsidP="003E4940">
            <w:pPr>
              <w:jc w:val="both"/>
              <w:rPr>
                <w:b/>
              </w:rPr>
            </w:pPr>
            <w:r w:rsidRPr="002D19C3">
              <w:rPr>
                <w:b/>
              </w:rPr>
              <w:t>Stav  31.12.20</w:t>
            </w:r>
            <w:r w:rsidR="003E4940">
              <w:rPr>
                <w:b/>
              </w:rPr>
              <w:t>12</w:t>
            </w:r>
          </w:p>
        </w:tc>
        <w:tc>
          <w:tcPr>
            <w:tcW w:w="1843" w:type="dxa"/>
          </w:tcPr>
          <w:p w:rsidR="00EA02EE" w:rsidRPr="002D19C3" w:rsidRDefault="00EA02EE" w:rsidP="003E4940">
            <w:pPr>
              <w:jc w:val="both"/>
              <w:rPr>
                <w:b/>
              </w:rPr>
            </w:pPr>
            <w:r>
              <w:rPr>
                <w:b/>
              </w:rPr>
              <w:t>Stav k 31.12.201</w:t>
            </w:r>
            <w:r w:rsidR="003E4940">
              <w:rPr>
                <w:b/>
              </w:rPr>
              <w:t>3</w:t>
            </w:r>
          </w:p>
        </w:tc>
      </w:tr>
      <w:tr w:rsidR="003E4940" w:rsidTr="003D7610">
        <w:tc>
          <w:tcPr>
            <w:tcW w:w="3427" w:type="dxa"/>
          </w:tcPr>
          <w:p w:rsidR="003E4940" w:rsidRPr="002D19C3" w:rsidRDefault="003E4940" w:rsidP="003E4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do lehoty splatnosti</w:t>
            </w:r>
          </w:p>
        </w:tc>
        <w:tc>
          <w:tcPr>
            <w:tcW w:w="2126" w:type="dxa"/>
          </w:tcPr>
          <w:p w:rsidR="003E4940" w:rsidRPr="00D151D8" w:rsidRDefault="003E4940" w:rsidP="003E4940">
            <w:pPr>
              <w:jc w:val="right"/>
              <w:rPr>
                <w:sz w:val="24"/>
                <w:szCs w:val="24"/>
              </w:rPr>
            </w:pPr>
            <w:r w:rsidRPr="00D151D8">
              <w:rPr>
                <w:sz w:val="24"/>
                <w:szCs w:val="24"/>
              </w:rPr>
              <w:t xml:space="preserve">            43 053</w:t>
            </w:r>
          </w:p>
        </w:tc>
        <w:tc>
          <w:tcPr>
            <w:tcW w:w="1843" w:type="dxa"/>
          </w:tcPr>
          <w:p w:rsidR="003E4940" w:rsidRPr="00E76C6A" w:rsidRDefault="003E4940" w:rsidP="00E76C6A">
            <w:pPr>
              <w:jc w:val="right"/>
            </w:pPr>
            <w:r w:rsidRPr="00D151D8">
              <w:rPr>
                <w:sz w:val="24"/>
                <w:szCs w:val="24"/>
              </w:rPr>
              <w:t xml:space="preserve">            </w:t>
            </w:r>
            <w:r w:rsidR="00E76C6A">
              <w:t>51 490</w:t>
            </w:r>
          </w:p>
        </w:tc>
      </w:tr>
      <w:tr w:rsidR="003E4940" w:rsidTr="003D7610">
        <w:tc>
          <w:tcPr>
            <w:tcW w:w="3427" w:type="dxa"/>
          </w:tcPr>
          <w:p w:rsidR="003E4940" w:rsidRPr="002D19C3" w:rsidRDefault="003E4940" w:rsidP="003E4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</w:t>
            </w:r>
          </w:p>
        </w:tc>
        <w:tc>
          <w:tcPr>
            <w:tcW w:w="2126" w:type="dxa"/>
          </w:tcPr>
          <w:p w:rsidR="003E4940" w:rsidRPr="00D151D8" w:rsidRDefault="003E4940" w:rsidP="003E4940">
            <w:pPr>
              <w:jc w:val="right"/>
              <w:rPr>
                <w:sz w:val="24"/>
                <w:szCs w:val="24"/>
              </w:rPr>
            </w:pPr>
            <w:r w:rsidRPr="00D151D8">
              <w:rPr>
                <w:sz w:val="24"/>
                <w:szCs w:val="24"/>
              </w:rPr>
              <w:t>6 639</w:t>
            </w:r>
          </w:p>
        </w:tc>
        <w:tc>
          <w:tcPr>
            <w:tcW w:w="1843" w:type="dxa"/>
          </w:tcPr>
          <w:p w:rsidR="003E4940" w:rsidRPr="00D151D8" w:rsidRDefault="00E76C6A" w:rsidP="003E49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:rsidR="00EA02EE" w:rsidRDefault="00EA02EE" w:rsidP="00EA02EE">
      <w:pPr>
        <w:jc w:val="both"/>
        <w:rPr>
          <w:b/>
          <w:sz w:val="28"/>
          <w:szCs w:val="28"/>
        </w:rPr>
      </w:pPr>
    </w:p>
    <w:p w:rsidR="00E76C6A" w:rsidRDefault="00E76C6A" w:rsidP="00EA02EE">
      <w:pPr>
        <w:jc w:val="both"/>
        <w:rPr>
          <w:b/>
          <w:sz w:val="28"/>
          <w:szCs w:val="28"/>
        </w:rPr>
      </w:pPr>
    </w:p>
    <w:p w:rsidR="00EA02EE" w:rsidRDefault="00EA02EE" w:rsidP="00DA103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2 Záväzky</w:t>
      </w:r>
    </w:p>
    <w:tbl>
      <w:tblPr>
        <w:tblStyle w:val="Mriekatabuky"/>
        <w:tblW w:w="0" w:type="auto"/>
        <w:tblInd w:w="225" w:type="dxa"/>
        <w:tblLook w:val="04A0"/>
      </w:tblPr>
      <w:tblGrid>
        <w:gridCol w:w="3427"/>
        <w:gridCol w:w="2126"/>
        <w:gridCol w:w="1843"/>
      </w:tblGrid>
      <w:tr w:rsidR="00EA02EE" w:rsidTr="000258E9">
        <w:trPr>
          <w:trHeight w:val="360"/>
        </w:trPr>
        <w:tc>
          <w:tcPr>
            <w:tcW w:w="3427" w:type="dxa"/>
          </w:tcPr>
          <w:p w:rsidR="00EA02EE" w:rsidRPr="002D19C3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2126" w:type="dxa"/>
          </w:tcPr>
          <w:p w:rsidR="00EA02EE" w:rsidRPr="002D19C3" w:rsidRDefault="00EA02EE" w:rsidP="003E4940">
            <w:pPr>
              <w:jc w:val="both"/>
              <w:rPr>
                <w:b/>
              </w:rPr>
            </w:pPr>
            <w:r w:rsidRPr="002D19C3">
              <w:rPr>
                <w:b/>
              </w:rPr>
              <w:t>Stav  31.12.201</w:t>
            </w:r>
            <w:r w:rsidR="003E4940">
              <w:rPr>
                <w:b/>
              </w:rPr>
              <w:t>2</w:t>
            </w:r>
          </w:p>
        </w:tc>
        <w:tc>
          <w:tcPr>
            <w:tcW w:w="1843" w:type="dxa"/>
          </w:tcPr>
          <w:p w:rsidR="00EA02EE" w:rsidRPr="002D19C3" w:rsidRDefault="00EA02EE" w:rsidP="003E4940">
            <w:pPr>
              <w:jc w:val="both"/>
              <w:rPr>
                <w:b/>
              </w:rPr>
            </w:pPr>
            <w:r>
              <w:rPr>
                <w:b/>
              </w:rPr>
              <w:t>Stav k 31.12.201</w:t>
            </w:r>
            <w:r w:rsidR="003E4940">
              <w:rPr>
                <w:b/>
              </w:rPr>
              <w:t>3</w:t>
            </w:r>
          </w:p>
        </w:tc>
      </w:tr>
      <w:tr w:rsidR="003E4940" w:rsidTr="003D7610">
        <w:tc>
          <w:tcPr>
            <w:tcW w:w="3427" w:type="dxa"/>
          </w:tcPr>
          <w:p w:rsidR="003E4940" w:rsidRPr="002D19C3" w:rsidRDefault="003E4940" w:rsidP="003E4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do lehoty splatnosti</w:t>
            </w:r>
          </w:p>
        </w:tc>
        <w:tc>
          <w:tcPr>
            <w:tcW w:w="2126" w:type="dxa"/>
          </w:tcPr>
          <w:p w:rsidR="003E4940" w:rsidRPr="00E76C6A" w:rsidRDefault="003E4940" w:rsidP="003E4940">
            <w:pPr>
              <w:jc w:val="right"/>
            </w:pPr>
            <w:r>
              <w:rPr>
                <w:sz w:val="24"/>
                <w:szCs w:val="24"/>
              </w:rPr>
              <w:t xml:space="preserve">        </w:t>
            </w:r>
            <w:r w:rsidRPr="00E76C6A">
              <w:t>263 152</w:t>
            </w:r>
          </w:p>
        </w:tc>
        <w:tc>
          <w:tcPr>
            <w:tcW w:w="1843" w:type="dxa"/>
          </w:tcPr>
          <w:p w:rsidR="003E4940" w:rsidRPr="002D19C3" w:rsidRDefault="003E4940" w:rsidP="003E49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76C6A">
              <w:t>152 998</w:t>
            </w:r>
          </w:p>
        </w:tc>
      </w:tr>
      <w:tr w:rsidR="003E4940" w:rsidTr="003D7610">
        <w:tc>
          <w:tcPr>
            <w:tcW w:w="3427" w:type="dxa"/>
          </w:tcPr>
          <w:p w:rsidR="003E4940" w:rsidRPr="002D19C3" w:rsidRDefault="003E4940" w:rsidP="003E4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126" w:type="dxa"/>
          </w:tcPr>
          <w:p w:rsidR="003E4940" w:rsidRPr="00E76C6A" w:rsidRDefault="003E4940" w:rsidP="003E4940">
            <w:pPr>
              <w:jc w:val="right"/>
            </w:pPr>
            <w:r w:rsidRPr="00E76C6A">
              <w:t>113 540</w:t>
            </w:r>
          </w:p>
        </w:tc>
        <w:tc>
          <w:tcPr>
            <w:tcW w:w="1843" w:type="dxa"/>
          </w:tcPr>
          <w:p w:rsidR="003E4940" w:rsidRPr="00E76C6A" w:rsidRDefault="00E76C6A" w:rsidP="00E76C6A">
            <w:pPr>
              <w:jc w:val="right"/>
            </w:pPr>
            <w:r w:rsidRPr="00E76C6A">
              <w:t>42 206</w:t>
            </w:r>
          </w:p>
        </w:tc>
      </w:tr>
    </w:tbl>
    <w:p w:rsidR="00EA02EE" w:rsidRDefault="00EA02EE" w:rsidP="00EA02EE">
      <w:pPr>
        <w:ind w:hanging="225"/>
        <w:jc w:val="both"/>
        <w:rPr>
          <w:b/>
          <w:sz w:val="28"/>
          <w:szCs w:val="28"/>
        </w:rPr>
      </w:pPr>
    </w:p>
    <w:p w:rsidR="00EA02EE" w:rsidRDefault="00EA02EE" w:rsidP="00DA1030">
      <w:pPr>
        <w:ind w:hanging="225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6 Výsledok hospodárenia</w:t>
      </w:r>
    </w:p>
    <w:tbl>
      <w:tblPr>
        <w:tblStyle w:val="Mriekatabuky"/>
        <w:tblW w:w="0" w:type="auto"/>
        <w:tblLook w:val="04A0"/>
      </w:tblPr>
      <w:tblGrid>
        <w:gridCol w:w="3652"/>
        <w:gridCol w:w="2126"/>
        <w:gridCol w:w="1985"/>
      </w:tblGrid>
      <w:tr w:rsidR="00EA02EE" w:rsidTr="003D7610">
        <w:tc>
          <w:tcPr>
            <w:tcW w:w="3652" w:type="dxa"/>
          </w:tcPr>
          <w:p w:rsidR="00EA02EE" w:rsidRPr="00C213C6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2126" w:type="dxa"/>
          </w:tcPr>
          <w:p w:rsidR="00EA02EE" w:rsidRPr="00053673" w:rsidRDefault="00EA02EE" w:rsidP="000761CB">
            <w:pPr>
              <w:jc w:val="both"/>
              <w:rPr>
                <w:b/>
                <w:sz w:val="24"/>
                <w:szCs w:val="24"/>
              </w:rPr>
            </w:pPr>
            <w:r w:rsidRPr="00053673">
              <w:rPr>
                <w:b/>
                <w:sz w:val="24"/>
                <w:szCs w:val="24"/>
              </w:rPr>
              <w:t>Skutočnosť</w:t>
            </w:r>
            <w:r>
              <w:rPr>
                <w:b/>
                <w:sz w:val="24"/>
                <w:szCs w:val="24"/>
              </w:rPr>
              <w:t xml:space="preserve"> k 31.12.201</w:t>
            </w:r>
            <w:r w:rsidR="000761C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utočnossť </w:t>
            </w:r>
          </w:p>
          <w:p w:rsidR="00EA02EE" w:rsidRPr="00B743F0" w:rsidRDefault="00EA02EE" w:rsidP="000761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 31.12.201</w:t>
            </w:r>
            <w:r w:rsidR="000761CB">
              <w:rPr>
                <w:b/>
                <w:sz w:val="24"/>
                <w:szCs w:val="24"/>
              </w:rPr>
              <w:t>2</w:t>
            </w:r>
          </w:p>
        </w:tc>
      </w:tr>
      <w:tr w:rsidR="000761CB" w:rsidTr="003D7610">
        <w:tc>
          <w:tcPr>
            <w:tcW w:w="3652" w:type="dxa"/>
          </w:tcPr>
          <w:p w:rsidR="000761CB" w:rsidRPr="00A2457B" w:rsidRDefault="000761CB" w:rsidP="000761CB">
            <w:pPr>
              <w:jc w:val="both"/>
              <w:rPr>
                <w:b/>
                <w:sz w:val="28"/>
                <w:szCs w:val="28"/>
              </w:rPr>
            </w:pPr>
            <w:r w:rsidRPr="00A2457B">
              <w:rPr>
                <w:b/>
                <w:sz w:val="28"/>
                <w:szCs w:val="28"/>
              </w:rPr>
              <w:t>Náklady</w:t>
            </w:r>
          </w:p>
        </w:tc>
        <w:tc>
          <w:tcPr>
            <w:tcW w:w="2126" w:type="dxa"/>
          </w:tcPr>
          <w:p w:rsidR="000761CB" w:rsidRPr="00A2457B" w:rsidRDefault="000761CB" w:rsidP="000761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9 994</w:t>
            </w:r>
          </w:p>
        </w:tc>
        <w:tc>
          <w:tcPr>
            <w:tcW w:w="1985" w:type="dxa"/>
          </w:tcPr>
          <w:p w:rsidR="000761CB" w:rsidRPr="00A2457B" w:rsidRDefault="000761CB" w:rsidP="000761CB">
            <w:pPr>
              <w:jc w:val="right"/>
              <w:rPr>
                <w:b/>
                <w:sz w:val="28"/>
                <w:szCs w:val="28"/>
              </w:rPr>
            </w:pPr>
            <w:r w:rsidRPr="00A2457B">
              <w:rPr>
                <w:b/>
                <w:sz w:val="28"/>
                <w:szCs w:val="28"/>
              </w:rPr>
              <w:t xml:space="preserve">   6</w:t>
            </w:r>
            <w:r>
              <w:rPr>
                <w:b/>
                <w:sz w:val="28"/>
                <w:szCs w:val="28"/>
              </w:rPr>
              <w:t>69 589</w:t>
            </w:r>
          </w:p>
        </w:tc>
      </w:tr>
      <w:tr w:rsidR="000761CB" w:rsidTr="003D7610">
        <w:tc>
          <w:tcPr>
            <w:tcW w:w="3652" w:type="dxa"/>
          </w:tcPr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0 – spotrebované nákupy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1 – služby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2 – osobné náklady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3  - dane a poplatky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4 – ost.nákl. na prev.činn.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5 – odpisy,rezervy a OP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6 – finančné náklady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7 – mimoriadne náklady</w:t>
            </w:r>
          </w:p>
          <w:p w:rsidR="000761CB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8 – náklady na transfery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-  zrážková daň</w:t>
            </w:r>
          </w:p>
        </w:tc>
        <w:tc>
          <w:tcPr>
            <w:tcW w:w="2126" w:type="dxa"/>
          </w:tcPr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3 004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 xml:space="preserve">            1</w:t>
            </w:r>
            <w:r>
              <w:rPr>
                <w:sz w:val="24"/>
                <w:szCs w:val="24"/>
              </w:rPr>
              <w:t>00 910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 602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2</w:t>
            </w:r>
            <w:r w:rsidR="004431BF">
              <w:rPr>
                <w:sz w:val="24"/>
                <w:szCs w:val="24"/>
              </w:rPr>
              <w:t>3</w:t>
            </w:r>
          </w:p>
          <w:p w:rsidR="000761CB" w:rsidRPr="005638C5" w:rsidRDefault="004431BF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23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70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5</w:t>
            </w:r>
          </w:p>
          <w:p w:rsidR="000761CB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92</w:t>
            </w:r>
            <w:r w:rsidR="004431BF">
              <w:rPr>
                <w:sz w:val="24"/>
                <w:szCs w:val="24"/>
              </w:rPr>
              <w:t>1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12</w:t>
            </w:r>
          </w:p>
        </w:tc>
        <w:tc>
          <w:tcPr>
            <w:tcW w:w="1985" w:type="dxa"/>
          </w:tcPr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 xml:space="preserve">              6</w:t>
            </w:r>
            <w:r>
              <w:rPr>
                <w:sz w:val="24"/>
                <w:szCs w:val="24"/>
              </w:rPr>
              <w:t>2 785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 xml:space="preserve">            1</w:t>
            </w:r>
            <w:r>
              <w:rPr>
                <w:sz w:val="24"/>
                <w:szCs w:val="24"/>
              </w:rPr>
              <w:t>00 136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 xml:space="preserve">            12</w:t>
            </w:r>
            <w:r>
              <w:rPr>
                <w:sz w:val="24"/>
                <w:szCs w:val="24"/>
              </w:rPr>
              <w:t>3 467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31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816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6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0</w:t>
            </w:r>
          </w:p>
          <w:p w:rsidR="000761CB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407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14</w:t>
            </w:r>
          </w:p>
        </w:tc>
      </w:tr>
      <w:tr w:rsidR="000761CB" w:rsidTr="003D7610">
        <w:tc>
          <w:tcPr>
            <w:tcW w:w="3652" w:type="dxa"/>
          </w:tcPr>
          <w:p w:rsidR="000761CB" w:rsidRPr="00850291" w:rsidRDefault="000761CB" w:rsidP="000761CB">
            <w:pPr>
              <w:jc w:val="both"/>
              <w:rPr>
                <w:b/>
                <w:sz w:val="28"/>
                <w:szCs w:val="28"/>
              </w:rPr>
            </w:pPr>
            <w:r w:rsidRPr="00850291">
              <w:rPr>
                <w:b/>
                <w:sz w:val="28"/>
                <w:szCs w:val="28"/>
              </w:rPr>
              <w:t>Výnosy</w:t>
            </w:r>
          </w:p>
        </w:tc>
        <w:tc>
          <w:tcPr>
            <w:tcW w:w="2126" w:type="dxa"/>
          </w:tcPr>
          <w:p w:rsidR="000761CB" w:rsidRPr="00850291" w:rsidRDefault="006A2862" w:rsidP="000761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 428</w:t>
            </w:r>
          </w:p>
        </w:tc>
        <w:tc>
          <w:tcPr>
            <w:tcW w:w="1985" w:type="dxa"/>
          </w:tcPr>
          <w:p w:rsidR="000761CB" w:rsidRPr="00850291" w:rsidRDefault="000761CB" w:rsidP="000761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8 512</w:t>
            </w:r>
          </w:p>
        </w:tc>
      </w:tr>
      <w:tr w:rsidR="000761CB" w:rsidTr="003D7610">
        <w:tc>
          <w:tcPr>
            <w:tcW w:w="3652" w:type="dxa"/>
          </w:tcPr>
          <w:p w:rsidR="000761CB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– tržby za vlast.výkony a tovar</w:t>
            </w:r>
          </w:p>
          <w:p w:rsidR="000761CB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– daň. a col. výnosy,poplatky</w:t>
            </w:r>
          </w:p>
          <w:p w:rsidR="000761CB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-  ostat.výnosy z prev.činnosti</w:t>
            </w:r>
          </w:p>
          <w:p w:rsidR="000761CB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-  zúčt.rezerv a OP</w:t>
            </w:r>
          </w:p>
          <w:p w:rsidR="000761CB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– finančné výnosy</w:t>
            </w:r>
          </w:p>
          <w:p w:rsidR="000761CB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– mimoriadne výnosy</w:t>
            </w:r>
          </w:p>
          <w:p w:rsidR="000761CB" w:rsidRPr="000E24F9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– výnosy z transf.a rozpočt.prij.</w:t>
            </w:r>
          </w:p>
        </w:tc>
        <w:tc>
          <w:tcPr>
            <w:tcW w:w="2126" w:type="dxa"/>
          </w:tcPr>
          <w:p w:rsidR="000761CB" w:rsidRDefault="006A2862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8</w:t>
            </w:r>
          </w:p>
          <w:p w:rsidR="000761CB" w:rsidRDefault="00EF3C9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 374</w:t>
            </w:r>
          </w:p>
          <w:p w:rsidR="000761CB" w:rsidRDefault="00EF3C9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60</w:t>
            </w:r>
          </w:p>
          <w:p w:rsidR="000761CB" w:rsidRDefault="00EF3C9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18</w:t>
            </w:r>
          </w:p>
          <w:p w:rsidR="000761CB" w:rsidRDefault="00EF3C9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761CB" w:rsidRDefault="00EF3C9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47</w:t>
            </w:r>
          </w:p>
          <w:p w:rsidR="000761CB" w:rsidRPr="009276A3" w:rsidRDefault="00EF3C9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887</w:t>
            </w:r>
          </w:p>
        </w:tc>
        <w:tc>
          <w:tcPr>
            <w:tcW w:w="1985" w:type="dxa"/>
          </w:tcPr>
          <w:p w:rsidR="000761CB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 201</w:t>
            </w:r>
          </w:p>
          <w:p w:rsidR="000761CB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681 640 </w:t>
            </w:r>
          </w:p>
          <w:p w:rsidR="000761CB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45 265 </w:t>
            </w:r>
          </w:p>
          <w:p w:rsidR="000761CB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6 802</w:t>
            </w:r>
          </w:p>
          <w:p w:rsidR="000761CB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477 </w:t>
            </w:r>
          </w:p>
          <w:p w:rsidR="000761CB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07 135 </w:t>
            </w:r>
          </w:p>
          <w:p w:rsidR="000761CB" w:rsidRPr="009276A3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14 992</w:t>
            </w:r>
          </w:p>
        </w:tc>
      </w:tr>
      <w:tr w:rsidR="00EA02EE" w:rsidRPr="00850291" w:rsidTr="003D7610">
        <w:tc>
          <w:tcPr>
            <w:tcW w:w="3652" w:type="dxa"/>
          </w:tcPr>
          <w:p w:rsidR="00EA02EE" w:rsidRPr="00850291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850291">
              <w:rPr>
                <w:b/>
                <w:sz w:val="28"/>
                <w:szCs w:val="28"/>
              </w:rPr>
              <w:t>Výsledok hospodárenia</w:t>
            </w:r>
          </w:p>
        </w:tc>
        <w:tc>
          <w:tcPr>
            <w:tcW w:w="2126" w:type="dxa"/>
          </w:tcPr>
          <w:p w:rsidR="00EA02EE" w:rsidRPr="00850291" w:rsidRDefault="00D51705" w:rsidP="0092062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 434</w:t>
            </w:r>
          </w:p>
        </w:tc>
        <w:tc>
          <w:tcPr>
            <w:tcW w:w="1985" w:type="dxa"/>
          </w:tcPr>
          <w:p w:rsidR="00EA02EE" w:rsidRPr="00850291" w:rsidRDefault="000761CB" w:rsidP="00076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288 923</w:t>
            </w:r>
          </w:p>
        </w:tc>
      </w:tr>
    </w:tbl>
    <w:p w:rsidR="00EA02EE" w:rsidRDefault="00EA02EE" w:rsidP="00EA02EE">
      <w:pPr>
        <w:ind w:hanging="225"/>
        <w:jc w:val="both"/>
        <w:rPr>
          <w:sz w:val="24"/>
          <w:szCs w:val="24"/>
        </w:rPr>
      </w:pPr>
    </w:p>
    <w:p w:rsidR="00EA02EE" w:rsidRPr="00A2457B" w:rsidRDefault="00EA02EE" w:rsidP="00EA02EE">
      <w:pPr>
        <w:ind w:hanging="2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Kladný výsledok hospodárenia v sume  </w:t>
      </w:r>
      <w:r w:rsidR="00E76C6A">
        <w:rPr>
          <w:sz w:val="24"/>
          <w:szCs w:val="24"/>
        </w:rPr>
        <w:t xml:space="preserve">165 434 </w:t>
      </w:r>
      <w:r>
        <w:rPr>
          <w:sz w:val="24"/>
          <w:szCs w:val="24"/>
        </w:rPr>
        <w:t>€ bol zúčtovaný na účet 428 – hospodárky výsledok r. 201</w:t>
      </w:r>
      <w:r w:rsidR="00B82291">
        <w:rPr>
          <w:sz w:val="24"/>
          <w:szCs w:val="24"/>
        </w:rPr>
        <w:t>3</w:t>
      </w:r>
      <w:r>
        <w:rPr>
          <w:sz w:val="24"/>
          <w:szCs w:val="24"/>
        </w:rPr>
        <w:t xml:space="preserve"> (Nevysporiadaný výsledok hospodárenia minulých rokov).</w:t>
      </w:r>
    </w:p>
    <w:p w:rsidR="00EA02EE" w:rsidRPr="00C213C6" w:rsidRDefault="00EA02EE" w:rsidP="00EA02EE">
      <w:pPr>
        <w:ind w:left="225" w:hanging="367"/>
        <w:jc w:val="both"/>
        <w:rPr>
          <w:b/>
          <w:sz w:val="32"/>
          <w:szCs w:val="32"/>
        </w:rPr>
      </w:pPr>
    </w:p>
    <w:p w:rsidR="00EA02EE" w:rsidRPr="009E7D89" w:rsidRDefault="00EA02EE" w:rsidP="00EA02EE">
      <w:pPr>
        <w:pStyle w:val="Odsekzoznamu"/>
        <w:ind w:left="420" w:hanging="4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    </w:t>
      </w:r>
      <w:r w:rsidRPr="009E7D89">
        <w:rPr>
          <w:b/>
          <w:sz w:val="32"/>
          <w:szCs w:val="32"/>
        </w:rPr>
        <w:t>Ostatné dôležité informácie</w:t>
      </w:r>
    </w:p>
    <w:p w:rsidR="00EA02EE" w:rsidRDefault="00EA02EE" w:rsidP="00DA103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.1 Prijaté granty</w:t>
      </w:r>
    </w:p>
    <w:p w:rsidR="00EA02EE" w:rsidRDefault="00EA02EE" w:rsidP="00EA02EE">
      <w:pPr>
        <w:jc w:val="both"/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728BB">
        <w:rPr>
          <w:sz w:val="24"/>
          <w:szCs w:val="24"/>
        </w:rPr>
        <w:t>3</w:t>
      </w:r>
      <w:r>
        <w:rPr>
          <w:sz w:val="24"/>
          <w:szCs w:val="24"/>
        </w:rPr>
        <w:t xml:space="preserve"> obec prijala nasledovné granty a transfery:</w:t>
      </w:r>
    </w:p>
    <w:tbl>
      <w:tblPr>
        <w:tblStyle w:val="Mriekatabuky"/>
        <w:tblW w:w="9311" w:type="dxa"/>
        <w:tblLook w:val="04A0"/>
      </w:tblPr>
      <w:tblGrid>
        <w:gridCol w:w="1743"/>
        <w:gridCol w:w="4487"/>
        <w:gridCol w:w="3081"/>
      </w:tblGrid>
      <w:tr w:rsidR="00EA02EE" w:rsidTr="00784168">
        <w:trPr>
          <w:trHeight w:val="374"/>
        </w:trPr>
        <w:tc>
          <w:tcPr>
            <w:tcW w:w="1743" w:type="dxa"/>
          </w:tcPr>
          <w:p w:rsidR="00EA02EE" w:rsidRPr="009E7D8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kytovateľ</w:t>
            </w:r>
          </w:p>
        </w:tc>
        <w:tc>
          <w:tcPr>
            <w:tcW w:w="4487" w:type="dxa"/>
          </w:tcPr>
          <w:p w:rsidR="00EA02EE" w:rsidRPr="009E7D89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9E7D89">
              <w:rPr>
                <w:b/>
                <w:sz w:val="24"/>
                <w:szCs w:val="24"/>
              </w:rPr>
              <w:t>Účelové určnie</w:t>
            </w:r>
            <w:r>
              <w:rPr>
                <w:b/>
                <w:sz w:val="24"/>
                <w:szCs w:val="24"/>
              </w:rPr>
              <w:t xml:space="preserve"> grantov a transferov</w:t>
            </w:r>
          </w:p>
        </w:tc>
        <w:tc>
          <w:tcPr>
            <w:tcW w:w="3081" w:type="dxa"/>
          </w:tcPr>
          <w:p w:rsidR="00EA02EE" w:rsidRPr="009E7D89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 prijatých prostriedkov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ŠÚ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sené kompetencie - ZŠ</w:t>
            </w:r>
          </w:p>
        </w:tc>
        <w:tc>
          <w:tcPr>
            <w:tcW w:w="3081" w:type="dxa"/>
          </w:tcPr>
          <w:p w:rsidR="00EA02EE" w:rsidRPr="008331FD" w:rsidRDefault="008331FD" w:rsidP="008331FD">
            <w:pPr>
              <w:ind w:left="318" w:hanging="176"/>
              <w:jc w:val="right"/>
            </w:pPr>
            <w:r>
              <w:t>535 116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ŠÚ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sené kompetencie - MŠ</w:t>
            </w:r>
          </w:p>
        </w:tc>
        <w:tc>
          <w:tcPr>
            <w:tcW w:w="3081" w:type="dxa"/>
          </w:tcPr>
          <w:p w:rsidR="00EA02EE" w:rsidRPr="008331FD" w:rsidRDefault="008331FD" w:rsidP="008331FD">
            <w:pPr>
              <w:ind w:left="318" w:hanging="176"/>
              <w:jc w:val="right"/>
            </w:pPr>
            <w:r>
              <w:t>84 813</w:t>
            </w:r>
          </w:p>
        </w:tc>
      </w:tr>
      <w:tr w:rsidR="00EA02EE" w:rsidTr="00784168">
        <w:trPr>
          <w:trHeight w:val="325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ŠÚ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sené kompetencie–CVČ/vzdel.poukaz</w:t>
            </w:r>
          </w:p>
        </w:tc>
        <w:tc>
          <w:tcPr>
            <w:tcW w:w="3081" w:type="dxa"/>
          </w:tcPr>
          <w:p w:rsidR="00EA02EE" w:rsidRDefault="008331FD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7EB6" w:rsidTr="00784168">
        <w:trPr>
          <w:trHeight w:val="309"/>
        </w:trPr>
        <w:tc>
          <w:tcPr>
            <w:tcW w:w="1743" w:type="dxa"/>
          </w:tcPr>
          <w:p w:rsidR="00A77EB6" w:rsidRDefault="00A77EB6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VVaŠ SR</w:t>
            </w:r>
          </w:p>
        </w:tc>
        <w:tc>
          <w:tcPr>
            <w:tcW w:w="4487" w:type="dxa"/>
          </w:tcPr>
          <w:p w:rsidR="00A77EB6" w:rsidRDefault="00A77EB6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MŠ</w:t>
            </w:r>
          </w:p>
        </w:tc>
        <w:tc>
          <w:tcPr>
            <w:tcW w:w="3081" w:type="dxa"/>
          </w:tcPr>
          <w:p w:rsidR="00A77EB6" w:rsidRDefault="00A77EB6" w:rsidP="008331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8331FD">
              <w:rPr>
                <w:sz w:val="24"/>
                <w:szCs w:val="24"/>
              </w:rPr>
              <w:t>0</w:t>
            </w:r>
          </w:p>
        </w:tc>
      </w:tr>
      <w:tr w:rsidR="004232D4" w:rsidTr="00784168">
        <w:trPr>
          <w:trHeight w:val="309"/>
        </w:trPr>
        <w:tc>
          <w:tcPr>
            <w:tcW w:w="1743" w:type="dxa"/>
          </w:tcPr>
          <w:p w:rsidR="004232D4" w:rsidRDefault="004232D4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C</w:t>
            </w:r>
          </w:p>
        </w:tc>
        <w:tc>
          <w:tcPr>
            <w:tcW w:w="4487" w:type="dxa"/>
          </w:tcPr>
          <w:p w:rsidR="004232D4" w:rsidRDefault="004232D4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Vzdelavanie ZŠ</w:t>
            </w:r>
          </w:p>
        </w:tc>
        <w:tc>
          <w:tcPr>
            <w:tcW w:w="3081" w:type="dxa"/>
          </w:tcPr>
          <w:p w:rsidR="004232D4" w:rsidRDefault="00784168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87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SR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ka</w:t>
            </w:r>
          </w:p>
        </w:tc>
        <w:tc>
          <w:tcPr>
            <w:tcW w:w="3081" w:type="dxa"/>
          </w:tcPr>
          <w:p w:rsidR="00EA02EE" w:rsidRDefault="00EA02EE" w:rsidP="008331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8331FD">
              <w:rPr>
                <w:sz w:val="24"/>
                <w:szCs w:val="24"/>
              </w:rPr>
              <w:t>5 849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Ú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ebný úrad</w:t>
            </w:r>
          </w:p>
        </w:tc>
        <w:tc>
          <w:tcPr>
            <w:tcW w:w="3081" w:type="dxa"/>
          </w:tcPr>
          <w:p w:rsidR="00EA02EE" w:rsidRDefault="00EA02EE" w:rsidP="008331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 2</w:t>
            </w:r>
            <w:r w:rsidR="0006616E">
              <w:rPr>
                <w:sz w:val="24"/>
                <w:szCs w:val="24"/>
              </w:rPr>
              <w:t>6</w:t>
            </w:r>
            <w:r w:rsidR="008331FD">
              <w:rPr>
                <w:sz w:val="24"/>
                <w:szCs w:val="24"/>
              </w:rPr>
              <w:t>0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ÚŽP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sek životného prostredia</w:t>
            </w:r>
          </w:p>
        </w:tc>
        <w:tc>
          <w:tcPr>
            <w:tcW w:w="3081" w:type="dxa"/>
          </w:tcPr>
          <w:p w:rsidR="00EA02EE" w:rsidRDefault="00784168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SR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ia obyvateľstva</w:t>
            </w:r>
          </w:p>
        </w:tc>
        <w:tc>
          <w:tcPr>
            <w:tcW w:w="3081" w:type="dxa"/>
          </w:tcPr>
          <w:p w:rsidR="00EA02EE" w:rsidRDefault="00784168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</w:tr>
      <w:tr w:rsidR="00EA02EE" w:rsidTr="00784168">
        <w:trPr>
          <w:trHeight w:val="325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ÚCDaPK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oprava a pozem. komunikácie</w:t>
            </w:r>
          </w:p>
        </w:tc>
        <w:tc>
          <w:tcPr>
            <w:tcW w:w="3081" w:type="dxa"/>
          </w:tcPr>
          <w:p w:rsidR="00EA02EE" w:rsidRDefault="00784168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Ú PP</w:t>
            </w:r>
          </w:p>
        </w:tc>
        <w:tc>
          <w:tcPr>
            <w:tcW w:w="4487" w:type="dxa"/>
          </w:tcPr>
          <w:p w:rsidR="00EA02EE" w:rsidRDefault="0006616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ľby</w:t>
            </w:r>
          </w:p>
        </w:tc>
        <w:tc>
          <w:tcPr>
            <w:tcW w:w="3081" w:type="dxa"/>
          </w:tcPr>
          <w:p w:rsidR="00EA02EE" w:rsidRDefault="00784168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</w:tc>
      </w:tr>
      <w:tr w:rsidR="00A77EB6" w:rsidTr="00784168">
        <w:trPr>
          <w:trHeight w:val="309"/>
        </w:trPr>
        <w:tc>
          <w:tcPr>
            <w:tcW w:w="1743" w:type="dxa"/>
          </w:tcPr>
          <w:p w:rsidR="00A77EB6" w:rsidRDefault="00A77EB6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 SR</w:t>
            </w:r>
          </w:p>
        </w:tc>
        <w:tc>
          <w:tcPr>
            <w:tcW w:w="4487" w:type="dxa"/>
          </w:tcPr>
          <w:p w:rsidR="00A77EB6" w:rsidRDefault="00A77EB6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padlo DHZ</w:t>
            </w:r>
          </w:p>
        </w:tc>
        <w:tc>
          <w:tcPr>
            <w:tcW w:w="3081" w:type="dxa"/>
          </w:tcPr>
          <w:p w:rsidR="00A77EB6" w:rsidRDefault="00A77EB6" w:rsidP="007841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4168">
              <w:rPr>
                <w:sz w:val="24"/>
                <w:szCs w:val="24"/>
              </w:rPr>
              <w:t>0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SVaR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</w:t>
            </w:r>
          </w:p>
        </w:tc>
        <w:tc>
          <w:tcPr>
            <w:tcW w:w="3081" w:type="dxa"/>
          </w:tcPr>
          <w:p w:rsidR="00EA02EE" w:rsidRDefault="00784168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A77EB6" w:rsidTr="00784168">
        <w:trPr>
          <w:trHeight w:val="325"/>
        </w:trPr>
        <w:tc>
          <w:tcPr>
            <w:tcW w:w="1743" w:type="dxa"/>
          </w:tcPr>
          <w:p w:rsidR="00A77EB6" w:rsidRDefault="00A77EB6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SVaR</w:t>
            </w:r>
          </w:p>
        </w:tc>
        <w:tc>
          <w:tcPr>
            <w:tcW w:w="4487" w:type="dxa"/>
          </w:tcPr>
          <w:p w:rsidR="00A77EB6" w:rsidRDefault="00A77EB6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 povodni</w:t>
            </w:r>
          </w:p>
        </w:tc>
        <w:tc>
          <w:tcPr>
            <w:tcW w:w="3081" w:type="dxa"/>
          </w:tcPr>
          <w:p w:rsidR="00A77EB6" w:rsidRDefault="00A77EB6" w:rsidP="007841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784168">
              <w:rPr>
                <w:sz w:val="24"/>
                <w:szCs w:val="24"/>
              </w:rPr>
              <w:t>0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SVaR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i v HN-strava,škol.potreby</w:t>
            </w:r>
          </w:p>
        </w:tc>
        <w:tc>
          <w:tcPr>
            <w:tcW w:w="3081" w:type="dxa"/>
          </w:tcPr>
          <w:p w:rsidR="00EA02EE" w:rsidRDefault="00784168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91</w:t>
            </w:r>
          </w:p>
        </w:tc>
      </w:tr>
      <w:tr w:rsidR="00EA02EE" w:rsidTr="00215100">
        <w:trPr>
          <w:trHeight w:val="309"/>
        </w:trPr>
        <w:tc>
          <w:tcPr>
            <w:tcW w:w="1743" w:type="dxa"/>
            <w:tcBorders>
              <w:bottom w:val="single" w:sz="4" w:space="0" w:color="000000" w:themeColor="text1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SVaR</w:t>
            </w:r>
          </w:p>
        </w:tc>
        <w:tc>
          <w:tcPr>
            <w:tcW w:w="4487" w:type="dxa"/>
            <w:tcBorders>
              <w:bottom w:val="single" w:sz="4" w:space="0" w:color="000000" w:themeColor="text1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né prídavky</w:t>
            </w:r>
          </w:p>
        </w:tc>
        <w:tc>
          <w:tcPr>
            <w:tcW w:w="3081" w:type="dxa"/>
            <w:tcBorders>
              <w:bottom w:val="single" w:sz="4" w:space="0" w:color="000000" w:themeColor="text1"/>
            </w:tcBorders>
          </w:tcPr>
          <w:p w:rsidR="00EA02EE" w:rsidRDefault="00784168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EA02EE" w:rsidTr="00215100">
        <w:trPr>
          <w:trHeight w:val="259"/>
        </w:trPr>
        <w:tc>
          <w:tcPr>
            <w:tcW w:w="1743" w:type="dxa"/>
            <w:tcBorders>
              <w:bottom w:val="single" w:sz="4" w:space="0" w:color="auto"/>
              <w:right w:val="single" w:sz="4" w:space="0" w:color="auto"/>
            </w:tcBorders>
          </w:tcPr>
          <w:p w:rsidR="00215100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SVaR </w:t>
            </w:r>
          </w:p>
        </w:tc>
        <w:tc>
          <w:tcPr>
            <w:tcW w:w="4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0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ipovod. </w:t>
            </w:r>
            <w:r w:rsidR="0021510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atrenia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</w:tcBorders>
          </w:tcPr>
          <w:p w:rsidR="00EA02EE" w:rsidRDefault="00215100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5100" w:rsidTr="00215100">
        <w:trPr>
          <w:trHeight w:val="450"/>
        </w:trPr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0" w:rsidRDefault="00215100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SVaR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0" w:rsidRDefault="00215100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enie obce – E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00" w:rsidRDefault="00215100" w:rsidP="002151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59</w:t>
            </w:r>
          </w:p>
        </w:tc>
      </w:tr>
      <w:tr w:rsidR="00EA02EE" w:rsidTr="00215100">
        <w:trPr>
          <w:trHeight w:val="309"/>
        </w:trPr>
        <w:tc>
          <w:tcPr>
            <w:tcW w:w="1743" w:type="dxa"/>
            <w:tcBorders>
              <w:top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SVaR SR</w:t>
            </w:r>
          </w:p>
        </w:tc>
        <w:tc>
          <w:tcPr>
            <w:tcW w:w="4487" w:type="dxa"/>
            <w:tcBorders>
              <w:top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„Zvýšenie kvality vzdelavania...“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EA02EE" w:rsidRDefault="00784168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95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4232D4" w:rsidP="00423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aRV</w:t>
            </w:r>
          </w:p>
        </w:tc>
        <w:tc>
          <w:tcPr>
            <w:tcW w:w="4487" w:type="dxa"/>
          </w:tcPr>
          <w:p w:rsidR="00EA02EE" w:rsidRDefault="004232D4" w:rsidP="00423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Centrum..</w:t>
            </w:r>
          </w:p>
        </w:tc>
        <w:tc>
          <w:tcPr>
            <w:tcW w:w="3081" w:type="dxa"/>
          </w:tcPr>
          <w:p w:rsidR="00EA02EE" w:rsidRDefault="00784168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438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aRR</w:t>
            </w:r>
          </w:p>
        </w:tc>
        <w:tc>
          <w:tcPr>
            <w:tcW w:w="4487" w:type="dxa"/>
          </w:tcPr>
          <w:p w:rsidR="00EA02EE" w:rsidRDefault="004232D4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</w:t>
            </w:r>
            <w:r w:rsidR="00EA02EE">
              <w:rPr>
                <w:sz w:val="24"/>
                <w:szCs w:val="24"/>
              </w:rPr>
              <w:t>Nadstavba ZŠ</w:t>
            </w:r>
          </w:p>
        </w:tc>
        <w:tc>
          <w:tcPr>
            <w:tcW w:w="3081" w:type="dxa"/>
          </w:tcPr>
          <w:p w:rsidR="00EA02EE" w:rsidRDefault="00784168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657</w:t>
            </w:r>
          </w:p>
        </w:tc>
      </w:tr>
      <w:tr w:rsidR="004232D4" w:rsidTr="00784168">
        <w:trPr>
          <w:trHeight w:val="325"/>
        </w:trPr>
        <w:tc>
          <w:tcPr>
            <w:tcW w:w="1743" w:type="dxa"/>
          </w:tcPr>
          <w:p w:rsidR="004232D4" w:rsidRDefault="004232D4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VaRR</w:t>
            </w:r>
          </w:p>
        </w:tc>
        <w:tc>
          <w:tcPr>
            <w:tcW w:w="4487" w:type="dxa"/>
          </w:tcPr>
          <w:p w:rsidR="004232D4" w:rsidRDefault="004232D4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– 8bj</w:t>
            </w:r>
          </w:p>
        </w:tc>
        <w:tc>
          <w:tcPr>
            <w:tcW w:w="3081" w:type="dxa"/>
          </w:tcPr>
          <w:p w:rsidR="004232D4" w:rsidRDefault="004232D4" w:rsidP="007841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784168">
              <w:rPr>
                <w:sz w:val="24"/>
                <w:szCs w:val="24"/>
              </w:rPr>
              <w:t>34 826</w:t>
            </w:r>
          </w:p>
        </w:tc>
      </w:tr>
    </w:tbl>
    <w:p w:rsidR="00EA02EE" w:rsidRDefault="00EA02EE" w:rsidP="00EA02EE">
      <w:pPr>
        <w:jc w:val="both"/>
        <w:rPr>
          <w:sz w:val="24"/>
          <w:szCs w:val="24"/>
        </w:rPr>
      </w:pPr>
    </w:p>
    <w:p w:rsidR="005728BB" w:rsidRDefault="005728BB" w:rsidP="00EA02EE">
      <w:pPr>
        <w:jc w:val="both"/>
        <w:rPr>
          <w:sz w:val="24"/>
          <w:szCs w:val="24"/>
        </w:rPr>
      </w:pPr>
    </w:p>
    <w:p w:rsidR="00A731E2" w:rsidRDefault="00A731E2" w:rsidP="00EA02EE">
      <w:pPr>
        <w:jc w:val="both"/>
        <w:rPr>
          <w:sz w:val="24"/>
          <w:szCs w:val="24"/>
        </w:rPr>
      </w:pPr>
    </w:p>
    <w:p w:rsidR="00A731E2" w:rsidRDefault="00A731E2" w:rsidP="00EA02EE">
      <w:pPr>
        <w:jc w:val="both"/>
        <w:rPr>
          <w:sz w:val="24"/>
          <w:szCs w:val="24"/>
        </w:rPr>
      </w:pPr>
    </w:p>
    <w:p w:rsidR="00A731E2" w:rsidRDefault="00A731E2" w:rsidP="00EA02EE">
      <w:pPr>
        <w:jc w:val="both"/>
        <w:rPr>
          <w:sz w:val="24"/>
          <w:szCs w:val="24"/>
        </w:rPr>
      </w:pPr>
    </w:p>
    <w:p w:rsidR="005728BB" w:rsidRDefault="005728BB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 Poskytnuté dotácie</w:t>
      </w:r>
    </w:p>
    <w:tbl>
      <w:tblPr>
        <w:tblStyle w:val="Mriekatabuky"/>
        <w:tblW w:w="0" w:type="auto"/>
        <w:tblLook w:val="04A0"/>
      </w:tblPr>
      <w:tblGrid>
        <w:gridCol w:w="2093"/>
        <w:gridCol w:w="4536"/>
        <w:gridCol w:w="2583"/>
      </w:tblGrid>
      <w:tr w:rsidR="00EA02EE" w:rsidTr="003D7610">
        <w:tc>
          <w:tcPr>
            <w:tcW w:w="2093" w:type="dxa"/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jímateľ dotácie</w:t>
            </w:r>
          </w:p>
        </w:tc>
        <w:tc>
          <w:tcPr>
            <w:tcW w:w="4536" w:type="dxa"/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ové určenie dotácie</w:t>
            </w:r>
          </w:p>
        </w:tc>
        <w:tc>
          <w:tcPr>
            <w:tcW w:w="2583" w:type="dxa"/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 poskytnutých prostriedkov</w:t>
            </w:r>
          </w:p>
        </w:tc>
      </w:tr>
      <w:tr w:rsidR="00EA02EE" w:rsidRPr="00D42181" w:rsidTr="003D7610">
        <w:tc>
          <w:tcPr>
            <w:tcW w:w="2093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Družstevník SPB</w:t>
            </w:r>
          </w:p>
        </w:tc>
        <w:tc>
          <w:tcPr>
            <w:tcW w:w="4536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 w:rsidRPr="00D42181">
              <w:rPr>
                <w:sz w:val="24"/>
                <w:szCs w:val="24"/>
              </w:rPr>
              <w:t>Činnosť TJ</w:t>
            </w:r>
          </w:p>
        </w:tc>
        <w:tc>
          <w:tcPr>
            <w:tcW w:w="2583" w:type="dxa"/>
          </w:tcPr>
          <w:p w:rsidR="00EA02EE" w:rsidRPr="00D42181" w:rsidRDefault="00EA02EE" w:rsidP="00C8224B">
            <w:pPr>
              <w:jc w:val="right"/>
              <w:rPr>
                <w:sz w:val="24"/>
                <w:szCs w:val="24"/>
              </w:rPr>
            </w:pPr>
            <w:r w:rsidRPr="00D42181">
              <w:rPr>
                <w:sz w:val="24"/>
                <w:szCs w:val="24"/>
              </w:rPr>
              <w:t xml:space="preserve">                  1</w:t>
            </w:r>
            <w:r w:rsidR="004232D4">
              <w:rPr>
                <w:sz w:val="24"/>
                <w:szCs w:val="24"/>
              </w:rPr>
              <w:t xml:space="preserve">0 </w:t>
            </w:r>
            <w:r w:rsidR="00C8224B">
              <w:rPr>
                <w:sz w:val="24"/>
                <w:szCs w:val="24"/>
              </w:rPr>
              <w:t>011</w:t>
            </w:r>
          </w:p>
        </w:tc>
      </w:tr>
      <w:tr w:rsidR="00EA02EE" w:rsidRPr="00D42181" w:rsidTr="003D7610">
        <w:tc>
          <w:tcPr>
            <w:tcW w:w="2093" w:type="dxa"/>
          </w:tcPr>
          <w:p w:rsidR="00EA02EE" w:rsidRPr="00D42181" w:rsidRDefault="00EA02EE" w:rsidP="00DA1030">
            <w:r w:rsidRPr="00D42181">
              <w:t>Stolný tenis</w:t>
            </w:r>
          </w:p>
        </w:tc>
        <w:tc>
          <w:tcPr>
            <w:tcW w:w="4536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innosť </w:t>
            </w:r>
          </w:p>
        </w:tc>
        <w:tc>
          <w:tcPr>
            <w:tcW w:w="2583" w:type="dxa"/>
          </w:tcPr>
          <w:p w:rsidR="00EA02EE" w:rsidRPr="00D42181" w:rsidRDefault="00EA02EE" w:rsidP="00012EE8">
            <w:pPr>
              <w:jc w:val="right"/>
              <w:rPr>
                <w:sz w:val="24"/>
                <w:szCs w:val="24"/>
              </w:rPr>
            </w:pPr>
            <w:r w:rsidRPr="00D42181">
              <w:rPr>
                <w:sz w:val="24"/>
                <w:szCs w:val="24"/>
              </w:rPr>
              <w:t> </w:t>
            </w:r>
            <w:r w:rsidR="004232D4">
              <w:rPr>
                <w:sz w:val="24"/>
                <w:szCs w:val="24"/>
              </w:rPr>
              <w:t>600</w:t>
            </w:r>
          </w:p>
        </w:tc>
      </w:tr>
      <w:tr w:rsidR="00EA02EE" w:rsidRPr="00D42181" w:rsidTr="003D7610">
        <w:tc>
          <w:tcPr>
            <w:tcW w:w="2093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 w:rsidRPr="00D42181">
              <w:rPr>
                <w:sz w:val="24"/>
                <w:szCs w:val="24"/>
              </w:rPr>
              <w:t>Turistický oddiel</w:t>
            </w:r>
          </w:p>
        </w:tc>
        <w:tc>
          <w:tcPr>
            <w:tcW w:w="4536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 w:rsidRPr="00D42181">
              <w:rPr>
                <w:sz w:val="24"/>
                <w:szCs w:val="24"/>
              </w:rPr>
              <w:t xml:space="preserve">Činnosť </w:t>
            </w:r>
          </w:p>
        </w:tc>
        <w:tc>
          <w:tcPr>
            <w:tcW w:w="2583" w:type="dxa"/>
          </w:tcPr>
          <w:p w:rsidR="00EA02EE" w:rsidRPr="00D42181" w:rsidRDefault="00884FB1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EA02EE" w:rsidTr="003D7610">
        <w:tc>
          <w:tcPr>
            <w:tcW w:w="2093" w:type="dxa"/>
          </w:tcPr>
          <w:p w:rsidR="00EA02EE" w:rsidRPr="00D42181" w:rsidRDefault="004232D4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ý kríž</w:t>
            </w:r>
          </w:p>
        </w:tc>
        <w:tc>
          <w:tcPr>
            <w:tcW w:w="4536" w:type="dxa"/>
          </w:tcPr>
          <w:p w:rsidR="00EA02EE" w:rsidRPr="00D42181" w:rsidRDefault="004232D4" w:rsidP="00423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Pr="00D42181" w:rsidRDefault="00884FB1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EA02EE" w:rsidTr="003D7610">
        <w:tc>
          <w:tcPr>
            <w:tcW w:w="2093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uti</w:t>
            </w:r>
          </w:p>
        </w:tc>
        <w:tc>
          <w:tcPr>
            <w:tcW w:w="4536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Default="00F90820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A02EE" w:rsidTr="003D7610">
        <w:tc>
          <w:tcPr>
            <w:tcW w:w="2093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fašist.bojov.</w:t>
            </w:r>
          </w:p>
        </w:tc>
        <w:tc>
          <w:tcPr>
            <w:tcW w:w="4536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Default="00884FB1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EA02EE" w:rsidTr="003D7610">
        <w:tc>
          <w:tcPr>
            <w:tcW w:w="209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bnochovatelia</w:t>
            </w:r>
          </w:p>
        </w:tc>
        <w:tc>
          <w:tcPr>
            <w:tcW w:w="4536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Default="00EA02EE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15</w:t>
            </w:r>
            <w:r w:rsidR="00F90820">
              <w:rPr>
                <w:sz w:val="24"/>
                <w:szCs w:val="24"/>
              </w:rPr>
              <w:t>0</w:t>
            </w:r>
          </w:p>
        </w:tc>
      </w:tr>
      <w:tr w:rsidR="00F90820" w:rsidTr="003D7610">
        <w:tc>
          <w:tcPr>
            <w:tcW w:w="2093" w:type="dxa"/>
          </w:tcPr>
          <w:p w:rsidR="00F90820" w:rsidRDefault="00F90820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v holubov</w:t>
            </w:r>
          </w:p>
        </w:tc>
        <w:tc>
          <w:tcPr>
            <w:tcW w:w="4536" w:type="dxa"/>
          </w:tcPr>
          <w:p w:rsidR="00F90820" w:rsidRDefault="00F90820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F90820" w:rsidRDefault="00F90820" w:rsidP="00884F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884FB1">
              <w:rPr>
                <w:sz w:val="24"/>
                <w:szCs w:val="24"/>
              </w:rPr>
              <w:t>0</w:t>
            </w:r>
          </w:p>
        </w:tc>
      </w:tr>
      <w:tr w:rsidR="00EA02EE" w:rsidTr="003D7610">
        <w:tc>
          <w:tcPr>
            <w:tcW w:w="209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 Rovienka</w:t>
            </w:r>
          </w:p>
        </w:tc>
        <w:tc>
          <w:tcPr>
            <w:tcW w:w="4536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Default="00EA02EE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5</w:t>
            </w:r>
            <w:r w:rsidR="00F90820">
              <w:rPr>
                <w:sz w:val="24"/>
                <w:szCs w:val="24"/>
              </w:rPr>
              <w:t>00</w:t>
            </w:r>
          </w:p>
        </w:tc>
      </w:tr>
      <w:tr w:rsidR="00EA02EE" w:rsidTr="003D7610">
        <w:tc>
          <w:tcPr>
            <w:tcW w:w="209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dôchodcov</w:t>
            </w:r>
          </w:p>
        </w:tc>
        <w:tc>
          <w:tcPr>
            <w:tcW w:w="4536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Default="00884FB1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EA02EE" w:rsidTr="003D7610">
        <w:tc>
          <w:tcPr>
            <w:tcW w:w="209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Z</w:t>
            </w:r>
          </w:p>
        </w:tc>
        <w:tc>
          <w:tcPr>
            <w:tcW w:w="4536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Default="00884FB1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1</w:t>
            </w:r>
          </w:p>
        </w:tc>
      </w:tr>
    </w:tbl>
    <w:p w:rsidR="00EA02EE" w:rsidRDefault="00EA02EE" w:rsidP="00EA02EE">
      <w:pPr>
        <w:jc w:val="both"/>
        <w:rPr>
          <w:b/>
          <w:sz w:val="24"/>
          <w:szCs w:val="24"/>
        </w:rPr>
      </w:pPr>
    </w:p>
    <w:p w:rsidR="00F90820" w:rsidRPr="00D42181" w:rsidRDefault="00F90820" w:rsidP="00EA02EE">
      <w:pPr>
        <w:jc w:val="both"/>
        <w:rPr>
          <w:b/>
          <w:sz w:val="24"/>
          <w:szCs w:val="24"/>
        </w:rPr>
      </w:pPr>
    </w:p>
    <w:p w:rsidR="00EA02EE" w:rsidRDefault="00EA02EE" w:rsidP="00DA1030">
      <w:pPr>
        <w:spacing w:after="0" w:line="24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.3 Významné investičné akcie v roku 201</w:t>
      </w:r>
      <w:r w:rsidR="005728BB">
        <w:rPr>
          <w:b/>
          <w:sz w:val="28"/>
          <w:szCs w:val="28"/>
        </w:rPr>
        <w:t>3</w:t>
      </w:r>
    </w:p>
    <w:p w:rsidR="00EA02EE" w:rsidRDefault="00EA02EE" w:rsidP="00EA02EE">
      <w:pPr>
        <w:spacing w:after="0" w:line="240" w:lineRule="auto"/>
        <w:jc w:val="both"/>
        <w:rPr>
          <w:b/>
          <w:sz w:val="28"/>
          <w:szCs w:val="28"/>
        </w:rPr>
      </w:pP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ajvýznamnejsie investičné akcie realizované v roku 201</w:t>
      </w:r>
      <w:r w:rsidR="005728BB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EA02EE" w:rsidRDefault="00EA02EE" w:rsidP="00EA02EE">
      <w:pPr>
        <w:pStyle w:val="Odsekzoznamu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amenec 2 – </w:t>
      </w:r>
      <w:r w:rsidR="000C511F">
        <w:rPr>
          <w:sz w:val="24"/>
          <w:szCs w:val="24"/>
        </w:rPr>
        <w:t>IS, komunikácie</w:t>
      </w:r>
    </w:p>
    <w:p w:rsidR="00EA02EE" w:rsidRDefault="00EA02EE" w:rsidP="00EA02EE">
      <w:pPr>
        <w:pStyle w:val="Odsekzoznamu"/>
        <w:spacing w:after="0" w:line="240" w:lineRule="auto"/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-  Nadstavba ZŠ</w:t>
      </w:r>
    </w:p>
    <w:p w:rsidR="00F90820" w:rsidRDefault="00F90820" w:rsidP="00F90820">
      <w:pPr>
        <w:pStyle w:val="Odsekzoznamu"/>
        <w:spacing w:after="0" w:line="240" w:lineRule="auto"/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-  Rekonštrukcia poschodia ZŠ pre MŠ</w:t>
      </w:r>
    </w:p>
    <w:p w:rsidR="00EA02EE" w:rsidRDefault="00EA02EE" w:rsidP="00EA02EE">
      <w:pPr>
        <w:pStyle w:val="Odsekzoznamu"/>
        <w:spacing w:after="0" w:line="240" w:lineRule="auto"/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-  Revital. verejného  priestranstva</w:t>
      </w:r>
      <w:r w:rsidR="00F90820">
        <w:rPr>
          <w:sz w:val="24"/>
          <w:szCs w:val="24"/>
        </w:rPr>
        <w:t>- centrum</w:t>
      </w:r>
    </w:p>
    <w:p w:rsidR="00EA02EE" w:rsidRDefault="00EA02EE" w:rsidP="00EA02EE">
      <w:pPr>
        <w:pStyle w:val="Odsekzoznamu"/>
        <w:spacing w:after="0" w:line="240" w:lineRule="auto"/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ekonštrukcia </w:t>
      </w:r>
      <w:r w:rsidR="00F90820">
        <w:rPr>
          <w:sz w:val="24"/>
          <w:szCs w:val="24"/>
        </w:rPr>
        <w:t xml:space="preserve">kotolne </w:t>
      </w:r>
      <w:r>
        <w:rPr>
          <w:sz w:val="24"/>
          <w:szCs w:val="24"/>
        </w:rPr>
        <w:t>O</w:t>
      </w:r>
      <w:r w:rsidR="00F90820">
        <w:rPr>
          <w:sz w:val="24"/>
          <w:szCs w:val="24"/>
        </w:rPr>
        <w:t xml:space="preserve">Ú </w:t>
      </w:r>
    </w:p>
    <w:p w:rsidR="00EA02EE" w:rsidRDefault="00F90820" w:rsidP="00EA02EE">
      <w:pPr>
        <w:pStyle w:val="Odsekzoznamu"/>
        <w:spacing w:after="0" w:line="240" w:lineRule="auto"/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-  8-bytová jednotka</w:t>
      </w:r>
    </w:p>
    <w:p w:rsidR="00F90820" w:rsidRDefault="00F90820" w:rsidP="00EA02EE">
      <w:pPr>
        <w:pStyle w:val="Odsekzoznamu"/>
        <w:spacing w:after="0" w:line="240" w:lineRule="auto"/>
        <w:ind w:left="225"/>
        <w:jc w:val="both"/>
        <w:rPr>
          <w:sz w:val="24"/>
          <w:szCs w:val="24"/>
        </w:rPr>
      </w:pPr>
    </w:p>
    <w:p w:rsidR="00EA02EE" w:rsidRDefault="00EA02EE" w:rsidP="00EA02EE">
      <w:pPr>
        <w:pStyle w:val="Odsekzoznamu"/>
        <w:spacing w:after="0" w:line="240" w:lineRule="auto"/>
        <w:ind w:left="225"/>
        <w:jc w:val="both"/>
        <w:rPr>
          <w:sz w:val="24"/>
          <w:szCs w:val="24"/>
        </w:rPr>
      </w:pPr>
    </w:p>
    <w:p w:rsidR="00EA02EE" w:rsidRPr="00E8228F" w:rsidRDefault="00EA02EE" w:rsidP="00EA02EE">
      <w:pPr>
        <w:pStyle w:val="Odsekzoznamu"/>
        <w:spacing w:after="0" w:line="240" w:lineRule="auto"/>
        <w:ind w:left="225"/>
        <w:jc w:val="both"/>
        <w:rPr>
          <w:sz w:val="24"/>
          <w:szCs w:val="24"/>
        </w:rPr>
      </w:pPr>
      <w:r>
        <w:rPr>
          <w:b/>
          <w:sz w:val="28"/>
          <w:szCs w:val="28"/>
        </w:rPr>
        <w:t>7.4 Predpokl</w:t>
      </w:r>
      <w:r w:rsidRPr="00E8228F">
        <w:rPr>
          <w:b/>
          <w:sz w:val="28"/>
          <w:szCs w:val="28"/>
        </w:rPr>
        <w:t>adaný budúci vývoj činnosti</w:t>
      </w:r>
    </w:p>
    <w:p w:rsidR="00EA02EE" w:rsidRDefault="00EA02EE" w:rsidP="00EA02EE">
      <w:pPr>
        <w:spacing w:after="0" w:line="240" w:lineRule="auto"/>
        <w:ind w:left="225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Predpokladané investíčné akcie realizované v budúcich rokoch:</w:t>
      </w:r>
    </w:p>
    <w:p w:rsidR="00EA02EE" w:rsidRDefault="00EA02EE" w:rsidP="00EA02EE">
      <w:pPr>
        <w:spacing w:after="0" w:line="240" w:lineRule="auto"/>
        <w:ind w:left="225"/>
        <w:jc w:val="both"/>
        <w:rPr>
          <w:sz w:val="24"/>
          <w:szCs w:val="24"/>
        </w:rPr>
      </w:pPr>
    </w:p>
    <w:p w:rsidR="00EA02EE" w:rsidRDefault="00A61C5A" w:rsidP="00EA02EE">
      <w:pPr>
        <w:pStyle w:val="Odsekzoznamu"/>
        <w:numPr>
          <w:ilvl w:val="0"/>
          <w:numId w:val="9"/>
        </w:numPr>
        <w:spacing w:after="0" w:line="24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Postupné o</w:t>
      </w:r>
      <w:r w:rsidR="00EA02EE">
        <w:rPr>
          <w:sz w:val="24"/>
          <w:szCs w:val="24"/>
        </w:rPr>
        <w:t>dkúpovanie pozemkov na cintoríne</w:t>
      </w:r>
      <w:r>
        <w:rPr>
          <w:sz w:val="24"/>
          <w:szCs w:val="24"/>
        </w:rPr>
        <w:t xml:space="preserve"> a Školskej ulici</w:t>
      </w:r>
      <w:r w:rsidR="00EA02EE">
        <w:rPr>
          <w:sz w:val="24"/>
          <w:szCs w:val="24"/>
        </w:rPr>
        <w:t>,</w:t>
      </w:r>
    </w:p>
    <w:p w:rsidR="00EA02EE" w:rsidRDefault="00EA02EE" w:rsidP="00EA02EE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okračovanie  výstavbe IS a komunikácií na Kamenci 1</w:t>
      </w:r>
      <w:r w:rsidR="000C511F">
        <w:rPr>
          <w:sz w:val="24"/>
          <w:szCs w:val="24"/>
        </w:rPr>
        <w:t>,</w:t>
      </w:r>
      <w:r>
        <w:rPr>
          <w:sz w:val="24"/>
          <w:szCs w:val="24"/>
        </w:rPr>
        <w:t xml:space="preserve"> 2 a Vodárenskej ulici,</w:t>
      </w:r>
    </w:p>
    <w:p w:rsidR="00EA02EE" w:rsidRDefault="00EA02EE" w:rsidP="00EA02EE">
      <w:pPr>
        <w:spacing w:after="0" w:line="240" w:lineRule="auto"/>
        <w:ind w:left="225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ind w:left="225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ind w:left="225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7.5 Udalosti osobitného významu po skončení účtovného obdobia</w:t>
      </w:r>
    </w:p>
    <w:p w:rsidR="00EA02EE" w:rsidRDefault="00EA02EE" w:rsidP="00EA02EE">
      <w:pPr>
        <w:spacing w:after="0" w:line="240" w:lineRule="auto"/>
        <w:jc w:val="both"/>
        <w:rPr>
          <w:b/>
          <w:sz w:val="28"/>
          <w:szCs w:val="28"/>
        </w:rPr>
      </w:pPr>
    </w:p>
    <w:p w:rsidR="00EA02EE" w:rsidRDefault="000C511F" w:rsidP="00DA1030">
      <w:pPr>
        <w:spacing w:after="0" w:line="240" w:lineRule="auto"/>
        <w:ind w:hanging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Poskončení účtovného obdobia nenastali udalosti osobitného významu. </w:t>
      </w:r>
    </w:p>
    <w:p w:rsidR="00EA02EE" w:rsidRDefault="00EA02EE" w:rsidP="00EA02EE">
      <w:pPr>
        <w:spacing w:after="0" w:line="240" w:lineRule="auto"/>
        <w:ind w:hanging="284"/>
        <w:jc w:val="both"/>
        <w:rPr>
          <w:sz w:val="24"/>
          <w:szCs w:val="24"/>
        </w:rPr>
      </w:pPr>
    </w:p>
    <w:p w:rsidR="000C511F" w:rsidRDefault="000C511F" w:rsidP="00EA02EE">
      <w:pPr>
        <w:spacing w:after="0" w:line="240" w:lineRule="auto"/>
        <w:ind w:hanging="284"/>
        <w:jc w:val="both"/>
        <w:rPr>
          <w:sz w:val="24"/>
          <w:szCs w:val="24"/>
        </w:rPr>
      </w:pPr>
    </w:p>
    <w:p w:rsidR="00A61C5A" w:rsidRDefault="00A61C5A" w:rsidP="00EA02EE">
      <w:pPr>
        <w:spacing w:after="0" w:line="240" w:lineRule="auto"/>
        <w:ind w:hanging="284"/>
        <w:jc w:val="both"/>
        <w:rPr>
          <w:sz w:val="24"/>
          <w:szCs w:val="24"/>
        </w:rPr>
      </w:pPr>
    </w:p>
    <w:p w:rsidR="00EA02EE" w:rsidRPr="002E7DEF" w:rsidRDefault="00EA02EE" w:rsidP="00EA02EE">
      <w:pPr>
        <w:pStyle w:val="Odsekzoznamu"/>
        <w:spacing w:after="0" w:line="240" w:lineRule="auto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8    </w:t>
      </w:r>
      <w:r w:rsidRPr="002E7DEF">
        <w:rPr>
          <w:b/>
          <w:sz w:val="32"/>
          <w:szCs w:val="32"/>
        </w:rPr>
        <w:t>Konsolidovan</w:t>
      </w:r>
      <w:r>
        <w:rPr>
          <w:b/>
          <w:sz w:val="32"/>
          <w:szCs w:val="32"/>
        </w:rPr>
        <w:t>ýcelok</w:t>
      </w:r>
    </w:p>
    <w:p w:rsidR="00EA02EE" w:rsidRDefault="00EA02EE" w:rsidP="00EA02EE">
      <w:pPr>
        <w:pStyle w:val="Odsekzoznamu"/>
        <w:spacing w:after="0" w:line="240" w:lineRule="auto"/>
        <w:ind w:left="0"/>
        <w:jc w:val="both"/>
        <w:rPr>
          <w:b/>
          <w:sz w:val="32"/>
          <w:szCs w:val="32"/>
        </w:rPr>
      </w:pPr>
    </w:p>
    <w:p w:rsidR="00EA02EE" w:rsidRDefault="00EA02EE" w:rsidP="00DA1030">
      <w:pPr>
        <w:pStyle w:val="Odsekzoznamu"/>
        <w:spacing w:after="0" w:line="240" w:lineRule="auto"/>
        <w:ind w:left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.1 Konsolidované účtovné jednotky</w:t>
      </w:r>
    </w:p>
    <w:p w:rsidR="00A61C5A" w:rsidRPr="002E7DEF" w:rsidRDefault="00A61C5A" w:rsidP="00EA02EE">
      <w:pPr>
        <w:pStyle w:val="Odsekzoznamu"/>
        <w:spacing w:after="0" w:line="240" w:lineRule="auto"/>
        <w:ind w:left="0"/>
        <w:jc w:val="both"/>
        <w:rPr>
          <w:sz w:val="24"/>
          <w:szCs w:val="24"/>
        </w:rPr>
      </w:pPr>
    </w:p>
    <w:p w:rsidR="00EA02EE" w:rsidRPr="002E7DEF" w:rsidRDefault="00EA02EE" w:rsidP="00EA02EE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E7DEF">
        <w:rPr>
          <w:sz w:val="24"/>
          <w:szCs w:val="24"/>
        </w:rPr>
        <w:t>OBEC Spišské Bystré</w:t>
      </w:r>
      <w:r>
        <w:rPr>
          <w:sz w:val="24"/>
          <w:szCs w:val="24"/>
        </w:rPr>
        <w:t xml:space="preserve"> - zriaďovateľ</w:t>
      </w:r>
    </w:p>
    <w:p w:rsidR="00EA02EE" w:rsidRDefault="00EA02EE" w:rsidP="00EA02EE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E7DEF">
        <w:rPr>
          <w:sz w:val="24"/>
          <w:szCs w:val="24"/>
        </w:rPr>
        <w:t>Základná škola s materskou školou</w:t>
      </w:r>
    </w:p>
    <w:p w:rsidR="00EA02EE" w:rsidRDefault="00EA02EE" w:rsidP="00EA02EE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um voľného času </w:t>
      </w:r>
    </w:p>
    <w:p w:rsidR="00EA02EE" w:rsidRDefault="00EA02EE" w:rsidP="00EA02EE">
      <w:pPr>
        <w:pStyle w:val="Odsekzoznamu"/>
        <w:spacing w:after="0" w:line="240" w:lineRule="auto"/>
        <w:ind w:left="2062"/>
        <w:jc w:val="both"/>
        <w:rPr>
          <w:sz w:val="24"/>
          <w:szCs w:val="24"/>
        </w:rPr>
      </w:pPr>
    </w:p>
    <w:p w:rsidR="00F87D6E" w:rsidRDefault="00F87D6E" w:rsidP="00EA02EE">
      <w:pPr>
        <w:pStyle w:val="Odsekzoznamu"/>
        <w:spacing w:after="0" w:line="240" w:lineRule="auto"/>
        <w:ind w:left="2062"/>
        <w:jc w:val="both"/>
        <w:rPr>
          <w:sz w:val="24"/>
          <w:szCs w:val="24"/>
        </w:rPr>
      </w:pPr>
    </w:p>
    <w:p w:rsidR="00F87D6E" w:rsidRDefault="00F87D6E" w:rsidP="00EA02EE">
      <w:pPr>
        <w:pStyle w:val="Odsekzoznamu"/>
        <w:spacing w:after="0" w:line="240" w:lineRule="auto"/>
        <w:ind w:left="2062"/>
        <w:jc w:val="both"/>
        <w:rPr>
          <w:sz w:val="24"/>
          <w:szCs w:val="24"/>
        </w:rPr>
      </w:pPr>
    </w:p>
    <w:p w:rsidR="00F87D6E" w:rsidRDefault="00F87D6E" w:rsidP="00EA02EE">
      <w:pPr>
        <w:pStyle w:val="Odsekzoznamu"/>
        <w:spacing w:after="0" w:line="240" w:lineRule="auto"/>
        <w:ind w:left="2062"/>
        <w:jc w:val="both"/>
        <w:rPr>
          <w:sz w:val="24"/>
          <w:szCs w:val="24"/>
        </w:rPr>
      </w:pPr>
    </w:p>
    <w:p w:rsidR="00F87D6E" w:rsidRDefault="00F87D6E" w:rsidP="00EA02EE">
      <w:pPr>
        <w:pStyle w:val="Odsekzoznamu"/>
        <w:spacing w:after="0" w:line="240" w:lineRule="auto"/>
        <w:ind w:left="2062"/>
        <w:jc w:val="both"/>
        <w:rPr>
          <w:sz w:val="24"/>
          <w:szCs w:val="24"/>
        </w:rPr>
      </w:pPr>
    </w:p>
    <w:p w:rsidR="00EA02EE" w:rsidRDefault="00EA02EE" w:rsidP="00EA02EE">
      <w:pPr>
        <w:pStyle w:val="Odsekzoznamu"/>
        <w:spacing w:after="0" w:line="240" w:lineRule="auto"/>
        <w:ind w:left="2062"/>
        <w:jc w:val="both"/>
        <w:rPr>
          <w:sz w:val="24"/>
          <w:szCs w:val="24"/>
        </w:rPr>
      </w:pPr>
    </w:p>
    <w:p w:rsidR="00EA02EE" w:rsidRPr="0074061A" w:rsidRDefault="00EA02EE" w:rsidP="00EA02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2 Bilancia aktív a pasív konsolidácie (€ netto)</w:t>
      </w:r>
    </w:p>
    <w:p w:rsidR="00EA02EE" w:rsidRDefault="00EA02EE" w:rsidP="00EA02EE">
      <w:pPr>
        <w:pStyle w:val="Odsekzoznamu"/>
        <w:spacing w:after="0" w:line="240" w:lineRule="auto"/>
        <w:ind w:left="2062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516"/>
        <w:gridCol w:w="1418"/>
        <w:gridCol w:w="1275"/>
        <w:gridCol w:w="1133"/>
        <w:gridCol w:w="1473"/>
        <w:gridCol w:w="1473"/>
      </w:tblGrid>
      <w:tr w:rsidR="00EA02EE" w:rsidTr="003D7610">
        <w:tc>
          <w:tcPr>
            <w:tcW w:w="2516" w:type="dxa"/>
          </w:tcPr>
          <w:p w:rsidR="00EA02EE" w:rsidRPr="0074061A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1418" w:type="dxa"/>
          </w:tcPr>
          <w:p w:rsidR="00EA02EE" w:rsidRPr="0074061A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1275" w:type="dxa"/>
          </w:tcPr>
          <w:p w:rsidR="00EA02EE" w:rsidRPr="0074061A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74061A">
              <w:rPr>
                <w:b/>
                <w:sz w:val="24"/>
                <w:szCs w:val="24"/>
              </w:rPr>
              <w:t>ZŠ s MŠ</w:t>
            </w:r>
          </w:p>
        </w:tc>
        <w:tc>
          <w:tcPr>
            <w:tcW w:w="1133" w:type="dxa"/>
          </w:tcPr>
          <w:p w:rsidR="00EA02EE" w:rsidRPr="0074061A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74061A">
              <w:rPr>
                <w:b/>
                <w:sz w:val="24"/>
                <w:szCs w:val="24"/>
              </w:rPr>
              <w:t>CVČ</w:t>
            </w:r>
          </w:p>
        </w:tc>
        <w:tc>
          <w:tcPr>
            <w:tcW w:w="1473" w:type="dxa"/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olidácia</w:t>
            </w:r>
          </w:p>
          <w:p w:rsidR="00EA02EE" w:rsidRPr="0074061A" w:rsidRDefault="00EA02EE" w:rsidP="005F16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 201</w:t>
            </w:r>
            <w:r w:rsidR="005F16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EA02EE" w:rsidRPr="0074061A" w:rsidRDefault="00EA02EE" w:rsidP="00A733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olidácia r. 201</w:t>
            </w:r>
            <w:r w:rsidR="00A7332E">
              <w:rPr>
                <w:b/>
                <w:sz w:val="24"/>
                <w:szCs w:val="24"/>
              </w:rPr>
              <w:t>3</w:t>
            </w:r>
          </w:p>
        </w:tc>
      </w:tr>
      <w:tr w:rsidR="00A7332E" w:rsidTr="003D7610">
        <w:tc>
          <w:tcPr>
            <w:tcW w:w="2516" w:type="dxa"/>
          </w:tcPr>
          <w:p w:rsidR="00A7332E" w:rsidRPr="0074061A" w:rsidRDefault="00A7332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ÍVA celkom</w:t>
            </w:r>
          </w:p>
        </w:tc>
        <w:tc>
          <w:tcPr>
            <w:tcW w:w="1418" w:type="dxa"/>
          </w:tcPr>
          <w:p w:rsidR="00A7332E" w:rsidRPr="00AF72A0" w:rsidRDefault="00A7332E" w:rsidP="00F87D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0 688</w:t>
            </w:r>
          </w:p>
        </w:tc>
        <w:tc>
          <w:tcPr>
            <w:tcW w:w="1275" w:type="dxa"/>
          </w:tcPr>
          <w:p w:rsidR="00A7332E" w:rsidRPr="0074061A" w:rsidRDefault="00E21D04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 822</w:t>
            </w:r>
          </w:p>
        </w:tc>
        <w:tc>
          <w:tcPr>
            <w:tcW w:w="1133" w:type="dxa"/>
          </w:tcPr>
          <w:p w:rsidR="00A7332E" w:rsidRPr="0074061A" w:rsidRDefault="00A7332E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312</w:t>
            </w:r>
          </w:p>
        </w:tc>
        <w:tc>
          <w:tcPr>
            <w:tcW w:w="1473" w:type="dxa"/>
          </w:tcPr>
          <w:p w:rsidR="00A7332E" w:rsidRPr="0074061A" w:rsidRDefault="00A7332E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69 114</w:t>
            </w:r>
          </w:p>
        </w:tc>
        <w:tc>
          <w:tcPr>
            <w:tcW w:w="1473" w:type="dxa"/>
          </w:tcPr>
          <w:p w:rsidR="00A7332E" w:rsidRPr="0074061A" w:rsidRDefault="00574696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872 822</w:t>
            </w:r>
          </w:p>
        </w:tc>
      </w:tr>
      <w:tr w:rsidR="00A7332E" w:rsidRPr="00772008" w:rsidTr="003D7610">
        <w:tc>
          <w:tcPr>
            <w:tcW w:w="2516" w:type="dxa"/>
          </w:tcPr>
          <w:p w:rsidR="00A7332E" w:rsidRDefault="00A7332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obežný majetok</w:t>
            </w:r>
          </w:p>
          <w:p w:rsidR="00A7332E" w:rsidRDefault="00A7332E" w:rsidP="003D7610">
            <w:pPr>
              <w:jc w:val="both"/>
            </w:pPr>
            <w:r w:rsidRPr="00772008">
              <w:t>Dlhodobý hmot.majetok</w:t>
            </w:r>
          </w:p>
          <w:p w:rsidR="00A7332E" w:rsidRDefault="00A7332E" w:rsidP="003D7610">
            <w:pPr>
              <w:jc w:val="both"/>
            </w:pPr>
            <w:r>
              <w:t>Dlhodobý finanč.majetok</w:t>
            </w:r>
          </w:p>
          <w:p w:rsidR="00A7332E" w:rsidRDefault="00A7332E" w:rsidP="003D7610">
            <w:pPr>
              <w:jc w:val="both"/>
            </w:pPr>
            <w:r>
              <w:rPr>
                <w:b/>
                <w:sz w:val="24"/>
                <w:szCs w:val="24"/>
              </w:rPr>
              <w:t>Obežný majetok</w:t>
            </w:r>
          </w:p>
          <w:p w:rsidR="00A7332E" w:rsidRDefault="00A7332E" w:rsidP="003D7610">
            <w:pPr>
              <w:jc w:val="both"/>
            </w:pPr>
            <w:r>
              <w:t>Zásoby</w:t>
            </w:r>
          </w:p>
          <w:p w:rsidR="00A7332E" w:rsidRDefault="00A7332E" w:rsidP="003D7610">
            <w:pPr>
              <w:jc w:val="both"/>
            </w:pPr>
            <w:r>
              <w:t>Zúčt.medzi subjekt.VS</w:t>
            </w:r>
          </w:p>
          <w:p w:rsidR="00A7332E" w:rsidRDefault="00A7332E" w:rsidP="003D7610">
            <w:pPr>
              <w:jc w:val="both"/>
            </w:pPr>
            <w:r>
              <w:t>Pohľadávky</w:t>
            </w:r>
          </w:p>
          <w:p w:rsidR="00A7332E" w:rsidRDefault="00A7332E" w:rsidP="003D7610">
            <w:pPr>
              <w:jc w:val="both"/>
              <w:rPr>
                <w:b/>
                <w:sz w:val="24"/>
                <w:szCs w:val="24"/>
              </w:rPr>
            </w:pPr>
            <w:r>
              <w:t>Finančné účty</w:t>
            </w:r>
          </w:p>
          <w:p w:rsidR="00A7332E" w:rsidRPr="00ED56F5" w:rsidRDefault="00A7332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1418" w:type="dxa"/>
          </w:tcPr>
          <w:p w:rsidR="00A7332E" w:rsidRPr="00170112" w:rsidRDefault="00A7332E" w:rsidP="00F87D6E">
            <w:pPr>
              <w:jc w:val="right"/>
              <w:rPr>
                <w:b/>
                <w:sz w:val="24"/>
                <w:szCs w:val="24"/>
              </w:rPr>
            </w:pPr>
            <w:r w:rsidRPr="00170112">
              <w:rPr>
                <w:b/>
              </w:rPr>
              <w:t>3 213 903</w:t>
            </w:r>
          </w:p>
          <w:p w:rsidR="00A7332E" w:rsidRPr="005C6B6C" w:rsidRDefault="00A7332E" w:rsidP="00A7332E">
            <w:pPr>
              <w:jc w:val="right"/>
            </w:pPr>
            <w:r>
              <w:rPr>
                <w:sz w:val="24"/>
                <w:szCs w:val="24"/>
              </w:rPr>
              <w:t>2 864 072</w:t>
            </w:r>
          </w:p>
          <w:p w:rsidR="00A7332E" w:rsidRDefault="00A7332E" w:rsidP="00A7332E">
            <w:pPr>
              <w:jc w:val="right"/>
              <w:rPr>
                <w:b/>
              </w:rPr>
            </w:pPr>
            <w:r w:rsidRPr="005C6B6C">
              <w:t xml:space="preserve">   34</w:t>
            </w:r>
            <w:r>
              <w:t>9 831</w:t>
            </w:r>
            <w:r w:rsidRPr="005C6B6C">
              <w:t xml:space="preserve">                       </w:t>
            </w:r>
            <w:r>
              <w:rPr>
                <w:b/>
                <w:sz w:val="24"/>
                <w:szCs w:val="24"/>
              </w:rPr>
              <w:t>953 290</w:t>
            </w:r>
          </w:p>
          <w:p w:rsidR="00A7332E" w:rsidRDefault="00A7332E" w:rsidP="00A7332E">
            <w:pPr>
              <w:jc w:val="right"/>
            </w:pPr>
            <w:r>
              <w:t>1 504</w:t>
            </w:r>
          </w:p>
          <w:p w:rsidR="00A7332E" w:rsidRDefault="00A7332E" w:rsidP="00A7332E">
            <w:pPr>
              <w:jc w:val="right"/>
            </w:pPr>
            <w:r>
              <w:t>628 064</w:t>
            </w:r>
          </w:p>
          <w:p w:rsidR="00A7332E" w:rsidRDefault="00A7332E" w:rsidP="00A7332E">
            <w:pPr>
              <w:jc w:val="right"/>
            </w:pPr>
            <w:r>
              <w:t>51 490</w:t>
            </w:r>
          </w:p>
          <w:p w:rsidR="00A7332E" w:rsidRDefault="00A7332E" w:rsidP="00A7332E">
            <w:pPr>
              <w:jc w:val="right"/>
            </w:pPr>
            <w:r>
              <w:t>272 232</w:t>
            </w:r>
          </w:p>
          <w:p w:rsidR="00A7332E" w:rsidRPr="005C6B6C" w:rsidRDefault="00A7332E" w:rsidP="00A7332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95</w:t>
            </w:r>
            <w:r>
              <w:t xml:space="preserve">       </w:t>
            </w:r>
          </w:p>
        </w:tc>
        <w:tc>
          <w:tcPr>
            <w:tcW w:w="1275" w:type="dxa"/>
          </w:tcPr>
          <w:p w:rsidR="00A7332E" w:rsidRDefault="00E21D04" w:rsidP="00012EE8">
            <w:pPr>
              <w:jc w:val="right"/>
            </w:pPr>
            <w:r>
              <w:rPr>
                <w:b/>
                <w:sz w:val="24"/>
                <w:szCs w:val="24"/>
              </w:rPr>
              <w:t>627 877</w:t>
            </w:r>
          </w:p>
          <w:p w:rsidR="00A7332E" w:rsidRDefault="00E21D04" w:rsidP="00012EE8">
            <w:pPr>
              <w:jc w:val="right"/>
            </w:pPr>
            <w:r>
              <w:t>627 877</w:t>
            </w:r>
          </w:p>
          <w:p w:rsidR="00A7332E" w:rsidRDefault="00A7332E" w:rsidP="00012EE8">
            <w:pPr>
              <w:jc w:val="right"/>
            </w:pPr>
          </w:p>
          <w:p w:rsidR="00A7332E" w:rsidRDefault="00A7332E" w:rsidP="00012EE8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   68 </w:t>
            </w:r>
            <w:r w:rsidR="00E21D04">
              <w:rPr>
                <w:b/>
                <w:sz w:val="24"/>
                <w:szCs w:val="24"/>
              </w:rPr>
              <w:t>897</w:t>
            </w:r>
          </w:p>
          <w:p w:rsidR="00A7332E" w:rsidRDefault="00E21D04" w:rsidP="00012EE8">
            <w:pPr>
              <w:jc w:val="right"/>
            </w:pPr>
            <w:r>
              <w:t>1 137</w:t>
            </w:r>
          </w:p>
          <w:p w:rsidR="00E21D04" w:rsidRDefault="00A7332E" w:rsidP="00012EE8">
            <w:pPr>
              <w:jc w:val="right"/>
            </w:pPr>
            <w:r>
              <w:t xml:space="preserve">     </w:t>
            </w:r>
            <w:r w:rsidR="00E21D04">
              <w:t>18 002</w:t>
            </w:r>
          </w:p>
          <w:p w:rsidR="00A7332E" w:rsidRDefault="00E21D04" w:rsidP="00012EE8">
            <w:pPr>
              <w:jc w:val="right"/>
            </w:pPr>
            <w:r>
              <w:t>0</w:t>
            </w:r>
          </w:p>
          <w:p w:rsidR="00A7332E" w:rsidRDefault="00E21D04" w:rsidP="00012EE8">
            <w:pPr>
              <w:jc w:val="right"/>
              <w:rPr>
                <w:b/>
                <w:sz w:val="24"/>
                <w:szCs w:val="24"/>
              </w:rPr>
            </w:pPr>
            <w:r>
              <w:t>49 758</w:t>
            </w:r>
          </w:p>
          <w:p w:rsidR="00A7332E" w:rsidRPr="00ED56F5" w:rsidRDefault="00E21D04" w:rsidP="00E21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48</w:t>
            </w:r>
          </w:p>
        </w:tc>
        <w:tc>
          <w:tcPr>
            <w:tcW w:w="1133" w:type="dxa"/>
          </w:tcPr>
          <w:p w:rsidR="00A7332E" w:rsidRDefault="00A7332E" w:rsidP="00012EE8">
            <w:pPr>
              <w:jc w:val="right"/>
              <w:rPr>
                <w:sz w:val="24"/>
                <w:szCs w:val="24"/>
              </w:rPr>
            </w:pPr>
          </w:p>
          <w:p w:rsidR="00A7332E" w:rsidRDefault="00A7332E" w:rsidP="00012EE8">
            <w:pPr>
              <w:jc w:val="right"/>
              <w:rPr>
                <w:sz w:val="24"/>
                <w:szCs w:val="24"/>
              </w:rPr>
            </w:pPr>
          </w:p>
          <w:p w:rsidR="00A7332E" w:rsidRDefault="00A7332E" w:rsidP="00012EE8">
            <w:pPr>
              <w:jc w:val="right"/>
              <w:rPr>
                <w:sz w:val="24"/>
                <w:szCs w:val="24"/>
              </w:rPr>
            </w:pPr>
          </w:p>
          <w:p w:rsidR="00A7332E" w:rsidRDefault="00A7332E" w:rsidP="00012EE8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  4 274</w:t>
            </w:r>
          </w:p>
          <w:p w:rsidR="00A7332E" w:rsidRDefault="00A7332E" w:rsidP="00012EE8">
            <w:pPr>
              <w:jc w:val="right"/>
            </w:pPr>
          </w:p>
          <w:p w:rsidR="00A7332E" w:rsidRDefault="00A7332E" w:rsidP="00012EE8">
            <w:pPr>
              <w:jc w:val="right"/>
            </w:pPr>
          </w:p>
          <w:p w:rsidR="00A7332E" w:rsidRDefault="00A7332E" w:rsidP="00012EE8">
            <w:pPr>
              <w:jc w:val="right"/>
            </w:pPr>
          </w:p>
          <w:p w:rsidR="00A7332E" w:rsidRDefault="00A7332E" w:rsidP="00012EE8">
            <w:pPr>
              <w:jc w:val="right"/>
              <w:rPr>
                <w:b/>
                <w:sz w:val="24"/>
                <w:szCs w:val="24"/>
              </w:rPr>
            </w:pPr>
            <w:r>
              <w:t xml:space="preserve">      4 274</w:t>
            </w:r>
          </w:p>
          <w:p w:rsidR="00A7332E" w:rsidRPr="00207031" w:rsidRDefault="00A7332E" w:rsidP="00012E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73" w:type="dxa"/>
          </w:tcPr>
          <w:p w:rsidR="00A7332E" w:rsidRDefault="00A7332E" w:rsidP="00012EE8">
            <w:pPr>
              <w:jc w:val="right"/>
            </w:pPr>
            <w:r>
              <w:rPr>
                <w:b/>
                <w:sz w:val="24"/>
                <w:szCs w:val="24"/>
              </w:rPr>
              <w:t>3 877 684</w:t>
            </w:r>
          </w:p>
          <w:p w:rsidR="00A7332E" w:rsidRDefault="00A7332E" w:rsidP="00012EE8">
            <w:pPr>
              <w:jc w:val="right"/>
            </w:pPr>
            <w:r>
              <w:t xml:space="preserve">       3 527 854</w:t>
            </w:r>
          </w:p>
          <w:p w:rsidR="00A7332E" w:rsidRDefault="00A7332E" w:rsidP="00012EE8">
            <w:pPr>
              <w:jc w:val="right"/>
            </w:pPr>
            <w:r>
              <w:t xml:space="preserve">          349 830 </w:t>
            </w:r>
            <w:r>
              <w:rPr>
                <w:b/>
                <w:sz w:val="24"/>
                <w:szCs w:val="24"/>
              </w:rPr>
              <w:t>190 359</w:t>
            </w:r>
          </w:p>
          <w:p w:rsidR="00A7332E" w:rsidRDefault="00A7332E" w:rsidP="00012EE8">
            <w:pPr>
              <w:jc w:val="right"/>
            </w:pPr>
            <w:r>
              <w:t>1 838</w:t>
            </w:r>
          </w:p>
          <w:p w:rsidR="00A7332E" w:rsidRDefault="00A7332E" w:rsidP="00012EE8">
            <w:pPr>
              <w:jc w:val="right"/>
            </w:pPr>
            <w:r>
              <w:t>14 871</w:t>
            </w:r>
          </w:p>
          <w:p w:rsidR="00A7332E" w:rsidRDefault="00A7332E" w:rsidP="00012EE8">
            <w:pPr>
              <w:jc w:val="right"/>
            </w:pPr>
            <w:r>
              <w:t>49 691</w:t>
            </w:r>
          </w:p>
          <w:p w:rsidR="00A7332E" w:rsidRDefault="00A7332E" w:rsidP="00012EE8">
            <w:pPr>
              <w:jc w:val="right"/>
              <w:rPr>
                <w:b/>
                <w:sz w:val="24"/>
                <w:szCs w:val="24"/>
              </w:rPr>
            </w:pPr>
            <w:r>
              <w:t>123 959</w:t>
            </w:r>
          </w:p>
          <w:p w:rsidR="00A7332E" w:rsidRPr="00ED56F5" w:rsidRDefault="00A7332E" w:rsidP="00012EE8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        1 071</w:t>
            </w:r>
          </w:p>
        </w:tc>
        <w:tc>
          <w:tcPr>
            <w:tcW w:w="1473" w:type="dxa"/>
          </w:tcPr>
          <w:p w:rsidR="00A7332E" w:rsidRPr="005F1688" w:rsidRDefault="00A7332E" w:rsidP="00012EE8">
            <w:pPr>
              <w:jc w:val="right"/>
              <w:rPr>
                <w:b/>
              </w:rPr>
            </w:pPr>
            <w:r w:rsidRPr="005F1688">
              <w:rPr>
                <w:b/>
                <w:sz w:val="24"/>
                <w:szCs w:val="24"/>
              </w:rPr>
              <w:t>3</w:t>
            </w:r>
            <w:r w:rsidR="00574696">
              <w:rPr>
                <w:b/>
                <w:sz w:val="24"/>
                <w:szCs w:val="24"/>
              </w:rPr>
              <w:t> 841 780</w:t>
            </w:r>
          </w:p>
          <w:p w:rsidR="00A7332E" w:rsidRDefault="00574696" w:rsidP="00012EE8">
            <w:pPr>
              <w:jc w:val="right"/>
            </w:pPr>
            <w:r>
              <w:rPr>
                <w:sz w:val="24"/>
                <w:szCs w:val="24"/>
              </w:rPr>
              <w:t>3 491 949</w:t>
            </w:r>
          </w:p>
          <w:p w:rsidR="00A7332E" w:rsidRDefault="00A7332E" w:rsidP="00012EE8">
            <w:pPr>
              <w:jc w:val="right"/>
              <w:rPr>
                <w:b/>
                <w:sz w:val="24"/>
                <w:szCs w:val="24"/>
              </w:rPr>
            </w:pPr>
            <w:r>
              <w:t xml:space="preserve">         </w:t>
            </w:r>
            <w:r w:rsidR="00574696">
              <w:t>349 831</w:t>
            </w:r>
          </w:p>
          <w:p w:rsidR="00A7332E" w:rsidRDefault="00574696" w:rsidP="00012EE8">
            <w:pPr>
              <w:jc w:val="right"/>
            </w:pPr>
            <w:r>
              <w:rPr>
                <w:b/>
                <w:sz w:val="24"/>
                <w:szCs w:val="24"/>
              </w:rPr>
              <w:t>1 026 461</w:t>
            </w:r>
          </w:p>
          <w:p w:rsidR="00A7332E" w:rsidRDefault="00574696" w:rsidP="00012EE8">
            <w:pPr>
              <w:jc w:val="right"/>
            </w:pPr>
            <w:r>
              <w:t>2 641</w:t>
            </w:r>
          </w:p>
          <w:p w:rsidR="00A7332E" w:rsidRDefault="00574696" w:rsidP="00012EE8">
            <w:pPr>
              <w:jc w:val="right"/>
            </w:pPr>
            <w:r>
              <w:t>646 066</w:t>
            </w:r>
          </w:p>
          <w:p w:rsidR="00A7332E" w:rsidRDefault="00574696" w:rsidP="00012EE8">
            <w:pPr>
              <w:jc w:val="right"/>
              <w:rPr>
                <w:b/>
                <w:sz w:val="24"/>
                <w:szCs w:val="24"/>
              </w:rPr>
            </w:pPr>
            <w:r>
              <w:t>51 490</w:t>
            </w:r>
          </w:p>
          <w:p w:rsidR="00A7332E" w:rsidRDefault="00574696" w:rsidP="00574696">
            <w:pPr>
              <w:tabs>
                <w:tab w:val="center" w:pos="628"/>
                <w:tab w:val="right" w:pos="1257"/>
              </w:tabs>
              <w:jc w:val="right"/>
            </w:pPr>
            <w:r>
              <w:rPr>
                <w:b/>
                <w:sz w:val="24"/>
                <w:szCs w:val="24"/>
              </w:rPr>
              <w:tab/>
            </w:r>
            <w:r w:rsidR="00A7332E">
              <w:rPr>
                <w:b/>
                <w:sz w:val="24"/>
                <w:szCs w:val="24"/>
              </w:rPr>
              <w:t xml:space="preserve">  </w:t>
            </w:r>
            <w:r>
              <w:t>326 264</w:t>
            </w:r>
          </w:p>
          <w:p w:rsidR="00574696" w:rsidRPr="00574696" w:rsidRDefault="00574696" w:rsidP="00574696">
            <w:pPr>
              <w:tabs>
                <w:tab w:val="center" w:pos="628"/>
                <w:tab w:val="right" w:pos="1257"/>
              </w:tabs>
              <w:jc w:val="right"/>
              <w:rPr>
                <w:b/>
              </w:rPr>
            </w:pPr>
            <w:r w:rsidRPr="00574696">
              <w:rPr>
                <w:b/>
              </w:rPr>
              <w:t>4 581</w:t>
            </w:r>
          </w:p>
        </w:tc>
      </w:tr>
      <w:tr w:rsidR="00EA02EE" w:rsidTr="003D7610">
        <w:tc>
          <w:tcPr>
            <w:tcW w:w="2516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</w:tc>
      </w:tr>
      <w:tr w:rsidR="00EA02EE" w:rsidTr="003D7610">
        <w:tc>
          <w:tcPr>
            <w:tcW w:w="2516" w:type="dxa"/>
          </w:tcPr>
          <w:p w:rsidR="00EA02EE" w:rsidRPr="00207031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207031">
              <w:rPr>
                <w:b/>
                <w:sz w:val="28"/>
                <w:szCs w:val="28"/>
              </w:rPr>
              <w:t>PASÍVA celkom</w:t>
            </w:r>
          </w:p>
        </w:tc>
        <w:tc>
          <w:tcPr>
            <w:tcW w:w="1418" w:type="dxa"/>
          </w:tcPr>
          <w:p w:rsidR="00EA02EE" w:rsidRPr="00207031" w:rsidRDefault="00E21D04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0 688</w:t>
            </w:r>
          </w:p>
        </w:tc>
        <w:tc>
          <w:tcPr>
            <w:tcW w:w="1275" w:type="dxa"/>
          </w:tcPr>
          <w:p w:rsidR="00EA02EE" w:rsidRPr="00207031" w:rsidRDefault="00A65707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 822</w:t>
            </w:r>
          </w:p>
        </w:tc>
        <w:tc>
          <w:tcPr>
            <w:tcW w:w="1133" w:type="dxa"/>
          </w:tcPr>
          <w:p w:rsidR="00EA02EE" w:rsidRPr="00207031" w:rsidRDefault="007C770D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312</w:t>
            </w:r>
          </w:p>
        </w:tc>
        <w:tc>
          <w:tcPr>
            <w:tcW w:w="1473" w:type="dxa"/>
          </w:tcPr>
          <w:p w:rsidR="00EA02EE" w:rsidRPr="00207031" w:rsidRDefault="007C770D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69 114</w:t>
            </w:r>
          </w:p>
        </w:tc>
        <w:tc>
          <w:tcPr>
            <w:tcW w:w="1473" w:type="dxa"/>
          </w:tcPr>
          <w:p w:rsidR="00EA02EE" w:rsidRPr="00207031" w:rsidRDefault="00EA56F7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872 822</w:t>
            </w:r>
          </w:p>
        </w:tc>
      </w:tr>
      <w:tr w:rsidR="00EA02EE" w:rsidTr="003D7610">
        <w:tc>
          <w:tcPr>
            <w:tcW w:w="2516" w:type="dxa"/>
          </w:tcPr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t>Vlastné imanie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t>Výsledok hospodárenia</w:t>
            </w:r>
          </w:p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t>Záväzky</w:t>
            </w:r>
          </w:p>
          <w:p w:rsidR="00EA02EE" w:rsidRDefault="00EA02EE" w:rsidP="003D7610">
            <w:pPr>
              <w:jc w:val="both"/>
            </w:pPr>
            <w:r>
              <w:t>Rezervy</w:t>
            </w:r>
          </w:p>
          <w:p w:rsidR="008745B3" w:rsidRDefault="00681CC5" w:rsidP="003D7610">
            <w:pPr>
              <w:jc w:val="both"/>
            </w:pPr>
            <w:r>
              <w:t>Zúčt.medzi sub.VS</w:t>
            </w:r>
          </w:p>
          <w:p w:rsidR="00EA02EE" w:rsidRDefault="00E21D04" w:rsidP="003D7610">
            <w:pPr>
              <w:jc w:val="both"/>
            </w:pPr>
            <w:r>
              <w:t>Z</w:t>
            </w:r>
            <w:r w:rsidR="00EA02EE">
              <w:t>áväzky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t>Bankové úvery</w:t>
            </w:r>
          </w:p>
          <w:p w:rsidR="00EA02EE" w:rsidRPr="00CD4131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1418" w:type="dxa"/>
          </w:tcPr>
          <w:p w:rsidR="00E21D04" w:rsidRDefault="00E21D04" w:rsidP="00E21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26 904</w:t>
            </w:r>
          </w:p>
          <w:p w:rsidR="00E21D04" w:rsidRDefault="00E21D04" w:rsidP="00E21D04">
            <w:pPr>
              <w:jc w:val="right"/>
            </w:pPr>
            <w:r>
              <w:t>2 726 904</w:t>
            </w:r>
          </w:p>
          <w:p w:rsidR="00E21D04" w:rsidRDefault="00E21D04" w:rsidP="00E21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 014</w:t>
            </w:r>
          </w:p>
          <w:p w:rsidR="00E21D04" w:rsidRDefault="00E21D04" w:rsidP="00E21D04">
            <w:pPr>
              <w:jc w:val="right"/>
            </w:pPr>
            <w:r>
              <w:t>7 344</w:t>
            </w:r>
          </w:p>
          <w:p w:rsidR="00E21D04" w:rsidRDefault="00E21D04" w:rsidP="00E21D04">
            <w:pPr>
              <w:jc w:val="right"/>
            </w:pPr>
            <w:r>
              <w:t>42 367</w:t>
            </w:r>
          </w:p>
          <w:p w:rsidR="00E21D04" w:rsidRDefault="00E21D04" w:rsidP="00E21D04">
            <w:pPr>
              <w:jc w:val="right"/>
            </w:pPr>
            <w:r>
              <w:t>341 305</w:t>
            </w:r>
          </w:p>
          <w:p w:rsidR="00EA02EE" w:rsidRDefault="00E21D04" w:rsidP="00E21D04">
            <w:pPr>
              <w:jc w:val="right"/>
            </w:pPr>
            <w:r>
              <w:t>152 998</w:t>
            </w:r>
          </w:p>
          <w:p w:rsidR="00EA02EE" w:rsidRPr="00CD4131" w:rsidRDefault="00E21D04" w:rsidP="00012E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9 770</w:t>
            </w:r>
          </w:p>
        </w:tc>
        <w:tc>
          <w:tcPr>
            <w:tcW w:w="1275" w:type="dxa"/>
          </w:tcPr>
          <w:p w:rsidR="00EA02EE" w:rsidRDefault="00EA02EE" w:rsidP="00012EE8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- </w:t>
            </w:r>
            <w:r w:rsidR="00A65707">
              <w:rPr>
                <w:b/>
                <w:sz w:val="24"/>
                <w:szCs w:val="24"/>
              </w:rPr>
              <w:t>21 341</w:t>
            </w:r>
          </w:p>
          <w:p w:rsidR="00EA02EE" w:rsidRDefault="00EA02EE" w:rsidP="00012EE8">
            <w:pPr>
              <w:jc w:val="right"/>
              <w:rPr>
                <w:b/>
                <w:sz w:val="24"/>
                <w:szCs w:val="24"/>
              </w:rPr>
            </w:pPr>
            <w:r>
              <w:t xml:space="preserve">    - </w:t>
            </w:r>
            <w:r w:rsidR="00A65707">
              <w:t>21 341</w:t>
            </w:r>
          </w:p>
          <w:p w:rsidR="00EA02EE" w:rsidRDefault="00EA02EE" w:rsidP="00012EE8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</w:t>
            </w:r>
            <w:r w:rsidR="00A65707">
              <w:rPr>
                <w:b/>
                <w:sz w:val="24"/>
                <w:szCs w:val="24"/>
              </w:rPr>
              <w:t>713 728</w:t>
            </w:r>
          </w:p>
          <w:p w:rsidR="00EA02EE" w:rsidRDefault="00A65707" w:rsidP="00012EE8">
            <w:pPr>
              <w:jc w:val="right"/>
            </w:pPr>
            <w:r>
              <w:t>39 364</w:t>
            </w:r>
          </w:p>
          <w:p w:rsidR="008745B3" w:rsidRDefault="00681CC5" w:rsidP="00A65707">
            <w:pPr>
              <w:jc w:val="right"/>
            </w:pPr>
            <w:r>
              <w:t xml:space="preserve">      </w:t>
            </w:r>
            <w:r w:rsidR="00A65707">
              <w:t>623 561</w:t>
            </w:r>
          </w:p>
          <w:p w:rsidR="00EA02EE" w:rsidRDefault="00A65707" w:rsidP="00012EE8">
            <w:pPr>
              <w:jc w:val="right"/>
            </w:pPr>
            <w:r>
              <w:t>50 803</w:t>
            </w:r>
          </w:p>
          <w:p w:rsidR="00EA02EE" w:rsidRDefault="00A65707" w:rsidP="00012EE8">
            <w:pPr>
              <w:jc w:val="right"/>
            </w:pPr>
            <w:r>
              <w:t>0</w:t>
            </w:r>
          </w:p>
          <w:p w:rsidR="00EA02EE" w:rsidRPr="005638C5" w:rsidRDefault="00A65707" w:rsidP="00012E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435</w:t>
            </w:r>
          </w:p>
        </w:tc>
        <w:tc>
          <w:tcPr>
            <w:tcW w:w="1133" w:type="dxa"/>
          </w:tcPr>
          <w:p w:rsidR="00EA02EE" w:rsidRDefault="00EA02EE" w:rsidP="00012E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   </w:t>
            </w:r>
            <w:r w:rsidR="007C770D">
              <w:rPr>
                <w:b/>
                <w:sz w:val="24"/>
                <w:szCs w:val="24"/>
              </w:rPr>
              <w:t>337</w:t>
            </w:r>
            <w:r>
              <w:t xml:space="preserve">      - </w:t>
            </w:r>
            <w:r w:rsidR="007C770D">
              <w:t>337</w:t>
            </w:r>
          </w:p>
          <w:p w:rsidR="00EA02EE" w:rsidRDefault="007C770D" w:rsidP="00012E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64</w:t>
            </w:r>
            <w:r w:rsidR="00574696">
              <w:rPr>
                <w:b/>
                <w:sz w:val="24"/>
                <w:szCs w:val="24"/>
              </w:rPr>
              <w:t>9</w:t>
            </w:r>
          </w:p>
          <w:p w:rsidR="00150EE8" w:rsidRDefault="00574696" w:rsidP="00012EE8">
            <w:pPr>
              <w:jc w:val="right"/>
            </w:pPr>
            <w:r>
              <w:t>0</w:t>
            </w:r>
          </w:p>
          <w:p w:rsidR="00150EE8" w:rsidRDefault="00681CC5" w:rsidP="00012EE8">
            <w:pPr>
              <w:jc w:val="right"/>
            </w:pPr>
            <w:r>
              <w:t xml:space="preserve">            77</w:t>
            </w:r>
          </w:p>
          <w:p w:rsidR="00EA02EE" w:rsidRDefault="00574696" w:rsidP="00012EE8">
            <w:pPr>
              <w:jc w:val="right"/>
            </w:pPr>
            <w:r>
              <w:t>4 572</w:t>
            </w:r>
          </w:p>
          <w:p w:rsidR="00EA02EE" w:rsidRDefault="00A65707" w:rsidP="00012EE8">
            <w:pPr>
              <w:jc w:val="right"/>
            </w:pPr>
            <w:r>
              <w:t>0</w:t>
            </w:r>
          </w:p>
          <w:p w:rsidR="00EA02EE" w:rsidRPr="005638C5" w:rsidRDefault="00EA02EE" w:rsidP="00012EE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EA02EE" w:rsidRDefault="00EA02EE" w:rsidP="00012EE8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 2</w:t>
            </w:r>
            <w:r w:rsidR="007C770D">
              <w:rPr>
                <w:b/>
                <w:sz w:val="24"/>
                <w:szCs w:val="24"/>
              </w:rPr>
              <w:t> 527 509</w:t>
            </w:r>
          </w:p>
          <w:p w:rsidR="00EA02EE" w:rsidRDefault="00EA02EE" w:rsidP="00012EE8">
            <w:pPr>
              <w:jc w:val="right"/>
              <w:rPr>
                <w:b/>
                <w:sz w:val="24"/>
                <w:szCs w:val="24"/>
              </w:rPr>
            </w:pPr>
            <w:r>
              <w:t xml:space="preserve">      2</w:t>
            </w:r>
            <w:r w:rsidR="007C770D">
              <w:t> 527 509</w:t>
            </w:r>
          </w:p>
          <w:p w:rsidR="00EA02EE" w:rsidRDefault="007C770D" w:rsidP="00012EE8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  789 596</w:t>
            </w:r>
          </w:p>
          <w:p w:rsidR="00EA02EE" w:rsidRDefault="007C770D" w:rsidP="00012EE8">
            <w:pPr>
              <w:jc w:val="right"/>
            </w:pPr>
            <w:r>
              <w:t>53</w:t>
            </w:r>
            <w:r w:rsidR="008745B3">
              <w:t> </w:t>
            </w:r>
            <w:r>
              <w:t>634</w:t>
            </w:r>
          </w:p>
          <w:p w:rsidR="008745B3" w:rsidRDefault="00681CC5" w:rsidP="00012EE8">
            <w:pPr>
              <w:jc w:val="right"/>
            </w:pPr>
            <w:r>
              <w:t xml:space="preserve">          35 360</w:t>
            </w:r>
          </w:p>
          <w:p w:rsidR="00795F3C" w:rsidRDefault="00E16F71" w:rsidP="00012EE8">
            <w:pPr>
              <w:jc w:val="right"/>
            </w:pPr>
            <w:r>
              <w:t>434 680</w:t>
            </w:r>
          </w:p>
          <w:p w:rsidR="00EA02EE" w:rsidRDefault="00681CC5" w:rsidP="00012EE8">
            <w:pPr>
              <w:jc w:val="right"/>
            </w:pPr>
            <w:r>
              <w:t>265 922</w:t>
            </w:r>
          </w:p>
          <w:p w:rsidR="00EA02EE" w:rsidRPr="00681CC5" w:rsidRDefault="00681CC5" w:rsidP="00012EE8">
            <w:pPr>
              <w:jc w:val="right"/>
              <w:rPr>
                <w:b/>
                <w:sz w:val="24"/>
                <w:szCs w:val="24"/>
              </w:rPr>
            </w:pPr>
            <w:r w:rsidRPr="00681CC5">
              <w:rPr>
                <w:b/>
                <w:sz w:val="24"/>
                <w:szCs w:val="24"/>
              </w:rPr>
              <w:t>752 009</w:t>
            </w:r>
          </w:p>
        </w:tc>
        <w:tc>
          <w:tcPr>
            <w:tcW w:w="1473" w:type="dxa"/>
          </w:tcPr>
          <w:p w:rsidR="00EA02EE" w:rsidRDefault="00795F3C" w:rsidP="00012EE8">
            <w:pPr>
              <w:jc w:val="right"/>
            </w:pPr>
            <w:r>
              <w:rPr>
                <w:b/>
                <w:sz w:val="24"/>
                <w:szCs w:val="24"/>
              </w:rPr>
              <w:t>2 705 226</w:t>
            </w:r>
          </w:p>
          <w:p w:rsidR="00EA02EE" w:rsidRDefault="00EA02EE" w:rsidP="00012EE8">
            <w:pPr>
              <w:jc w:val="right"/>
              <w:rPr>
                <w:b/>
                <w:sz w:val="24"/>
                <w:szCs w:val="24"/>
              </w:rPr>
            </w:pPr>
            <w:r>
              <w:t xml:space="preserve">     </w:t>
            </w:r>
            <w:r w:rsidR="00795F3C">
              <w:t>2 705 226</w:t>
            </w:r>
          </w:p>
          <w:p w:rsidR="00EA02EE" w:rsidRDefault="00795F3C" w:rsidP="00012EE8">
            <w:pPr>
              <w:jc w:val="right"/>
            </w:pPr>
            <w:r>
              <w:rPr>
                <w:b/>
                <w:sz w:val="24"/>
                <w:szCs w:val="24"/>
              </w:rPr>
              <w:t>1 262 391</w:t>
            </w:r>
          </w:p>
          <w:p w:rsidR="00EA02EE" w:rsidRDefault="00795F3C" w:rsidP="00012EE8">
            <w:pPr>
              <w:jc w:val="right"/>
            </w:pPr>
            <w:r>
              <w:t>46 708</w:t>
            </w:r>
          </w:p>
          <w:p w:rsidR="008745B3" w:rsidRDefault="00795F3C" w:rsidP="00012EE8">
            <w:pPr>
              <w:jc w:val="right"/>
            </w:pPr>
            <w:r>
              <w:t>666 005</w:t>
            </w:r>
          </w:p>
          <w:p w:rsidR="00EA02EE" w:rsidRDefault="00795F3C" w:rsidP="00012EE8">
            <w:pPr>
              <w:jc w:val="right"/>
            </w:pPr>
            <w:r>
              <w:t>396 680</w:t>
            </w:r>
          </w:p>
          <w:p w:rsidR="00EA02EE" w:rsidRDefault="00795F3C" w:rsidP="00012EE8">
            <w:pPr>
              <w:jc w:val="right"/>
              <w:rPr>
                <w:b/>
                <w:sz w:val="24"/>
                <w:szCs w:val="24"/>
              </w:rPr>
            </w:pPr>
            <w:r>
              <w:t>152 998</w:t>
            </w:r>
          </w:p>
          <w:p w:rsidR="00EA02EE" w:rsidRPr="005638C5" w:rsidRDefault="00795F3C" w:rsidP="00012E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5 205</w:t>
            </w:r>
          </w:p>
        </w:tc>
      </w:tr>
    </w:tbl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A731E2" w:rsidRDefault="00A731E2" w:rsidP="00EA02EE">
      <w:pPr>
        <w:spacing w:after="0" w:line="240" w:lineRule="auto"/>
        <w:jc w:val="both"/>
        <w:rPr>
          <w:sz w:val="24"/>
          <w:szCs w:val="24"/>
        </w:rPr>
      </w:pPr>
    </w:p>
    <w:p w:rsidR="00A731E2" w:rsidRDefault="00A731E2" w:rsidP="00EA02EE">
      <w:pPr>
        <w:spacing w:after="0" w:line="240" w:lineRule="auto"/>
        <w:jc w:val="both"/>
        <w:rPr>
          <w:sz w:val="24"/>
          <w:szCs w:val="24"/>
        </w:rPr>
      </w:pPr>
    </w:p>
    <w:p w:rsidR="00A731E2" w:rsidRDefault="00A731E2" w:rsidP="00EA02EE">
      <w:pPr>
        <w:spacing w:after="0" w:line="240" w:lineRule="auto"/>
        <w:jc w:val="both"/>
        <w:rPr>
          <w:sz w:val="24"/>
          <w:szCs w:val="24"/>
        </w:rPr>
      </w:pPr>
    </w:p>
    <w:p w:rsidR="00A731E2" w:rsidRDefault="00A731E2" w:rsidP="00EA02EE">
      <w:pPr>
        <w:spacing w:after="0" w:line="240" w:lineRule="auto"/>
        <w:jc w:val="both"/>
        <w:rPr>
          <w:sz w:val="24"/>
          <w:szCs w:val="24"/>
        </w:rPr>
      </w:pPr>
    </w:p>
    <w:p w:rsidR="00A731E2" w:rsidRDefault="00A731E2" w:rsidP="00EA02EE">
      <w:pPr>
        <w:spacing w:after="0" w:line="240" w:lineRule="auto"/>
        <w:jc w:val="both"/>
        <w:rPr>
          <w:sz w:val="24"/>
          <w:szCs w:val="24"/>
        </w:rPr>
      </w:pPr>
    </w:p>
    <w:p w:rsidR="00A731E2" w:rsidRDefault="00A731E2" w:rsidP="00EA02EE">
      <w:pPr>
        <w:spacing w:after="0" w:line="240" w:lineRule="auto"/>
        <w:jc w:val="both"/>
        <w:rPr>
          <w:sz w:val="24"/>
          <w:szCs w:val="24"/>
        </w:rPr>
      </w:pPr>
    </w:p>
    <w:p w:rsidR="00A731E2" w:rsidRDefault="00A731E2" w:rsidP="00EA02EE">
      <w:pPr>
        <w:spacing w:after="0" w:line="240" w:lineRule="auto"/>
        <w:jc w:val="both"/>
        <w:rPr>
          <w:sz w:val="24"/>
          <w:szCs w:val="24"/>
        </w:rPr>
      </w:pPr>
    </w:p>
    <w:p w:rsidR="00EA02EE" w:rsidRDefault="00EA02EE" w:rsidP="00DA1030">
      <w:pPr>
        <w:spacing w:after="0" w:line="24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3 Výsledok hospodárenia konsolidácie </w:t>
      </w:r>
    </w:p>
    <w:tbl>
      <w:tblPr>
        <w:tblStyle w:val="Mriekatabuky"/>
        <w:tblW w:w="0" w:type="auto"/>
        <w:tblLayout w:type="fixed"/>
        <w:tblLook w:val="04A0"/>
      </w:tblPr>
      <w:tblGrid>
        <w:gridCol w:w="2943"/>
        <w:gridCol w:w="1276"/>
        <w:gridCol w:w="1276"/>
        <w:gridCol w:w="992"/>
        <w:gridCol w:w="1418"/>
        <w:gridCol w:w="1307"/>
      </w:tblGrid>
      <w:tr w:rsidR="00EA02EE" w:rsidTr="003D7610">
        <w:tc>
          <w:tcPr>
            <w:tcW w:w="2943" w:type="dxa"/>
          </w:tcPr>
          <w:p w:rsidR="00EA02EE" w:rsidRPr="00966C10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1276" w:type="dxa"/>
          </w:tcPr>
          <w:p w:rsidR="00EA02EE" w:rsidRPr="00966C10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966C10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1276" w:type="dxa"/>
          </w:tcPr>
          <w:p w:rsidR="00EA02EE" w:rsidRPr="00966C10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966C10">
              <w:rPr>
                <w:b/>
                <w:sz w:val="24"/>
                <w:szCs w:val="24"/>
              </w:rPr>
              <w:t>ZŠ s MŠ</w:t>
            </w:r>
          </w:p>
        </w:tc>
        <w:tc>
          <w:tcPr>
            <w:tcW w:w="992" w:type="dxa"/>
          </w:tcPr>
          <w:p w:rsidR="00EA02EE" w:rsidRPr="00966C10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966C10">
              <w:rPr>
                <w:b/>
                <w:sz w:val="24"/>
                <w:szCs w:val="24"/>
              </w:rPr>
              <w:t>CV</w:t>
            </w:r>
            <w:r>
              <w:rPr>
                <w:b/>
                <w:sz w:val="24"/>
                <w:szCs w:val="24"/>
              </w:rPr>
              <w:t>Č</w:t>
            </w:r>
          </w:p>
        </w:tc>
        <w:tc>
          <w:tcPr>
            <w:tcW w:w="1418" w:type="dxa"/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olid.</w:t>
            </w:r>
          </w:p>
          <w:p w:rsidR="00EA02EE" w:rsidRPr="00966C10" w:rsidRDefault="00EA02EE" w:rsidP="00A85C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 201</w:t>
            </w:r>
            <w:r w:rsidR="00A85C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966C10">
              <w:rPr>
                <w:b/>
                <w:sz w:val="24"/>
                <w:szCs w:val="24"/>
              </w:rPr>
              <w:t>Konsolid</w:t>
            </w:r>
            <w:r>
              <w:rPr>
                <w:b/>
                <w:sz w:val="24"/>
                <w:szCs w:val="24"/>
              </w:rPr>
              <w:t>.</w:t>
            </w:r>
          </w:p>
          <w:p w:rsidR="00EA02EE" w:rsidRPr="00966C10" w:rsidRDefault="00EA02EE" w:rsidP="002A48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 201</w:t>
            </w:r>
            <w:r w:rsidR="002A48D7">
              <w:rPr>
                <w:b/>
                <w:sz w:val="24"/>
                <w:szCs w:val="24"/>
              </w:rPr>
              <w:t>3</w:t>
            </w:r>
          </w:p>
        </w:tc>
      </w:tr>
      <w:tr w:rsidR="00EA02EE" w:rsidTr="003D7610">
        <w:tc>
          <w:tcPr>
            <w:tcW w:w="2943" w:type="dxa"/>
          </w:tcPr>
          <w:p w:rsidR="00EA02EE" w:rsidRPr="00966C10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</w:t>
            </w:r>
          </w:p>
        </w:tc>
        <w:tc>
          <w:tcPr>
            <w:tcW w:w="1276" w:type="dxa"/>
          </w:tcPr>
          <w:p w:rsidR="00F87D6E" w:rsidRPr="00F87D6E" w:rsidRDefault="00EA02EE" w:rsidP="00F87D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F87D6E" w:rsidRPr="00F87D6E">
              <w:rPr>
                <w:b/>
                <w:sz w:val="24"/>
                <w:szCs w:val="24"/>
              </w:rPr>
              <w:t>639 994</w:t>
            </w:r>
          </w:p>
          <w:p w:rsidR="00EA02EE" w:rsidRPr="00966C10" w:rsidRDefault="00EA02EE" w:rsidP="00F473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A02EE" w:rsidRPr="00966C10" w:rsidRDefault="00225BCC" w:rsidP="00F473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 753</w:t>
            </w:r>
          </w:p>
        </w:tc>
        <w:tc>
          <w:tcPr>
            <w:tcW w:w="992" w:type="dxa"/>
          </w:tcPr>
          <w:p w:rsidR="00EA02EE" w:rsidRPr="00966C10" w:rsidRDefault="005568E4" w:rsidP="00F473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136</w:t>
            </w:r>
          </w:p>
        </w:tc>
        <w:tc>
          <w:tcPr>
            <w:tcW w:w="1418" w:type="dxa"/>
          </w:tcPr>
          <w:p w:rsidR="00EA02EE" w:rsidRPr="00966C10" w:rsidRDefault="00EA02EE" w:rsidP="00F473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</w:t>
            </w:r>
            <w:r w:rsidR="00A85C62">
              <w:rPr>
                <w:b/>
                <w:sz w:val="24"/>
                <w:szCs w:val="24"/>
              </w:rPr>
              <w:t xml:space="preserve"> 234 </w:t>
            </w:r>
            <w:r w:rsidR="008A4DD1">
              <w:rPr>
                <w:b/>
                <w:sz w:val="24"/>
                <w:szCs w:val="24"/>
              </w:rPr>
              <w:t>501</w:t>
            </w:r>
          </w:p>
        </w:tc>
        <w:tc>
          <w:tcPr>
            <w:tcW w:w="1307" w:type="dxa"/>
          </w:tcPr>
          <w:p w:rsidR="00EA02EE" w:rsidRPr="00966C10" w:rsidRDefault="005568E4" w:rsidP="00F473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37 883</w:t>
            </w:r>
          </w:p>
        </w:tc>
      </w:tr>
      <w:tr w:rsidR="00EA02EE" w:rsidTr="003D7610">
        <w:tc>
          <w:tcPr>
            <w:tcW w:w="29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– spotreb.nákupy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– služby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- osobné náklady 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– dane a poplatky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– ostat.nákl.na prev.čin.   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–odpisy,rezervy a OP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– finančné náklady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– mimoriadne nákl.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– nákl.na transfery</w:t>
            </w:r>
          </w:p>
          <w:p w:rsidR="00A85C62" w:rsidRPr="00966C10" w:rsidRDefault="00B16AB9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– zrážková daň</w:t>
            </w:r>
          </w:p>
        </w:tc>
        <w:tc>
          <w:tcPr>
            <w:tcW w:w="1276" w:type="dxa"/>
          </w:tcPr>
          <w:p w:rsidR="00F87D6E" w:rsidRPr="005638C5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004</w:t>
            </w:r>
            <w:r w:rsidRPr="005638C5">
              <w:rPr>
                <w:sz w:val="24"/>
                <w:szCs w:val="24"/>
              </w:rPr>
              <w:t xml:space="preserve">           1</w:t>
            </w:r>
            <w:r>
              <w:rPr>
                <w:sz w:val="24"/>
                <w:szCs w:val="24"/>
              </w:rPr>
              <w:t>00 910</w:t>
            </w:r>
          </w:p>
          <w:p w:rsidR="00F87D6E" w:rsidRPr="005638C5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 602</w:t>
            </w:r>
          </w:p>
          <w:p w:rsidR="00F87D6E" w:rsidRPr="005638C5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  <w:p w:rsidR="00F87D6E" w:rsidRPr="005638C5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23</w:t>
            </w:r>
          </w:p>
          <w:p w:rsidR="00F87D6E" w:rsidRPr="005638C5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323</w:t>
            </w:r>
          </w:p>
          <w:p w:rsidR="00F87D6E" w:rsidRPr="005638C5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70</w:t>
            </w:r>
          </w:p>
          <w:p w:rsidR="00F87D6E" w:rsidRPr="005638C5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5</w:t>
            </w:r>
          </w:p>
          <w:p w:rsidR="00EA02EE" w:rsidRPr="00966C10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921                     12</w:t>
            </w:r>
          </w:p>
        </w:tc>
        <w:tc>
          <w:tcPr>
            <w:tcW w:w="1276" w:type="dxa"/>
          </w:tcPr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  <w:r w:rsidRPr="00966C10">
              <w:rPr>
                <w:sz w:val="24"/>
                <w:szCs w:val="24"/>
              </w:rPr>
              <w:t xml:space="preserve">     </w:t>
            </w:r>
            <w:r w:rsidR="00C41059">
              <w:rPr>
                <w:sz w:val="24"/>
                <w:szCs w:val="24"/>
              </w:rPr>
              <w:t>104 090</w:t>
            </w: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41059">
              <w:rPr>
                <w:sz w:val="24"/>
                <w:szCs w:val="24"/>
              </w:rPr>
              <w:t>31 787</w:t>
            </w: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41059">
              <w:rPr>
                <w:sz w:val="24"/>
                <w:szCs w:val="24"/>
              </w:rPr>
              <w:t>589 80</w:t>
            </w:r>
            <w:r w:rsidR="00225BCC">
              <w:rPr>
                <w:sz w:val="24"/>
                <w:szCs w:val="24"/>
              </w:rPr>
              <w:t>6</w:t>
            </w:r>
          </w:p>
          <w:p w:rsidR="00EA02EE" w:rsidRDefault="00C41059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3</w:t>
            </w:r>
            <w:r w:rsidR="00EA02EE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1 178</w:t>
            </w:r>
          </w:p>
          <w:p w:rsidR="00EA02EE" w:rsidRDefault="00C41059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603</w:t>
            </w: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41059">
              <w:rPr>
                <w:sz w:val="24"/>
                <w:szCs w:val="24"/>
              </w:rPr>
              <w:t>1 339</w:t>
            </w:r>
          </w:p>
          <w:p w:rsidR="00EA02EE" w:rsidRDefault="00C41059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41059" w:rsidRDefault="00EA02EE" w:rsidP="00C41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41059">
              <w:rPr>
                <w:sz w:val="24"/>
                <w:szCs w:val="24"/>
              </w:rPr>
              <w:t>15 647</w:t>
            </w:r>
          </w:p>
          <w:p w:rsidR="00EA02EE" w:rsidRPr="00966C10" w:rsidRDefault="00EA02EE" w:rsidP="00F473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4576" w:rsidRDefault="00B04576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85C62">
              <w:rPr>
                <w:sz w:val="24"/>
                <w:szCs w:val="24"/>
              </w:rPr>
              <w:t xml:space="preserve"> </w:t>
            </w:r>
          </w:p>
          <w:p w:rsidR="00EA02EE" w:rsidRDefault="005568E4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  <w:p w:rsidR="00EA02EE" w:rsidRDefault="005568E4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53</w:t>
            </w:r>
          </w:p>
          <w:p w:rsidR="00EA02EE" w:rsidRDefault="00B16AB9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568E4">
              <w:rPr>
                <w:sz w:val="24"/>
                <w:szCs w:val="24"/>
              </w:rPr>
              <w:t>12</w:t>
            </w:r>
          </w:p>
          <w:p w:rsidR="00EA02EE" w:rsidRDefault="00B16AB9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0</w:t>
            </w: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</w:p>
          <w:p w:rsidR="00B16AB9" w:rsidRDefault="00B16AB9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04576">
              <w:rPr>
                <w:sz w:val="24"/>
                <w:szCs w:val="24"/>
              </w:rPr>
              <w:t>63</w:t>
            </w:r>
          </w:p>
          <w:p w:rsidR="00EA02EE" w:rsidRDefault="00B16AB9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04576">
              <w:rPr>
                <w:sz w:val="24"/>
                <w:szCs w:val="24"/>
              </w:rPr>
              <w:t>7</w:t>
            </w:r>
          </w:p>
          <w:p w:rsidR="00EA02EE" w:rsidRPr="00966C10" w:rsidRDefault="00B04576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A02EE" w:rsidRDefault="00A85C62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512</w:t>
            </w: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  <w:r w:rsidR="00A85C62">
              <w:rPr>
                <w:sz w:val="24"/>
                <w:szCs w:val="24"/>
              </w:rPr>
              <w:t>50 845</w:t>
            </w:r>
          </w:p>
          <w:p w:rsidR="00EA02EE" w:rsidRDefault="00A85C62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 041</w:t>
            </w: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7</w:t>
            </w:r>
            <w:r w:rsidR="00B16AB9">
              <w:rPr>
                <w:sz w:val="24"/>
                <w:szCs w:val="24"/>
              </w:rPr>
              <w:t>15</w:t>
            </w:r>
          </w:p>
          <w:p w:rsidR="00B8250A" w:rsidRDefault="00EA02EE" w:rsidP="00B82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  <w:r w:rsidR="00B16AB9">
              <w:rPr>
                <w:sz w:val="24"/>
                <w:szCs w:val="24"/>
              </w:rPr>
              <w:t>6 751</w:t>
            </w:r>
            <w:r w:rsidR="00B8250A">
              <w:rPr>
                <w:sz w:val="24"/>
                <w:szCs w:val="24"/>
              </w:rPr>
              <w:t xml:space="preserve"> 104 </w:t>
            </w:r>
            <w:r w:rsidR="00B16AB9">
              <w:rPr>
                <w:sz w:val="24"/>
                <w:szCs w:val="24"/>
              </w:rPr>
              <w:t>905</w:t>
            </w:r>
          </w:p>
          <w:p w:rsidR="00EA02EE" w:rsidRDefault="00B16AB9" w:rsidP="00B82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60</w:t>
            </w:r>
          </w:p>
          <w:p w:rsidR="00B16AB9" w:rsidRDefault="00B16AB9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</w:t>
            </w: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  <w:r w:rsidR="00B16AB9">
              <w:rPr>
                <w:sz w:val="24"/>
                <w:szCs w:val="24"/>
              </w:rPr>
              <w:t>0</w:t>
            </w:r>
            <w:r w:rsidR="00403CF5">
              <w:rPr>
                <w:sz w:val="24"/>
                <w:szCs w:val="24"/>
              </w:rPr>
              <w:t> </w:t>
            </w:r>
            <w:r w:rsidR="00B16AB9">
              <w:rPr>
                <w:sz w:val="24"/>
                <w:szCs w:val="24"/>
              </w:rPr>
              <w:t>224</w:t>
            </w:r>
          </w:p>
          <w:p w:rsidR="00403CF5" w:rsidRPr="00966C10" w:rsidRDefault="00403CF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4</w:t>
            </w:r>
          </w:p>
        </w:tc>
        <w:tc>
          <w:tcPr>
            <w:tcW w:w="1307" w:type="dxa"/>
          </w:tcPr>
          <w:p w:rsidR="00EA02EE" w:rsidRDefault="005568E4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119</w:t>
            </w:r>
          </w:p>
          <w:p w:rsidR="00EA02EE" w:rsidRDefault="005568E4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 073</w:t>
            </w: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568E4">
              <w:rPr>
                <w:sz w:val="24"/>
                <w:szCs w:val="24"/>
              </w:rPr>
              <w:t>714 061</w:t>
            </w:r>
          </w:p>
          <w:p w:rsidR="00EA02EE" w:rsidRDefault="005568E4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</w:t>
            </w:r>
          </w:p>
          <w:p w:rsidR="00EA02EE" w:rsidRDefault="005568E4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601</w:t>
            </w:r>
          </w:p>
          <w:p w:rsidR="00EA02EE" w:rsidRDefault="00A85C62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68E4">
              <w:rPr>
                <w:sz w:val="24"/>
                <w:szCs w:val="24"/>
              </w:rPr>
              <w:t>127 926</w:t>
            </w: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568E4">
              <w:rPr>
                <w:sz w:val="24"/>
                <w:szCs w:val="24"/>
              </w:rPr>
              <w:t>19 372</w:t>
            </w:r>
          </w:p>
          <w:p w:rsidR="005568E4" w:rsidRDefault="005568E4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85C62">
              <w:rPr>
                <w:sz w:val="24"/>
                <w:szCs w:val="24"/>
              </w:rPr>
              <w:t xml:space="preserve">    </w:t>
            </w:r>
          </w:p>
          <w:p w:rsidR="00EA02EE" w:rsidRDefault="00A85C62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8E4">
              <w:rPr>
                <w:sz w:val="24"/>
                <w:szCs w:val="24"/>
              </w:rPr>
              <w:t>233 568</w:t>
            </w:r>
          </w:p>
          <w:p w:rsidR="00403CF5" w:rsidRPr="005868B2" w:rsidRDefault="005568E4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A02EE" w:rsidTr="003D7610">
        <w:tc>
          <w:tcPr>
            <w:tcW w:w="2943" w:type="dxa"/>
          </w:tcPr>
          <w:p w:rsidR="00EA02EE" w:rsidRPr="00220900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220900">
              <w:rPr>
                <w:b/>
                <w:sz w:val="24"/>
                <w:szCs w:val="24"/>
              </w:rPr>
              <w:t>VÝNOSY</w:t>
            </w:r>
          </w:p>
        </w:tc>
        <w:tc>
          <w:tcPr>
            <w:tcW w:w="1276" w:type="dxa"/>
          </w:tcPr>
          <w:p w:rsidR="00EA02EE" w:rsidRPr="00F87D6E" w:rsidRDefault="00F87D6E" w:rsidP="00F473AA">
            <w:pPr>
              <w:jc w:val="right"/>
              <w:rPr>
                <w:b/>
                <w:sz w:val="24"/>
                <w:szCs w:val="24"/>
              </w:rPr>
            </w:pPr>
            <w:r w:rsidRPr="00F87D6E">
              <w:rPr>
                <w:b/>
                <w:sz w:val="24"/>
                <w:szCs w:val="24"/>
              </w:rPr>
              <w:t>805 428</w:t>
            </w:r>
          </w:p>
        </w:tc>
        <w:tc>
          <w:tcPr>
            <w:tcW w:w="1276" w:type="dxa"/>
          </w:tcPr>
          <w:p w:rsidR="00EA02EE" w:rsidRPr="00220900" w:rsidRDefault="00225BCC" w:rsidP="00C4105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 839</w:t>
            </w:r>
          </w:p>
        </w:tc>
        <w:tc>
          <w:tcPr>
            <w:tcW w:w="992" w:type="dxa"/>
          </w:tcPr>
          <w:p w:rsidR="00EA02EE" w:rsidRPr="00220900" w:rsidRDefault="005568E4" w:rsidP="00F473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91</w:t>
            </w:r>
          </w:p>
        </w:tc>
        <w:tc>
          <w:tcPr>
            <w:tcW w:w="1418" w:type="dxa"/>
          </w:tcPr>
          <w:p w:rsidR="00EA02EE" w:rsidRPr="00220900" w:rsidRDefault="00EA02EE" w:rsidP="00F473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  <w:r w:rsidR="00403CF5">
              <w:rPr>
                <w:b/>
                <w:sz w:val="24"/>
                <w:szCs w:val="24"/>
              </w:rPr>
              <w:t> 5</w:t>
            </w:r>
            <w:r>
              <w:rPr>
                <w:b/>
                <w:sz w:val="24"/>
                <w:szCs w:val="24"/>
              </w:rPr>
              <w:t>3</w:t>
            </w:r>
            <w:r w:rsidR="00403CF5">
              <w:rPr>
                <w:b/>
                <w:sz w:val="24"/>
                <w:szCs w:val="24"/>
              </w:rPr>
              <w:t>6 310</w:t>
            </w:r>
          </w:p>
        </w:tc>
        <w:tc>
          <w:tcPr>
            <w:tcW w:w="1307" w:type="dxa"/>
          </w:tcPr>
          <w:p w:rsidR="00EA02EE" w:rsidRPr="00220900" w:rsidRDefault="00EA02EE" w:rsidP="00E066C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  <w:r w:rsidR="00E066C0">
              <w:rPr>
                <w:b/>
                <w:sz w:val="24"/>
                <w:szCs w:val="24"/>
              </w:rPr>
              <w:t> 612 358</w:t>
            </w:r>
          </w:p>
        </w:tc>
      </w:tr>
      <w:tr w:rsidR="00EA02EE" w:rsidTr="003D7610">
        <w:tc>
          <w:tcPr>
            <w:tcW w:w="29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– tržby za vlast.výkony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 služby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– daň.a col.výnosy  popl.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– ost.výnosy z prev.činn. 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 – zúčt.rezerv a OP  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– finančné výnosy 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 – mimoriadne výnosy  </w:t>
            </w:r>
          </w:p>
          <w:p w:rsidR="00EA02EE" w:rsidRPr="00220900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– výnosy z transferov  </w:t>
            </w:r>
          </w:p>
        </w:tc>
        <w:tc>
          <w:tcPr>
            <w:tcW w:w="1276" w:type="dxa"/>
          </w:tcPr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</w:p>
          <w:p w:rsidR="00F87D6E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8</w:t>
            </w:r>
          </w:p>
          <w:p w:rsidR="00F87D6E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 374</w:t>
            </w:r>
          </w:p>
          <w:p w:rsidR="00F87D6E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60</w:t>
            </w:r>
          </w:p>
          <w:p w:rsidR="00F87D6E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18</w:t>
            </w:r>
          </w:p>
          <w:p w:rsidR="00F87D6E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F87D6E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47</w:t>
            </w:r>
          </w:p>
          <w:p w:rsidR="00EA02EE" w:rsidRPr="00AE262E" w:rsidRDefault="00F87D6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887</w:t>
            </w:r>
          </w:p>
        </w:tc>
        <w:tc>
          <w:tcPr>
            <w:tcW w:w="1276" w:type="dxa"/>
          </w:tcPr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1059">
              <w:rPr>
                <w:sz w:val="24"/>
                <w:szCs w:val="24"/>
              </w:rPr>
              <w:t>44 211</w:t>
            </w: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1059">
              <w:rPr>
                <w:sz w:val="24"/>
                <w:szCs w:val="24"/>
              </w:rPr>
              <w:t>15</w:t>
            </w:r>
            <w:r w:rsidR="00225BCC">
              <w:rPr>
                <w:sz w:val="24"/>
                <w:szCs w:val="24"/>
              </w:rPr>
              <w:t xml:space="preserve"> </w:t>
            </w:r>
            <w:r w:rsidR="00C41059">
              <w:rPr>
                <w:sz w:val="24"/>
                <w:szCs w:val="24"/>
              </w:rPr>
              <w:t>646</w:t>
            </w:r>
          </w:p>
          <w:p w:rsidR="00EA02EE" w:rsidRDefault="00225BCC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99</w:t>
            </w:r>
          </w:p>
          <w:p w:rsidR="00EA02EE" w:rsidRDefault="00225BCC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</w:p>
          <w:p w:rsidR="00EA02EE" w:rsidRPr="00AE262E" w:rsidRDefault="00225BCC" w:rsidP="00225B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  582</w:t>
            </w:r>
          </w:p>
        </w:tc>
        <w:tc>
          <w:tcPr>
            <w:tcW w:w="992" w:type="dxa"/>
          </w:tcPr>
          <w:p w:rsidR="00EA02EE" w:rsidRPr="00403CF5" w:rsidRDefault="00EA02EE" w:rsidP="00F473AA">
            <w:pPr>
              <w:jc w:val="right"/>
              <w:rPr>
                <w:b/>
                <w:sz w:val="24"/>
                <w:szCs w:val="24"/>
              </w:rPr>
            </w:pPr>
          </w:p>
          <w:p w:rsidR="00EA02EE" w:rsidRPr="00403CF5" w:rsidRDefault="00EA02EE" w:rsidP="00F473AA">
            <w:pPr>
              <w:jc w:val="right"/>
              <w:rPr>
                <w:b/>
                <w:sz w:val="24"/>
                <w:szCs w:val="24"/>
              </w:rPr>
            </w:pPr>
          </w:p>
          <w:p w:rsidR="00EA02EE" w:rsidRPr="00403CF5" w:rsidRDefault="00EA02EE" w:rsidP="00F473AA">
            <w:pPr>
              <w:jc w:val="right"/>
              <w:rPr>
                <w:sz w:val="24"/>
                <w:szCs w:val="24"/>
              </w:rPr>
            </w:pPr>
          </w:p>
          <w:p w:rsidR="00403CF5" w:rsidRPr="00403CF5" w:rsidRDefault="00403CF5" w:rsidP="00F473AA">
            <w:pPr>
              <w:jc w:val="right"/>
              <w:rPr>
                <w:sz w:val="24"/>
                <w:szCs w:val="24"/>
              </w:rPr>
            </w:pPr>
          </w:p>
          <w:p w:rsidR="008A4DD1" w:rsidRPr="008A4DD1" w:rsidRDefault="00B04576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A4DD1" w:rsidRDefault="008A4DD1" w:rsidP="00F473AA">
            <w:pPr>
              <w:jc w:val="right"/>
              <w:rPr>
                <w:b/>
                <w:sz w:val="24"/>
                <w:szCs w:val="24"/>
              </w:rPr>
            </w:pPr>
          </w:p>
          <w:p w:rsidR="00EA02EE" w:rsidRDefault="00B04576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04576" w:rsidRPr="00403CF5" w:rsidRDefault="00B04576" w:rsidP="00B045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1</w:t>
            </w:r>
          </w:p>
        </w:tc>
        <w:tc>
          <w:tcPr>
            <w:tcW w:w="1418" w:type="dxa"/>
          </w:tcPr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</w:p>
          <w:p w:rsidR="00EA02EE" w:rsidRDefault="00403CF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619</w:t>
            </w:r>
          </w:p>
          <w:p w:rsidR="00EA02EE" w:rsidRDefault="00403CF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 640</w:t>
            </w: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  <w:r w:rsidR="00403CF5">
              <w:rPr>
                <w:sz w:val="24"/>
                <w:szCs w:val="24"/>
              </w:rPr>
              <w:t>8 127</w:t>
            </w:r>
          </w:p>
          <w:p w:rsidR="00EA02EE" w:rsidRDefault="00403CF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595</w:t>
            </w:r>
          </w:p>
          <w:p w:rsidR="00EA02EE" w:rsidRDefault="008A4DD1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  <w:p w:rsidR="00EA02EE" w:rsidRDefault="008A4DD1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135</w:t>
            </w:r>
          </w:p>
          <w:p w:rsidR="00EA02EE" w:rsidRPr="002720F4" w:rsidRDefault="008A4DD1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710</w:t>
            </w:r>
          </w:p>
        </w:tc>
        <w:tc>
          <w:tcPr>
            <w:tcW w:w="1307" w:type="dxa"/>
          </w:tcPr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</w:p>
          <w:p w:rsidR="00EA02EE" w:rsidRDefault="005568E4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589</w:t>
            </w:r>
          </w:p>
          <w:p w:rsidR="00EA02EE" w:rsidRDefault="005568E4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 374</w:t>
            </w:r>
          </w:p>
          <w:p w:rsidR="00EA02EE" w:rsidRDefault="00E066C0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506</w:t>
            </w:r>
          </w:p>
          <w:p w:rsidR="00EA02EE" w:rsidRDefault="00EA02E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066C0">
              <w:rPr>
                <w:sz w:val="24"/>
                <w:szCs w:val="24"/>
              </w:rPr>
              <w:t>41 817</w:t>
            </w:r>
          </w:p>
          <w:p w:rsidR="00EA02EE" w:rsidRDefault="00A85C62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66C0">
              <w:rPr>
                <w:sz w:val="24"/>
                <w:szCs w:val="24"/>
              </w:rPr>
              <w:t>65</w:t>
            </w:r>
          </w:p>
          <w:p w:rsidR="00EA02EE" w:rsidRDefault="00A85C62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66C0">
              <w:rPr>
                <w:sz w:val="24"/>
                <w:szCs w:val="24"/>
              </w:rPr>
              <w:t>3 447</w:t>
            </w:r>
          </w:p>
          <w:p w:rsidR="00EA02EE" w:rsidRPr="002720F4" w:rsidRDefault="00E066C0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560</w:t>
            </w:r>
          </w:p>
        </w:tc>
      </w:tr>
      <w:tr w:rsidR="00EA02EE" w:rsidTr="003D7610">
        <w:tc>
          <w:tcPr>
            <w:tcW w:w="2943" w:type="dxa"/>
          </w:tcPr>
          <w:p w:rsidR="00EA02EE" w:rsidRPr="007140A6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sledok hospodárenia</w:t>
            </w:r>
          </w:p>
        </w:tc>
        <w:tc>
          <w:tcPr>
            <w:tcW w:w="1276" w:type="dxa"/>
          </w:tcPr>
          <w:p w:rsidR="00EA02EE" w:rsidRPr="002A48D7" w:rsidRDefault="00F87D6E" w:rsidP="00F473AA">
            <w:pPr>
              <w:jc w:val="right"/>
              <w:rPr>
                <w:b/>
                <w:sz w:val="24"/>
                <w:szCs w:val="24"/>
              </w:rPr>
            </w:pPr>
            <w:r w:rsidRPr="002A48D7">
              <w:rPr>
                <w:b/>
                <w:sz w:val="24"/>
                <w:szCs w:val="24"/>
              </w:rPr>
              <w:t>165 434</w:t>
            </w:r>
          </w:p>
        </w:tc>
        <w:tc>
          <w:tcPr>
            <w:tcW w:w="1276" w:type="dxa"/>
          </w:tcPr>
          <w:p w:rsidR="00EA02EE" w:rsidRPr="007140A6" w:rsidRDefault="00225BCC" w:rsidP="00225B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086</w:t>
            </w:r>
          </w:p>
        </w:tc>
        <w:tc>
          <w:tcPr>
            <w:tcW w:w="992" w:type="dxa"/>
          </w:tcPr>
          <w:p w:rsidR="00EA02EE" w:rsidRPr="00403CF5" w:rsidRDefault="00641ECF" w:rsidP="005568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EA02EE" w:rsidRPr="00403CF5">
              <w:rPr>
                <w:b/>
                <w:sz w:val="24"/>
                <w:szCs w:val="24"/>
              </w:rPr>
              <w:t xml:space="preserve">  </w:t>
            </w:r>
            <w:r w:rsidR="005568E4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EA02EE" w:rsidRPr="007140A6" w:rsidRDefault="008A4DD1" w:rsidP="00F473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 809</w:t>
            </w:r>
          </w:p>
        </w:tc>
        <w:tc>
          <w:tcPr>
            <w:tcW w:w="1307" w:type="dxa"/>
          </w:tcPr>
          <w:p w:rsidR="00EA02EE" w:rsidRPr="007140A6" w:rsidRDefault="00E066C0" w:rsidP="00B825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4 </w:t>
            </w:r>
            <w:r w:rsidR="00B8250A">
              <w:rPr>
                <w:b/>
                <w:sz w:val="24"/>
                <w:szCs w:val="24"/>
              </w:rPr>
              <w:t>475</w:t>
            </w:r>
          </w:p>
        </w:tc>
      </w:tr>
    </w:tbl>
    <w:p w:rsidR="00EA02EE" w:rsidRDefault="00EA02EE" w:rsidP="00EA02EE">
      <w:pPr>
        <w:spacing w:after="0" w:line="240" w:lineRule="auto"/>
        <w:jc w:val="both"/>
        <w:rPr>
          <w:b/>
          <w:sz w:val="28"/>
          <w:szCs w:val="28"/>
        </w:rPr>
      </w:pP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vinnosť konsolidácie obci vyplynula v zmysle zákona č. 431/202 Z.z o účtovníctve v znení neskorších predpisov.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EA02EE" w:rsidRDefault="00EA02EE" w:rsidP="00DA1030">
      <w:pPr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6A286F">
        <w:rPr>
          <w:sz w:val="24"/>
          <w:szCs w:val="24"/>
        </w:rPr>
        <w:t>Ingrid Stachová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išské Bystré </w:t>
      </w:r>
      <w:r w:rsidR="008D03BF">
        <w:rPr>
          <w:sz w:val="24"/>
          <w:szCs w:val="24"/>
        </w:rPr>
        <w:t>07.11</w:t>
      </w:r>
      <w:r w:rsidR="006A286F">
        <w:rPr>
          <w:sz w:val="24"/>
          <w:szCs w:val="24"/>
        </w:rPr>
        <w:t>. 2014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lohy:</w:t>
      </w:r>
      <w:r w:rsidR="00DB7806" w:rsidRPr="00DB7806">
        <w:rPr>
          <w:sz w:val="24"/>
          <w:szCs w:val="24"/>
        </w:rPr>
        <w:t>(k nahliadnutiu na Obecnom úrade</w:t>
      </w:r>
      <w:r w:rsidR="00DB7806">
        <w:rPr>
          <w:b/>
          <w:sz w:val="24"/>
          <w:szCs w:val="24"/>
        </w:rPr>
        <w:t>)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ndiviuálna účtovná závierka: Súvaha, Výkaz ziskov a strát, Poznámky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Obec 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Základná škola s materskou školou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Centrum voľného času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ýrok audítora k individuálnej účtovnej závierke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onsolidovaná účtovná závierka: Konsolidovaná suvaha, Konsolidovaný výkaz ziskov a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trát, Poznámky konsolidovanej účtovnej závierky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ýrok audítora ku konsolidovanej účtovnej závierke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ročná správa za rok 201</w:t>
      </w:r>
      <w:r w:rsidR="006A286F">
        <w:rPr>
          <w:sz w:val="24"/>
          <w:szCs w:val="24"/>
        </w:rPr>
        <w:t>2</w:t>
      </w:r>
      <w:r>
        <w:rPr>
          <w:sz w:val="24"/>
          <w:szCs w:val="24"/>
        </w:rPr>
        <w:t xml:space="preserve"> bola schválená uznesením č. </w:t>
      </w:r>
      <w:r w:rsidR="00EE4A93">
        <w:rPr>
          <w:sz w:val="24"/>
          <w:szCs w:val="24"/>
        </w:rPr>
        <w:t>36/2013</w:t>
      </w:r>
      <w:r>
        <w:rPr>
          <w:sz w:val="24"/>
          <w:szCs w:val="24"/>
        </w:rPr>
        <w:t xml:space="preserve"> zo dňa </w:t>
      </w:r>
      <w:r w:rsidR="00EE4A93">
        <w:rPr>
          <w:sz w:val="24"/>
          <w:szCs w:val="24"/>
        </w:rPr>
        <w:t xml:space="preserve">13. 12. </w:t>
      </w:r>
      <w:r>
        <w:rPr>
          <w:sz w:val="24"/>
          <w:szCs w:val="24"/>
        </w:rPr>
        <w:t>201</w:t>
      </w:r>
      <w:r w:rsidR="00EE4A93">
        <w:rPr>
          <w:sz w:val="24"/>
          <w:szCs w:val="24"/>
        </w:rPr>
        <w:t>3.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Pr="007140A6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sectPr w:rsidR="00641ECF" w:rsidRPr="007140A6" w:rsidSect="00DA1030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B4" w:rsidRDefault="007A6FB4" w:rsidP="00336E53">
      <w:pPr>
        <w:spacing w:after="0" w:line="240" w:lineRule="auto"/>
      </w:pPr>
      <w:r>
        <w:separator/>
      </w:r>
    </w:p>
  </w:endnote>
  <w:endnote w:type="continuationSeparator" w:id="0">
    <w:p w:rsidR="007A6FB4" w:rsidRDefault="007A6FB4" w:rsidP="0033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8957"/>
      <w:docPartObj>
        <w:docPartGallery w:val="Page Numbers (Bottom of Page)"/>
        <w:docPartUnique/>
      </w:docPartObj>
    </w:sdtPr>
    <w:sdtContent>
      <w:p w:rsidR="007A6FB4" w:rsidRDefault="00DE3D6A">
        <w:pPr>
          <w:pStyle w:val="Pta"/>
          <w:jc w:val="right"/>
        </w:pPr>
        <w:r>
          <w:fldChar w:fldCharType="begin"/>
        </w:r>
        <w:r w:rsidR="00982288">
          <w:instrText xml:space="preserve"> PAGE   \* MERGEFORMAT </w:instrText>
        </w:r>
        <w:r>
          <w:fldChar w:fldCharType="separate"/>
        </w:r>
        <w:r w:rsidR="008D03BF">
          <w:t>20</w:t>
        </w:r>
        <w:r>
          <w:fldChar w:fldCharType="end"/>
        </w:r>
      </w:p>
    </w:sdtContent>
  </w:sdt>
  <w:p w:rsidR="007A6FB4" w:rsidRDefault="007A6FB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B4" w:rsidRDefault="007A6FB4" w:rsidP="00336E53">
      <w:pPr>
        <w:spacing w:after="0" w:line="240" w:lineRule="auto"/>
      </w:pPr>
      <w:r>
        <w:separator/>
      </w:r>
    </w:p>
  </w:footnote>
  <w:footnote w:type="continuationSeparator" w:id="0">
    <w:p w:rsidR="007A6FB4" w:rsidRDefault="007A6FB4" w:rsidP="0033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ECD"/>
    <w:multiLevelType w:val="hybridMultilevel"/>
    <w:tmpl w:val="31ECA74E"/>
    <w:lvl w:ilvl="0" w:tplc="789C85DE">
      <w:start w:val="39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4875BE5"/>
    <w:multiLevelType w:val="hybridMultilevel"/>
    <w:tmpl w:val="4EBCFB98"/>
    <w:lvl w:ilvl="0" w:tplc="79B0C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45540"/>
    <w:multiLevelType w:val="multilevel"/>
    <w:tmpl w:val="38429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1A358C9"/>
    <w:multiLevelType w:val="multilevel"/>
    <w:tmpl w:val="38429B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46465BE"/>
    <w:multiLevelType w:val="multilevel"/>
    <w:tmpl w:val="38429B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4C03F4B"/>
    <w:multiLevelType w:val="hybridMultilevel"/>
    <w:tmpl w:val="D9D20D4A"/>
    <w:lvl w:ilvl="0" w:tplc="16E255E6">
      <w:start w:val="2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D34D4B"/>
    <w:multiLevelType w:val="multilevel"/>
    <w:tmpl w:val="10DC04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7">
    <w:nsid w:val="1E3E7AB5"/>
    <w:multiLevelType w:val="multilevel"/>
    <w:tmpl w:val="ADCAC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>
    <w:nsid w:val="24C43BE5"/>
    <w:multiLevelType w:val="hybridMultilevel"/>
    <w:tmpl w:val="55700588"/>
    <w:lvl w:ilvl="0" w:tplc="D54AF0FA">
      <w:start w:val="10"/>
      <w:numFmt w:val="decimal"/>
      <w:lvlText w:val="%1"/>
      <w:lvlJc w:val="left"/>
      <w:pPr>
        <w:ind w:left="8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>
    <w:nsid w:val="26413465"/>
    <w:multiLevelType w:val="hybridMultilevel"/>
    <w:tmpl w:val="5734C1B0"/>
    <w:lvl w:ilvl="0" w:tplc="C63A535C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A471562"/>
    <w:multiLevelType w:val="hybridMultilevel"/>
    <w:tmpl w:val="D1705D2E"/>
    <w:lvl w:ilvl="0" w:tplc="041B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4" w:hanging="360"/>
      </w:pPr>
    </w:lvl>
    <w:lvl w:ilvl="2" w:tplc="041B001B" w:tentative="1">
      <w:start w:val="1"/>
      <w:numFmt w:val="lowerRoman"/>
      <w:lvlText w:val="%3."/>
      <w:lvlJc w:val="right"/>
      <w:pPr>
        <w:ind w:left="5344" w:hanging="180"/>
      </w:pPr>
    </w:lvl>
    <w:lvl w:ilvl="3" w:tplc="041B000F" w:tentative="1">
      <w:start w:val="1"/>
      <w:numFmt w:val="decimal"/>
      <w:lvlText w:val="%4."/>
      <w:lvlJc w:val="left"/>
      <w:pPr>
        <w:ind w:left="6064" w:hanging="360"/>
      </w:pPr>
    </w:lvl>
    <w:lvl w:ilvl="4" w:tplc="041B0019" w:tentative="1">
      <w:start w:val="1"/>
      <w:numFmt w:val="lowerLetter"/>
      <w:lvlText w:val="%5."/>
      <w:lvlJc w:val="left"/>
      <w:pPr>
        <w:ind w:left="6784" w:hanging="360"/>
      </w:pPr>
    </w:lvl>
    <w:lvl w:ilvl="5" w:tplc="041B001B" w:tentative="1">
      <w:start w:val="1"/>
      <w:numFmt w:val="lowerRoman"/>
      <w:lvlText w:val="%6."/>
      <w:lvlJc w:val="right"/>
      <w:pPr>
        <w:ind w:left="7504" w:hanging="180"/>
      </w:pPr>
    </w:lvl>
    <w:lvl w:ilvl="6" w:tplc="041B000F" w:tentative="1">
      <w:start w:val="1"/>
      <w:numFmt w:val="decimal"/>
      <w:lvlText w:val="%7."/>
      <w:lvlJc w:val="left"/>
      <w:pPr>
        <w:ind w:left="8224" w:hanging="360"/>
      </w:pPr>
    </w:lvl>
    <w:lvl w:ilvl="7" w:tplc="041B0019" w:tentative="1">
      <w:start w:val="1"/>
      <w:numFmt w:val="lowerLetter"/>
      <w:lvlText w:val="%8."/>
      <w:lvlJc w:val="left"/>
      <w:pPr>
        <w:ind w:left="8944" w:hanging="360"/>
      </w:pPr>
    </w:lvl>
    <w:lvl w:ilvl="8" w:tplc="041B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2C51655B"/>
    <w:multiLevelType w:val="hybridMultilevel"/>
    <w:tmpl w:val="D45C4828"/>
    <w:lvl w:ilvl="0" w:tplc="D22A2EFC">
      <w:start w:val="17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1F41CF3"/>
    <w:multiLevelType w:val="hybridMultilevel"/>
    <w:tmpl w:val="F2C4F0DA"/>
    <w:lvl w:ilvl="0" w:tplc="694E2DCA">
      <w:start w:val="6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2785D8C"/>
    <w:multiLevelType w:val="multilevel"/>
    <w:tmpl w:val="39D64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4">
    <w:nsid w:val="36AD3FE7"/>
    <w:multiLevelType w:val="hybridMultilevel"/>
    <w:tmpl w:val="84F6478C"/>
    <w:lvl w:ilvl="0" w:tplc="1292C066">
      <w:start w:val="13"/>
      <w:numFmt w:val="decimal"/>
      <w:lvlText w:val="%1"/>
      <w:lvlJc w:val="left"/>
      <w:pPr>
        <w:ind w:left="1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6" w:hanging="360"/>
      </w:pPr>
    </w:lvl>
    <w:lvl w:ilvl="2" w:tplc="041B001B" w:tentative="1">
      <w:start w:val="1"/>
      <w:numFmt w:val="lowerRoman"/>
      <w:lvlText w:val="%3."/>
      <w:lvlJc w:val="right"/>
      <w:pPr>
        <w:ind w:left="2596" w:hanging="180"/>
      </w:pPr>
    </w:lvl>
    <w:lvl w:ilvl="3" w:tplc="041B000F" w:tentative="1">
      <w:start w:val="1"/>
      <w:numFmt w:val="decimal"/>
      <w:lvlText w:val="%4."/>
      <w:lvlJc w:val="left"/>
      <w:pPr>
        <w:ind w:left="3316" w:hanging="360"/>
      </w:pPr>
    </w:lvl>
    <w:lvl w:ilvl="4" w:tplc="041B0019" w:tentative="1">
      <w:start w:val="1"/>
      <w:numFmt w:val="lowerLetter"/>
      <w:lvlText w:val="%5."/>
      <w:lvlJc w:val="left"/>
      <w:pPr>
        <w:ind w:left="4036" w:hanging="360"/>
      </w:pPr>
    </w:lvl>
    <w:lvl w:ilvl="5" w:tplc="041B001B" w:tentative="1">
      <w:start w:val="1"/>
      <w:numFmt w:val="lowerRoman"/>
      <w:lvlText w:val="%6."/>
      <w:lvlJc w:val="right"/>
      <w:pPr>
        <w:ind w:left="4756" w:hanging="180"/>
      </w:pPr>
    </w:lvl>
    <w:lvl w:ilvl="6" w:tplc="041B000F" w:tentative="1">
      <w:start w:val="1"/>
      <w:numFmt w:val="decimal"/>
      <w:lvlText w:val="%7."/>
      <w:lvlJc w:val="left"/>
      <w:pPr>
        <w:ind w:left="5476" w:hanging="360"/>
      </w:pPr>
    </w:lvl>
    <w:lvl w:ilvl="7" w:tplc="041B0019" w:tentative="1">
      <w:start w:val="1"/>
      <w:numFmt w:val="lowerLetter"/>
      <w:lvlText w:val="%8."/>
      <w:lvlJc w:val="left"/>
      <w:pPr>
        <w:ind w:left="6196" w:hanging="360"/>
      </w:pPr>
    </w:lvl>
    <w:lvl w:ilvl="8" w:tplc="041B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>
    <w:nsid w:val="37D80E33"/>
    <w:multiLevelType w:val="hybridMultilevel"/>
    <w:tmpl w:val="2E280956"/>
    <w:lvl w:ilvl="0" w:tplc="859634C8">
      <w:start w:val="39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82C40A1"/>
    <w:multiLevelType w:val="hybridMultilevel"/>
    <w:tmpl w:val="2264C82C"/>
    <w:lvl w:ilvl="0" w:tplc="236890BC">
      <w:start w:val="17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EBE45EC"/>
    <w:multiLevelType w:val="hybridMultilevel"/>
    <w:tmpl w:val="A010F784"/>
    <w:lvl w:ilvl="0" w:tplc="EB72FEDA">
      <w:start w:val="275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41E24955"/>
    <w:multiLevelType w:val="hybridMultilevel"/>
    <w:tmpl w:val="286897C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E170CF2"/>
    <w:multiLevelType w:val="hybridMultilevel"/>
    <w:tmpl w:val="B256095C"/>
    <w:lvl w:ilvl="0" w:tplc="28826008">
      <w:start w:val="47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46D2AE9"/>
    <w:multiLevelType w:val="hybridMultilevel"/>
    <w:tmpl w:val="989E7610"/>
    <w:lvl w:ilvl="0" w:tplc="1AFED1F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E3B82"/>
    <w:multiLevelType w:val="hybridMultilevel"/>
    <w:tmpl w:val="2050FEA8"/>
    <w:lvl w:ilvl="0" w:tplc="DCBC988E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F366FE0"/>
    <w:multiLevelType w:val="hybridMultilevel"/>
    <w:tmpl w:val="B9604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80583"/>
    <w:multiLevelType w:val="hybridMultilevel"/>
    <w:tmpl w:val="EB9A1228"/>
    <w:lvl w:ilvl="0" w:tplc="F22C37A4">
      <w:start w:val="47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F06FD"/>
    <w:multiLevelType w:val="hybridMultilevel"/>
    <w:tmpl w:val="7638E52A"/>
    <w:lvl w:ilvl="0" w:tplc="93ACC538">
      <w:start w:val="27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32811"/>
    <w:multiLevelType w:val="hybridMultilevel"/>
    <w:tmpl w:val="3FD64E6A"/>
    <w:lvl w:ilvl="0" w:tplc="51744672">
      <w:start w:val="1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9F80F68"/>
    <w:multiLevelType w:val="hybridMultilevel"/>
    <w:tmpl w:val="C79AD208"/>
    <w:lvl w:ilvl="0" w:tplc="D5803404">
      <w:start w:val="11"/>
      <w:numFmt w:val="decimal"/>
      <w:lvlText w:val="%1"/>
      <w:lvlJc w:val="left"/>
      <w:pPr>
        <w:ind w:left="8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91223"/>
    <w:multiLevelType w:val="hybridMultilevel"/>
    <w:tmpl w:val="6C9E6BEA"/>
    <w:lvl w:ilvl="0" w:tplc="10C6F8DA">
      <w:start w:val="1"/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8">
    <w:nsid w:val="6E521FB9"/>
    <w:multiLevelType w:val="hybridMultilevel"/>
    <w:tmpl w:val="335CD64C"/>
    <w:lvl w:ilvl="0" w:tplc="4F8C1176">
      <w:start w:val="27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EEF1FA1"/>
    <w:multiLevelType w:val="hybridMultilevel"/>
    <w:tmpl w:val="B0846F5A"/>
    <w:lvl w:ilvl="0" w:tplc="2F62270E">
      <w:start w:val="17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5144425"/>
    <w:multiLevelType w:val="hybridMultilevel"/>
    <w:tmpl w:val="0504B0A4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1C58D0"/>
    <w:multiLevelType w:val="hybridMultilevel"/>
    <w:tmpl w:val="10E0C9BA"/>
    <w:lvl w:ilvl="0" w:tplc="53DEC2BA">
      <w:start w:val="103"/>
      <w:numFmt w:val="decimal"/>
      <w:lvlText w:val="%1"/>
      <w:lvlJc w:val="left"/>
      <w:pPr>
        <w:ind w:left="69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30"/>
  </w:num>
  <w:num w:numId="5">
    <w:abstractNumId w:val="2"/>
  </w:num>
  <w:num w:numId="6">
    <w:abstractNumId w:val="18"/>
  </w:num>
  <w:num w:numId="7">
    <w:abstractNumId w:val="6"/>
  </w:num>
  <w:num w:numId="8">
    <w:abstractNumId w:val="7"/>
  </w:num>
  <w:num w:numId="9">
    <w:abstractNumId w:val="27"/>
  </w:num>
  <w:num w:numId="10">
    <w:abstractNumId w:val="26"/>
  </w:num>
  <w:num w:numId="11">
    <w:abstractNumId w:val="3"/>
  </w:num>
  <w:num w:numId="12">
    <w:abstractNumId w:val="23"/>
  </w:num>
  <w:num w:numId="13">
    <w:abstractNumId w:val="13"/>
  </w:num>
  <w:num w:numId="14">
    <w:abstractNumId w:val="12"/>
  </w:num>
  <w:num w:numId="15">
    <w:abstractNumId w:val="19"/>
  </w:num>
  <w:num w:numId="16">
    <w:abstractNumId w:val="21"/>
  </w:num>
  <w:num w:numId="17">
    <w:abstractNumId w:val="1"/>
  </w:num>
  <w:num w:numId="18">
    <w:abstractNumId w:val="5"/>
  </w:num>
  <w:num w:numId="19">
    <w:abstractNumId w:val="9"/>
  </w:num>
  <w:num w:numId="20">
    <w:abstractNumId w:val="0"/>
  </w:num>
  <w:num w:numId="21">
    <w:abstractNumId w:val="15"/>
  </w:num>
  <w:num w:numId="22">
    <w:abstractNumId w:val="31"/>
  </w:num>
  <w:num w:numId="23">
    <w:abstractNumId w:val="29"/>
  </w:num>
  <w:num w:numId="24">
    <w:abstractNumId w:val="11"/>
  </w:num>
  <w:num w:numId="25">
    <w:abstractNumId w:val="16"/>
  </w:num>
  <w:num w:numId="26">
    <w:abstractNumId w:val="24"/>
  </w:num>
  <w:num w:numId="27">
    <w:abstractNumId w:val="28"/>
  </w:num>
  <w:num w:numId="28">
    <w:abstractNumId w:val="17"/>
  </w:num>
  <w:num w:numId="29">
    <w:abstractNumId w:val="20"/>
  </w:num>
  <w:num w:numId="30">
    <w:abstractNumId w:val="14"/>
  </w:num>
  <w:num w:numId="31">
    <w:abstractNumId w:val="2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2EE"/>
    <w:rsid w:val="0000427C"/>
    <w:rsid w:val="00012EE8"/>
    <w:rsid w:val="000258E9"/>
    <w:rsid w:val="00031152"/>
    <w:rsid w:val="00034DF0"/>
    <w:rsid w:val="0006616E"/>
    <w:rsid w:val="000761CB"/>
    <w:rsid w:val="00076F7D"/>
    <w:rsid w:val="00083618"/>
    <w:rsid w:val="0008376F"/>
    <w:rsid w:val="000925E8"/>
    <w:rsid w:val="000A2A22"/>
    <w:rsid w:val="000B5706"/>
    <w:rsid w:val="000C511F"/>
    <w:rsid w:val="000D7D42"/>
    <w:rsid w:val="000E29D6"/>
    <w:rsid w:val="00145F33"/>
    <w:rsid w:val="00147CED"/>
    <w:rsid w:val="00150EE8"/>
    <w:rsid w:val="00155E87"/>
    <w:rsid w:val="00170112"/>
    <w:rsid w:val="00171583"/>
    <w:rsid w:val="00176C79"/>
    <w:rsid w:val="001A1B78"/>
    <w:rsid w:val="001A75B6"/>
    <w:rsid w:val="001B0568"/>
    <w:rsid w:val="001D43F4"/>
    <w:rsid w:val="001F0562"/>
    <w:rsid w:val="001F616C"/>
    <w:rsid w:val="001F6D4F"/>
    <w:rsid w:val="001F6FF7"/>
    <w:rsid w:val="00205858"/>
    <w:rsid w:val="00215100"/>
    <w:rsid w:val="00225BCC"/>
    <w:rsid w:val="0025636E"/>
    <w:rsid w:val="00257F97"/>
    <w:rsid w:val="00273028"/>
    <w:rsid w:val="002801C2"/>
    <w:rsid w:val="0029058D"/>
    <w:rsid w:val="002A055B"/>
    <w:rsid w:val="002A48D7"/>
    <w:rsid w:val="002C17DE"/>
    <w:rsid w:val="002C6FEC"/>
    <w:rsid w:val="002D7F45"/>
    <w:rsid w:val="002E3DE4"/>
    <w:rsid w:val="00310D37"/>
    <w:rsid w:val="003325EE"/>
    <w:rsid w:val="00336ADF"/>
    <w:rsid w:val="00336E53"/>
    <w:rsid w:val="0035370D"/>
    <w:rsid w:val="0036238B"/>
    <w:rsid w:val="003B0230"/>
    <w:rsid w:val="003B0770"/>
    <w:rsid w:val="003B2B5C"/>
    <w:rsid w:val="003D0C50"/>
    <w:rsid w:val="003D7610"/>
    <w:rsid w:val="003E4940"/>
    <w:rsid w:val="00402B02"/>
    <w:rsid w:val="00403CF5"/>
    <w:rsid w:val="00421761"/>
    <w:rsid w:val="004232D4"/>
    <w:rsid w:val="00425AA0"/>
    <w:rsid w:val="00430D5C"/>
    <w:rsid w:val="00432A48"/>
    <w:rsid w:val="00440C12"/>
    <w:rsid w:val="0044120B"/>
    <w:rsid w:val="004431BF"/>
    <w:rsid w:val="00446F24"/>
    <w:rsid w:val="00460B6A"/>
    <w:rsid w:val="0046463C"/>
    <w:rsid w:val="004701E8"/>
    <w:rsid w:val="0048070D"/>
    <w:rsid w:val="004A083C"/>
    <w:rsid w:val="004C300E"/>
    <w:rsid w:val="004E3FF6"/>
    <w:rsid w:val="004F13DE"/>
    <w:rsid w:val="0051141A"/>
    <w:rsid w:val="00512BD6"/>
    <w:rsid w:val="00520451"/>
    <w:rsid w:val="00535D67"/>
    <w:rsid w:val="005568E4"/>
    <w:rsid w:val="005728BB"/>
    <w:rsid w:val="00574696"/>
    <w:rsid w:val="00591198"/>
    <w:rsid w:val="005931BF"/>
    <w:rsid w:val="005E10AF"/>
    <w:rsid w:val="005F1688"/>
    <w:rsid w:val="00600265"/>
    <w:rsid w:val="006164D7"/>
    <w:rsid w:val="006235AA"/>
    <w:rsid w:val="0062565A"/>
    <w:rsid w:val="0062611A"/>
    <w:rsid w:val="00626ADF"/>
    <w:rsid w:val="00636C3F"/>
    <w:rsid w:val="00637C12"/>
    <w:rsid w:val="00641ECF"/>
    <w:rsid w:val="00655F78"/>
    <w:rsid w:val="00670358"/>
    <w:rsid w:val="00681CC5"/>
    <w:rsid w:val="006A26B2"/>
    <w:rsid w:val="006A2862"/>
    <w:rsid w:val="006A286F"/>
    <w:rsid w:val="006C74AD"/>
    <w:rsid w:val="006F13B9"/>
    <w:rsid w:val="007018AF"/>
    <w:rsid w:val="007308E7"/>
    <w:rsid w:val="00744CF4"/>
    <w:rsid w:val="00750E11"/>
    <w:rsid w:val="00752F0A"/>
    <w:rsid w:val="0075437F"/>
    <w:rsid w:val="007546A0"/>
    <w:rsid w:val="00784168"/>
    <w:rsid w:val="00793322"/>
    <w:rsid w:val="00795F3C"/>
    <w:rsid w:val="00796D66"/>
    <w:rsid w:val="007A6FB4"/>
    <w:rsid w:val="007B3CE0"/>
    <w:rsid w:val="007B7E4D"/>
    <w:rsid w:val="007C703B"/>
    <w:rsid w:val="007C770D"/>
    <w:rsid w:val="007D3653"/>
    <w:rsid w:val="007D7EBB"/>
    <w:rsid w:val="007E2E79"/>
    <w:rsid w:val="007E67CE"/>
    <w:rsid w:val="007F19CB"/>
    <w:rsid w:val="008121CE"/>
    <w:rsid w:val="008331FD"/>
    <w:rsid w:val="008412C0"/>
    <w:rsid w:val="008416ED"/>
    <w:rsid w:val="00863E3C"/>
    <w:rsid w:val="00873B91"/>
    <w:rsid w:val="008745B3"/>
    <w:rsid w:val="00884FB1"/>
    <w:rsid w:val="008A4DD1"/>
    <w:rsid w:val="008D03BF"/>
    <w:rsid w:val="008D6EF9"/>
    <w:rsid w:val="008E0226"/>
    <w:rsid w:val="008F10D9"/>
    <w:rsid w:val="00910C42"/>
    <w:rsid w:val="00920624"/>
    <w:rsid w:val="009241E4"/>
    <w:rsid w:val="0093386A"/>
    <w:rsid w:val="00942928"/>
    <w:rsid w:val="00975E5A"/>
    <w:rsid w:val="0097799D"/>
    <w:rsid w:val="00977D8B"/>
    <w:rsid w:val="00982288"/>
    <w:rsid w:val="00983AC2"/>
    <w:rsid w:val="009A1F76"/>
    <w:rsid w:val="009B7C5F"/>
    <w:rsid w:val="00A062E8"/>
    <w:rsid w:val="00A2444D"/>
    <w:rsid w:val="00A5414E"/>
    <w:rsid w:val="00A6033C"/>
    <w:rsid w:val="00A61C5A"/>
    <w:rsid w:val="00A65707"/>
    <w:rsid w:val="00A6789D"/>
    <w:rsid w:val="00A72D6F"/>
    <w:rsid w:val="00A731E2"/>
    <w:rsid w:val="00A7332E"/>
    <w:rsid w:val="00A77EB6"/>
    <w:rsid w:val="00A85C62"/>
    <w:rsid w:val="00AB7FEF"/>
    <w:rsid w:val="00AD3338"/>
    <w:rsid w:val="00AE4498"/>
    <w:rsid w:val="00B04576"/>
    <w:rsid w:val="00B05424"/>
    <w:rsid w:val="00B16AB9"/>
    <w:rsid w:val="00B1789C"/>
    <w:rsid w:val="00B36F31"/>
    <w:rsid w:val="00B636EE"/>
    <w:rsid w:val="00B816ED"/>
    <w:rsid w:val="00B81ABF"/>
    <w:rsid w:val="00B82291"/>
    <w:rsid w:val="00B8250A"/>
    <w:rsid w:val="00B909DF"/>
    <w:rsid w:val="00B94DA7"/>
    <w:rsid w:val="00B96004"/>
    <w:rsid w:val="00BC22AD"/>
    <w:rsid w:val="00BE2BB2"/>
    <w:rsid w:val="00BF5B16"/>
    <w:rsid w:val="00BF72A0"/>
    <w:rsid w:val="00C14EBD"/>
    <w:rsid w:val="00C2583F"/>
    <w:rsid w:val="00C36CEB"/>
    <w:rsid w:val="00C41059"/>
    <w:rsid w:val="00C4449E"/>
    <w:rsid w:val="00C64BFC"/>
    <w:rsid w:val="00C7117A"/>
    <w:rsid w:val="00C741E2"/>
    <w:rsid w:val="00C8224B"/>
    <w:rsid w:val="00C91F3A"/>
    <w:rsid w:val="00CA61F0"/>
    <w:rsid w:val="00CB08BB"/>
    <w:rsid w:val="00CD447F"/>
    <w:rsid w:val="00D108DD"/>
    <w:rsid w:val="00D151D8"/>
    <w:rsid w:val="00D20548"/>
    <w:rsid w:val="00D51705"/>
    <w:rsid w:val="00D5457E"/>
    <w:rsid w:val="00D64860"/>
    <w:rsid w:val="00D90B5E"/>
    <w:rsid w:val="00DA1030"/>
    <w:rsid w:val="00DB7806"/>
    <w:rsid w:val="00DC38DF"/>
    <w:rsid w:val="00DC4A22"/>
    <w:rsid w:val="00DE3D6A"/>
    <w:rsid w:val="00E066C0"/>
    <w:rsid w:val="00E16F71"/>
    <w:rsid w:val="00E21D04"/>
    <w:rsid w:val="00E22DD1"/>
    <w:rsid w:val="00E34733"/>
    <w:rsid w:val="00E40A06"/>
    <w:rsid w:val="00E76C6A"/>
    <w:rsid w:val="00E81141"/>
    <w:rsid w:val="00E939DF"/>
    <w:rsid w:val="00E94BAF"/>
    <w:rsid w:val="00E9633C"/>
    <w:rsid w:val="00EA02EE"/>
    <w:rsid w:val="00EA2FB8"/>
    <w:rsid w:val="00EA56F7"/>
    <w:rsid w:val="00ED2913"/>
    <w:rsid w:val="00EE4A93"/>
    <w:rsid w:val="00EF052B"/>
    <w:rsid w:val="00EF3C9B"/>
    <w:rsid w:val="00EF549F"/>
    <w:rsid w:val="00F046EA"/>
    <w:rsid w:val="00F07FD9"/>
    <w:rsid w:val="00F11BBB"/>
    <w:rsid w:val="00F16265"/>
    <w:rsid w:val="00F2328C"/>
    <w:rsid w:val="00F3274A"/>
    <w:rsid w:val="00F4338A"/>
    <w:rsid w:val="00F4641E"/>
    <w:rsid w:val="00F472F5"/>
    <w:rsid w:val="00F473AA"/>
    <w:rsid w:val="00F50B1F"/>
    <w:rsid w:val="00F644F8"/>
    <w:rsid w:val="00F7246C"/>
    <w:rsid w:val="00F82C0A"/>
    <w:rsid w:val="00F87D6E"/>
    <w:rsid w:val="00F904CB"/>
    <w:rsid w:val="00F90820"/>
    <w:rsid w:val="00F936F7"/>
    <w:rsid w:val="00FB7493"/>
    <w:rsid w:val="00FC41D9"/>
    <w:rsid w:val="00FC6989"/>
    <w:rsid w:val="00FD6D1B"/>
    <w:rsid w:val="00FD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02EE"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02EE"/>
    <w:pPr>
      <w:ind w:left="720"/>
      <w:contextualSpacing/>
    </w:pPr>
  </w:style>
  <w:style w:type="table" w:styleId="Mriekatabuky">
    <w:name w:val="Table Grid"/>
    <w:basedOn w:val="Normlnatabuka"/>
    <w:uiPriority w:val="59"/>
    <w:rsid w:val="00EA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1">
    <w:name w:val="Svetlý zoznam1"/>
    <w:basedOn w:val="Normlnatabuka"/>
    <w:uiPriority w:val="61"/>
    <w:rsid w:val="00EA0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EA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02EE"/>
    <w:rPr>
      <w:rFonts w:ascii="Tahoma" w:hAnsi="Tahoma" w:cs="Tahoma"/>
      <w:noProof/>
      <w:sz w:val="16"/>
      <w:szCs w:val="16"/>
    </w:rPr>
  </w:style>
  <w:style w:type="paragraph" w:styleId="Bezriadkovania">
    <w:name w:val="No Spacing"/>
    <w:uiPriority w:val="1"/>
    <w:qFormat/>
    <w:rsid w:val="00EA02EE"/>
    <w:pPr>
      <w:spacing w:after="0" w:line="240" w:lineRule="auto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EA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02EE"/>
    <w:rPr>
      <w:noProof/>
    </w:rPr>
  </w:style>
  <w:style w:type="paragraph" w:styleId="Pta">
    <w:name w:val="footer"/>
    <w:basedOn w:val="Normlny"/>
    <w:link w:val="PtaChar"/>
    <w:uiPriority w:val="99"/>
    <w:unhideWhenUsed/>
    <w:rsid w:val="00EA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02EE"/>
    <w:rPr>
      <w:noProof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A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A103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998A-C688-414B-8C08-D1EC3825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Spišské Bystré</dc:creator>
  <cp:keywords/>
  <dc:description/>
  <cp:lastModifiedBy>OU Spišské Bystré</cp:lastModifiedBy>
  <cp:revision>20</cp:revision>
  <cp:lastPrinted>2015-01-22T09:32:00Z</cp:lastPrinted>
  <dcterms:created xsi:type="dcterms:W3CDTF">2015-01-21T09:50:00Z</dcterms:created>
  <dcterms:modified xsi:type="dcterms:W3CDTF">2015-10-29T10:15:00Z</dcterms:modified>
</cp:coreProperties>
</file>